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65" w:rsidRPr="00B35DAC" w:rsidRDefault="008C0750" w:rsidP="00FE69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0.85pt;margin-top:-71.25pt;width:841.5pt;height:594.35pt;z-index:251665408;mso-position-horizontal-relative:text;mso-position-vertical-relative:text" wrapcoords="-41 0 -41 21541 21600 21541 21600 0 -41 0" o:allowoverlap="f">
            <v:imagedata r:id="rId8" o:title="cover"/>
          </v:shape>
        </w:pict>
      </w:r>
      <w:r w:rsidR="00410151">
        <w:t xml:space="preserve">  </w:t>
      </w:r>
    </w:p>
    <w:p w:rsidR="00D56C0C" w:rsidRPr="00B35DAC" w:rsidRDefault="00D56C0C" w:rsidP="00FE69BA">
      <w:r w:rsidRPr="00B35DAC">
        <w:br w:type="page"/>
      </w:r>
    </w:p>
    <w:sdt>
      <w:sdtPr>
        <w:rPr>
          <w:rFonts w:ascii="Roboto" w:eastAsiaTheme="minorHAnsi" w:hAnsi="Roboto" w:cstheme="minorBidi"/>
          <w:color w:val="auto"/>
          <w:sz w:val="22"/>
          <w:szCs w:val="22"/>
          <w:lang w:eastAsia="en-US"/>
        </w:rPr>
        <w:id w:val="1492914445"/>
        <w:docPartObj>
          <w:docPartGallery w:val="Table of Contents"/>
          <w:docPartUnique/>
        </w:docPartObj>
      </w:sdtPr>
      <w:sdtEndPr>
        <w:rPr>
          <w:b/>
          <w:bCs/>
        </w:rPr>
      </w:sdtEndPr>
      <w:sdtContent>
        <w:p w:rsidR="00840065" w:rsidRDefault="00840065">
          <w:pPr>
            <w:pStyle w:val="En-ttedetabledesmatires"/>
          </w:pPr>
          <w:r>
            <w:t>Table des matières</w:t>
          </w:r>
        </w:p>
        <w:p w:rsidR="00F85850" w:rsidRPr="00F85850" w:rsidRDefault="00840065">
          <w:pPr>
            <w:pStyle w:val="TM1"/>
            <w:tabs>
              <w:tab w:val="right" w:leader="dot" w:pos="6638"/>
            </w:tabs>
            <w:rPr>
              <w:rFonts w:ascii="Playfair Display" w:eastAsiaTheme="minorEastAsia" w:hAnsi="Playfair Display"/>
              <w:noProof/>
              <w:lang w:eastAsia="fr-FR"/>
            </w:rPr>
          </w:pPr>
          <w:r w:rsidRPr="00840065">
            <w:rPr>
              <w:rFonts w:ascii="Playfair Display" w:hAnsi="Playfair Display"/>
            </w:rPr>
            <w:fldChar w:fldCharType="begin"/>
          </w:r>
          <w:r w:rsidRPr="00840065">
            <w:rPr>
              <w:rFonts w:ascii="Playfair Display" w:hAnsi="Playfair Display"/>
            </w:rPr>
            <w:instrText xml:space="preserve"> TOC \o "1-3" \h \z \u </w:instrText>
          </w:r>
          <w:r w:rsidRPr="00840065">
            <w:rPr>
              <w:rFonts w:ascii="Playfair Display" w:hAnsi="Playfair Display"/>
            </w:rPr>
            <w:fldChar w:fldCharType="separate"/>
          </w:r>
          <w:hyperlink w:anchor="_Toc10401442" w:history="1">
            <w:r w:rsidR="00F85850" w:rsidRPr="00F85850">
              <w:rPr>
                <w:rStyle w:val="Lienhypertexte"/>
                <w:rFonts w:ascii="Playfair Display" w:hAnsi="Playfair Display"/>
                <w:noProof/>
              </w:rPr>
              <w:t>Introduction</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2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2</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43" w:history="1">
            <w:r w:rsidR="00F85850" w:rsidRPr="00F85850">
              <w:rPr>
                <w:rStyle w:val="Lienhypertexte"/>
                <w:rFonts w:ascii="Playfair Display" w:hAnsi="Playfair Display"/>
                <w:noProof/>
              </w:rPr>
              <w:t>Qui suis-je ?</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3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2</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44" w:history="1">
            <w:r w:rsidR="00F85850" w:rsidRPr="00F85850">
              <w:rPr>
                <w:rStyle w:val="Lienhypertexte"/>
                <w:rFonts w:ascii="Playfair Display" w:hAnsi="Playfair Display"/>
                <w:noProof/>
              </w:rPr>
              <w:t>Le context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4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3</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45" w:history="1">
            <w:r w:rsidR="00F85850" w:rsidRPr="00F85850">
              <w:rPr>
                <w:rStyle w:val="Lienhypertexte"/>
                <w:rFonts w:ascii="Playfair Display" w:hAnsi="Playfair Display"/>
                <w:noProof/>
              </w:rPr>
              <w:t>L’influenc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5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4</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46" w:history="1">
            <w:r w:rsidR="00F85850" w:rsidRPr="00F85850">
              <w:rPr>
                <w:rStyle w:val="Lienhypertexte"/>
                <w:rFonts w:ascii="Playfair Display" w:hAnsi="Playfair Display"/>
                <w:noProof/>
              </w:rPr>
              <w:t>Le concept</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6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5</w:t>
            </w:r>
            <w:r w:rsidR="00F85850" w:rsidRPr="00F85850">
              <w:rPr>
                <w:rFonts w:ascii="Playfair Display" w:hAnsi="Playfair Display"/>
                <w:noProof/>
                <w:webHidden/>
              </w:rPr>
              <w:fldChar w:fldCharType="end"/>
            </w:r>
          </w:hyperlink>
        </w:p>
        <w:p w:rsidR="00F85850" w:rsidRPr="00F85850" w:rsidRDefault="008C0750">
          <w:pPr>
            <w:pStyle w:val="TM1"/>
            <w:tabs>
              <w:tab w:val="right" w:leader="dot" w:pos="6638"/>
            </w:tabs>
            <w:rPr>
              <w:rFonts w:ascii="Playfair Display" w:eastAsiaTheme="minorEastAsia" w:hAnsi="Playfair Display"/>
              <w:noProof/>
              <w:lang w:eastAsia="fr-FR"/>
            </w:rPr>
          </w:pPr>
          <w:hyperlink w:anchor="_Toc10401447" w:history="1">
            <w:r w:rsidR="00F85850" w:rsidRPr="00F85850">
              <w:rPr>
                <w:rStyle w:val="Lienhypertexte"/>
                <w:rFonts w:ascii="Playfair Display" w:hAnsi="Playfair Display"/>
                <w:noProof/>
              </w:rPr>
              <w:t>Compétences à couvrir</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7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6</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48" w:history="1">
            <w:r w:rsidR="00F85850" w:rsidRPr="00F85850">
              <w:rPr>
                <w:rStyle w:val="Lienhypertexte"/>
                <w:rFonts w:ascii="Playfair Display" w:hAnsi="Playfair Display"/>
                <w:noProof/>
              </w:rPr>
              <w:t>Front-end</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8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6</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49" w:history="1">
            <w:r w:rsidR="00F85850" w:rsidRPr="00F85850">
              <w:rPr>
                <w:rStyle w:val="Lienhypertexte"/>
                <w:rFonts w:ascii="Playfair Display" w:hAnsi="Playfair Display"/>
                <w:noProof/>
              </w:rPr>
              <w:t>Back-end</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9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6</w:t>
            </w:r>
            <w:r w:rsidR="00F85850" w:rsidRPr="00F85850">
              <w:rPr>
                <w:rFonts w:ascii="Playfair Display" w:hAnsi="Playfair Display"/>
                <w:noProof/>
                <w:webHidden/>
              </w:rPr>
              <w:fldChar w:fldCharType="end"/>
            </w:r>
          </w:hyperlink>
        </w:p>
        <w:p w:rsidR="00F85850" w:rsidRPr="00F85850" w:rsidRDefault="008C0750">
          <w:pPr>
            <w:pStyle w:val="TM1"/>
            <w:tabs>
              <w:tab w:val="right" w:leader="dot" w:pos="6638"/>
            </w:tabs>
            <w:rPr>
              <w:rFonts w:ascii="Playfair Display" w:eastAsiaTheme="minorEastAsia" w:hAnsi="Playfair Display"/>
              <w:noProof/>
              <w:lang w:eastAsia="fr-FR"/>
            </w:rPr>
          </w:pPr>
          <w:hyperlink w:anchor="_Toc10401450" w:history="1">
            <w:r w:rsidR="00F85850" w:rsidRPr="00F85850">
              <w:rPr>
                <w:rStyle w:val="Lienhypertexte"/>
                <w:rFonts w:ascii="Playfair Display" w:hAnsi="Playfair Display"/>
                <w:noProof/>
              </w:rPr>
              <w:t>Cahier des charge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0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51" w:history="1">
            <w:r w:rsidR="00F85850" w:rsidRPr="00F85850">
              <w:rPr>
                <w:rStyle w:val="Lienhypertexte"/>
                <w:rFonts w:ascii="Playfair Display" w:hAnsi="Playfair Display"/>
                <w:noProof/>
              </w:rPr>
              <w:t>Objectifs du sit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1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52" w:history="1">
            <w:r w:rsidR="00F85850" w:rsidRPr="00F85850">
              <w:rPr>
                <w:rStyle w:val="Lienhypertexte"/>
                <w:rFonts w:ascii="Playfair Display" w:hAnsi="Playfair Display"/>
                <w:noProof/>
              </w:rPr>
              <w:t>Périmètr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2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53" w:history="1">
            <w:r w:rsidR="00F85850" w:rsidRPr="00F85850">
              <w:rPr>
                <w:rStyle w:val="Lienhypertexte"/>
                <w:rFonts w:ascii="Playfair Display" w:hAnsi="Playfair Display"/>
                <w:noProof/>
              </w:rPr>
              <w:t>Objectifs quantitatif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3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54" w:history="1">
            <w:r w:rsidR="00F85850" w:rsidRPr="00F85850">
              <w:rPr>
                <w:rStyle w:val="Lienhypertexte"/>
                <w:rFonts w:ascii="Playfair Display" w:hAnsi="Playfair Display"/>
                <w:noProof/>
              </w:rPr>
              <w:t>Cibl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4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55" w:history="1">
            <w:r w:rsidR="00F85850" w:rsidRPr="00F85850">
              <w:rPr>
                <w:rStyle w:val="Lienhypertexte"/>
                <w:rFonts w:ascii="Playfair Display" w:hAnsi="Playfair Display"/>
                <w:noProof/>
              </w:rPr>
              <w:t>Existant</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5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56" w:history="1">
            <w:r w:rsidR="00F85850" w:rsidRPr="00F85850">
              <w:rPr>
                <w:rStyle w:val="Lienhypertexte"/>
                <w:rFonts w:ascii="Playfair Display" w:hAnsi="Playfair Display"/>
                <w:noProof/>
              </w:rPr>
              <w:t>Charte graphiqu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6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57" w:history="1">
            <w:r w:rsidR="00F85850" w:rsidRPr="00F85850">
              <w:rPr>
                <w:rStyle w:val="Lienhypertexte"/>
                <w:rFonts w:ascii="Playfair Display" w:hAnsi="Playfair Display"/>
                <w:noProof/>
              </w:rPr>
              <w:t>Design</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7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7</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58" w:history="1">
            <w:r w:rsidR="00F85850" w:rsidRPr="00F85850">
              <w:rPr>
                <w:rStyle w:val="Lienhypertexte"/>
                <w:rFonts w:ascii="Playfair Display" w:hAnsi="Playfair Display"/>
                <w:noProof/>
              </w:rPr>
              <w:t>Logo</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8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8</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59" w:history="1">
            <w:r w:rsidR="00F85850" w:rsidRPr="00F85850">
              <w:rPr>
                <w:rStyle w:val="Lienhypertexte"/>
                <w:rFonts w:ascii="Playfair Display" w:hAnsi="Playfair Display"/>
                <w:noProof/>
              </w:rPr>
              <w:t>Fonctionnalité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59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8</w:t>
            </w:r>
            <w:r w:rsidR="00F85850" w:rsidRPr="00F85850">
              <w:rPr>
                <w:rFonts w:ascii="Playfair Display" w:hAnsi="Playfair Display"/>
                <w:noProof/>
                <w:webHidden/>
              </w:rPr>
              <w:fldChar w:fldCharType="end"/>
            </w:r>
          </w:hyperlink>
        </w:p>
        <w:p w:rsidR="00F85850" w:rsidRPr="00F85850" w:rsidRDefault="008C0750">
          <w:pPr>
            <w:pStyle w:val="TM1"/>
            <w:tabs>
              <w:tab w:val="right" w:leader="dot" w:pos="6638"/>
            </w:tabs>
            <w:rPr>
              <w:rFonts w:ascii="Playfair Display" w:eastAsiaTheme="minorEastAsia" w:hAnsi="Playfair Display"/>
              <w:noProof/>
              <w:lang w:eastAsia="fr-FR"/>
            </w:rPr>
          </w:pPr>
          <w:hyperlink w:anchor="_Toc10401460" w:history="1">
            <w:r w:rsidR="00F85850" w:rsidRPr="00F85850">
              <w:rPr>
                <w:rStyle w:val="Lienhypertexte"/>
                <w:rFonts w:ascii="Playfair Display" w:hAnsi="Playfair Display"/>
                <w:noProof/>
              </w:rPr>
              <w:t>Cas pratique</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0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0</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61" w:history="1">
            <w:r w:rsidR="00F85850" w:rsidRPr="00F85850">
              <w:rPr>
                <w:rStyle w:val="Lienhypertexte"/>
                <w:rFonts w:ascii="Playfair Display" w:hAnsi="Playfair Display"/>
                <w:noProof/>
              </w:rPr>
              <w:t>English</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1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0</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62" w:history="1">
            <w:r w:rsidR="00F85850" w:rsidRPr="00F85850">
              <w:rPr>
                <w:rStyle w:val="Lienhypertexte"/>
                <w:rFonts w:ascii="Playfair Display" w:hAnsi="Playfair Display"/>
                <w:noProof/>
              </w:rPr>
              <w:t>Introduction</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2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0</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63" w:history="1">
            <w:r w:rsidR="00F85850" w:rsidRPr="00F85850">
              <w:rPr>
                <w:rStyle w:val="Lienhypertexte"/>
                <w:rFonts w:ascii="Playfair Display" w:hAnsi="Playfair Display"/>
                <w:noProof/>
              </w:rPr>
              <w:t>The web framework</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3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0</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64" w:history="1">
            <w:r w:rsidR="00F85850" w:rsidRPr="00F85850">
              <w:rPr>
                <w:rStyle w:val="Lienhypertexte"/>
                <w:rFonts w:ascii="Playfair Display" w:hAnsi="Playfair Display"/>
                <w:noProof/>
              </w:rPr>
              <w:t>Serving HTML</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4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2</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65" w:history="1">
            <w:r w:rsidR="00F85850" w:rsidRPr="00F85850">
              <w:rPr>
                <w:rStyle w:val="Lienhypertexte"/>
                <w:rFonts w:ascii="Playfair Display" w:hAnsi="Playfair Display"/>
                <w:noProof/>
              </w:rPr>
              <w:t>Integrating Socket.IO</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5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3</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66" w:history="1">
            <w:r w:rsidR="00F85850" w:rsidRPr="00F85850">
              <w:rPr>
                <w:rStyle w:val="Lienhypertexte"/>
                <w:rFonts w:ascii="Playfair Display" w:hAnsi="Playfair Display"/>
                <w:noProof/>
              </w:rPr>
              <w:t>Emitting event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6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4</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67" w:history="1">
            <w:r w:rsidR="00F85850" w:rsidRPr="00F85850">
              <w:rPr>
                <w:rStyle w:val="Lienhypertexte"/>
                <w:rFonts w:ascii="Playfair Display" w:hAnsi="Playfair Display"/>
                <w:noProof/>
              </w:rPr>
              <w:t>Broadcasting</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7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5</w:t>
            </w:r>
            <w:r w:rsidR="00F85850" w:rsidRPr="00F85850">
              <w:rPr>
                <w:rFonts w:ascii="Playfair Display" w:hAnsi="Playfair Display"/>
                <w:noProof/>
                <w:webHidden/>
              </w:rPr>
              <w:fldChar w:fldCharType="end"/>
            </w:r>
          </w:hyperlink>
        </w:p>
        <w:p w:rsidR="00F85850" w:rsidRPr="00F85850" w:rsidRDefault="008C0750">
          <w:pPr>
            <w:pStyle w:val="TM2"/>
            <w:tabs>
              <w:tab w:val="right" w:leader="dot" w:pos="6638"/>
            </w:tabs>
            <w:rPr>
              <w:rFonts w:ascii="Playfair Display" w:eastAsiaTheme="minorEastAsia" w:hAnsi="Playfair Display"/>
              <w:noProof/>
              <w:lang w:eastAsia="fr-FR"/>
            </w:rPr>
          </w:pPr>
          <w:hyperlink w:anchor="_Toc10401468" w:history="1">
            <w:r w:rsidR="00F85850" w:rsidRPr="00F85850">
              <w:rPr>
                <w:rStyle w:val="Lienhypertexte"/>
                <w:rFonts w:ascii="Playfair Display" w:hAnsi="Playfair Display"/>
                <w:noProof/>
                <w:lang w:val="en-US"/>
              </w:rPr>
              <w:t>Françai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8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5</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69" w:history="1">
            <w:r w:rsidR="00F85850" w:rsidRPr="00F85850">
              <w:rPr>
                <w:rStyle w:val="Lienhypertexte"/>
                <w:rFonts w:ascii="Playfair Display" w:hAnsi="Playfair Display"/>
                <w:noProof/>
              </w:rPr>
              <w:t>Introduction</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69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6</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70" w:history="1">
            <w:r w:rsidR="00F85850" w:rsidRPr="00F85850">
              <w:rPr>
                <w:rStyle w:val="Lienhypertexte"/>
                <w:rFonts w:ascii="Playfair Display" w:hAnsi="Playfair Display"/>
                <w:noProof/>
              </w:rPr>
              <w:t>Le framework web</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0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6</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71" w:history="1">
            <w:r w:rsidR="00F85850" w:rsidRPr="00F85850">
              <w:rPr>
                <w:rStyle w:val="Lienhypertexte"/>
                <w:rFonts w:ascii="Playfair Display" w:hAnsi="Playfair Display"/>
                <w:noProof/>
              </w:rPr>
              <w:t>Servir du HTML</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1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7</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72" w:history="1">
            <w:r w:rsidR="00F85850" w:rsidRPr="00F85850">
              <w:rPr>
                <w:rStyle w:val="Lienhypertexte"/>
                <w:rFonts w:ascii="Playfair Display" w:hAnsi="Playfair Display"/>
                <w:noProof/>
              </w:rPr>
              <w:t>Intégrer Socket.IO</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2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18</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73" w:history="1">
            <w:r w:rsidR="00F85850" w:rsidRPr="00F85850">
              <w:rPr>
                <w:rStyle w:val="Lienhypertexte"/>
                <w:rFonts w:ascii="Playfair Display" w:hAnsi="Playfair Display"/>
                <w:noProof/>
              </w:rPr>
              <w:t>Emettre des évènements</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3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20</w:t>
            </w:r>
            <w:r w:rsidR="00F85850" w:rsidRPr="00F85850">
              <w:rPr>
                <w:rFonts w:ascii="Playfair Display" w:hAnsi="Playfair Display"/>
                <w:noProof/>
                <w:webHidden/>
              </w:rPr>
              <w:fldChar w:fldCharType="end"/>
            </w:r>
          </w:hyperlink>
        </w:p>
        <w:p w:rsidR="00F85850" w:rsidRPr="00F85850" w:rsidRDefault="008C0750">
          <w:pPr>
            <w:pStyle w:val="TM3"/>
            <w:tabs>
              <w:tab w:val="right" w:leader="dot" w:pos="6638"/>
            </w:tabs>
            <w:rPr>
              <w:rFonts w:ascii="Playfair Display" w:eastAsiaTheme="minorEastAsia" w:hAnsi="Playfair Display"/>
              <w:noProof/>
              <w:lang w:eastAsia="fr-FR"/>
            </w:rPr>
          </w:pPr>
          <w:hyperlink w:anchor="_Toc10401474" w:history="1">
            <w:r w:rsidR="00F85850" w:rsidRPr="00F85850">
              <w:rPr>
                <w:rStyle w:val="Lienhypertexte"/>
                <w:rFonts w:ascii="Playfair Display" w:hAnsi="Playfair Display"/>
                <w:noProof/>
              </w:rPr>
              <w:t>Distribuer</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4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20</w:t>
            </w:r>
            <w:r w:rsidR="00F85850" w:rsidRPr="00F85850">
              <w:rPr>
                <w:rFonts w:ascii="Playfair Display" w:hAnsi="Playfair Display"/>
                <w:noProof/>
                <w:webHidden/>
              </w:rPr>
              <w:fldChar w:fldCharType="end"/>
            </w:r>
          </w:hyperlink>
        </w:p>
        <w:p w:rsidR="00F85850" w:rsidRDefault="008C0750">
          <w:pPr>
            <w:pStyle w:val="TM3"/>
            <w:tabs>
              <w:tab w:val="right" w:leader="dot" w:pos="6638"/>
            </w:tabs>
            <w:rPr>
              <w:rFonts w:asciiTheme="minorHAnsi" w:eastAsiaTheme="minorEastAsia" w:hAnsiTheme="minorHAnsi"/>
              <w:noProof/>
              <w:lang w:eastAsia="fr-FR"/>
            </w:rPr>
          </w:pPr>
          <w:hyperlink w:anchor="_Toc10401475" w:history="1">
            <w:r w:rsidR="00F85850" w:rsidRPr="00F85850">
              <w:rPr>
                <w:rStyle w:val="Lienhypertexte"/>
                <w:rFonts w:ascii="Playfair Display" w:hAnsi="Playfair Display"/>
                <w:noProof/>
              </w:rPr>
              <w:t>Aller plus loin</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75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21</w:t>
            </w:r>
            <w:r w:rsidR="00F85850" w:rsidRPr="00F85850">
              <w:rPr>
                <w:rFonts w:ascii="Playfair Display" w:hAnsi="Playfair Display"/>
                <w:noProof/>
                <w:webHidden/>
              </w:rPr>
              <w:fldChar w:fldCharType="end"/>
            </w:r>
          </w:hyperlink>
        </w:p>
        <w:p w:rsidR="00840065" w:rsidRDefault="00840065">
          <w:r w:rsidRPr="00840065">
            <w:rPr>
              <w:rFonts w:ascii="Playfair Display" w:hAnsi="Playfair Display"/>
              <w:b/>
              <w:bCs/>
            </w:rPr>
            <w:fldChar w:fldCharType="end"/>
          </w:r>
        </w:p>
      </w:sdtContent>
    </w:sdt>
    <w:p w:rsidR="00D56C0C" w:rsidRPr="00B35DAC" w:rsidRDefault="00D56C0C" w:rsidP="00FE69BA">
      <w:r w:rsidRPr="00B35DAC">
        <w:br w:type="page"/>
      </w:r>
    </w:p>
    <w:p w:rsidR="005C15C7" w:rsidRPr="000715A8" w:rsidRDefault="000715A8" w:rsidP="00FE69BA">
      <w:pPr>
        <w:pStyle w:val="Titre1"/>
      </w:pPr>
      <w:bookmarkStart w:id="0" w:name="_Toc10401442"/>
      <w:r w:rsidRPr="000715A8">
        <w:lastRenderedPageBreak/>
        <w:t>Introduction</w:t>
      </w:r>
      <w:bookmarkEnd w:id="0"/>
    </w:p>
    <w:p w:rsidR="000715A8" w:rsidRDefault="000715A8" w:rsidP="00FE69BA"/>
    <w:p w:rsidR="000715A8" w:rsidRPr="000715A8" w:rsidRDefault="000715A8" w:rsidP="00FE69BA">
      <w:pPr>
        <w:pStyle w:val="Titre2"/>
      </w:pPr>
      <w:bookmarkStart w:id="1" w:name="_Toc10401443"/>
      <w:r w:rsidRPr="000715A8">
        <w:t>Qui suis-je ?</w:t>
      </w:r>
      <w:bookmarkEnd w:id="1"/>
    </w:p>
    <w:p w:rsidR="000715A8" w:rsidRDefault="000715A8" w:rsidP="00FE69BA"/>
    <w:p w:rsidR="00B65F6B" w:rsidRPr="00FE69BA" w:rsidRDefault="000715A8" w:rsidP="00FE69BA">
      <w:r w:rsidRPr="00FE69BA">
        <w:t>Je m’appelle Hubert Pfersdorff, j’ai 26 ans. Actuellement en formation au titre RNCP niveau 3 développeur web et web mobile au sein de l’organisme de formation Elan à Strasbourg, j’ai réalisé cette plateforme pour mettre à l’é</w:t>
      </w:r>
      <w:r w:rsidR="00B65F6B" w:rsidRPr="00FE69BA">
        <w:t xml:space="preserve">preuve mes compétences. </w:t>
      </w:r>
    </w:p>
    <w:p w:rsidR="000715A8" w:rsidRPr="0054417B" w:rsidRDefault="00B65F6B" w:rsidP="00FE69BA">
      <w:r w:rsidRPr="0054417B">
        <w:t xml:space="preserve">Fasciné </w:t>
      </w:r>
      <w:r w:rsidR="00594B7B" w:rsidRPr="0054417B">
        <w:t xml:space="preserve">depuis l’adolescence </w:t>
      </w:r>
      <w:r w:rsidRPr="0054417B">
        <w:t>par la science-fiction</w:t>
      </w:r>
      <w:r w:rsidR="00E9259B" w:rsidRPr="0054417B">
        <w:t xml:space="preserve">, </w:t>
      </w:r>
      <w:r w:rsidRPr="0054417B">
        <w:t>la technologie</w:t>
      </w:r>
      <w:r w:rsidR="00594B7B" w:rsidRPr="0054417B">
        <w:t xml:space="preserve"> mais aussi les classiques notamment au cinéma</w:t>
      </w:r>
      <w:r w:rsidRPr="0054417B">
        <w:t>, j’ai naturellement été attiré vers les métiers du web.</w:t>
      </w:r>
    </w:p>
    <w:p w:rsidR="0090030B" w:rsidRPr="0054417B" w:rsidRDefault="0090030B" w:rsidP="00FE69BA">
      <w:r w:rsidRPr="0054417B">
        <w:t xml:space="preserve">J’ai aujourd’hui l’opportunité de conduire un projet du concept à la présentation, m’autorisant une liberté totale sur les moyens et la réalisation. Cette liberté m’a mené à rapidement instaurer une </w:t>
      </w:r>
      <w:r w:rsidRPr="0054417B">
        <w:rPr>
          <w:shd w:val="clear" w:color="auto" w:fill="FFDA00"/>
        </w:rPr>
        <w:t>rigueur</w:t>
      </w:r>
      <w:r w:rsidRPr="0054417B">
        <w:t xml:space="preserve"> et </w:t>
      </w:r>
      <w:r w:rsidRPr="0054417B">
        <w:rPr>
          <w:shd w:val="clear" w:color="auto" w:fill="FFDA00"/>
        </w:rPr>
        <w:t>un cadre de travail</w:t>
      </w:r>
      <w:r w:rsidRPr="0054417B">
        <w:t xml:space="preserve"> spécifique afin de ne pas perdre mon fil rouge.</w:t>
      </w:r>
    </w:p>
    <w:p w:rsidR="000F474C" w:rsidRPr="0054417B" w:rsidRDefault="00CC198D" w:rsidP="00FE69BA">
      <w:r w:rsidRPr="0054417B">
        <w:t>Avant de démarrer la formation, je n’avais pas de notions en développement orienté objet</w:t>
      </w:r>
      <w:r w:rsidR="00904579" w:rsidRPr="0054417B">
        <w:t xml:space="preserve">. Mener ce projet à bien m’a permis de découvrir énormément de choses : j’ai conçu chaque aspect </w:t>
      </w:r>
      <w:r w:rsidR="00904579" w:rsidRPr="0054417B">
        <w:rPr>
          <w:shd w:val="clear" w:color="auto" w:fill="FFDA00"/>
        </w:rPr>
        <w:t>comme si j’étais une petite équipe dans une agence</w:t>
      </w:r>
      <w:r w:rsidR="00904579" w:rsidRPr="0054417B">
        <w:t>. J’ai pris du temps et du plaisir pour chaque chose, de la matérialisation de mes idées à la production. Je suis comme ça. J’aime les petits détails, que ce soit sur un outil ou une personne. Le cadre de travail est d’autant plus important !</w:t>
      </w:r>
      <w:r w:rsidR="00FA1C04" w:rsidRPr="0054417B">
        <w:t xml:space="preserve"> </w:t>
      </w:r>
    </w:p>
    <w:p w:rsidR="00904579" w:rsidRPr="0054417B" w:rsidRDefault="00FA1C04" w:rsidP="00FE69BA">
      <w:r w:rsidRPr="0054417B">
        <w:t xml:space="preserve">En abordant un projet, j’avais tendance à </w:t>
      </w:r>
      <w:r w:rsidRPr="0054417B">
        <w:rPr>
          <w:shd w:val="clear" w:color="auto" w:fill="FFDA00"/>
        </w:rPr>
        <w:t>m’engouffrer</w:t>
      </w:r>
      <w:r w:rsidRPr="0054417B">
        <w:t xml:space="preserve"> dans le développement de détails. Exemple : un carnet de transmission </w:t>
      </w:r>
      <w:r w:rsidRPr="0054417B">
        <w:t>pour professionnels de la santé, mon meilleur code se situe dans l’enregistrement de chaque action ou exception dans un fichier de logs, consultable dans une zone admin.</w:t>
      </w:r>
    </w:p>
    <w:p w:rsidR="00FA1C04" w:rsidRPr="0054417B" w:rsidRDefault="00FA1C04" w:rsidP="00FE69BA">
      <w:r w:rsidRPr="0054417B">
        <w:t xml:space="preserve">Je n’ai pas changé, mais aujourd’hui afin de me préparer au mieux pour mon futur travail, </w:t>
      </w:r>
      <w:r w:rsidRPr="0054417B">
        <w:rPr>
          <w:shd w:val="clear" w:color="auto" w:fill="FFDA00"/>
        </w:rPr>
        <w:t>j’aborde chaque ch</w:t>
      </w:r>
      <w:r w:rsidR="000F474C" w:rsidRPr="0054417B">
        <w:rPr>
          <w:shd w:val="clear" w:color="auto" w:fill="FFDA00"/>
        </w:rPr>
        <w:t>ose de manière professionnelle</w:t>
      </w:r>
      <w:r w:rsidR="000F474C" w:rsidRPr="0054417B">
        <w:t>. Ce raisonnement a je crois porté ses fruits : dans le cadre de ce projet, beaucoup a été réalisé en amont. Identité visuelle, concept, technologies à utiliser, déploiement, livraison, dossier de synthèse par exemple. C’est un nouvel exercice pour moi que je pense nécessaire peu importe la direction à prendre après la formation.</w:t>
      </w:r>
    </w:p>
    <w:p w:rsidR="000715A8" w:rsidRPr="0054417B" w:rsidRDefault="00E9259B" w:rsidP="00FE69BA">
      <w:r w:rsidRPr="0054417B">
        <w:t xml:space="preserve">Cette plateforme est influencée par un certain nombre de choses sur lesquelles nous reviendrons. L’une des influences principales est mon expérience de 3 ans dans le milieu de l’hébergement web, du support technique mais aussi de la </w:t>
      </w:r>
      <w:r w:rsidRPr="0054417B">
        <w:rPr>
          <w:shd w:val="clear" w:color="auto" w:fill="FFDA00"/>
        </w:rPr>
        <w:t>négociation</w:t>
      </w:r>
      <w:r w:rsidRPr="0054417B">
        <w:t xml:space="preserve">. J’ai pensé chaque interface avec beaucoup d’empathie, car j’ai appris à me mettre à la place d’une autre personne. Aujourd’hui j’applique cette capacité à </w:t>
      </w:r>
      <w:r w:rsidRPr="0054417B">
        <w:rPr>
          <w:shd w:val="clear" w:color="auto" w:fill="FFDA00"/>
        </w:rPr>
        <w:t>l’ergonomie</w:t>
      </w:r>
      <w:r w:rsidRPr="0054417B">
        <w:t xml:space="preserve"> de mes interfaces.</w:t>
      </w:r>
    </w:p>
    <w:p w:rsidR="00A21CC4" w:rsidRPr="0054417B" w:rsidRDefault="00E9259B" w:rsidP="00FE69BA">
      <w:r w:rsidRPr="0054417B">
        <w:t xml:space="preserve">Je vous souhaite </w:t>
      </w:r>
      <w:r w:rsidRPr="0054417B">
        <w:rPr>
          <w:shd w:val="clear" w:color="auto" w:fill="FFDA00"/>
        </w:rPr>
        <w:t>bonne lecture</w:t>
      </w:r>
      <w:r w:rsidRPr="0054417B">
        <w:t xml:space="preserve">, et espère que les éléments que je vais vous apporter vous aideront à comprendre les </w:t>
      </w:r>
      <w:r w:rsidRPr="0054417B">
        <w:rPr>
          <w:shd w:val="clear" w:color="auto" w:fill="FFDA00"/>
        </w:rPr>
        <w:t>choix</w:t>
      </w:r>
      <w:r w:rsidRPr="0054417B">
        <w:t xml:space="preserve"> faits ainsi que le produit final.</w:t>
      </w:r>
      <w:r w:rsidR="00072A87" w:rsidRPr="0054417B">
        <w:t xml:space="preserve"> (Une condition de lecture recommandée est l’écoute de </w:t>
      </w:r>
      <w:r w:rsidR="00072A87" w:rsidRPr="0054417B">
        <w:rPr>
          <w:i/>
        </w:rPr>
        <w:t>Co</w:t>
      </w:r>
      <w:r w:rsidR="003E7CED" w:rsidRPr="0054417B">
        <w:rPr>
          <w:i/>
        </w:rPr>
        <w:t>m</w:t>
      </w:r>
      <w:r w:rsidR="00072A87" w:rsidRPr="0054417B">
        <w:rPr>
          <w:i/>
        </w:rPr>
        <w:t>fortabl</w:t>
      </w:r>
      <w:r w:rsidR="003E7CED" w:rsidRPr="0054417B">
        <w:rPr>
          <w:i/>
        </w:rPr>
        <w:t>y</w:t>
      </w:r>
      <w:r w:rsidR="00072A87" w:rsidRPr="0054417B">
        <w:rPr>
          <w:i/>
        </w:rPr>
        <w:t xml:space="preserve"> Numb</w:t>
      </w:r>
      <w:r w:rsidR="00072A87" w:rsidRPr="0054417B">
        <w:t xml:space="preserve"> lors du </w:t>
      </w:r>
      <w:hyperlink r:id="rId9" w:history="1">
        <w:r w:rsidR="00072A87" w:rsidRPr="0054417B">
          <w:rPr>
            <w:rStyle w:val="Lienhypertexte"/>
          </w:rPr>
          <w:t>live de Pink Floyd</w:t>
        </w:r>
      </w:hyperlink>
      <w:r w:rsidR="00072A87" w:rsidRPr="0054417B">
        <w:t xml:space="preserve"> à Londres en 1994, en 44Khz)</w:t>
      </w:r>
    </w:p>
    <w:p w:rsidR="00A21CC4" w:rsidRDefault="00A21CC4" w:rsidP="00FE69BA">
      <w:r>
        <w:br w:type="page"/>
      </w:r>
    </w:p>
    <w:p w:rsidR="00E9259B" w:rsidRDefault="000B1CDB" w:rsidP="00FE69BA">
      <w:pPr>
        <w:pStyle w:val="Titre2"/>
      </w:pPr>
      <w:bookmarkStart w:id="2" w:name="_Toc10401444"/>
      <w:r>
        <w:lastRenderedPageBreak/>
        <w:t>Le contexte</w:t>
      </w:r>
      <w:bookmarkEnd w:id="2"/>
    </w:p>
    <w:p w:rsidR="000B1CDB" w:rsidRDefault="000B1CDB" w:rsidP="00FE69BA"/>
    <w:p w:rsidR="000B1CDB" w:rsidRDefault="000B1CDB" w:rsidP="00FE69BA">
      <w:r>
        <w:rPr>
          <w:noProof/>
          <w:lang w:eastAsia="fr-FR"/>
        </w:rPr>
        <w:drawing>
          <wp:inline distT="0" distB="0" distL="0" distR="0" wp14:anchorId="63DBC9F9" wp14:editId="01E036A5">
            <wp:extent cx="3476625" cy="1408096"/>
            <wp:effectExtent l="0" t="0" r="0" b="1905"/>
            <wp:docPr id="7" name="Image 7" descr="C:\Users\Stagiaire\AppData\Local\Microsoft\Windows\INetCache\Content.Word\original-12185-1447436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original-12185-144743616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308" cy="1435914"/>
                    </a:xfrm>
                    <a:prstGeom prst="rect">
                      <a:avLst/>
                    </a:prstGeom>
                    <a:noFill/>
                    <a:ln>
                      <a:noFill/>
                    </a:ln>
                  </pic:spPr>
                </pic:pic>
              </a:graphicData>
            </a:graphic>
          </wp:inline>
        </w:drawing>
      </w:r>
    </w:p>
    <w:p w:rsidR="00890E52" w:rsidRDefault="000B1CDB" w:rsidP="00FE69BA">
      <w:r>
        <w:t xml:space="preserve">Afin de m’approprier le projet et la volonté d’y investir beaucoup de temps, je dois être </w:t>
      </w:r>
      <w:r w:rsidRPr="009824BB">
        <w:rPr>
          <w:shd w:val="clear" w:color="auto" w:fill="FFDA00"/>
        </w:rPr>
        <w:t>inspiré</w:t>
      </w:r>
      <w:r>
        <w:t xml:space="preserve">. J’ai pris du recul et me suis demandé ce que je recherchais quand arrive le moment d’une découverte. J’ai </w:t>
      </w:r>
      <w:proofErr w:type="gramStart"/>
      <w:r>
        <w:t>vais</w:t>
      </w:r>
      <w:proofErr w:type="gramEnd"/>
      <w:r>
        <w:t xml:space="preserve"> prendre l’exemple du film déjà vu ou non : aujourd’hui, je sais que </w:t>
      </w:r>
      <w:r w:rsidRPr="009824BB">
        <w:rPr>
          <w:shd w:val="clear" w:color="auto" w:fill="FFDA00"/>
        </w:rPr>
        <w:t xml:space="preserve">l’émotion est </w:t>
      </w:r>
      <w:r w:rsidR="00890E52" w:rsidRPr="009824BB">
        <w:rPr>
          <w:shd w:val="clear" w:color="auto" w:fill="FFDA00"/>
        </w:rPr>
        <w:t>le résultat que je recherche</w:t>
      </w:r>
      <w:r w:rsidR="00890E52">
        <w:t xml:space="preserve">. Vais-je rire, pleurer, m’interroger ? </w:t>
      </w:r>
    </w:p>
    <w:p w:rsidR="00C80B06" w:rsidRDefault="00890E52" w:rsidP="00FE69BA">
      <w:r>
        <w:t xml:space="preserve">Moi qui ai maintenant l’opportunité de créer, </w:t>
      </w:r>
      <w:r w:rsidR="00A849BA">
        <w:t xml:space="preserve">que vais-je </w:t>
      </w:r>
      <w:r w:rsidRPr="009824BB">
        <w:rPr>
          <w:shd w:val="clear" w:color="auto" w:fill="FFDA00"/>
        </w:rPr>
        <w:t>transmettre à l’utilisateur</w:t>
      </w:r>
      <w:r>
        <w:t> ? Ou plutôt, que vais-je proposer comme outil, afin de permettre aux utilisateurs de rechercher à leur tour une émotion.</w:t>
      </w:r>
      <w:r w:rsidR="009824BB">
        <w:t xml:space="preserve"> Je vais reprendre cette photo tirée du film </w:t>
      </w:r>
      <w:r w:rsidR="009824BB" w:rsidRPr="009824BB">
        <w:rPr>
          <w:i/>
        </w:rPr>
        <w:t>Dikkenek</w:t>
      </w:r>
      <w:r w:rsidR="009824BB">
        <w:rPr>
          <w:i/>
        </w:rPr>
        <w:t xml:space="preserve"> </w:t>
      </w:r>
      <w:r w:rsidR="009824BB">
        <w:t>d’</w:t>
      </w:r>
      <w:r w:rsidR="009824BB" w:rsidRPr="009824BB">
        <w:t xml:space="preserve">Olivier Van </w:t>
      </w:r>
      <w:proofErr w:type="spellStart"/>
      <w:r w:rsidR="009824BB" w:rsidRPr="009824BB">
        <w:t>Hoofstadt</w:t>
      </w:r>
      <w:proofErr w:type="spellEnd"/>
      <w:r w:rsidR="009824BB">
        <w:t xml:space="preserve"> : pas besoin de chercher l’originalité, il faut simplement que ça me plaise. L’idée m’est venue </w:t>
      </w:r>
      <w:r w:rsidR="009824BB" w:rsidRPr="00BF03D4">
        <w:rPr>
          <w:shd w:val="clear" w:color="auto" w:fill="FFDA00"/>
        </w:rPr>
        <w:t>par hasard</w:t>
      </w:r>
      <w:r w:rsidR="009824BB">
        <w:t xml:space="preserve"> et j’en suis fier. Attention, je ne prétends pas avoir trouvé </w:t>
      </w:r>
      <w:r w:rsidR="00BF03D4">
        <w:t>l’idée qui révolutionnera notre Internet. C’est une idée qui simplement me plait, mais surtout qui m’inspire.</w:t>
      </w:r>
      <w:r w:rsidR="00C80B06">
        <w:t xml:space="preserve"> J’y viens.</w:t>
      </w:r>
    </w:p>
    <w:p w:rsidR="00C80B06" w:rsidRDefault="00C80B06" w:rsidP="00FE69BA">
      <w:r>
        <w:t xml:space="preserve">Nous connaissons tous Facebook, Twitter, Instagram, </w:t>
      </w:r>
      <w:proofErr w:type="spellStart"/>
      <w:r>
        <w:t>Reddit</w:t>
      </w:r>
      <w:proofErr w:type="spellEnd"/>
      <w:r>
        <w:t xml:space="preserve"> qui nous permettent de tout partager. J’ai pensé que me baser sur un réseau social pour mon projet de fin de formation serait une base solide, me donnant assez de matière à défendre. Mais il manque le </w:t>
      </w:r>
      <w:r>
        <w:t xml:space="preserve">grain de sel. Et c’est ça l’idée, </w:t>
      </w:r>
      <w:r w:rsidRPr="00C80B06">
        <w:rPr>
          <w:shd w:val="clear" w:color="auto" w:fill="FFDA00"/>
        </w:rPr>
        <w:t>le grain de sel</w:t>
      </w:r>
      <w:r>
        <w:t xml:space="preserve">. De nos vies, mais en particulier </w:t>
      </w:r>
      <w:r w:rsidR="00A849BA">
        <w:t>le grain de sel de nos interactions avec notre environnement.</w:t>
      </w:r>
    </w:p>
    <w:p w:rsidR="00A849BA" w:rsidRDefault="00A849BA" w:rsidP="00FE69BA">
      <w:r>
        <w:t xml:space="preserve">Une plateforme de partage de sel. De </w:t>
      </w:r>
      <w:r w:rsidRPr="00847ADB">
        <w:rPr>
          <w:shd w:val="clear" w:color="auto" w:fill="FFDA00"/>
        </w:rPr>
        <w:t>l’anecdote original</w:t>
      </w:r>
      <w:r w:rsidR="00847ADB" w:rsidRPr="00847ADB">
        <w:rPr>
          <w:shd w:val="clear" w:color="auto" w:fill="FFDA00"/>
        </w:rPr>
        <w:t>e</w:t>
      </w:r>
      <w:r w:rsidR="00847ADB">
        <w:t xml:space="preserve"> aux scènes les plus farfelues, l’outil permet de faire profiter les autres d’un moment </w:t>
      </w:r>
      <w:r w:rsidR="00847ADB" w:rsidRPr="00847ADB">
        <w:rPr>
          <w:shd w:val="clear" w:color="auto" w:fill="FFDA00"/>
        </w:rPr>
        <w:t>éphémère</w:t>
      </w:r>
      <w:r w:rsidR="00847ADB">
        <w:t xml:space="preserve">. Et comme j’aime les jeux, rendons tout ça </w:t>
      </w:r>
      <w:r w:rsidR="00847ADB" w:rsidRPr="00847ADB">
        <w:rPr>
          <w:shd w:val="clear" w:color="auto" w:fill="FFDA00"/>
        </w:rPr>
        <w:t>interactif</w:t>
      </w:r>
      <w:r w:rsidR="00847ADB">
        <w:t xml:space="preserve"> en permettant aux utilisateurs </w:t>
      </w:r>
      <w:r w:rsidR="00553175">
        <w:t>de jouer</w:t>
      </w:r>
      <w:r w:rsidR="00847ADB">
        <w:t xml:space="preserve"> avec l’histoire.</w:t>
      </w:r>
    </w:p>
    <w:p w:rsidR="00C327B5" w:rsidRDefault="00C327B5" w:rsidP="00FE69BA">
      <w:r>
        <w:t xml:space="preserve">On m’interpellera en me demandant « mais pourquoi aller sur </w:t>
      </w:r>
      <w:proofErr w:type="spellStart"/>
      <w:r w:rsidR="0095282C" w:rsidRPr="00A82396">
        <w:rPr>
          <w:b/>
        </w:rPr>
        <w:t>Str</w:t>
      </w:r>
      <w:r w:rsidR="0095282C" w:rsidRPr="00A82396">
        <w:rPr>
          <w:b/>
          <w:color w:val="FFDA00"/>
        </w:rPr>
        <w:t>app</w:t>
      </w:r>
      <w:proofErr w:type="spellEnd"/>
      <w:r>
        <w:t xml:space="preserve">, alors que j’ai déjà </w:t>
      </w:r>
      <w:r w:rsidR="0054417B">
        <w:t>F</w:t>
      </w:r>
      <w:r>
        <w:t xml:space="preserve">acebook ou twitter avec mes amis ? ». Pourquoi utilise-t-on un </w:t>
      </w:r>
      <w:r w:rsidRPr="00C327B5">
        <w:rPr>
          <w:shd w:val="clear" w:color="auto" w:fill="FFDA00"/>
        </w:rPr>
        <w:t>four pour faire le gratin</w:t>
      </w:r>
      <w:r>
        <w:t xml:space="preserve">, alors qu’un incendie nous permet l’accès au même résultat ? Le four est adapté, et tous les utilisateurs de four tendent </w:t>
      </w:r>
      <w:r w:rsidRPr="00C327B5">
        <w:rPr>
          <w:shd w:val="clear" w:color="auto" w:fill="FFDA00"/>
        </w:rPr>
        <w:t>vers le même but</w:t>
      </w:r>
      <w:r>
        <w:t> : manger.</w:t>
      </w:r>
    </w:p>
    <w:p w:rsidR="00D5282C" w:rsidRDefault="00C327B5" w:rsidP="00FE69BA">
      <w:r>
        <w:t xml:space="preserve">Sur </w:t>
      </w:r>
      <w:proofErr w:type="spellStart"/>
      <w:r w:rsidRPr="00A82396">
        <w:rPr>
          <w:b/>
        </w:rPr>
        <w:t>Str</w:t>
      </w:r>
      <w:r w:rsidRPr="00A82396">
        <w:rPr>
          <w:b/>
          <w:color w:val="FFDA00"/>
        </w:rPr>
        <w:t>app</w:t>
      </w:r>
      <w:proofErr w:type="spellEnd"/>
      <w:r>
        <w:t xml:space="preserve"> c’est pareil : </w:t>
      </w:r>
      <w:r w:rsidR="00A82396">
        <w:t xml:space="preserve">je suis une </w:t>
      </w:r>
      <w:r>
        <w:t xml:space="preserve">plateforme dédiée à l’original, à l’éphémère, </w:t>
      </w:r>
      <w:r w:rsidRPr="00C327B5">
        <w:rPr>
          <w:shd w:val="clear" w:color="auto" w:fill="FFDA00"/>
        </w:rPr>
        <w:t>je recueille les histoires et constitue une véritable carte de l’imprévu</w:t>
      </w:r>
      <w:r>
        <w:t>.</w:t>
      </w:r>
      <w:r w:rsidR="00A9448E">
        <w:t xml:space="preserve"> Demain vous visitez une nouvelle ville, pimentez votre séjour en vous basant sur </w:t>
      </w:r>
      <w:r w:rsidR="00D5282C">
        <w:t>mes données et mes utilisateurs !</w:t>
      </w:r>
    </w:p>
    <w:p w:rsidR="00D5282C" w:rsidRDefault="00D5282C" w:rsidP="00FE69BA">
      <w:r>
        <w:br w:type="page"/>
      </w:r>
    </w:p>
    <w:p w:rsidR="00C327B5" w:rsidRDefault="00EA27D0" w:rsidP="00FE69BA">
      <w:pPr>
        <w:pStyle w:val="Titre2"/>
      </w:pPr>
      <w:bookmarkStart w:id="3" w:name="_Toc10401445"/>
      <w:r w:rsidRPr="004D345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anchor distT="0" distB="0" distL="114300" distR="114300" simplePos="0" relativeHeight="251656192" behindDoc="1" locked="0" layoutInCell="1" allowOverlap="1" wp14:anchorId="119CFB9C" wp14:editId="4E6D54D5">
            <wp:simplePos x="0" y="0"/>
            <wp:positionH relativeFrom="column">
              <wp:posOffset>5262880</wp:posOffset>
            </wp:positionH>
            <wp:positionV relativeFrom="paragraph">
              <wp:posOffset>226695</wp:posOffset>
            </wp:positionV>
            <wp:extent cx="3562350" cy="5400675"/>
            <wp:effectExtent l="0" t="0" r="0" b="9525"/>
            <wp:wrapNone/>
            <wp:docPr id="9" name="Image 9" descr="C:\Users\Stagiaire\Pictures\18869843.jpg-r_1280_720-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Pictures\18869843.jpg-r_1280_720-f_jpg-q_x-xxyx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9E">
        <w:t>L’influence</w:t>
      </w:r>
      <w:bookmarkEnd w:id="3"/>
    </w:p>
    <w:p w:rsidR="0097009E" w:rsidRPr="0097009E" w:rsidRDefault="0097009E" w:rsidP="00FE69BA"/>
    <w:p w:rsidR="004D3458" w:rsidRDefault="004D3458" w:rsidP="00FE69BA">
      <w:r>
        <w:t xml:space="preserve">Le </w:t>
      </w:r>
      <w:r w:rsidRPr="004D3458">
        <w:rPr>
          <w:shd w:val="clear" w:color="auto" w:fill="FFDA00"/>
        </w:rPr>
        <w:t>caractère visuel</w:t>
      </w:r>
      <w:r>
        <w:t xml:space="preserve"> est un aspect très important pour moi, j’ai besoin de me sentir bien dans mon projet pour me l’approprier, et ce dès le début. J’ai besoin d’avoir en tête un résultat afin d’être efficace. </w:t>
      </w:r>
    </w:p>
    <w:p w:rsidR="00EA27D0" w:rsidRDefault="004D3458" w:rsidP="00FE69BA">
      <w:r>
        <w:t xml:space="preserve">Après plusieurs essais, je me suis arrêté sur le raisonnement suivant : évènements dans la rue + éphémère + interaction + étrange = Les rues de New York + film éphémère + communication, échange + ville la nuit = </w:t>
      </w:r>
      <w:r w:rsidRPr="004D3458">
        <w:rPr>
          <w:i/>
          <w:shd w:val="clear" w:color="auto" w:fill="FFDA00"/>
        </w:rPr>
        <w:t>Taxi Driver</w:t>
      </w:r>
      <w:r w:rsidRPr="004D3458">
        <w:rPr>
          <w:shd w:val="clear" w:color="auto" w:fill="FFDA00"/>
        </w:rPr>
        <w:t xml:space="preserve"> de Martin Scorsese</w:t>
      </w:r>
      <w:r>
        <w:t xml:space="preserve">. Les couleurs des taxis new-yorkais me plaisent, </w:t>
      </w:r>
      <w:r w:rsidR="00EA27D0">
        <w:t>le film me plait, l’ambiance qu’il dégage me plait.</w:t>
      </w:r>
    </w:p>
    <w:p w:rsidR="009425EE" w:rsidRDefault="00EA27D0" w:rsidP="00FE69BA">
      <w:r>
        <w:t xml:space="preserve"> Sans rentrer dans les détails du film, je m’imagine au volant de son taxi assister à une </w:t>
      </w:r>
      <w:r w:rsidRPr="00EA27D0">
        <w:rPr>
          <w:shd w:val="clear" w:color="auto" w:fill="FFDA00"/>
        </w:rPr>
        <w:t>scène aussi loufoque qu’indescriptible</w:t>
      </w:r>
      <w:r>
        <w:t>. Pourquoi ne pas baser la plateforme sur cette ambiance ? Aussi, n’étant pas graphiste, je ne prétends pas pouvoir créer une identité visuelle de toute pièce, « </w:t>
      </w:r>
      <w:proofErr w:type="spellStart"/>
      <w:r>
        <w:t>from</w:t>
      </w:r>
      <w:proofErr w:type="spellEnd"/>
      <w:r>
        <w:t xml:space="preserve"> scratch », </w:t>
      </w:r>
      <w:r w:rsidRPr="00EA27D0">
        <w:rPr>
          <w:shd w:val="clear" w:color="auto" w:fill="FFDA00"/>
        </w:rPr>
        <w:t>m’inspirer d’une œuvre</w:t>
      </w:r>
      <w:r>
        <w:t xml:space="preserve"> que j’aime m’aide énormément.</w:t>
      </w:r>
    </w:p>
    <w:p w:rsidR="009425EE" w:rsidRDefault="009425EE" w:rsidP="00FE69BA">
      <w:r>
        <w:br w:type="page"/>
      </w:r>
    </w:p>
    <w:p w:rsidR="00D5282C" w:rsidRDefault="009425EE" w:rsidP="00FE69BA">
      <w:pPr>
        <w:pStyle w:val="Titre2"/>
      </w:pPr>
      <w:bookmarkStart w:id="4" w:name="_Toc10401446"/>
      <w:r>
        <w:lastRenderedPageBreak/>
        <w:t>Le concept</w:t>
      </w:r>
      <w:bookmarkEnd w:id="4"/>
    </w:p>
    <w:p w:rsidR="009425EE" w:rsidRDefault="009425EE" w:rsidP="00FE69BA"/>
    <w:p w:rsidR="009425EE" w:rsidRDefault="009425EE" w:rsidP="00FE69BA">
      <w:r>
        <w:t xml:space="preserve">Le concept est simple : un réseau social où partager un moment original sous la forme d’un </w:t>
      </w:r>
      <w:r w:rsidRPr="009425EE">
        <w:rPr>
          <w:shd w:val="clear" w:color="auto" w:fill="FFDA00"/>
        </w:rPr>
        <w:t>vote</w:t>
      </w:r>
      <w:r w:rsidR="00FC3B38">
        <w:rPr>
          <w:shd w:val="clear" w:color="auto" w:fill="FFDA00"/>
        </w:rPr>
        <w:t>, que nous appellerons « story »</w:t>
      </w:r>
      <w:r>
        <w:t xml:space="preserve">. Les autres utilisateurs ont la possibilité de voter s’ils pensent que l’histoire est vraie ou fausse. L’issue du vote détermine le degré de fiabilité de l’auteur, ou sa capacité à raconter une fantaisie. L’issue du vote détermine aussi la capacité des autres à déterminer la </w:t>
      </w:r>
      <w:r w:rsidRPr="009425EE">
        <w:rPr>
          <w:shd w:val="clear" w:color="auto" w:fill="FFDA00"/>
        </w:rPr>
        <w:t>véracité</w:t>
      </w:r>
      <w:r>
        <w:t xml:space="preserve"> d’une histoire. Ainsi, chaque utilisateur dresse son profil en fonction de ses actions. </w:t>
      </w:r>
    </w:p>
    <w:p w:rsidR="009425EE" w:rsidRDefault="009425EE" w:rsidP="00FE69BA">
      <w:r>
        <w:t xml:space="preserve">Le partage de l’histoire se fait sous la forme d’un billet comprenant un titre, la description, ainsi qu’une photo de la scène. </w:t>
      </w:r>
      <w:r w:rsidR="00C764F4">
        <w:t xml:space="preserve">L’auteur a la possibilité de choisir une durée, pendant laquelle le vote sera visible de tous sans la photo. </w:t>
      </w:r>
      <w:r>
        <w:t>Cette photo n’est visible par les votants qu’une fois le vote achevé, ainsi que l’issue du vote et la vérité.  Le billet d</w:t>
      </w:r>
      <w:r w:rsidR="00FC3B38">
        <w:t xml:space="preserve">e la story </w:t>
      </w:r>
      <w:r>
        <w:t xml:space="preserve">s’affiche sous la forme d’un </w:t>
      </w:r>
      <w:r w:rsidRPr="00B14D0C">
        <w:rPr>
          <w:shd w:val="clear" w:color="auto" w:fill="FFDA00"/>
        </w:rPr>
        <w:t>marqueur sur la carte</w:t>
      </w:r>
      <w:r>
        <w:t>.</w:t>
      </w:r>
    </w:p>
    <w:p w:rsidR="00D03E86" w:rsidRDefault="009425EE" w:rsidP="00FE69BA">
      <w:r>
        <w:t>Ces données serv</w:t>
      </w:r>
      <w:r w:rsidR="00FC3B38">
        <w:t>iront</w:t>
      </w:r>
      <w:r>
        <w:t xml:space="preserve"> à dresser des zones géographiques sur la carte affichant les lieux denses en scènes originales, ou en grand raconteurs d’histoires.</w:t>
      </w:r>
      <w:r w:rsidR="00C764F4">
        <w:t xml:space="preserve"> Je doute que le deuxième filtre soit très pertinent, mais il peut être intéressant de voir se révéler des zones qui inspirent </w:t>
      </w:r>
      <w:r w:rsidR="00C764F4" w:rsidRPr="00C222FB">
        <w:rPr>
          <w:shd w:val="clear" w:color="auto" w:fill="FADA00"/>
        </w:rPr>
        <w:t>l’imagination</w:t>
      </w:r>
      <w:r w:rsidR="00C764F4">
        <w:t>.</w:t>
      </w:r>
      <w:r w:rsidR="00024057">
        <w:t xml:space="preserve"> Voilà qui couvre la partie carte et </w:t>
      </w:r>
      <w:r w:rsidR="00FC3B38">
        <w:t>story</w:t>
      </w:r>
      <w:r w:rsidR="00024057">
        <w:t>.</w:t>
      </w:r>
    </w:p>
    <w:p w:rsidR="00024057" w:rsidRDefault="00024057" w:rsidP="00FE69BA">
      <w:r>
        <w:t xml:space="preserve">Coté réseau social, une fois inscrit, chaque utilisateur a la possibilité de voir le </w:t>
      </w:r>
      <w:r w:rsidRPr="00024057">
        <w:rPr>
          <w:shd w:val="clear" w:color="auto" w:fill="FADA00"/>
        </w:rPr>
        <w:t>profil</w:t>
      </w:r>
      <w:r>
        <w:t xml:space="preserve"> d’autres utilisateurs et de les ajouter à sa liste d’amis. Une fois amis, deux utilisateurs </w:t>
      </w:r>
      <w:r w:rsidR="00FC3B38">
        <w:t>amis peuvent interagir par le biais des story, des commentaires et plus tard de la messagerie.</w:t>
      </w:r>
    </w:p>
    <w:p w:rsidR="00024057" w:rsidRDefault="00024057" w:rsidP="00FE69BA">
      <w:r>
        <w:t xml:space="preserve">Une page de </w:t>
      </w:r>
      <w:r w:rsidRPr="0049133C">
        <w:rPr>
          <w:shd w:val="clear" w:color="auto" w:fill="FFDA00"/>
        </w:rPr>
        <w:t>fil d’actualité</w:t>
      </w:r>
      <w:r w:rsidRPr="0049133C">
        <w:t xml:space="preserve"> </w:t>
      </w:r>
      <w:r>
        <w:t xml:space="preserve">est </w:t>
      </w:r>
      <w:r w:rsidR="0049133C">
        <w:t>l’</w:t>
      </w:r>
      <w:r>
        <w:t xml:space="preserve">affichage </w:t>
      </w:r>
      <w:r w:rsidR="0049133C">
        <w:t>pour</w:t>
      </w:r>
      <w:r>
        <w:t xml:space="preserve"> l’utilisateur où il peut voir les </w:t>
      </w:r>
      <w:r w:rsidR="0049133C">
        <w:t>stories</w:t>
      </w:r>
      <w:r>
        <w:t xml:space="preserve"> récemment posté</w:t>
      </w:r>
      <w:r w:rsidR="0049133C">
        <w:t>e</w:t>
      </w:r>
      <w:r>
        <w:t xml:space="preserve">s par ses amis où les personnes </w:t>
      </w:r>
      <w:r>
        <w:t>qu’ils suit</w:t>
      </w:r>
      <w:r w:rsidR="0049133C">
        <w:t xml:space="preserve">, ainsi que les informations basiques telles que le nombre de commentaires, le nombre de votes, et </w:t>
      </w:r>
      <w:r w:rsidR="0049133C" w:rsidRPr="0049133C">
        <w:rPr>
          <w:shd w:val="clear" w:color="auto" w:fill="FFDA00"/>
        </w:rPr>
        <w:t>le temps restant</w:t>
      </w:r>
      <w:r w:rsidR="0049133C">
        <w:t>.</w:t>
      </w:r>
    </w:p>
    <w:p w:rsidR="0049133C" w:rsidRDefault="0049133C" w:rsidP="00FE69BA">
      <w:r>
        <w:t>Au clic sur une story nous accédons aux détails de celle-ci, permettant une vie plus statique des différentes informations.</w:t>
      </w:r>
    </w:p>
    <w:p w:rsidR="0049133C" w:rsidRDefault="0049133C" w:rsidP="00FE69BA">
      <w:r>
        <w:t>Le cœur de l’application est la carte. Même sans être un utilisateur enregistré, la page d’accueil affiche déjà une carte, avec par exemple les stories populaires accessibles à tous, vue uniquement.</w:t>
      </w:r>
    </w:p>
    <w:p w:rsidR="0049133C" w:rsidRDefault="0049133C" w:rsidP="00FE69BA">
      <w:r>
        <w:t>Une fois enregistré</w:t>
      </w:r>
      <w:r w:rsidRPr="0049133C">
        <w:rPr>
          <w:shd w:val="clear" w:color="auto" w:fill="FFDA00"/>
        </w:rPr>
        <w:t>, tout tourne autour de la carte</w:t>
      </w:r>
      <w:r>
        <w:t xml:space="preserve">. On y affiche les stories proches de </w:t>
      </w:r>
      <w:proofErr w:type="spellStart"/>
      <w:r>
        <w:t>soit</w:t>
      </w:r>
      <w:proofErr w:type="spellEnd"/>
      <w:r>
        <w:t xml:space="preserve">, avec par exemple un filtre sur la ville. Chaque point sur la carte est cliquable pour accéder </w:t>
      </w:r>
      <w:r w:rsidR="000407A3">
        <w:t>aux informations basiques</w:t>
      </w:r>
      <w:r>
        <w:t xml:space="preserve"> de la story, avec un lien menant vers la page des détails.</w:t>
      </w:r>
    </w:p>
    <w:p w:rsidR="000407A3" w:rsidRDefault="000407A3" w:rsidP="00FE69BA">
      <w:r>
        <w:t xml:space="preserve">Quand un utilisateur créé une story, il doit choisir une </w:t>
      </w:r>
      <w:r w:rsidRPr="000407A3">
        <w:rPr>
          <w:shd w:val="clear" w:color="auto" w:fill="FFDA00"/>
        </w:rPr>
        <w:t>durée</w:t>
      </w:r>
      <w:r>
        <w:t xml:space="preserve"> qui générera une date de fin. Une fois la date dépassée, l’interaction avec la story n’est plus possible, et les votes sont révélés, ainsi que la véracité de celle-ci, </w:t>
      </w:r>
      <w:r w:rsidRPr="000407A3">
        <w:rPr>
          <w:shd w:val="clear" w:color="auto" w:fill="FFDA00"/>
        </w:rPr>
        <w:t>générant un score</w:t>
      </w:r>
      <w:r>
        <w:t xml:space="preserve"> pour l’auteur et les votants en fonction des résultats.</w:t>
      </w:r>
    </w:p>
    <w:p w:rsidR="000407A3" w:rsidRDefault="000407A3" w:rsidP="00FE69BA">
      <w:r>
        <w:br w:type="page"/>
      </w:r>
    </w:p>
    <w:p w:rsidR="000407A3" w:rsidRDefault="000407A3" w:rsidP="00FE69BA">
      <w:pPr>
        <w:pStyle w:val="Titre1"/>
      </w:pPr>
      <w:bookmarkStart w:id="5" w:name="_Toc10401447"/>
      <w:r>
        <w:lastRenderedPageBreak/>
        <w:t>Compétences à couvrir</w:t>
      </w:r>
      <w:bookmarkEnd w:id="5"/>
    </w:p>
    <w:p w:rsidR="000407A3" w:rsidRDefault="000407A3" w:rsidP="00FE69BA"/>
    <w:p w:rsidR="000407A3" w:rsidRDefault="000407A3" w:rsidP="00FE69BA">
      <w:r>
        <w:t xml:space="preserve">Le projet étant réalisé seul, </w:t>
      </w:r>
      <w:r w:rsidR="00B138D0">
        <w:t>il permet d’étendre au maximum la couverture des compétences à couvrir pour le diplôme. Voici les compétences abordées dans mon projet :</w:t>
      </w:r>
    </w:p>
    <w:p w:rsidR="00B138D0" w:rsidRDefault="00B138D0" w:rsidP="00FE69BA">
      <w:pPr>
        <w:pStyle w:val="Titre2"/>
      </w:pPr>
      <w:bookmarkStart w:id="6" w:name="_Toc10401448"/>
      <w:proofErr w:type="spellStart"/>
      <w:r>
        <w:t>Front-end</w:t>
      </w:r>
      <w:bookmarkEnd w:id="6"/>
      <w:proofErr w:type="spellEnd"/>
    </w:p>
    <w:p w:rsidR="00B138D0" w:rsidRDefault="00B138D0" w:rsidP="00FE69BA">
      <w:pPr>
        <w:pStyle w:val="Paragraphedeliste"/>
        <w:numPr>
          <w:ilvl w:val="0"/>
          <w:numId w:val="6"/>
        </w:numPr>
      </w:pPr>
      <w:r>
        <w:t>Maquetter une application.</w:t>
      </w:r>
    </w:p>
    <w:p w:rsidR="00061531" w:rsidRDefault="00061531" w:rsidP="00061531">
      <w:pPr>
        <w:pStyle w:val="Paragraphedeliste"/>
        <w:numPr>
          <w:ilvl w:val="1"/>
          <w:numId w:val="6"/>
        </w:numPr>
      </w:pPr>
      <w:proofErr w:type="spellStart"/>
      <w:r w:rsidRPr="00A82396">
        <w:rPr>
          <w:b/>
        </w:rPr>
        <w:t>Str</w:t>
      </w:r>
      <w:r w:rsidRPr="00A82396">
        <w:rPr>
          <w:b/>
          <w:color w:val="FFDA00"/>
        </w:rPr>
        <w:t>app</w:t>
      </w:r>
      <w:proofErr w:type="spellEnd"/>
      <w:r>
        <w:t xml:space="preserve"> a été maquetté à l’aide de d’Adobe XD et Adobe Photoshop. Ayant quelques notions sur Photoshop, je n’ai pas eu grand mal à prendre en main XD. Le logiciel m’a permis de dresser un visuel de mes pages </w:t>
      </w:r>
      <w:r w:rsidRPr="00DE0A8F">
        <w:rPr>
          <w:shd w:val="clear" w:color="auto" w:fill="FFDA00"/>
        </w:rPr>
        <w:t>en amont</w:t>
      </w:r>
      <w:r>
        <w:t>, avec une gestion des différents chemins et transitions.</w:t>
      </w:r>
    </w:p>
    <w:p w:rsidR="00B138D0" w:rsidRDefault="00B138D0" w:rsidP="00FE69BA">
      <w:pPr>
        <w:pStyle w:val="Paragraphedeliste"/>
        <w:numPr>
          <w:ilvl w:val="0"/>
          <w:numId w:val="6"/>
        </w:numPr>
      </w:pPr>
      <w:r>
        <w:t>Réaliser une interface utilisateur web statique et adaptable.</w:t>
      </w:r>
    </w:p>
    <w:p w:rsidR="00061531" w:rsidRDefault="00061531" w:rsidP="00061531">
      <w:pPr>
        <w:pStyle w:val="Paragraphedeliste"/>
        <w:numPr>
          <w:ilvl w:val="1"/>
          <w:numId w:val="6"/>
        </w:numPr>
      </w:pPr>
      <w:r>
        <w:t xml:space="preserve">Pour gérer </w:t>
      </w:r>
      <w:r w:rsidR="005846C6">
        <w:t xml:space="preserve">mon front, j’étais partis pour m’aider du framework CSS </w:t>
      </w:r>
      <w:proofErr w:type="spellStart"/>
      <w:r w:rsidR="005846C6">
        <w:t>Semantic.UI</w:t>
      </w:r>
      <w:proofErr w:type="spellEnd"/>
      <w:r w:rsidR="005846C6">
        <w:t xml:space="preserve">, mais je me suis rabattu sur Bootstrap, plus adapté à la </w:t>
      </w:r>
      <w:r w:rsidR="005846C6" w:rsidRPr="00DE0A8F">
        <w:rPr>
          <w:shd w:val="clear" w:color="auto" w:fill="FFDA00"/>
        </w:rPr>
        <w:t>flexibilité</w:t>
      </w:r>
      <w:r w:rsidR="005846C6">
        <w:t xml:space="preserve"> dont j’aurai besoin.</w:t>
      </w:r>
      <w:r w:rsidR="00DE0A8F">
        <w:t xml:space="preserve"> L’application étant mobile first, j’ai dû gérer la totalité du responsive moi-même.</w:t>
      </w:r>
    </w:p>
    <w:p w:rsidR="001A5F51" w:rsidRDefault="00B138D0" w:rsidP="00FE69BA">
      <w:pPr>
        <w:pStyle w:val="Paragraphedeliste"/>
        <w:numPr>
          <w:ilvl w:val="0"/>
          <w:numId w:val="6"/>
        </w:numPr>
      </w:pPr>
      <w:r>
        <w:t>Développer une interface utilisateur web dynamique.</w:t>
      </w:r>
    </w:p>
    <w:p w:rsidR="00DE0A8F" w:rsidRDefault="00DE0A8F" w:rsidP="00DE0A8F">
      <w:pPr>
        <w:pStyle w:val="Paragraphedeliste"/>
        <w:numPr>
          <w:ilvl w:val="1"/>
          <w:numId w:val="6"/>
        </w:numPr>
      </w:pPr>
      <w:r>
        <w:t xml:space="preserve">L’application étant principalement composée de formulaire, sous la forme de simples boutons jusqu’aux pages entières, l’utilisation de </w:t>
      </w:r>
      <w:r w:rsidRPr="00DE0A8F">
        <w:rPr>
          <w:shd w:val="clear" w:color="auto" w:fill="FFDA00"/>
        </w:rPr>
        <w:t>Javascript et d’Ajax</w:t>
      </w:r>
      <w:r>
        <w:t xml:space="preserve"> m’a aidé à rendre le parcours de l’utilisateurs plus fluide et agréable. Aussi, mon système de notifications reflète bien l’aspect dynamique de l’application, permettant la mise à jour de données coté client sans action requise de sa part.</w:t>
      </w:r>
    </w:p>
    <w:p w:rsidR="00B138D0" w:rsidRDefault="00B138D0" w:rsidP="00FE69BA">
      <w:pPr>
        <w:pStyle w:val="Titre2"/>
      </w:pPr>
      <w:bookmarkStart w:id="7" w:name="_Toc10401449"/>
      <w:proofErr w:type="spellStart"/>
      <w:r>
        <w:t>Back-end</w:t>
      </w:r>
      <w:bookmarkEnd w:id="7"/>
      <w:proofErr w:type="spellEnd"/>
    </w:p>
    <w:p w:rsidR="00B138D0" w:rsidRDefault="00B138D0" w:rsidP="00FE69BA">
      <w:pPr>
        <w:pStyle w:val="Paragraphedeliste"/>
        <w:numPr>
          <w:ilvl w:val="0"/>
          <w:numId w:val="6"/>
        </w:numPr>
      </w:pPr>
      <w:r w:rsidRPr="00B138D0">
        <w:t>Créer une base de données</w:t>
      </w:r>
      <w:r>
        <w:t>.</w:t>
      </w:r>
    </w:p>
    <w:p w:rsidR="00DE0A8F" w:rsidRDefault="00DE0A8F" w:rsidP="00DE0A8F">
      <w:pPr>
        <w:pStyle w:val="Paragraphedeliste"/>
        <w:numPr>
          <w:ilvl w:val="1"/>
          <w:numId w:val="6"/>
        </w:numPr>
      </w:pPr>
      <w:r>
        <w:t>Le</w:t>
      </w:r>
      <w:r w:rsidR="00FD1246">
        <w:t xml:space="preserve"> projet étant réalisé avec Symf</w:t>
      </w:r>
      <w:r>
        <w:t xml:space="preserve">ony 4, tout tourne autour de la base de données et des relations entre les entités qui y sont stockées. L’appli est basée sur une </w:t>
      </w:r>
      <w:r w:rsidRPr="00DE0A8F">
        <w:rPr>
          <w:shd w:val="clear" w:color="auto" w:fill="FFDA00"/>
        </w:rPr>
        <w:t>base de données MySQL 5.7</w:t>
      </w:r>
      <w:r>
        <w:t xml:space="preserve">, propulsée par le moteur </w:t>
      </w:r>
      <w:proofErr w:type="spellStart"/>
      <w:r>
        <w:t>InnoDB</w:t>
      </w:r>
      <w:proofErr w:type="spellEnd"/>
      <w:r>
        <w:t>.</w:t>
      </w:r>
    </w:p>
    <w:p w:rsidR="00B138D0" w:rsidRDefault="00B138D0" w:rsidP="00FE69BA">
      <w:pPr>
        <w:pStyle w:val="Paragraphedeliste"/>
        <w:numPr>
          <w:ilvl w:val="0"/>
          <w:numId w:val="6"/>
        </w:numPr>
      </w:pPr>
      <w:r w:rsidRPr="00B138D0">
        <w:t>Développer les composants d’accès aux données</w:t>
      </w:r>
      <w:r>
        <w:t>.</w:t>
      </w:r>
    </w:p>
    <w:p w:rsidR="00DE0A8F" w:rsidRDefault="00FD1246" w:rsidP="00DE0A8F">
      <w:pPr>
        <w:pStyle w:val="Paragraphedeliste"/>
        <w:numPr>
          <w:ilvl w:val="1"/>
          <w:numId w:val="6"/>
        </w:numPr>
      </w:pPr>
      <w:r>
        <w:t>Symf</w:t>
      </w:r>
      <w:r w:rsidR="00DE0A8F">
        <w:t xml:space="preserve">ony ici nous aide en apportant l’implémentation très profonde de </w:t>
      </w:r>
      <w:r w:rsidR="00DE0A8F" w:rsidRPr="00A62613">
        <w:rPr>
          <w:shd w:val="clear" w:color="auto" w:fill="FFDA00"/>
        </w:rPr>
        <w:t>l’ORM Doctrine</w:t>
      </w:r>
      <w:r w:rsidR="00DE0A8F">
        <w:t>, me permettant de manipuler directement des entités générées depuis la base de données. Doctrine permet aussi faire beaucoup à la main, par exemple lorsque je n’ai pas besoin d’une entité entière.</w:t>
      </w:r>
    </w:p>
    <w:p w:rsidR="00B138D0" w:rsidRDefault="00B138D0" w:rsidP="00FE69BA">
      <w:pPr>
        <w:pStyle w:val="Paragraphedeliste"/>
        <w:numPr>
          <w:ilvl w:val="0"/>
          <w:numId w:val="6"/>
        </w:numPr>
      </w:pPr>
      <w:r w:rsidRPr="00B138D0">
        <w:t xml:space="preserve">Développer la partie </w:t>
      </w:r>
      <w:proofErr w:type="spellStart"/>
      <w:r w:rsidRPr="00B138D0">
        <w:t>back-end</w:t>
      </w:r>
      <w:proofErr w:type="spellEnd"/>
      <w:r w:rsidRPr="00B138D0">
        <w:t xml:space="preserve"> d’une application web ou web mobile</w:t>
      </w:r>
      <w:r>
        <w:t>.</w:t>
      </w:r>
    </w:p>
    <w:p w:rsidR="00DE0A8F" w:rsidRPr="00B138D0" w:rsidRDefault="00DE0A8F" w:rsidP="00DE0A8F">
      <w:pPr>
        <w:pStyle w:val="Paragraphedeliste"/>
        <w:numPr>
          <w:ilvl w:val="1"/>
          <w:numId w:val="6"/>
        </w:numPr>
      </w:pPr>
      <w:r>
        <w:t xml:space="preserve">L’application entière est </w:t>
      </w:r>
      <w:proofErr w:type="spellStart"/>
      <w:r>
        <w:t>back-end</w:t>
      </w:r>
      <w:proofErr w:type="spellEnd"/>
      <w:r>
        <w:t xml:space="preserve">, puisque </w:t>
      </w:r>
      <w:r w:rsidRPr="00A62613">
        <w:rPr>
          <w:shd w:val="clear" w:color="auto" w:fill="FFDA00"/>
        </w:rPr>
        <w:t>son utilisation requiert un compte</w:t>
      </w:r>
      <w:r>
        <w:t>. Une interface d’administration vient compléter cet aspect.</w:t>
      </w:r>
    </w:p>
    <w:p w:rsidR="00A62613" w:rsidRDefault="00A62613">
      <w:r>
        <w:br w:type="page"/>
      </w:r>
    </w:p>
    <w:p w:rsidR="00A62613" w:rsidRPr="0061159D" w:rsidRDefault="00A62613" w:rsidP="00A62613">
      <w:pPr>
        <w:pStyle w:val="Titre1"/>
      </w:pPr>
      <w:bookmarkStart w:id="8" w:name="_Toc10401450"/>
      <w:r w:rsidRPr="0061159D">
        <w:lastRenderedPageBreak/>
        <w:t>Cahier des charges</w:t>
      </w:r>
      <w:bookmarkEnd w:id="8"/>
    </w:p>
    <w:p w:rsidR="007468A1" w:rsidRPr="007468A1" w:rsidRDefault="007468A1" w:rsidP="007468A1"/>
    <w:p w:rsidR="001F5A48" w:rsidRDefault="001F5A48" w:rsidP="001F5A48">
      <w:pPr>
        <w:pStyle w:val="Titre2"/>
      </w:pPr>
      <w:bookmarkStart w:id="9" w:name="_Toc10401451"/>
      <w:r>
        <w:t>Objectifs du site</w:t>
      </w:r>
      <w:bookmarkEnd w:id="9"/>
    </w:p>
    <w:p w:rsidR="007468A1" w:rsidRDefault="001F5A48" w:rsidP="001F5A48">
      <w:r>
        <w:t xml:space="preserve">L’objectif premier de </w:t>
      </w:r>
      <w:proofErr w:type="spellStart"/>
      <w:r w:rsidRPr="00A82396">
        <w:rPr>
          <w:b/>
        </w:rPr>
        <w:t>Str</w:t>
      </w:r>
      <w:r w:rsidRPr="00A82396">
        <w:rPr>
          <w:b/>
          <w:color w:val="FFDA00"/>
        </w:rPr>
        <w:t>app</w:t>
      </w:r>
      <w:proofErr w:type="spellEnd"/>
      <w:r>
        <w:rPr>
          <w:b/>
          <w:color w:val="FFDA00"/>
        </w:rPr>
        <w:t xml:space="preserve"> </w:t>
      </w:r>
      <w:r>
        <w:t xml:space="preserve">est d’offrir </w:t>
      </w:r>
      <w:r w:rsidR="007468A1">
        <w:t xml:space="preserve">aux utilisateurs un lieu d’échange d’anecdotes vraies ou fausses ayant pris part de préférence </w:t>
      </w:r>
      <w:proofErr w:type="gramStart"/>
      <w:r w:rsidR="007468A1">
        <w:t>en publique</w:t>
      </w:r>
      <w:proofErr w:type="gramEnd"/>
      <w:r w:rsidR="007468A1">
        <w:t xml:space="preserve">. Ce </w:t>
      </w:r>
      <w:r w:rsidR="007468A1" w:rsidRPr="007468A1">
        <w:rPr>
          <w:shd w:val="clear" w:color="auto" w:fill="FFDA00"/>
        </w:rPr>
        <w:t>lieu d’échange</w:t>
      </w:r>
      <w:r w:rsidR="007468A1">
        <w:t xml:space="preserve"> permet aux utilisateurs d’interagir par le biais des « stories », messages, commentaires et votes.</w:t>
      </w:r>
    </w:p>
    <w:p w:rsidR="001F7E86" w:rsidRDefault="001F7E86" w:rsidP="001F7E86">
      <w:pPr>
        <w:pStyle w:val="Titre2"/>
      </w:pPr>
      <w:bookmarkStart w:id="10" w:name="_Toc10401452"/>
      <w:r>
        <w:t>Périmètre</w:t>
      </w:r>
      <w:bookmarkEnd w:id="10"/>
    </w:p>
    <w:p w:rsidR="007468A1" w:rsidRDefault="007468A1" w:rsidP="001F5A48">
      <w:r>
        <w:t xml:space="preserve">L’application est conçue pour une utilisation mobile avant tout, permettant aux utilisateurs de s’y retrouver facilement sur leurs appareils dans la rue, </w:t>
      </w:r>
      <w:r w:rsidR="0061159D">
        <w:t xml:space="preserve">avec </w:t>
      </w:r>
      <w:r w:rsidR="0061159D" w:rsidRPr="0061159D">
        <w:rPr>
          <w:shd w:val="clear" w:color="auto" w:fill="FFDA00"/>
        </w:rPr>
        <w:t>une interface accessible entièrement d’une main</w:t>
      </w:r>
      <w:r w:rsidR="0061159D">
        <w:t>.</w:t>
      </w:r>
    </w:p>
    <w:p w:rsidR="001F7E86" w:rsidRDefault="001F7E86" w:rsidP="001F5A48">
      <w:r w:rsidRPr="001F7E86">
        <w:t>L’application est pour le moment en anglais, afin de permettre à un maximum l’accès au contenu. L’interface est en anglais, le contenu sera dans la langue des utilisateurs. Je suis très curieux de voir où il sera utilisé une fois en production !</w:t>
      </w:r>
    </w:p>
    <w:p w:rsidR="001F7E86" w:rsidRDefault="001F7E86" w:rsidP="001F7E86">
      <w:pPr>
        <w:pStyle w:val="Titre2"/>
      </w:pPr>
      <w:bookmarkStart w:id="11" w:name="_Toc10401453"/>
      <w:r>
        <w:t>Objectifs quantitatifs</w:t>
      </w:r>
      <w:bookmarkEnd w:id="11"/>
    </w:p>
    <w:p w:rsidR="0061159D" w:rsidRDefault="0061159D" w:rsidP="001F5A48">
      <w:r>
        <w:t>Le trafic attendu n’est pas encore connu, étant donné qu’une plateforme semblable n’existe pas encore.</w:t>
      </w:r>
    </w:p>
    <w:p w:rsidR="001F7E86" w:rsidRDefault="001F7E86" w:rsidP="001F7E86">
      <w:pPr>
        <w:pStyle w:val="Titre2"/>
      </w:pPr>
      <w:bookmarkStart w:id="12" w:name="_Toc10401454"/>
      <w:r>
        <w:t>Cible</w:t>
      </w:r>
      <w:bookmarkEnd w:id="12"/>
    </w:p>
    <w:p w:rsidR="0061159D" w:rsidRDefault="0061159D" w:rsidP="001F5A48">
      <w:r>
        <w:t xml:space="preserve">Le publique visé a été pensé comme suit : j’ai la chance d’avoir dans ma famille des proches curieux. </w:t>
      </w:r>
      <w:r w:rsidRPr="0061159D">
        <w:rPr>
          <w:shd w:val="clear" w:color="auto" w:fill="FFDA00"/>
        </w:rPr>
        <w:t>Curieux sur leurs origines</w:t>
      </w:r>
      <w:r>
        <w:t xml:space="preserve">, sur l’histoire de notre région et de nos ancêtres. Je n’ai pas encore développé cette même curiosité, mais leur façon de parler de </w:t>
      </w:r>
      <w:r>
        <w:t xml:space="preserve">petites anecdotes passées m’a inspiré. </w:t>
      </w:r>
      <w:r w:rsidRPr="0061159D">
        <w:rPr>
          <w:shd w:val="clear" w:color="auto" w:fill="FFDA00"/>
        </w:rPr>
        <w:t>Le public visé est donc le curieux</w:t>
      </w:r>
      <w:r>
        <w:t xml:space="preserve">, celui qui s’intéresse aux détails de ce qui l’entoure. C’est un publique qui a entre 20 et 70 ans ! </w:t>
      </w:r>
    </w:p>
    <w:p w:rsidR="001F7E86" w:rsidRDefault="001F7E86" w:rsidP="001F7E86">
      <w:pPr>
        <w:pStyle w:val="Titre2"/>
      </w:pPr>
      <w:bookmarkStart w:id="13" w:name="_Toc10401455"/>
      <w:r>
        <w:t>Existant</w:t>
      </w:r>
      <w:bookmarkEnd w:id="13"/>
    </w:p>
    <w:p w:rsidR="001F7E86" w:rsidRPr="001F7E86" w:rsidRDefault="001F7E86" w:rsidP="001F7E86">
      <w:r>
        <w:t xml:space="preserve">Le nom de domaine choisit est </w:t>
      </w:r>
      <w:proofErr w:type="spellStart"/>
      <w:r w:rsidRPr="0026560B">
        <w:rPr>
          <w:shd w:val="clear" w:color="auto" w:fill="FFDA00"/>
        </w:rPr>
        <w:t>strapp.xyz</w:t>
      </w:r>
      <w:proofErr w:type="spellEnd"/>
      <w:r>
        <w:t>, enregistré chez Online. L’application sera hébergée sur un VPS dans la phase de tests puis serveur dédié chez OVH.</w:t>
      </w:r>
    </w:p>
    <w:p w:rsidR="003A2B4A" w:rsidRDefault="003A2B4A" w:rsidP="003A2B4A">
      <w:pPr>
        <w:pStyle w:val="Titre2"/>
      </w:pPr>
      <w:bookmarkStart w:id="14" w:name="_Toc10401456"/>
      <w:r>
        <w:t>Charte graphique</w:t>
      </w:r>
      <w:bookmarkEnd w:id="14"/>
    </w:p>
    <w:p w:rsidR="003A2B4A" w:rsidRDefault="003A2B4A" w:rsidP="003A2B4A">
      <w:r>
        <w:t xml:space="preserve">Les codes couleur ont évolué plusieurs fois avant que je m’arrête sur une combinaison satisfaisante : </w:t>
      </w:r>
    </w:p>
    <w:p w:rsidR="003A2B4A" w:rsidRDefault="003A2B4A" w:rsidP="003A2B4A">
      <w:r w:rsidRPr="003A2B4A">
        <w:rPr>
          <w:shd w:val="clear" w:color="auto" w:fill="FFDA00"/>
        </w:rPr>
        <w:t>#ffda00</w:t>
      </w:r>
      <w:r>
        <w:rPr>
          <w:shd w:val="clear" w:color="auto" w:fill="FFDA00"/>
        </w:rPr>
        <w:t xml:space="preserve"> (RGB Décimal </w:t>
      </w:r>
      <w:r w:rsidRPr="003A2B4A">
        <w:rPr>
          <w:shd w:val="clear" w:color="auto" w:fill="FFDA00"/>
        </w:rPr>
        <w:t>255, 218, 0</w:t>
      </w:r>
      <w:r>
        <w:rPr>
          <w:shd w:val="clear" w:color="auto" w:fill="FFDA00"/>
        </w:rPr>
        <w:t>)</w:t>
      </w:r>
      <w:r w:rsidR="007534ED">
        <w:rPr>
          <w:shd w:val="clear" w:color="auto" w:fill="FFDA00"/>
        </w:rPr>
        <w:t xml:space="preserve"> (</w:t>
      </w:r>
      <w:r w:rsidR="007534ED" w:rsidRPr="007534ED">
        <w:rPr>
          <w:shd w:val="clear" w:color="auto" w:fill="FFDA00"/>
        </w:rPr>
        <w:t xml:space="preserve">Pure (or </w:t>
      </w:r>
      <w:proofErr w:type="spellStart"/>
      <w:r w:rsidR="007534ED" w:rsidRPr="007534ED">
        <w:rPr>
          <w:shd w:val="clear" w:color="auto" w:fill="FFDA00"/>
        </w:rPr>
        <w:t>mostly</w:t>
      </w:r>
      <w:proofErr w:type="spellEnd"/>
      <w:r w:rsidR="007534ED" w:rsidRPr="007534ED">
        <w:rPr>
          <w:shd w:val="clear" w:color="auto" w:fill="FFDA00"/>
        </w:rPr>
        <w:t xml:space="preserve"> pure) </w:t>
      </w:r>
      <w:proofErr w:type="spellStart"/>
      <w:r w:rsidR="007534ED" w:rsidRPr="007534ED">
        <w:rPr>
          <w:shd w:val="clear" w:color="auto" w:fill="FFDA00"/>
        </w:rPr>
        <w:t>yellow</w:t>
      </w:r>
      <w:proofErr w:type="spellEnd"/>
      <w:r w:rsidR="007534ED">
        <w:rPr>
          <w:shd w:val="clear" w:color="auto" w:fill="FFDA00"/>
        </w:rPr>
        <w:t>)</w:t>
      </w:r>
      <w:r>
        <w:t xml:space="preserve">, </w:t>
      </w:r>
    </w:p>
    <w:p w:rsidR="003A2B4A" w:rsidRDefault="003A2B4A" w:rsidP="003A2B4A">
      <w:r w:rsidRPr="003A2B4A">
        <w:rPr>
          <w:shd w:val="clear" w:color="auto" w:fill="121212"/>
        </w:rPr>
        <w:t>#121212</w:t>
      </w:r>
      <w:r>
        <w:rPr>
          <w:shd w:val="clear" w:color="auto" w:fill="121212"/>
        </w:rPr>
        <w:t xml:space="preserve"> (RGB Décimal </w:t>
      </w:r>
      <w:r w:rsidRPr="003A2B4A">
        <w:rPr>
          <w:shd w:val="clear" w:color="auto" w:fill="121212"/>
        </w:rPr>
        <w:t>18, 18, 18</w:t>
      </w:r>
      <w:r>
        <w:rPr>
          <w:shd w:val="clear" w:color="auto" w:fill="121212"/>
        </w:rPr>
        <w:t>)</w:t>
      </w:r>
      <w:r w:rsidR="007534ED">
        <w:rPr>
          <w:shd w:val="clear" w:color="auto" w:fill="121212"/>
        </w:rPr>
        <w:t xml:space="preserve"> (</w:t>
      </w:r>
      <w:r w:rsidR="007534ED" w:rsidRPr="007534ED">
        <w:rPr>
          <w:shd w:val="clear" w:color="auto" w:fill="121212"/>
        </w:rPr>
        <w:t xml:space="preserve">Very </w:t>
      </w:r>
      <w:proofErr w:type="spellStart"/>
      <w:r w:rsidR="007534ED" w:rsidRPr="007534ED">
        <w:rPr>
          <w:shd w:val="clear" w:color="auto" w:fill="121212"/>
        </w:rPr>
        <w:t>dark</w:t>
      </w:r>
      <w:proofErr w:type="spellEnd"/>
      <w:r w:rsidR="007534ED" w:rsidRPr="007534ED">
        <w:rPr>
          <w:shd w:val="clear" w:color="auto" w:fill="121212"/>
        </w:rPr>
        <w:t xml:space="preserve"> gray (</w:t>
      </w:r>
      <w:proofErr w:type="spellStart"/>
      <w:r w:rsidR="007534ED" w:rsidRPr="007534ED">
        <w:rPr>
          <w:shd w:val="clear" w:color="auto" w:fill="121212"/>
        </w:rPr>
        <w:t>mostly</w:t>
      </w:r>
      <w:proofErr w:type="spellEnd"/>
      <w:r w:rsidR="007534ED" w:rsidRPr="007534ED">
        <w:rPr>
          <w:shd w:val="clear" w:color="auto" w:fill="121212"/>
        </w:rPr>
        <w:t xml:space="preserve"> black)</w:t>
      </w:r>
      <w:r w:rsidR="007534ED">
        <w:rPr>
          <w:shd w:val="clear" w:color="auto" w:fill="121212"/>
        </w:rPr>
        <w:t>)</w:t>
      </w:r>
      <w:r>
        <w:t>,</w:t>
      </w:r>
    </w:p>
    <w:p w:rsidR="007534ED" w:rsidRDefault="003A2B4A" w:rsidP="003A2B4A">
      <w:r>
        <w:t>#</w:t>
      </w:r>
      <w:proofErr w:type="spellStart"/>
      <w:r>
        <w:t>ffffff</w:t>
      </w:r>
      <w:proofErr w:type="spellEnd"/>
      <w:r w:rsidR="007534ED">
        <w:t xml:space="preserve"> (RGB Décimal 255, 255, 255) (white)</w:t>
      </w:r>
    </w:p>
    <w:p w:rsidR="00414A01" w:rsidRDefault="00414A01" w:rsidP="003A2B4A">
      <w:r>
        <w:t xml:space="preserve">Polices utilisées : </w:t>
      </w:r>
      <w:r w:rsidRPr="00414A01">
        <w:rPr>
          <w:rFonts w:ascii="Porto 400" w:hAnsi="Porto 400"/>
        </w:rPr>
        <w:t>Porto</w:t>
      </w:r>
      <w:r>
        <w:t xml:space="preserve">, </w:t>
      </w:r>
      <w:proofErr w:type="spellStart"/>
      <w:r>
        <w:t>Roboto</w:t>
      </w:r>
      <w:proofErr w:type="spellEnd"/>
      <w:r>
        <w:t xml:space="preserve">, </w:t>
      </w:r>
      <w:r w:rsidRPr="00414A01">
        <w:rPr>
          <w:rFonts w:ascii="Playfair Display" w:hAnsi="Playfair Display"/>
        </w:rPr>
        <w:t>Fairplay Display</w:t>
      </w:r>
      <w:r>
        <w:rPr>
          <w:rFonts w:ascii="Playfair Display" w:hAnsi="Playfair Display"/>
        </w:rPr>
        <w:t>.</w:t>
      </w:r>
    </w:p>
    <w:p w:rsidR="00E414AB" w:rsidRDefault="00E414AB" w:rsidP="00E414AB">
      <w:pPr>
        <w:pStyle w:val="Titre2"/>
      </w:pPr>
      <w:bookmarkStart w:id="15" w:name="_Toc10401457"/>
      <w:r>
        <w:t>Design</w:t>
      </w:r>
      <w:bookmarkEnd w:id="15"/>
    </w:p>
    <w:p w:rsidR="00E414AB" w:rsidRDefault="00E414AB" w:rsidP="00E414AB">
      <w:r w:rsidRPr="0057778E">
        <w:rPr>
          <w:shd w:val="clear" w:color="auto" w:fill="FFDA00"/>
        </w:rPr>
        <w:t xml:space="preserve">« Good design </w:t>
      </w:r>
      <w:proofErr w:type="spellStart"/>
      <w:r w:rsidRPr="0057778E">
        <w:rPr>
          <w:shd w:val="clear" w:color="auto" w:fill="FFDA00"/>
        </w:rPr>
        <w:t>is</w:t>
      </w:r>
      <w:proofErr w:type="spellEnd"/>
      <w:r w:rsidRPr="0057778E">
        <w:rPr>
          <w:shd w:val="clear" w:color="auto" w:fill="FFDA00"/>
        </w:rPr>
        <w:t xml:space="preserve"> as </w:t>
      </w:r>
      <w:proofErr w:type="spellStart"/>
      <w:r w:rsidRPr="0057778E">
        <w:rPr>
          <w:shd w:val="clear" w:color="auto" w:fill="FFDA00"/>
        </w:rPr>
        <w:t>little</w:t>
      </w:r>
      <w:proofErr w:type="spellEnd"/>
      <w:r w:rsidRPr="0057778E">
        <w:rPr>
          <w:shd w:val="clear" w:color="auto" w:fill="FFDA00"/>
        </w:rPr>
        <w:t xml:space="preserve"> design as possible »</w:t>
      </w:r>
      <w:r>
        <w:t xml:space="preserve"> - </w:t>
      </w:r>
      <w:r w:rsidRPr="00E414AB">
        <w:t>Dieter Rams</w:t>
      </w:r>
    </w:p>
    <w:p w:rsidR="00C27C15" w:rsidRDefault="00C27C15" w:rsidP="00E414AB">
      <w:r>
        <w:t>L’objet principal de l’application étant le contenu partagé par les utilisateurs, son de</w:t>
      </w:r>
      <w:r w:rsidR="00295403">
        <w:t>sign a pour objectif de faciliter</w:t>
      </w:r>
      <w:r>
        <w:t xml:space="preserve"> l’accès à celui-ci.</w:t>
      </w:r>
      <w:r w:rsidR="00414A01">
        <w:t xml:space="preserve"> La majeure partie de l’utilisation de l’application ayant comme media des formulaires et des boutons, ceux-ci doivent </w:t>
      </w:r>
      <w:r w:rsidR="00414A01" w:rsidRPr="00414A01">
        <w:rPr>
          <w:shd w:val="clear" w:color="auto" w:fill="FFDA00"/>
        </w:rPr>
        <w:t>avoir du retour et être satisfaisant à l’utilisation</w:t>
      </w:r>
      <w:r w:rsidR="00414A01">
        <w:t>.</w:t>
      </w:r>
      <w:r w:rsidR="00A543CA">
        <w:t xml:space="preserve"> C</w:t>
      </w:r>
      <w:r w:rsidR="0057778E">
        <w:t>haque action utilisateur validée est accompagnée d’une notification, qui vient compléter les animations visuelles.</w:t>
      </w:r>
    </w:p>
    <w:p w:rsidR="006A6EFA" w:rsidRDefault="006A6EFA" w:rsidP="006A6EFA">
      <w:pPr>
        <w:pStyle w:val="Titre2"/>
      </w:pPr>
      <w:bookmarkStart w:id="16" w:name="_Toc10401458"/>
      <w:r>
        <w:lastRenderedPageBreak/>
        <w:t>Logo</w:t>
      </w:r>
      <w:bookmarkEnd w:id="16"/>
    </w:p>
    <w:p w:rsidR="006A6EFA" w:rsidRPr="00F21C0A" w:rsidRDefault="008C0750" w:rsidP="006A6EFA">
      <w:pPr>
        <w:rPr>
          <w:shd w:val="clear" w:color="auto" w:fill="FFDA00"/>
        </w:rPr>
      </w:pPr>
      <w:r>
        <w:rPr>
          <w:noProof/>
        </w:rPr>
        <w:pict>
          <v:shape id="_x0000_s1028" type="#_x0000_t75" style="position:absolute;margin-left:153.4pt;margin-top:21.65pt;width:185.2pt;height:185.2pt;z-index:-251653120;mso-position-horizontal-relative:text;mso-position-vertical-relative:text" wrapcoords="3072 1950 2682 2048 1999 2535 1902 3169 1853 18333 2194 19211 2828 19601 2974 19601 18577 19601 18723 19601 19406 19211 19747 18333 19747 5071 19650 2584 18821 1999 18479 1950 3072 1950">
            <v:imagedata r:id="rId12" o:title="57447262_309978032996276_7277750541801750528_n"/>
            <w10:wrap type="tight"/>
          </v:shape>
        </w:pict>
      </w:r>
      <w:r w:rsidR="006A6EFA">
        <w:t xml:space="preserve">L’objectif de la charte graphique est de rappeler </w:t>
      </w:r>
      <w:r w:rsidR="006A6EFA" w:rsidRPr="006A6EFA">
        <w:rPr>
          <w:shd w:val="clear" w:color="auto" w:fill="FFDA00"/>
        </w:rPr>
        <w:t>les taxi</w:t>
      </w:r>
      <w:r w:rsidR="00F21C0A">
        <w:rPr>
          <w:shd w:val="clear" w:color="auto" w:fill="FFDA00"/>
        </w:rPr>
        <w:t>s</w:t>
      </w:r>
      <w:r w:rsidR="006A6EFA" w:rsidRPr="006A6EFA">
        <w:rPr>
          <w:shd w:val="clear" w:color="auto" w:fill="FFDA00"/>
        </w:rPr>
        <w:t xml:space="preserve"> New-yorkais</w:t>
      </w:r>
      <w:r w:rsidR="006A6EFA">
        <w:t xml:space="preserve">, </w:t>
      </w:r>
      <w:r w:rsidR="00417158">
        <w:t>à l’aide du</w:t>
      </w:r>
      <w:r w:rsidR="006A6EFA">
        <w:t xml:space="preserve"> jaune et </w:t>
      </w:r>
      <w:r w:rsidR="00417158">
        <w:t>du</w:t>
      </w:r>
      <w:r w:rsidR="006A6EFA">
        <w:t xml:space="preserve"> noir.</w:t>
      </w:r>
    </w:p>
    <w:p w:rsidR="00F47679" w:rsidRDefault="009B6030" w:rsidP="003A2B4A">
      <w:r>
        <w:pict>
          <v:shape id="_x0000_i1025" type="#_x0000_t75" style="width:153.75pt;height:153.75pt;mso-position-horizontal-relative:text;mso-position-vertical:absolute;mso-position-vertical-relative:text" wrapcoords="945 0 540 270 -68 878 -68 20655 675 21532 810 21532 20790 21532 20992 21532 21600 20790 21600 810 21128 270 20655 0 945 0" o:allowoverlap="f">
            <v:imagedata r:id="rId13" o:title="57128400_2306449369635139_5658119882013671424_n"/>
          </v:shape>
        </w:pict>
      </w:r>
    </w:p>
    <w:p w:rsidR="00F47679" w:rsidRDefault="00F47679" w:rsidP="003A2B4A">
      <w:r>
        <w:t>A gauche le logo principal, à droite le favicon utilisé pour l’application.</w:t>
      </w:r>
      <w:r w:rsidR="00417158">
        <w:t xml:space="preserve"> Logo basique mais qu</w:t>
      </w:r>
      <w:r w:rsidR="00F21C0A">
        <w:t>i</w:t>
      </w:r>
      <w:r w:rsidR="00417158">
        <w:t xml:space="preserve"> remplit son rôle, être </w:t>
      </w:r>
      <w:r w:rsidR="00417158" w:rsidRPr="00FD06C2">
        <w:rPr>
          <w:shd w:val="clear" w:color="auto" w:fill="FFDA00"/>
        </w:rPr>
        <w:t>reconnaissable</w:t>
      </w:r>
      <w:r w:rsidR="00417158">
        <w:t>.</w:t>
      </w:r>
    </w:p>
    <w:p w:rsidR="006A224D" w:rsidRDefault="006A224D" w:rsidP="006A224D">
      <w:pPr>
        <w:pStyle w:val="Titre2"/>
      </w:pPr>
      <w:bookmarkStart w:id="17" w:name="_Toc10401459"/>
      <w:r>
        <w:t>Fonctionnalités</w:t>
      </w:r>
      <w:bookmarkEnd w:id="17"/>
    </w:p>
    <w:p w:rsidR="006A224D" w:rsidRDefault="006A224D" w:rsidP="006A224D">
      <w:r>
        <w:t>L’application doit dans un premier temps offrir la possibilité d’</w:t>
      </w:r>
      <w:r w:rsidRPr="006A224D">
        <w:rPr>
          <w:shd w:val="clear" w:color="auto" w:fill="FFDA00"/>
        </w:rPr>
        <w:t>inscription</w:t>
      </w:r>
      <w:r>
        <w:t xml:space="preserve"> aux utilisateurs non enregistrés.</w:t>
      </w:r>
    </w:p>
    <w:p w:rsidR="006A224D" w:rsidRDefault="006A224D" w:rsidP="006A224D">
      <w:r>
        <w:t xml:space="preserve">Une fois en possession d’un compte, l’application dévoile le reste de ses fonctionnalités une fois l’utilisateur </w:t>
      </w:r>
      <w:r w:rsidRPr="006A224D">
        <w:rPr>
          <w:shd w:val="clear" w:color="auto" w:fill="FFDA00"/>
        </w:rPr>
        <w:t>authentifié</w:t>
      </w:r>
      <w:r>
        <w:t>, via un formulaire de connexion.</w:t>
      </w:r>
    </w:p>
    <w:p w:rsidR="006A224D" w:rsidRDefault="006A224D" w:rsidP="006A224D">
      <w:r>
        <w:t xml:space="preserve">La modification du profile de l’utilisateur se fait sur une page dédiée à la consultation et à la </w:t>
      </w:r>
      <w:r w:rsidRPr="006A224D">
        <w:rPr>
          <w:shd w:val="clear" w:color="auto" w:fill="FFDA00"/>
        </w:rPr>
        <w:t>modification de chaque information</w:t>
      </w:r>
      <w:r>
        <w:t xml:space="preserve">. L’utilisateur peut modifier : nom, prénom, adresse email, mot de passe, humeur. </w:t>
      </w:r>
    </w:p>
    <w:p w:rsidR="006A7EB0" w:rsidRDefault="006A224D" w:rsidP="006A224D">
      <w:r>
        <w:t xml:space="preserve">L’application offre ensuite, via le menu principal, l’accès à la page de création d’une story. Une </w:t>
      </w:r>
      <w:r w:rsidRPr="006A224D">
        <w:rPr>
          <w:shd w:val="clear" w:color="auto" w:fill="FFDA00"/>
        </w:rPr>
        <w:t>story</w:t>
      </w:r>
      <w:r>
        <w:t xml:space="preserve"> est constituée d’une date de création, d’une date de fin, d’un titre, </w:t>
      </w:r>
      <w:r w:rsidR="006A7EB0">
        <w:t xml:space="preserve">d’une image, </w:t>
      </w:r>
      <w:r>
        <w:t>d’une description</w:t>
      </w:r>
      <w:r w:rsidR="006A7EB0">
        <w:t>, d’une position, et d’un auteur.</w:t>
      </w:r>
    </w:p>
    <w:p w:rsidR="006A7EB0" w:rsidRDefault="006A7EB0" w:rsidP="006A224D">
      <w:r>
        <w:t>La page d’accueil, dite « </w:t>
      </w:r>
      <w:r w:rsidRPr="006A7EB0">
        <w:rPr>
          <w:shd w:val="clear" w:color="auto" w:fill="FFDA00"/>
        </w:rPr>
        <w:t>home</w:t>
      </w:r>
      <w:r>
        <w:t> » ou « </w:t>
      </w:r>
      <w:proofErr w:type="spellStart"/>
      <w:r>
        <w:t>feed</w:t>
      </w:r>
      <w:proofErr w:type="spellEnd"/>
      <w:r>
        <w:t> » affiche les stories créées par les amis de l’utilisateur. Chaque story est affichée sous la forme d’un billet contenant ses informations basiques, ainsi que les compteurs de votes et de commentaires.</w:t>
      </w:r>
    </w:p>
    <w:p w:rsidR="006A7EB0" w:rsidRDefault="006A7EB0" w:rsidP="006A224D">
      <w:r>
        <w:t xml:space="preserve">Au clic sur le billet d’une story, la page des détails de la story permet la consultation des informations relatives à celle-ci. L’image de la story est recadrée afin de ne pas pouvoir la consulter en entier avant la date de fin. L’utilisateur a la possibilité de </w:t>
      </w:r>
      <w:r w:rsidRPr="006A7EB0">
        <w:rPr>
          <w:shd w:val="clear" w:color="auto" w:fill="FFDA00"/>
        </w:rPr>
        <w:t>voter</w:t>
      </w:r>
      <w:r>
        <w:t xml:space="preserve"> et </w:t>
      </w:r>
      <w:r w:rsidRPr="006A7EB0">
        <w:rPr>
          <w:shd w:val="clear" w:color="auto" w:fill="FFDA00"/>
        </w:rPr>
        <w:t>commenter</w:t>
      </w:r>
      <w:r>
        <w:t xml:space="preserve"> tant que la date de fin n’est pas dépassée. Si l’utilisateur est l’auteur de la story, il a la possibilité de la supprimer.</w:t>
      </w:r>
    </w:p>
    <w:p w:rsidR="000F45DA" w:rsidRDefault="006A7EB0" w:rsidP="006A224D">
      <w:r>
        <w:t xml:space="preserve">Une fois la date de la story terminée, le résultat est affiché sur la page des détails, et les utilisateurs ayant voté sont notifiés. Les votes sont bloqués et l’image de la story devient accessible dans son intégralité, </w:t>
      </w:r>
      <w:r w:rsidRPr="006A7EB0">
        <w:rPr>
          <w:shd w:val="clear" w:color="auto" w:fill="FFDA00"/>
        </w:rPr>
        <w:t>révélant ou non la scène atypique</w:t>
      </w:r>
      <w:r>
        <w:t>.</w:t>
      </w:r>
    </w:p>
    <w:p w:rsidR="00B3144A" w:rsidRDefault="000F45DA" w:rsidP="006A224D">
      <w:r>
        <w:t>Afin de consulter les stories proches de sa position, la page « </w:t>
      </w:r>
      <w:proofErr w:type="spellStart"/>
      <w:r w:rsidRPr="000F45DA">
        <w:rPr>
          <w:shd w:val="clear" w:color="auto" w:fill="FFDA00"/>
        </w:rPr>
        <w:t>map</w:t>
      </w:r>
      <w:proofErr w:type="spellEnd"/>
      <w:r>
        <w:t xml:space="preserve"> » affiche sur une carte les stories récemment créées sous la forme de « pins », affichant un pop-up de détails au clic. Chaque pin apparait à </w:t>
      </w:r>
      <w:r w:rsidRPr="000F45DA">
        <w:rPr>
          <w:shd w:val="clear" w:color="auto" w:fill="FFDA00"/>
        </w:rPr>
        <w:t>la position de son auteur</w:t>
      </w:r>
      <w:r>
        <w:t xml:space="preserve"> au moment de sa création, permettant aux utilisateurs de se rendre sur place ou encore d’utiliser Google Maps pour se faire une idée de la scène par exemple.</w:t>
      </w:r>
    </w:p>
    <w:p w:rsidR="00B3144A" w:rsidRDefault="00B3144A" w:rsidP="006A224D">
      <w:r>
        <w:t>Pour trouver d’autres utilisateurs ou ajouter des amis, une page « </w:t>
      </w:r>
      <w:proofErr w:type="spellStart"/>
      <w:r w:rsidRPr="00B3144A">
        <w:rPr>
          <w:shd w:val="clear" w:color="auto" w:fill="FFDA00"/>
        </w:rPr>
        <w:t>friends</w:t>
      </w:r>
      <w:proofErr w:type="spellEnd"/>
      <w:r>
        <w:t> » affiche selon le filtre sélectionné, les amis de l’utilisateur, les utilisateurs proches, ou encore tous les utilisateurs sous la forme d’une liste.</w:t>
      </w:r>
    </w:p>
    <w:p w:rsidR="009977C2" w:rsidRDefault="00B3144A" w:rsidP="006A224D">
      <w:r>
        <w:lastRenderedPageBreak/>
        <w:t xml:space="preserve">Une </w:t>
      </w:r>
      <w:r w:rsidRPr="009977C2">
        <w:rPr>
          <w:shd w:val="clear" w:color="auto" w:fill="FFDA00"/>
        </w:rPr>
        <w:t>barre de recherche</w:t>
      </w:r>
      <w:r>
        <w:t xml:space="preserve"> permet aussi de retrouver un utilisateur en fonction de son nom, prénom ou nom d’utilisateur. Les résultats sont </w:t>
      </w:r>
      <w:r w:rsidRPr="00B3144A">
        <w:rPr>
          <w:shd w:val="clear" w:color="auto" w:fill="FFDA00"/>
        </w:rPr>
        <w:t>triés par pertinence</w:t>
      </w:r>
      <w:r>
        <w:t>.</w:t>
      </w:r>
    </w:p>
    <w:p w:rsidR="00763E14" w:rsidRDefault="009977C2" w:rsidP="006A224D">
      <w:r>
        <w:t xml:space="preserve">Enfin, un système de </w:t>
      </w:r>
      <w:r w:rsidRPr="009977C2">
        <w:rPr>
          <w:shd w:val="clear" w:color="auto" w:fill="FFDA00"/>
        </w:rPr>
        <w:t>notifications</w:t>
      </w:r>
      <w:r>
        <w:t xml:space="preserve"> permet à l’application de notifier les amis de l’auteur d’une nouvelle story lors de sa publication ou de sa date de fin. Ce système permet aussi aux utilisateurs d’être informés lorsqu’ils reçoivent une demande d’ajout en ami, ou lorsque l’une de leur demande est acceptée.</w:t>
      </w:r>
    </w:p>
    <w:p w:rsidR="00763E14" w:rsidRDefault="00763E14" w:rsidP="00763E14">
      <w:pPr>
        <w:pStyle w:val="Titre2"/>
      </w:pPr>
      <w:r>
        <w:t>Déploiement</w:t>
      </w:r>
    </w:p>
    <w:p w:rsidR="00763E14" w:rsidRDefault="00763E14" w:rsidP="00763E14">
      <w:r>
        <w:t xml:space="preserve">L’application sera déployée dans un premier temps sur un </w:t>
      </w:r>
      <w:r w:rsidRPr="00763E14">
        <w:rPr>
          <w:shd w:val="clear" w:color="auto" w:fill="FFDA00"/>
        </w:rPr>
        <w:t>VPS</w:t>
      </w:r>
      <w:r>
        <w:t xml:space="preserve"> loué chez OVH. Cette solution me permet de faire participer plusieurs utilisateurs à des tests afin de me rendre compte du comportement de mes fonctionnalités sur une grande variété d’appareils.</w:t>
      </w:r>
    </w:p>
    <w:p w:rsidR="00763E14" w:rsidRDefault="00763E14" w:rsidP="00763E14">
      <w:r>
        <w:t xml:space="preserve">Des premiers tests ont tout de suite </w:t>
      </w:r>
      <w:r w:rsidRPr="00763E14">
        <w:rPr>
          <w:shd w:val="clear" w:color="auto" w:fill="FFDA00"/>
        </w:rPr>
        <w:t>révélé des failles</w:t>
      </w:r>
      <w:r>
        <w:t xml:space="preserve"> dans mes choix de certaines fonctionnalités : </w:t>
      </w:r>
    </w:p>
    <w:p w:rsidR="00B362AF" w:rsidRDefault="00763E14" w:rsidP="00763E14">
      <w:pPr>
        <w:pStyle w:val="Paragraphedeliste"/>
        <w:numPr>
          <w:ilvl w:val="0"/>
          <w:numId w:val="7"/>
        </w:numPr>
      </w:pPr>
      <w:r>
        <w:t xml:space="preserve">Responsive, comportement de la carte, comportement de certains formulaires. Exemple concret, je n’ai jamais eu le réflexe en 4 mois de travail, de scroller sur la page de login. Résultat, si on scroll jusqu’à cacher le formulaire, on se retrouve avec la carte en plein écran, sans possibilité de remonter ! Ce sont des </w:t>
      </w:r>
      <w:r w:rsidRPr="00763E14">
        <w:rPr>
          <w:shd w:val="clear" w:color="auto" w:fill="FFDA00"/>
        </w:rPr>
        <w:t>détails</w:t>
      </w:r>
      <w:r>
        <w:t xml:space="preserve"> et des </w:t>
      </w:r>
      <w:r w:rsidRPr="00763E14">
        <w:rPr>
          <w:shd w:val="clear" w:color="auto" w:fill="FFDA00"/>
        </w:rPr>
        <w:t>choses simples</w:t>
      </w:r>
      <w:r>
        <w:t xml:space="preserve"> à modifier, mais rendre l’application accessible permet de ne plus avoir 1 cerveau et 2 yeux mais bien plus afin de tester tous les petits détails.</w:t>
      </w:r>
    </w:p>
    <w:p w:rsidR="0069699C" w:rsidRDefault="0069699C" w:rsidP="0069699C">
      <w:pPr>
        <w:pStyle w:val="Paragraphedeliste"/>
      </w:pPr>
    </w:p>
    <w:p w:rsidR="004451EC" w:rsidRDefault="00B362AF" w:rsidP="00B362AF">
      <w:pPr>
        <w:pStyle w:val="Paragraphedeliste"/>
        <w:numPr>
          <w:ilvl w:val="0"/>
          <w:numId w:val="7"/>
        </w:numPr>
      </w:pPr>
      <w:r w:rsidRPr="009B6030">
        <w:rPr>
          <w:shd w:val="clear" w:color="auto" w:fill="FFDA00"/>
        </w:rPr>
        <w:t>Comportement de l’utilisateur</w:t>
      </w:r>
      <w:r>
        <w:t xml:space="preserve">, gestion du contenu. Je n’avais par exemple pas prévu le cas où l’auteur « spoil » l’issus de son propre vote dans les commentaires. Vient aussi la question de la censure du contenu. Comment gérer </w:t>
      </w:r>
      <w:r>
        <w:t xml:space="preserve">les photos mises en lignes par les utilisateurs afin d’éviter les abus ? La participation d’autres utilisateurs sera nécessaire. Prenons l’exemple de Facebook encore aujourd’hui, qui fait appel à des prestataires notamment en Allemagne à Berlin pour exercer la </w:t>
      </w:r>
      <w:r w:rsidRPr="004451EC">
        <w:rPr>
          <w:shd w:val="clear" w:color="auto" w:fill="FFDA00"/>
        </w:rPr>
        <w:t>censure</w:t>
      </w:r>
      <w:r>
        <w:t xml:space="preserve"> des contenus sensibles. Nous avons aujourd’hui les moyen</w:t>
      </w:r>
      <w:r w:rsidR="004451EC">
        <w:t>s</w:t>
      </w:r>
      <w:r>
        <w:t xml:space="preserve"> de demander à une machine si une image contient un certain type de contenu, mais ce genre de scripts se révèlent encore trop lourds pour du simple </w:t>
      </w:r>
      <w:r w:rsidRPr="004451EC">
        <w:rPr>
          <w:shd w:val="clear" w:color="auto" w:fill="FFDA00"/>
        </w:rPr>
        <w:t>contrôle de données</w:t>
      </w:r>
      <w:r>
        <w:t>.</w:t>
      </w:r>
      <w:r w:rsidR="004451EC">
        <w:t xml:space="preserve"> </w:t>
      </w:r>
    </w:p>
    <w:p w:rsidR="00410151" w:rsidRDefault="004451EC" w:rsidP="004451EC">
      <w:pPr>
        <w:pStyle w:val="Paragraphedeliste"/>
      </w:pPr>
      <w:r>
        <w:t>J’ai pour l’instant choisi de faire confiance à mes utilisateurs.</w:t>
      </w:r>
    </w:p>
    <w:p w:rsidR="00410151" w:rsidRDefault="00410151">
      <w:r>
        <w:br w:type="page"/>
      </w:r>
    </w:p>
    <w:p w:rsidR="00410151" w:rsidRDefault="00410151" w:rsidP="00410151">
      <w:pPr>
        <w:pStyle w:val="Titre1"/>
      </w:pPr>
      <w:r>
        <w:lastRenderedPageBreak/>
        <w:t>Technologies utilisées</w:t>
      </w:r>
    </w:p>
    <w:p w:rsidR="00410151" w:rsidRPr="00410151" w:rsidRDefault="00410151" w:rsidP="00410151"/>
    <w:p w:rsidR="00410151" w:rsidRDefault="00410151" w:rsidP="00410151">
      <w:pPr>
        <w:pStyle w:val="Titre2"/>
      </w:pPr>
      <w:r>
        <w:t>Symfony 4, PHP 7</w:t>
      </w:r>
    </w:p>
    <w:p w:rsidR="00410151" w:rsidRPr="00410151" w:rsidRDefault="006127F3" w:rsidP="00410151">
      <w:r>
        <w:rPr>
          <w:noProof/>
        </w:rPr>
        <w:drawing>
          <wp:inline distT="0" distB="0" distL="0" distR="0">
            <wp:extent cx="1609725" cy="804863"/>
            <wp:effectExtent l="0" t="0" r="0" b="0"/>
            <wp:docPr id="2" name="Image 2" descr="http://capside-formation.fr/wp-content/uploads/2014/05/Symfony-boule-422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pside-formation.fr/wp-content/uploads/2014/05/Symfony-boule-422x2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804863"/>
                    </a:xfrm>
                    <a:prstGeom prst="rect">
                      <a:avLst/>
                    </a:prstGeom>
                    <a:noFill/>
                    <a:ln>
                      <a:noFill/>
                    </a:ln>
                  </pic:spPr>
                </pic:pic>
              </a:graphicData>
            </a:graphic>
          </wp:inline>
        </w:drawing>
      </w:r>
    </w:p>
    <w:p w:rsidR="00410151" w:rsidRDefault="00410151" w:rsidP="00410151">
      <w:r>
        <w:t xml:space="preserve">Après avoir travaillé avec PHP un certain temps, j’ai voulu aller plus loin. Etant donné la nature du projet, un réseau social, l’utilisation d’un </w:t>
      </w:r>
      <w:r w:rsidRPr="009B6030">
        <w:rPr>
          <w:shd w:val="clear" w:color="auto" w:fill="FFDA00"/>
        </w:rPr>
        <w:t>framework PHP</w:t>
      </w:r>
      <w:r>
        <w:t xml:space="preserve"> s’avérait pertinente. </w:t>
      </w:r>
      <w:r w:rsidR="005E4BCD">
        <w:t xml:space="preserve"> </w:t>
      </w:r>
    </w:p>
    <w:p w:rsidR="00877611" w:rsidRDefault="00877611" w:rsidP="00410151">
      <w:r>
        <w:t xml:space="preserve">Symfony est le framework PHP développé par </w:t>
      </w:r>
      <w:r w:rsidR="001E4563">
        <w:t xml:space="preserve">l’agence française </w:t>
      </w:r>
      <w:r w:rsidRPr="009B6030">
        <w:rPr>
          <w:shd w:val="clear" w:color="auto" w:fill="FFDA00"/>
        </w:rPr>
        <w:t>SensioLabs</w:t>
      </w:r>
      <w:r>
        <w:t>, offrant accès à ses nombreux composants afin d’accélérer le processus de développement d’une application, tout en imposant un cadre de travail précis.</w:t>
      </w:r>
    </w:p>
    <w:p w:rsidR="001075E6" w:rsidRDefault="001075E6" w:rsidP="00410151">
      <w:r>
        <w:t xml:space="preserve">Voici les </w:t>
      </w:r>
      <w:r w:rsidRPr="009B6030">
        <w:rPr>
          <w:shd w:val="clear" w:color="auto" w:fill="FFDA00"/>
        </w:rPr>
        <w:t>fonctionnalités</w:t>
      </w:r>
      <w:r>
        <w:t xml:space="preserve"> principales de Symfony m’ayant aidé tout au long du projet :</w:t>
      </w:r>
    </w:p>
    <w:p w:rsidR="001075E6" w:rsidRDefault="001075E6" w:rsidP="001075E6">
      <w:pPr>
        <w:pStyle w:val="Paragraphedeliste"/>
        <w:numPr>
          <w:ilvl w:val="0"/>
          <w:numId w:val="7"/>
        </w:numPr>
      </w:pPr>
      <w:r>
        <w:t>Une séparation du code selon le modèle MVC.</w:t>
      </w:r>
    </w:p>
    <w:p w:rsidR="001075E6" w:rsidRDefault="001075E6" w:rsidP="001075E6">
      <w:pPr>
        <w:pStyle w:val="Paragraphedeliste"/>
        <w:numPr>
          <w:ilvl w:val="0"/>
          <w:numId w:val="7"/>
        </w:numPr>
      </w:pPr>
      <w:r>
        <w:t>Une gestion des routes</w:t>
      </w:r>
    </w:p>
    <w:p w:rsidR="001075E6" w:rsidRDefault="001075E6" w:rsidP="001075E6">
      <w:pPr>
        <w:pStyle w:val="Paragraphedeliste"/>
        <w:numPr>
          <w:ilvl w:val="0"/>
          <w:numId w:val="7"/>
        </w:numPr>
      </w:pPr>
      <w:r>
        <w:t>Gestion native de l’AJAX</w:t>
      </w:r>
    </w:p>
    <w:p w:rsidR="001075E6" w:rsidRDefault="001075E6" w:rsidP="001075E6">
      <w:pPr>
        <w:pStyle w:val="Paragraphedeliste"/>
        <w:numPr>
          <w:ilvl w:val="0"/>
          <w:numId w:val="7"/>
        </w:numPr>
      </w:pPr>
      <w:r>
        <w:t>Système de cache</w:t>
      </w:r>
    </w:p>
    <w:p w:rsidR="000761CE" w:rsidRDefault="000761CE" w:rsidP="001075E6">
      <w:pPr>
        <w:pStyle w:val="Paragraphedeliste"/>
        <w:numPr>
          <w:ilvl w:val="0"/>
          <w:numId w:val="7"/>
        </w:numPr>
      </w:pPr>
      <w:r>
        <w:t>Prise en charge de bundles</w:t>
      </w:r>
    </w:p>
    <w:p w:rsidR="001E4563" w:rsidRDefault="001E4563" w:rsidP="001E4563">
      <w:r>
        <w:t>Symfony peut être utilisé de nombreuses manières différentes. De la conception full stack d’un site web vitrine, e-commerce, ou encore application de gestion, à l’API complète. Le framework est utilisé par Askeet, Yahoo, Dailymotion ou encore Drupal. Ses capacités d’</w:t>
      </w:r>
      <w:r w:rsidRPr="001E4563">
        <w:rPr>
          <w:shd w:val="clear" w:color="auto" w:fill="FFDA00"/>
        </w:rPr>
        <w:t>adaptation</w:t>
      </w:r>
      <w:r>
        <w:t xml:space="preserve"> et de </w:t>
      </w:r>
      <w:r w:rsidRPr="001E4563">
        <w:rPr>
          <w:shd w:val="clear" w:color="auto" w:fill="FFDA00"/>
        </w:rPr>
        <w:t>flexibilité</w:t>
      </w:r>
      <w:r>
        <w:t xml:space="preserve"> en font un très bon outil pour la </w:t>
      </w:r>
      <w:r>
        <w:t xml:space="preserve">réalisation de mon projet. Apprendre à l’utiliser a été pour moi une expérience très agréable et </w:t>
      </w:r>
      <w:r w:rsidRPr="001E4563">
        <w:rPr>
          <w:shd w:val="clear" w:color="auto" w:fill="FFDA00"/>
        </w:rPr>
        <w:t>riche en découvertes</w:t>
      </w:r>
      <w:r>
        <w:t>. Je n’ai bien sur qu’exploité qu’une infime partie de ses composants, ce qui est très réjouissant pour la suite.</w:t>
      </w:r>
    </w:p>
    <w:p w:rsidR="001E4563" w:rsidRDefault="001E4563" w:rsidP="001E4563"/>
    <w:p w:rsidR="001E4563" w:rsidRDefault="001E4563" w:rsidP="001E4563">
      <w:pPr>
        <w:pStyle w:val="Titre3"/>
      </w:pPr>
      <w:r>
        <w:t>Bootstrap</w:t>
      </w:r>
    </w:p>
    <w:p w:rsidR="001E4563" w:rsidRPr="001E4563" w:rsidRDefault="001E4563" w:rsidP="001E4563">
      <w:r w:rsidRPr="001E4563">
        <w:rPr>
          <w:noProof/>
        </w:rPr>
        <w:drawing>
          <wp:anchor distT="0" distB="0" distL="114300" distR="114300" simplePos="0" relativeHeight="251666432" behindDoc="0" locked="0" layoutInCell="1" allowOverlap="1">
            <wp:simplePos x="0" y="0"/>
            <wp:positionH relativeFrom="column">
              <wp:posOffset>1270</wp:posOffset>
            </wp:positionH>
            <wp:positionV relativeFrom="paragraph">
              <wp:posOffset>-1270</wp:posOffset>
            </wp:positionV>
            <wp:extent cx="710124" cy="6572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124" cy="657225"/>
                    </a:xfrm>
                    <a:prstGeom prst="rect">
                      <a:avLst/>
                    </a:prstGeom>
                    <a:noFill/>
                    <a:ln>
                      <a:noFill/>
                    </a:ln>
                  </pic:spPr>
                </pic:pic>
              </a:graphicData>
            </a:graphic>
          </wp:anchor>
        </w:drawing>
      </w:r>
      <w:r w:rsidRPr="001E4563">
        <w:rPr>
          <w:rFonts w:eastAsia="Times New Roman" w:cs="Arial"/>
          <w:color w:val="000000"/>
          <w:lang w:eastAsia="fr-FR"/>
        </w:rPr>
        <w:t xml:space="preserve">Afin de gagner encore plus de temps pour me concentrer d’avantage sur mes fonctionnalités, j’ai dans un premier temps choisi d’utiliser le framework CSS open source </w:t>
      </w:r>
      <w:r w:rsidRPr="001E4563">
        <w:rPr>
          <w:rFonts w:eastAsia="Times New Roman" w:cs="Arial"/>
          <w:color w:val="000000"/>
          <w:shd w:val="clear" w:color="auto" w:fill="FFDA00"/>
          <w:lang w:eastAsia="fr-FR"/>
        </w:rPr>
        <w:t>Semantic UI</w:t>
      </w:r>
      <w:r w:rsidRPr="001E4563">
        <w:rPr>
          <w:rFonts w:eastAsia="Times New Roman" w:cs="Arial"/>
          <w:color w:val="000000"/>
          <w:lang w:eastAsia="fr-FR"/>
        </w:rPr>
        <w:t xml:space="preserve">, très bel outil permettant de gérer l’UX de mon application. Etant donné la nature du projet, j’ai finalement choisi d'utiliser Bootstrap, framework avec lequel je j’étais déjà familier. Pour être certain de développer les fonctionnalités souhaitées à temps, j’ai préféré ne pas avoir à ajouter un nouvel outil à la liste des choses à </w:t>
      </w:r>
      <w:r w:rsidRPr="001E4563">
        <w:rPr>
          <w:rFonts w:eastAsia="Times New Roman" w:cs="Arial"/>
          <w:color w:val="000000"/>
          <w:shd w:val="clear" w:color="auto" w:fill="FFDA00"/>
          <w:lang w:eastAsia="fr-FR"/>
        </w:rPr>
        <w:t>prendre en main</w:t>
      </w:r>
      <w:r w:rsidRPr="001E4563">
        <w:rPr>
          <w:rFonts w:eastAsia="Times New Roman" w:cs="Arial"/>
          <w:color w:val="000000"/>
          <w:lang w:eastAsia="fr-FR"/>
        </w:rPr>
        <w:t>.</w:t>
      </w:r>
    </w:p>
    <w:p w:rsidR="001E4563" w:rsidRPr="001E4563" w:rsidRDefault="001E4563" w:rsidP="001E4563">
      <w:pPr>
        <w:spacing w:after="0" w:line="240" w:lineRule="auto"/>
        <w:rPr>
          <w:rFonts w:eastAsia="Times New Roman" w:cs="Times New Roman"/>
          <w:sz w:val="24"/>
          <w:szCs w:val="24"/>
          <w:lang w:eastAsia="fr-FR"/>
        </w:rPr>
      </w:pPr>
    </w:p>
    <w:p w:rsidR="001E4563" w:rsidRPr="001E4563" w:rsidRDefault="001E4563" w:rsidP="001E4563">
      <w:pPr>
        <w:spacing w:after="0" w:line="240" w:lineRule="auto"/>
        <w:rPr>
          <w:rFonts w:eastAsia="Times New Roman" w:cs="Times New Roman"/>
          <w:sz w:val="24"/>
          <w:szCs w:val="24"/>
          <w:lang w:eastAsia="fr-FR"/>
        </w:rPr>
      </w:pPr>
      <w:r w:rsidRPr="001E4563">
        <w:rPr>
          <w:rFonts w:eastAsia="Times New Roman" w:cs="Arial"/>
          <w:color w:val="000000"/>
          <w:lang w:eastAsia="fr-FR"/>
        </w:rPr>
        <w:t xml:space="preserve">La simple utilisation de Bootstrap m’a énormément aidé à arranger les éléments principaux de mon interface: menu, colonnes, boutons, formulaires, responsive. L’adaptabilité sur mobile étant un point clé de l’application, une bonne </w:t>
      </w:r>
      <w:r w:rsidRPr="001E4563">
        <w:rPr>
          <w:rFonts w:eastAsia="Times New Roman" w:cs="Arial"/>
          <w:color w:val="000000"/>
          <w:shd w:val="clear" w:color="auto" w:fill="FFDA00"/>
          <w:lang w:eastAsia="fr-FR"/>
        </w:rPr>
        <w:t>surcouche</w:t>
      </w:r>
      <w:r w:rsidRPr="001E4563">
        <w:rPr>
          <w:rFonts w:eastAsia="Times New Roman" w:cs="Arial"/>
          <w:color w:val="000000"/>
          <w:lang w:eastAsia="fr-FR"/>
        </w:rPr>
        <w:t xml:space="preserve"> </w:t>
      </w:r>
      <w:r w:rsidR="00BC20FD">
        <w:rPr>
          <w:rFonts w:eastAsia="Times New Roman" w:cs="Arial"/>
          <w:color w:val="000000"/>
          <w:lang w:eastAsia="fr-FR"/>
        </w:rPr>
        <w:t>a</w:t>
      </w:r>
      <w:r w:rsidRPr="001E4563">
        <w:rPr>
          <w:rFonts w:eastAsia="Times New Roman" w:cs="Arial"/>
          <w:color w:val="000000"/>
          <w:lang w:eastAsia="fr-FR"/>
        </w:rPr>
        <w:t xml:space="preserve"> été nécessaire tout au long de l’avancée du projet. Bien que géré par défaut avec des classes comme “col” ou “row”, afin d’arriver au résultat attendu, j’ai dû modifier un grand nombre de comportements de ces dernières. </w:t>
      </w:r>
    </w:p>
    <w:p w:rsidR="001E4563" w:rsidRPr="001E4563" w:rsidRDefault="001E4563" w:rsidP="001E4563">
      <w:pPr>
        <w:spacing w:after="0" w:line="240" w:lineRule="auto"/>
        <w:rPr>
          <w:rFonts w:eastAsia="Times New Roman" w:cs="Times New Roman"/>
          <w:sz w:val="24"/>
          <w:szCs w:val="24"/>
          <w:lang w:eastAsia="fr-FR"/>
        </w:rPr>
      </w:pPr>
      <w:r w:rsidRPr="001E4563">
        <w:rPr>
          <w:rFonts w:eastAsia="Times New Roman" w:cs="Arial"/>
          <w:color w:val="000000"/>
          <w:lang w:eastAsia="fr-FR"/>
        </w:rPr>
        <w:t xml:space="preserve">Comme Symfony, Bootstrap m’a fourni un </w:t>
      </w:r>
      <w:r w:rsidRPr="001E4563">
        <w:rPr>
          <w:rFonts w:eastAsia="Times New Roman" w:cs="Arial"/>
          <w:color w:val="000000"/>
          <w:shd w:val="clear" w:color="auto" w:fill="FFDA00"/>
          <w:lang w:eastAsia="fr-FR"/>
        </w:rPr>
        <w:t>cadre de travail</w:t>
      </w:r>
      <w:r w:rsidRPr="001E4563">
        <w:rPr>
          <w:rFonts w:eastAsia="Times New Roman" w:cs="Arial"/>
          <w:color w:val="000000"/>
          <w:lang w:eastAsia="fr-FR"/>
        </w:rPr>
        <w:t xml:space="preserve"> dans lequel il ne me restait plus qu’à m’exprimer.</w:t>
      </w:r>
    </w:p>
    <w:p w:rsidR="001E4563" w:rsidRDefault="001E4563" w:rsidP="001E4563">
      <w:pPr>
        <w:spacing w:after="0" w:line="240" w:lineRule="auto"/>
        <w:rPr>
          <w:rFonts w:eastAsia="Times New Roman" w:cs="Arial"/>
          <w:color w:val="000000"/>
          <w:lang w:eastAsia="fr-FR"/>
        </w:rPr>
      </w:pPr>
      <w:r w:rsidRPr="001E4563">
        <w:rPr>
          <w:rFonts w:eastAsia="Times New Roman" w:cs="Arial"/>
          <w:color w:val="000000"/>
          <w:lang w:eastAsia="fr-FR"/>
        </w:rPr>
        <w:t xml:space="preserve">Voici un exemple concret d’une surcouche à Bootstrap: mon menu comportant des icônes, son comportement varie en fonction de la largeur du display. En dessous de 700 pixels, il s’affiche sous la forme d’une liste verticale. Au-dessus de 700 pixels, il s’agit d’une liste horizontale. La hauteur des éléments de la liste variant en fonction de la largeur de la page, afin de garder l’équilibre de largeur </w:t>
      </w:r>
      <w:r w:rsidRPr="001E4563">
        <w:rPr>
          <w:rFonts w:eastAsia="Times New Roman" w:cs="Arial"/>
          <w:color w:val="000000"/>
          <w:lang w:eastAsia="fr-FR"/>
        </w:rPr>
        <w:lastRenderedPageBreak/>
        <w:t xml:space="preserve">entre chaque élément, le menu étant en position fixe, avait tendance à cacher le haut de mon contenu principal. Pas un gros problème me direz-vous, mais impossible à gérer uniquement avec Bootstrap. C’est là qu’entre en jeu la </w:t>
      </w:r>
      <w:r w:rsidRPr="001E4563">
        <w:rPr>
          <w:rFonts w:eastAsia="Times New Roman" w:cs="Arial"/>
          <w:color w:val="000000"/>
          <w:shd w:val="clear" w:color="auto" w:fill="FFDA00"/>
          <w:lang w:eastAsia="fr-FR"/>
        </w:rPr>
        <w:t>media</w:t>
      </w:r>
      <w:r w:rsidR="00BC20FD" w:rsidRPr="00BC20FD">
        <w:rPr>
          <w:rFonts w:eastAsia="Times New Roman" w:cs="Arial"/>
          <w:color w:val="000000"/>
          <w:shd w:val="clear" w:color="auto" w:fill="FFDA00"/>
          <w:lang w:eastAsia="fr-FR"/>
        </w:rPr>
        <w:t xml:space="preserve"> </w:t>
      </w:r>
      <w:r w:rsidRPr="001E4563">
        <w:rPr>
          <w:rFonts w:eastAsia="Times New Roman" w:cs="Arial"/>
          <w:color w:val="000000"/>
          <w:shd w:val="clear" w:color="auto" w:fill="FFDA00"/>
          <w:lang w:eastAsia="fr-FR"/>
        </w:rPr>
        <w:t>query</w:t>
      </w:r>
      <w:r w:rsidRPr="001E4563">
        <w:rPr>
          <w:rFonts w:eastAsia="Times New Roman" w:cs="Arial"/>
          <w:color w:val="000000"/>
          <w:lang w:eastAsia="fr-FR"/>
        </w:rPr>
        <w:t xml:space="preserve"> ci-dessous, qui vient corriger ce problème. Problème qui est, rappelons-le, empêcher le menu de cacher mon contenu principal lorsque les icônes de chaque élément du menu sont au-dessus du texte, ce qui augmente la hauteur du menu.</w:t>
      </w:r>
    </w:p>
    <w:p w:rsidR="00BC20FD" w:rsidRPr="001E4563" w:rsidRDefault="00BC20FD" w:rsidP="001E4563">
      <w:pPr>
        <w:spacing w:after="0" w:line="240" w:lineRule="auto"/>
        <w:rPr>
          <w:rFonts w:eastAsia="Times New Roman" w:cs="Times New Roman"/>
          <w:sz w:val="24"/>
          <w:szCs w:val="24"/>
          <w:lang w:eastAsia="fr-FR"/>
        </w:rPr>
      </w:pPr>
      <w:r>
        <w:rPr>
          <w:rFonts w:eastAsia="Times New Roman" w:cs="Times New Roman"/>
          <w:noProof/>
          <w:sz w:val="24"/>
          <w:szCs w:val="24"/>
          <w:lang w:eastAsia="fr-FR"/>
        </w:rPr>
        <w:drawing>
          <wp:inline distT="0" distB="0" distL="0" distR="0">
            <wp:extent cx="4219575" cy="7524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752475"/>
                    </a:xfrm>
                    <a:prstGeom prst="rect">
                      <a:avLst/>
                    </a:prstGeom>
                    <a:noFill/>
                    <a:ln>
                      <a:noFill/>
                    </a:ln>
                  </pic:spPr>
                </pic:pic>
              </a:graphicData>
            </a:graphic>
          </wp:inline>
        </w:drawing>
      </w:r>
    </w:p>
    <w:p w:rsidR="008C0750" w:rsidRDefault="008C0750" w:rsidP="008C0750">
      <w:pPr>
        <w:spacing w:after="0" w:line="240" w:lineRule="auto"/>
        <w:rPr>
          <w:rFonts w:eastAsia="Times New Roman" w:cs="Arial"/>
          <w:color w:val="000000"/>
          <w:lang w:eastAsia="fr-FR"/>
        </w:rPr>
      </w:pPr>
    </w:p>
    <w:p w:rsidR="008C0750" w:rsidRPr="008C0750" w:rsidRDefault="008C0750" w:rsidP="008C0750">
      <w:pPr>
        <w:spacing w:after="0" w:line="240" w:lineRule="auto"/>
        <w:rPr>
          <w:rFonts w:eastAsia="Times New Roman" w:cs="Times New Roman"/>
          <w:sz w:val="24"/>
          <w:szCs w:val="24"/>
          <w:lang w:eastAsia="fr-FR"/>
        </w:rPr>
      </w:pPr>
      <w:r w:rsidRPr="008C0750">
        <w:rPr>
          <w:rFonts w:eastAsia="Times New Roman" w:cs="Arial"/>
          <w:color w:val="000000"/>
          <w:lang w:eastAsia="fr-FR"/>
        </w:rPr>
        <w:t>Entre 700 et 1442 pixels de largeur du display, mon contenu principal aura une marge interne de 3.6rem, unité de mesure relative.</w:t>
      </w:r>
    </w:p>
    <w:p w:rsidR="008C0750" w:rsidRPr="008C0750" w:rsidRDefault="008C0750" w:rsidP="008C0750">
      <w:pPr>
        <w:spacing w:after="0" w:line="240" w:lineRule="auto"/>
        <w:rPr>
          <w:rFonts w:eastAsia="Times New Roman" w:cs="Times New Roman"/>
          <w:sz w:val="24"/>
          <w:szCs w:val="24"/>
          <w:lang w:eastAsia="fr-FR"/>
        </w:rPr>
      </w:pPr>
    </w:p>
    <w:p w:rsidR="008C0750" w:rsidRPr="008C0750" w:rsidRDefault="008C0750" w:rsidP="008C0750">
      <w:pPr>
        <w:spacing w:after="0" w:line="240" w:lineRule="auto"/>
        <w:rPr>
          <w:rFonts w:eastAsia="Times New Roman" w:cs="Times New Roman"/>
          <w:sz w:val="24"/>
          <w:szCs w:val="24"/>
          <w:lang w:eastAsia="fr-FR"/>
        </w:rPr>
      </w:pPr>
      <w:r w:rsidRPr="008C0750">
        <w:rPr>
          <w:rFonts w:eastAsia="Times New Roman" w:cs="Arial"/>
          <w:color w:val="000000"/>
          <w:lang w:eastAsia="fr-FR"/>
        </w:rPr>
        <w:t>Pour résumer, l’utilisation de Bootstrap m’a offert un gros gain de temps, mais n’a pas suffi à elle seule à produire les résultats attendus.</w:t>
      </w:r>
    </w:p>
    <w:p w:rsidR="0066173A" w:rsidRDefault="0066173A" w:rsidP="0066173A">
      <w:pPr>
        <w:pStyle w:val="Titre3"/>
      </w:pPr>
      <w:bookmarkStart w:id="18" w:name="_Toc10401460"/>
    </w:p>
    <w:p w:rsidR="0066173A" w:rsidRDefault="0066173A" w:rsidP="0066173A">
      <w:pPr>
        <w:pStyle w:val="Titre3"/>
      </w:pPr>
      <w:r>
        <w:t>Mapbox GL</w:t>
      </w:r>
    </w:p>
    <w:p w:rsidR="004C48A0" w:rsidRDefault="004C48A0" w:rsidP="0066173A">
      <w:r>
        <w:rPr>
          <w:noProof/>
        </w:rPr>
        <w:drawing>
          <wp:anchor distT="0" distB="0" distL="114300" distR="114300" simplePos="0" relativeHeight="251667456" behindDoc="0" locked="0" layoutInCell="1" allowOverlap="1">
            <wp:simplePos x="0" y="0"/>
            <wp:positionH relativeFrom="column">
              <wp:posOffset>-4445</wp:posOffset>
            </wp:positionH>
            <wp:positionV relativeFrom="paragraph">
              <wp:posOffset>-635</wp:posOffset>
            </wp:positionV>
            <wp:extent cx="819150" cy="409575"/>
            <wp:effectExtent l="0" t="0" r="0" b="0"/>
            <wp:wrapSquare wrapText="bothSides"/>
            <wp:docPr id="18" name="Image 18" descr="https://day-journal.com/memo/images/logo/mapbox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y-journal.com/memo/images/logo/mapboxglj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anchor>
        </w:drawing>
      </w:r>
      <w:r w:rsidR="0066173A">
        <w:t xml:space="preserve">Mapbox est une plateforme de gestion de données de localisation pour applications web et mobiles. De nombreux </w:t>
      </w:r>
      <w:r w:rsidR="0066173A" w:rsidRPr="0066173A">
        <w:rPr>
          <w:shd w:val="clear" w:color="auto" w:fill="FFDA00"/>
        </w:rPr>
        <w:t>outils versatiles</w:t>
      </w:r>
      <w:r w:rsidR="0066173A">
        <w:t xml:space="preserve"> comme la localisation, la carte, la recherche et la navigation offrent une porte d’entrée aux développeurs comme moi qui cherchent une </w:t>
      </w:r>
      <w:r w:rsidR="0066173A" w:rsidRPr="0066173A">
        <w:rPr>
          <w:shd w:val="clear" w:color="auto" w:fill="FFDA00"/>
        </w:rPr>
        <w:t>solution</w:t>
      </w:r>
      <w:r w:rsidR="0066173A">
        <w:t xml:space="preserve"> viable et open source à leurs idées. En plus de la cartographie, l’entreprise Mapbox basée à </w:t>
      </w:r>
      <w:r w:rsidR="0066173A" w:rsidRPr="0066173A">
        <w:rPr>
          <w:shd w:val="clear" w:color="auto" w:fill="FFDA00"/>
        </w:rPr>
        <w:t>San Francisco</w:t>
      </w:r>
      <w:r w:rsidR="0066173A">
        <w:t xml:space="preserve"> développe aussi des composants de réalité augmentée ou encore de gestion de données. De gros acteurs utilisent au quotidien les outils Mapbox : IBM, Tinder, Bosch, Github, National Geographic, Snapchat, ou encore Mastercard. </w:t>
      </w:r>
    </w:p>
    <w:p w:rsidR="001E4563" w:rsidRPr="004C48A0" w:rsidRDefault="0066173A" w:rsidP="0066173A">
      <w:r>
        <w:t xml:space="preserve">Pour mon humble projet, </w:t>
      </w:r>
      <w:r w:rsidR="004C48A0">
        <w:t xml:space="preserve">Mapbox a été pour moi </w:t>
      </w:r>
      <w:r w:rsidR="004C48A0" w:rsidRPr="004C48A0">
        <w:rPr>
          <w:shd w:val="clear" w:color="auto" w:fill="FFDA00"/>
        </w:rPr>
        <w:t>l’alternative</w:t>
      </w:r>
      <w:r w:rsidR="004C48A0">
        <w:t xml:space="preserve"> parfaite à Google Maps, ne m’obligeant pas à fournir des coordonnées bancaires même pour de simples essais. Avec Mapbox, je suis limité à 50000 appels par mois avec un compte gratuits, et ce sans compter les appels à </w:t>
      </w:r>
      <w:r w:rsidR="004C48A0" w:rsidRPr="004C48A0">
        <w:rPr>
          <w:shd w:val="clear" w:color="auto" w:fill="FFDA00"/>
        </w:rPr>
        <w:t xml:space="preserve">l’API Mapbox </w:t>
      </w:r>
      <w:r w:rsidR="004C48A0">
        <w:rPr>
          <w:shd w:val="clear" w:color="auto" w:fill="FFDA00"/>
        </w:rPr>
        <w:t>Places</w:t>
      </w:r>
      <w:r w:rsidR="004C48A0">
        <w:t>, me permettant de récupérer les données relatives à des coordonnées.</w:t>
      </w:r>
      <w:bookmarkStart w:id="19" w:name="_GoBack"/>
      <w:bookmarkEnd w:id="19"/>
      <w:r w:rsidR="001E4563">
        <w:br w:type="page"/>
      </w:r>
    </w:p>
    <w:p w:rsidR="009425EE" w:rsidRDefault="00D03E86" w:rsidP="00FE69BA">
      <w:pPr>
        <w:pStyle w:val="Titre1"/>
      </w:pPr>
      <w:r>
        <w:lastRenderedPageBreak/>
        <w:t>Cas pratique</w:t>
      </w:r>
      <w:bookmarkEnd w:id="18"/>
    </w:p>
    <w:p w:rsidR="00D03E86" w:rsidRDefault="00D03E86" w:rsidP="00FE69BA"/>
    <w:p w:rsidR="00D03E86" w:rsidRDefault="00D03E86" w:rsidP="00FE69BA">
      <w:pPr>
        <w:pStyle w:val="Titre2"/>
      </w:pPr>
      <w:bookmarkStart w:id="20" w:name="_Toc10401461"/>
      <w:r>
        <w:t>English</w:t>
      </w:r>
      <w:bookmarkEnd w:id="20"/>
    </w:p>
    <w:p w:rsidR="00D03E86" w:rsidRDefault="00D03E86" w:rsidP="00FE69BA"/>
    <w:p w:rsidR="00D03E86" w:rsidRDefault="00D03E86" w:rsidP="00FE69BA">
      <w:pPr>
        <w:rPr>
          <w:lang w:val="en-US"/>
        </w:rPr>
      </w:pPr>
      <w:r w:rsidRPr="00D03E86">
        <w:rPr>
          <w:lang w:val="en-US"/>
        </w:rPr>
        <w:t xml:space="preserve">In order to implement a way for users to </w:t>
      </w:r>
      <w:r w:rsidRPr="00D03E86">
        <w:rPr>
          <w:shd w:val="clear" w:color="auto" w:fill="FFDA00"/>
          <w:lang w:val="en-US"/>
        </w:rPr>
        <w:t>communicate</w:t>
      </w:r>
      <w:r w:rsidRPr="00D03E86">
        <w:rPr>
          <w:lang w:val="en-US"/>
        </w:rPr>
        <w:t>, I had to look for a new technology allowing me to handle real time requests.</w:t>
      </w:r>
      <w:r>
        <w:rPr>
          <w:lang w:val="en-US"/>
        </w:rPr>
        <w:t xml:space="preserve"> I have already worked with AJAX (PHP and jQuery) but it seemed to</w:t>
      </w:r>
      <w:r w:rsidR="00633906">
        <w:rPr>
          <w:lang w:val="en-US"/>
        </w:rPr>
        <w:t>o</w:t>
      </w:r>
      <w:r>
        <w:rPr>
          <w:lang w:val="en-US"/>
        </w:rPr>
        <w:t xml:space="preserve"> heavy t</w:t>
      </w:r>
      <w:r w:rsidR="005846C6">
        <w:rPr>
          <w:lang w:val="en-US"/>
        </w:rPr>
        <w:t>o</w:t>
      </w:r>
      <w:r>
        <w:rPr>
          <w:lang w:val="en-US"/>
        </w:rPr>
        <w:t xml:space="preserve"> operate a chat server. I knew I had to use Node.js, which</w:t>
      </w:r>
      <w:r w:rsidR="00BA0110">
        <w:rPr>
          <w:lang w:val="en-US"/>
        </w:rPr>
        <w:t xml:space="preserve"> is the perfect platform to do such things, but it does not allow </w:t>
      </w:r>
      <w:r w:rsidR="00BA0110" w:rsidRPr="00BA0110">
        <w:rPr>
          <w:shd w:val="clear" w:color="auto" w:fill="FFDA00"/>
          <w:lang w:val="en-US"/>
        </w:rPr>
        <w:t>real time queries</w:t>
      </w:r>
      <w:r w:rsidR="00BA0110">
        <w:rPr>
          <w:lang w:val="en-US"/>
        </w:rPr>
        <w:t xml:space="preserve"> by itself (update one client after another triggers a listener).</w:t>
      </w:r>
    </w:p>
    <w:p w:rsidR="00BA0110" w:rsidRDefault="00BA0110" w:rsidP="00FE69BA">
      <w:pPr>
        <w:rPr>
          <w:lang w:val="en-US"/>
        </w:rPr>
      </w:pPr>
      <w:r w:rsidRPr="00AA7175">
        <w:rPr>
          <w:shd w:val="clear" w:color="auto" w:fill="FFDA00"/>
          <w:lang w:val="en-US"/>
        </w:rPr>
        <w:t>Socket.IO</w:t>
      </w:r>
      <w:r>
        <w:rPr>
          <w:lang w:val="en-US"/>
        </w:rPr>
        <w:t xml:space="preserve"> is my solution (see </w:t>
      </w:r>
      <w:hyperlink r:id="rId18" w:history="1">
        <w:r w:rsidRPr="00BA0110">
          <w:rPr>
            <w:rStyle w:val="Lienhypertexte"/>
            <w:lang w:val="en-US"/>
          </w:rPr>
          <w:t>https://socket.io/</w:t>
        </w:r>
      </w:hyperlink>
      <w:r>
        <w:rPr>
          <w:lang w:val="en-US"/>
        </w:rPr>
        <w:t xml:space="preserve">). Here I have for you the </w:t>
      </w:r>
      <w:r w:rsidRPr="00AA7175">
        <w:t xml:space="preserve">documentation I </w:t>
      </w:r>
      <w:proofErr w:type="spellStart"/>
      <w:r w:rsidRPr="00AA7175">
        <w:t>followed</w:t>
      </w:r>
      <w:proofErr w:type="spellEnd"/>
      <w:r w:rsidRPr="00AA7175">
        <w:t xml:space="preserve"> in </w:t>
      </w:r>
      <w:proofErr w:type="spellStart"/>
      <w:r w:rsidRPr="00AA7175">
        <w:t>order</w:t>
      </w:r>
      <w:proofErr w:type="spellEnd"/>
      <w:r w:rsidRPr="00AA7175">
        <w:t xml:space="preserve"> to setup </w:t>
      </w:r>
      <w:proofErr w:type="spellStart"/>
      <w:r w:rsidRPr="00AA7175">
        <w:t>my</w:t>
      </w:r>
      <w:proofErr w:type="spellEnd"/>
      <w:r w:rsidRPr="00AA7175">
        <w:t xml:space="preserve"> first chat </w:t>
      </w:r>
      <w:proofErr w:type="spellStart"/>
      <w:r w:rsidRPr="00AA7175">
        <w:t>that</w:t>
      </w:r>
      <w:proofErr w:type="spellEnd"/>
      <w:r w:rsidRPr="00AA7175">
        <w:t xml:space="preserve"> </w:t>
      </w:r>
      <w:proofErr w:type="spellStart"/>
      <w:r w:rsidRPr="00AA7175">
        <w:t>would</w:t>
      </w:r>
      <w:proofErr w:type="spellEnd"/>
      <w:r w:rsidRPr="00AA7175">
        <w:t xml:space="preserve"> </w:t>
      </w:r>
      <w:proofErr w:type="spellStart"/>
      <w:r w:rsidRPr="00AA7175">
        <w:t>later</w:t>
      </w:r>
      <w:proofErr w:type="spellEnd"/>
      <w:r w:rsidRPr="00AA7175">
        <w:t xml:space="preserve"> </w:t>
      </w:r>
      <w:proofErr w:type="spellStart"/>
      <w:r w:rsidRPr="00AA7175">
        <w:t>become</w:t>
      </w:r>
      <w:proofErr w:type="spellEnd"/>
      <w:r w:rsidRPr="00AA7175">
        <w:t xml:space="preserve"> </w:t>
      </w:r>
      <w:proofErr w:type="spellStart"/>
      <w:r w:rsidRPr="00AA7175">
        <w:t>my</w:t>
      </w:r>
      <w:proofErr w:type="spellEnd"/>
      <w:r>
        <w:rPr>
          <w:lang w:val="en-US"/>
        </w:rPr>
        <w:t xml:space="preserve"> chatroom server used in </w:t>
      </w:r>
      <w:proofErr w:type="spellStart"/>
      <w:r>
        <w:rPr>
          <w:lang w:val="en-US"/>
        </w:rPr>
        <w:t>Strapp.xyz</w:t>
      </w:r>
      <w:proofErr w:type="spellEnd"/>
      <w:r>
        <w:rPr>
          <w:lang w:val="en-US"/>
        </w:rPr>
        <w:t>:</w:t>
      </w:r>
    </w:p>
    <w:p w:rsidR="00AA7175" w:rsidRDefault="00AA7175" w:rsidP="00FE69BA">
      <w:r w:rsidRPr="00AA7175">
        <w:t xml:space="preserve">In </w:t>
      </w:r>
      <w:proofErr w:type="spellStart"/>
      <w:r w:rsidRPr="00AA7175">
        <w:t>this</w:t>
      </w:r>
      <w:proofErr w:type="spellEnd"/>
      <w:r w:rsidRPr="00AA7175">
        <w:t xml:space="preserve"> guide </w:t>
      </w:r>
      <w:proofErr w:type="spellStart"/>
      <w:r w:rsidRPr="00AA7175">
        <w:t>we’ll</w:t>
      </w:r>
      <w:proofErr w:type="spellEnd"/>
      <w:r w:rsidRPr="00AA7175">
        <w:t xml:space="preserve"> create a basic chat application. It </w:t>
      </w:r>
      <w:proofErr w:type="spellStart"/>
      <w:r w:rsidRPr="00AA7175">
        <w:t>requires</w:t>
      </w:r>
      <w:proofErr w:type="spellEnd"/>
      <w:r w:rsidRPr="00AA7175">
        <w:t xml:space="preserve"> </w:t>
      </w:r>
      <w:proofErr w:type="spellStart"/>
      <w:r w:rsidRPr="00AA7175">
        <w:t>almost</w:t>
      </w:r>
      <w:proofErr w:type="spellEnd"/>
      <w:r w:rsidRPr="00AA7175">
        <w:t xml:space="preserve"> no basic </w:t>
      </w:r>
      <w:proofErr w:type="spellStart"/>
      <w:r w:rsidRPr="00AA7175">
        <w:t>prior</w:t>
      </w:r>
      <w:proofErr w:type="spellEnd"/>
      <w:r w:rsidRPr="00AA7175">
        <w:t xml:space="preserve"> knowledge of Node.JS </w:t>
      </w:r>
      <w:proofErr w:type="spellStart"/>
      <w:r w:rsidRPr="00AA7175">
        <w:t>or</w:t>
      </w:r>
      <w:proofErr w:type="spellEnd"/>
      <w:r w:rsidRPr="00AA7175">
        <w:t xml:space="preserve"> Socket.IO, </w:t>
      </w:r>
      <w:proofErr w:type="spellStart"/>
      <w:r w:rsidRPr="00AA7175">
        <w:t>so</w:t>
      </w:r>
      <w:proofErr w:type="spellEnd"/>
      <w:r w:rsidRPr="00AA7175">
        <w:t xml:space="preserve"> </w:t>
      </w:r>
      <w:proofErr w:type="spellStart"/>
      <w:r w:rsidRPr="00AA7175">
        <w:t>it’s</w:t>
      </w:r>
      <w:proofErr w:type="spellEnd"/>
      <w:r w:rsidRPr="00AA7175">
        <w:t xml:space="preserve"> </w:t>
      </w:r>
      <w:proofErr w:type="spellStart"/>
      <w:r w:rsidRPr="00AA7175">
        <w:t>ideal</w:t>
      </w:r>
      <w:proofErr w:type="spellEnd"/>
      <w:r w:rsidRPr="00AA7175">
        <w:t xml:space="preserve"> for </w:t>
      </w:r>
      <w:proofErr w:type="spellStart"/>
      <w:r w:rsidRPr="00AA7175">
        <w:t>users</w:t>
      </w:r>
      <w:proofErr w:type="spellEnd"/>
      <w:r w:rsidRPr="00AA7175">
        <w:t xml:space="preserve"> of all knowledge levels.</w:t>
      </w:r>
    </w:p>
    <w:p w:rsidR="00AA7175" w:rsidRDefault="00AA7175" w:rsidP="00FE69BA"/>
    <w:p w:rsidR="00AA7175" w:rsidRDefault="00AA7175" w:rsidP="00FE69BA">
      <w:pPr>
        <w:pStyle w:val="Titre3"/>
      </w:pPr>
      <w:bookmarkStart w:id="21" w:name="_Toc10401462"/>
      <w:r w:rsidRPr="00AA7175">
        <w:t>Introduction</w:t>
      </w:r>
      <w:bookmarkEnd w:id="21"/>
    </w:p>
    <w:p w:rsidR="00505E75" w:rsidRPr="00505E75" w:rsidRDefault="00505E75" w:rsidP="00FE69BA">
      <w:pPr>
        <w:rPr>
          <w:lang w:val="en-US"/>
        </w:rPr>
      </w:pPr>
    </w:p>
    <w:p w:rsidR="00505E75" w:rsidRPr="00505E75" w:rsidRDefault="00505E75" w:rsidP="00FE69BA">
      <w:pPr>
        <w:rPr>
          <w:lang w:val="en-US"/>
        </w:rPr>
      </w:pPr>
      <w:r w:rsidRPr="00505E75">
        <w:rPr>
          <w:lang w:val="en-US"/>
        </w:rPr>
        <w:t xml:space="preserve">Writing a chat application with popular web applications stacks like LAMP (PHP) has traditionally been very hard. It involves polling the server for changes, keeping track of timestamps, and </w:t>
      </w:r>
      <w:r w:rsidRPr="00E249A2">
        <w:rPr>
          <w:shd w:val="clear" w:color="auto" w:fill="FFDA00"/>
          <w:lang w:val="en-US"/>
        </w:rPr>
        <w:t>it’s a lot slower than it should be</w:t>
      </w:r>
      <w:r>
        <w:rPr>
          <w:lang w:val="en-US"/>
        </w:rPr>
        <w:t>.</w:t>
      </w:r>
    </w:p>
    <w:p w:rsidR="00505E75" w:rsidRPr="00505E75" w:rsidRDefault="00505E75" w:rsidP="00FE69BA">
      <w:pPr>
        <w:rPr>
          <w:lang w:val="en-US"/>
        </w:rPr>
      </w:pPr>
      <w:r w:rsidRPr="00505E75">
        <w:rPr>
          <w:lang w:val="en-US"/>
        </w:rPr>
        <w:t>Sockets have traditionally been the solution around which most real-time chat systems are architected, providing a bi-directional communication channel</w:t>
      </w:r>
      <w:r>
        <w:rPr>
          <w:lang w:val="en-US"/>
        </w:rPr>
        <w:t xml:space="preserve"> between a client and a server.</w:t>
      </w:r>
    </w:p>
    <w:p w:rsidR="00505E75" w:rsidRDefault="00505E75" w:rsidP="00FE69BA">
      <w:pPr>
        <w:rPr>
          <w:lang w:val="en-US"/>
        </w:rPr>
      </w:pPr>
      <w:r w:rsidRPr="00505E75">
        <w:rPr>
          <w:lang w:val="en-US"/>
        </w:rPr>
        <w:t>This means that the server can push messages to clients. Whenever you write a chat message, the idea is that the server will get it and push it to all other connected clients.</w:t>
      </w:r>
    </w:p>
    <w:p w:rsidR="002533C3" w:rsidRDefault="002533C3" w:rsidP="00FE69BA">
      <w:pPr>
        <w:rPr>
          <w:lang w:val="en-US"/>
        </w:rPr>
      </w:pPr>
    </w:p>
    <w:p w:rsidR="00505E75" w:rsidRDefault="00505E75" w:rsidP="00FE69BA">
      <w:pPr>
        <w:pStyle w:val="Titre3"/>
      </w:pPr>
      <w:bookmarkStart w:id="22" w:name="_Toc10401463"/>
      <w:r>
        <w:t>The web framework</w:t>
      </w:r>
      <w:bookmarkEnd w:id="22"/>
    </w:p>
    <w:p w:rsidR="002533C3" w:rsidRPr="002533C3" w:rsidRDefault="002533C3" w:rsidP="00FE69BA">
      <w:pPr>
        <w:rPr>
          <w:lang w:val="en-US"/>
        </w:rPr>
      </w:pPr>
    </w:p>
    <w:p w:rsidR="00505E75" w:rsidRPr="00505E75" w:rsidRDefault="00505E75" w:rsidP="00FE69BA">
      <w:pPr>
        <w:rPr>
          <w:lang w:val="en-US"/>
        </w:rPr>
      </w:pPr>
      <w:r w:rsidRPr="00505E75">
        <w:rPr>
          <w:lang w:val="en-US"/>
        </w:rPr>
        <w:t xml:space="preserve">The first goal is to setup a simple HTML webpage that serves out a form and a list of messages. We’re going to use the </w:t>
      </w:r>
      <w:r w:rsidRPr="00E249A2">
        <w:rPr>
          <w:shd w:val="clear" w:color="auto" w:fill="FFDA00"/>
          <w:lang w:val="en-US"/>
        </w:rPr>
        <w:t xml:space="preserve">Node.JS web framework </w:t>
      </w:r>
      <w:proofErr w:type="gramStart"/>
      <w:r w:rsidRPr="00E249A2">
        <w:rPr>
          <w:shd w:val="clear" w:color="auto" w:fill="FFDA00"/>
          <w:lang w:val="en-US"/>
        </w:rPr>
        <w:t>express</w:t>
      </w:r>
      <w:proofErr w:type="gramEnd"/>
      <w:r w:rsidRPr="00505E75">
        <w:rPr>
          <w:lang w:val="en-US"/>
        </w:rPr>
        <w:t xml:space="preserve"> to this end. </w:t>
      </w:r>
      <w:r>
        <w:rPr>
          <w:lang w:val="en-US"/>
        </w:rPr>
        <w:t>Make sure Node.JS is installed.</w:t>
      </w:r>
    </w:p>
    <w:p w:rsidR="00505E75" w:rsidRDefault="00505E75" w:rsidP="00FE69BA">
      <w:pPr>
        <w:rPr>
          <w:lang w:val="en-US"/>
        </w:rPr>
      </w:pPr>
      <w:r w:rsidRPr="00505E75">
        <w:rPr>
          <w:lang w:val="en-US"/>
        </w:rPr>
        <w:t xml:space="preserve">First let’s create a </w:t>
      </w:r>
      <w:proofErr w:type="spellStart"/>
      <w:proofErr w:type="gramStart"/>
      <w:r w:rsidRPr="00505E75">
        <w:rPr>
          <w:lang w:val="en-US"/>
        </w:rPr>
        <w:t>package.json</w:t>
      </w:r>
      <w:proofErr w:type="spellEnd"/>
      <w:proofErr w:type="gramEnd"/>
      <w:r w:rsidRPr="00505E75">
        <w:rPr>
          <w:lang w:val="en-US"/>
        </w:rPr>
        <w:t xml:space="preserve"> manifest file that describes our project. I recommend you place it in a dedicated empty directory (I’ll call mine chat-example).</w:t>
      </w:r>
    </w:p>
    <w:p w:rsidR="00505E75" w:rsidRPr="00505E75" w:rsidRDefault="00505E75" w:rsidP="00FE69BA">
      <w:pPr>
        <w:rPr>
          <w:lang w:eastAsia="fr-FR"/>
        </w:rPr>
      </w:pPr>
      <w:r w:rsidRPr="00505E75">
        <w:rPr>
          <w:lang w:eastAsia="fr-FR"/>
        </w:rPr>
        <w:t>{</w:t>
      </w:r>
      <w:r w:rsidRPr="00505E75">
        <w:rPr>
          <w:lang w:eastAsia="fr-FR"/>
        </w:rPr>
        <w:br/>
        <w:t xml:space="preserve">  "name": </w:t>
      </w:r>
      <w:r w:rsidRPr="00505E75">
        <w:rPr>
          <w:color w:val="99CC99"/>
          <w:lang w:eastAsia="fr-FR"/>
        </w:rPr>
        <w:t>"socket-chat-</w:t>
      </w:r>
      <w:proofErr w:type="spellStart"/>
      <w:r w:rsidRPr="00505E75">
        <w:rPr>
          <w:color w:val="99CC99"/>
          <w:lang w:eastAsia="fr-FR"/>
        </w:rPr>
        <w:t>example</w:t>
      </w:r>
      <w:proofErr w:type="spellEnd"/>
      <w:r w:rsidRPr="00505E75">
        <w:rPr>
          <w:color w:val="99CC99"/>
          <w:lang w:eastAsia="fr-FR"/>
        </w:rPr>
        <w:t>"</w:t>
      </w:r>
      <w:r w:rsidRPr="00505E75">
        <w:rPr>
          <w:lang w:eastAsia="fr-FR"/>
        </w:rPr>
        <w:t>,</w:t>
      </w:r>
      <w:r w:rsidRPr="00505E75">
        <w:rPr>
          <w:lang w:eastAsia="fr-FR"/>
        </w:rPr>
        <w:br/>
        <w:t xml:space="preserve">  "version": </w:t>
      </w:r>
      <w:r w:rsidRPr="00505E75">
        <w:rPr>
          <w:color w:val="99CC99"/>
          <w:lang w:eastAsia="fr-FR"/>
        </w:rPr>
        <w:t>"0.0.1"</w:t>
      </w:r>
      <w:r w:rsidRPr="00505E75">
        <w:rPr>
          <w:lang w:eastAsia="fr-FR"/>
        </w:rPr>
        <w:t>,</w:t>
      </w:r>
      <w:r w:rsidRPr="00505E75">
        <w:rPr>
          <w:lang w:eastAsia="fr-FR"/>
        </w:rPr>
        <w:br/>
        <w:t xml:space="preserve">  "description": </w:t>
      </w:r>
      <w:r w:rsidRPr="00505E75">
        <w:rPr>
          <w:color w:val="99CC99"/>
          <w:lang w:eastAsia="fr-FR"/>
        </w:rPr>
        <w:t>"</w:t>
      </w:r>
      <w:proofErr w:type="spellStart"/>
      <w:r w:rsidRPr="00505E75">
        <w:rPr>
          <w:color w:val="99CC99"/>
          <w:lang w:eastAsia="fr-FR"/>
        </w:rPr>
        <w:t>my</w:t>
      </w:r>
      <w:proofErr w:type="spellEnd"/>
      <w:r w:rsidRPr="00505E75">
        <w:rPr>
          <w:color w:val="99CC99"/>
          <w:lang w:eastAsia="fr-FR"/>
        </w:rPr>
        <w:t xml:space="preserve"> first socket.io app"</w:t>
      </w:r>
      <w:r w:rsidRPr="00505E75">
        <w:rPr>
          <w:lang w:eastAsia="fr-FR"/>
        </w:rPr>
        <w:t>,</w:t>
      </w:r>
      <w:r w:rsidRPr="00505E75">
        <w:rPr>
          <w:lang w:eastAsia="fr-FR"/>
        </w:rPr>
        <w:br/>
        <w:t xml:space="preserve">  "</w:t>
      </w:r>
      <w:proofErr w:type="spellStart"/>
      <w:r w:rsidRPr="00505E75">
        <w:rPr>
          <w:lang w:eastAsia="fr-FR"/>
        </w:rPr>
        <w:t>dependencies</w:t>
      </w:r>
      <w:proofErr w:type="spellEnd"/>
      <w:r w:rsidRPr="00505E75">
        <w:rPr>
          <w:lang w:eastAsia="fr-FR"/>
        </w:rPr>
        <w:t>": {}</w:t>
      </w:r>
      <w:r w:rsidRPr="00505E75">
        <w:rPr>
          <w:lang w:eastAsia="fr-FR"/>
        </w:rPr>
        <w:br/>
        <w:t>}</w:t>
      </w:r>
    </w:p>
    <w:p w:rsidR="00505E75" w:rsidRDefault="00505E75" w:rsidP="00FE69BA">
      <w:pPr>
        <w:rPr>
          <w:lang w:val="en-US"/>
        </w:rPr>
      </w:pPr>
    </w:p>
    <w:p w:rsidR="00505E75" w:rsidRDefault="00505E75" w:rsidP="00FE69BA">
      <w:pPr>
        <w:rPr>
          <w:lang w:val="en-US"/>
        </w:rPr>
      </w:pPr>
      <w:r w:rsidRPr="00505E75">
        <w:rPr>
          <w:lang w:val="en-US"/>
        </w:rPr>
        <w:t xml:space="preserve">Now, in order to easily populate the dependencies with the things we need, we’ll use </w:t>
      </w:r>
      <w:proofErr w:type="spellStart"/>
      <w:r w:rsidRPr="00505E75">
        <w:rPr>
          <w:lang w:val="en-US"/>
        </w:rPr>
        <w:t>npm</w:t>
      </w:r>
      <w:proofErr w:type="spellEnd"/>
      <w:r w:rsidRPr="00505E75">
        <w:rPr>
          <w:lang w:val="en-US"/>
        </w:rPr>
        <w:t xml:space="preserve"> install --save:</w:t>
      </w:r>
    </w:p>
    <w:p w:rsidR="00505E75" w:rsidRPr="00505E75" w:rsidRDefault="00505E75" w:rsidP="00FE69BA">
      <w:pPr>
        <w:rPr>
          <w:lang w:eastAsia="fr-FR"/>
        </w:rPr>
      </w:pPr>
      <w:proofErr w:type="spellStart"/>
      <w:r w:rsidRPr="00505E75">
        <w:rPr>
          <w:lang w:eastAsia="fr-FR"/>
        </w:rPr>
        <w:t>npm</w:t>
      </w:r>
      <w:proofErr w:type="spellEnd"/>
      <w:r w:rsidRPr="00505E75">
        <w:rPr>
          <w:lang w:eastAsia="fr-FR"/>
        </w:rPr>
        <w:t xml:space="preserve"> </w:t>
      </w:r>
      <w:proofErr w:type="spellStart"/>
      <w:r w:rsidRPr="00505E75">
        <w:rPr>
          <w:lang w:eastAsia="fr-FR"/>
        </w:rPr>
        <w:t>install</w:t>
      </w:r>
      <w:proofErr w:type="spellEnd"/>
      <w:r w:rsidRPr="00505E75">
        <w:rPr>
          <w:lang w:eastAsia="fr-FR"/>
        </w:rPr>
        <w:t xml:space="preserve"> --</w:t>
      </w:r>
      <w:proofErr w:type="spellStart"/>
      <w:r w:rsidRPr="00505E75">
        <w:rPr>
          <w:lang w:eastAsia="fr-FR"/>
        </w:rPr>
        <w:t>save</w:t>
      </w:r>
      <w:proofErr w:type="spellEnd"/>
      <w:r w:rsidRPr="00505E75">
        <w:rPr>
          <w:lang w:eastAsia="fr-FR"/>
        </w:rPr>
        <w:t xml:space="preserve"> express@4.15.2</w:t>
      </w:r>
    </w:p>
    <w:p w:rsidR="00505E75" w:rsidRDefault="00505E75" w:rsidP="00FE69BA">
      <w:pPr>
        <w:rPr>
          <w:lang w:val="en-US"/>
        </w:rPr>
      </w:pPr>
    </w:p>
    <w:p w:rsidR="00505E75" w:rsidRDefault="00505E75" w:rsidP="00FE69BA">
      <w:pPr>
        <w:rPr>
          <w:lang w:val="en-US"/>
        </w:rPr>
      </w:pPr>
      <w:r w:rsidRPr="00505E75">
        <w:rPr>
          <w:lang w:val="en-US"/>
        </w:rPr>
        <w:lastRenderedPageBreak/>
        <w:t xml:space="preserve">Now that express is </w:t>
      </w:r>
      <w:proofErr w:type="gramStart"/>
      <w:r w:rsidRPr="00505E75">
        <w:rPr>
          <w:lang w:val="en-US"/>
        </w:rPr>
        <w:t>installed</w:t>
      </w:r>
      <w:proofErr w:type="gramEnd"/>
      <w:r w:rsidRPr="00505E75">
        <w:rPr>
          <w:lang w:val="en-US"/>
        </w:rPr>
        <w:t xml:space="preserve"> we can create an index.js file that will setup our application.</w:t>
      </w:r>
    </w:p>
    <w:p w:rsidR="00505E75" w:rsidRPr="00505E75" w:rsidRDefault="00505E75" w:rsidP="00FE69BA">
      <w:pPr>
        <w:rPr>
          <w:lang w:eastAsia="fr-FR"/>
        </w:rPr>
      </w:pPr>
      <w:r w:rsidRPr="00505E75">
        <w:rPr>
          <w:color w:val="CC99CC"/>
          <w:lang w:eastAsia="fr-FR"/>
        </w:rPr>
        <w:t>var</w:t>
      </w:r>
      <w:r w:rsidRPr="00505E75">
        <w:rPr>
          <w:lang w:eastAsia="fr-FR"/>
        </w:rPr>
        <w:t xml:space="preserve"> app = </w:t>
      </w:r>
      <w:proofErr w:type="spellStart"/>
      <w:r w:rsidRPr="00505E75">
        <w:rPr>
          <w:color w:val="F99157"/>
          <w:lang w:eastAsia="fr-FR"/>
        </w:rPr>
        <w:t>require</w:t>
      </w:r>
      <w:proofErr w:type="spellEnd"/>
      <w:r w:rsidRPr="00505E75">
        <w:rPr>
          <w:lang w:eastAsia="fr-FR"/>
        </w:rPr>
        <w:t>(</w:t>
      </w:r>
      <w:r w:rsidRPr="00505E75">
        <w:rPr>
          <w:color w:val="99CC99"/>
          <w:lang w:eastAsia="fr-FR"/>
        </w:rPr>
        <w:t>'express'</w:t>
      </w:r>
      <w:r w:rsidRPr="00505E75">
        <w:rPr>
          <w:lang w:eastAsia="fr-FR"/>
        </w:rPr>
        <w:t>)();</w:t>
      </w:r>
      <w:r w:rsidRPr="00505E75">
        <w:rPr>
          <w:lang w:eastAsia="fr-FR"/>
        </w:rPr>
        <w:br/>
      </w:r>
      <w:r w:rsidRPr="00505E75">
        <w:rPr>
          <w:color w:val="CC99CC"/>
          <w:lang w:eastAsia="fr-FR"/>
        </w:rPr>
        <w:t>var</w:t>
      </w:r>
      <w:r w:rsidRPr="00505E75">
        <w:rPr>
          <w:lang w:eastAsia="fr-FR"/>
        </w:rPr>
        <w:t xml:space="preserve"> http = </w:t>
      </w:r>
      <w:proofErr w:type="spellStart"/>
      <w:r w:rsidRPr="00505E75">
        <w:rPr>
          <w:color w:val="F99157"/>
          <w:lang w:eastAsia="fr-FR"/>
        </w:rPr>
        <w:t>require</w:t>
      </w:r>
      <w:proofErr w:type="spellEnd"/>
      <w:r w:rsidRPr="00505E75">
        <w:rPr>
          <w:lang w:eastAsia="fr-FR"/>
        </w:rPr>
        <w:t>(</w:t>
      </w:r>
      <w:r w:rsidRPr="00505E75">
        <w:rPr>
          <w:color w:val="99CC99"/>
          <w:lang w:eastAsia="fr-FR"/>
        </w:rPr>
        <w:t>'http'</w:t>
      </w:r>
      <w:r w:rsidRPr="00505E75">
        <w:rPr>
          <w:lang w:eastAsia="fr-FR"/>
        </w:rPr>
        <w:t>).Server(app);</w:t>
      </w:r>
      <w:r w:rsidRPr="00505E75">
        <w:rPr>
          <w:lang w:eastAsia="fr-FR"/>
        </w:rPr>
        <w:br/>
      </w:r>
      <w:r w:rsidRPr="00505E75">
        <w:rPr>
          <w:lang w:eastAsia="fr-FR"/>
        </w:rPr>
        <w:br/>
      </w:r>
      <w:proofErr w:type="spellStart"/>
      <w:r w:rsidRPr="00505E75">
        <w:rPr>
          <w:lang w:eastAsia="fr-FR"/>
        </w:rPr>
        <w:t>app.get</w:t>
      </w:r>
      <w:proofErr w:type="spellEnd"/>
      <w:r w:rsidRPr="00505E75">
        <w:rPr>
          <w:lang w:eastAsia="fr-FR"/>
        </w:rPr>
        <w:t>(</w:t>
      </w:r>
      <w:r w:rsidRPr="00505E75">
        <w:rPr>
          <w:color w:val="99CC99"/>
          <w:lang w:eastAsia="fr-FR"/>
        </w:rPr>
        <w:t>'/'</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proofErr w:type="spellStart"/>
      <w:r w:rsidRPr="00505E75">
        <w:rPr>
          <w:color w:val="F99157"/>
          <w:lang w:eastAsia="fr-FR"/>
        </w:rPr>
        <w:t>req</w:t>
      </w:r>
      <w:proofErr w:type="spellEnd"/>
      <w:r w:rsidRPr="00505E75">
        <w:rPr>
          <w:color w:val="F99157"/>
          <w:lang w:eastAsia="fr-FR"/>
        </w:rPr>
        <w:t xml:space="preserve">, </w:t>
      </w:r>
      <w:proofErr w:type="spellStart"/>
      <w:r w:rsidRPr="00505E75">
        <w:rPr>
          <w:color w:val="F99157"/>
          <w:lang w:eastAsia="fr-FR"/>
        </w:rPr>
        <w:t>res</w:t>
      </w:r>
      <w:proofErr w:type="spellEnd"/>
      <w:r w:rsidRPr="00505E75">
        <w:rPr>
          <w:color w:val="6699CC"/>
          <w:lang w:eastAsia="fr-FR"/>
        </w:rPr>
        <w:t>)</w:t>
      </w:r>
      <w:r w:rsidRPr="00505E75">
        <w:rPr>
          <w:lang w:eastAsia="fr-FR"/>
        </w:rPr>
        <w:t>{</w:t>
      </w:r>
      <w:r w:rsidRPr="00505E75">
        <w:rPr>
          <w:lang w:eastAsia="fr-FR"/>
        </w:rPr>
        <w:br/>
        <w:t xml:space="preserve">  </w:t>
      </w:r>
      <w:proofErr w:type="spellStart"/>
      <w:r w:rsidRPr="00505E75">
        <w:rPr>
          <w:lang w:eastAsia="fr-FR"/>
        </w:rPr>
        <w:t>res.send</w:t>
      </w:r>
      <w:proofErr w:type="spellEnd"/>
      <w:r w:rsidRPr="00505E75">
        <w:rPr>
          <w:lang w:eastAsia="fr-FR"/>
        </w:rPr>
        <w:t>(</w:t>
      </w:r>
      <w:r w:rsidRPr="00505E75">
        <w:rPr>
          <w:color w:val="99CC99"/>
          <w:lang w:eastAsia="fr-FR"/>
        </w:rPr>
        <w:t>'&lt;h1&gt;Hello world&lt;/h1&gt;'</w:t>
      </w:r>
      <w:r w:rsidRPr="00505E75">
        <w:rPr>
          <w:lang w:eastAsia="fr-FR"/>
        </w:rPr>
        <w:t>);</w:t>
      </w:r>
      <w:r w:rsidRPr="00505E75">
        <w:rPr>
          <w:lang w:eastAsia="fr-FR"/>
        </w:rPr>
        <w:br/>
        <w:t>});</w:t>
      </w:r>
      <w:r w:rsidRPr="00505E75">
        <w:rPr>
          <w:lang w:eastAsia="fr-FR"/>
        </w:rPr>
        <w:br/>
      </w:r>
      <w:r w:rsidRPr="00505E75">
        <w:rPr>
          <w:lang w:eastAsia="fr-FR"/>
        </w:rPr>
        <w:br/>
      </w:r>
      <w:proofErr w:type="spellStart"/>
      <w:r w:rsidRPr="00505E75">
        <w:rPr>
          <w:lang w:eastAsia="fr-FR"/>
        </w:rPr>
        <w:t>http.listen</w:t>
      </w:r>
      <w:proofErr w:type="spellEnd"/>
      <w:r w:rsidRPr="00505E75">
        <w:rPr>
          <w:lang w:eastAsia="fr-FR"/>
        </w:rPr>
        <w:t>(</w:t>
      </w:r>
      <w:r w:rsidRPr="00505E75">
        <w:rPr>
          <w:color w:val="F99157"/>
          <w:lang w:eastAsia="fr-FR"/>
        </w:rPr>
        <w:t>3000</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r w:rsidRPr="00505E75">
        <w:rPr>
          <w:lang w:eastAsia="fr-FR"/>
        </w:rPr>
        <w:t>{</w:t>
      </w:r>
      <w:r w:rsidRPr="00505E75">
        <w:rPr>
          <w:lang w:eastAsia="fr-FR"/>
        </w:rPr>
        <w:br/>
        <w:t xml:space="preserve">  </w:t>
      </w:r>
      <w:r w:rsidRPr="00505E75">
        <w:rPr>
          <w:color w:val="F99157"/>
          <w:lang w:eastAsia="fr-FR"/>
        </w:rPr>
        <w:t>console</w:t>
      </w:r>
      <w:r w:rsidRPr="00505E75">
        <w:rPr>
          <w:lang w:eastAsia="fr-FR"/>
        </w:rPr>
        <w:t>.log(</w:t>
      </w:r>
      <w:r w:rsidRPr="00505E75">
        <w:rPr>
          <w:color w:val="99CC99"/>
          <w:lang w:eastAsia="fr-FR"/>
        </w:rPr>
        <w:t>'</w:t>
      </w:r>
      <w:proofErr w:type="spellStart"/>
      <w:r w:rsidRPr="00505E75">
        <w:rPr>
          <w:color w:val="99CC99"/>
          <w:lang w:eastAsia="fr-FR"/>
        </w:rPr>
        <w:t>listening</w:t>
      </w:r>
      <w:proofErr w:type="spellEnd"/>
      <w:r w:rsidRPr="00505E75">
        <w:rPr>
          <w:color w:val="99CC99"/>
          <w:lang w:eastAsia="fr-FR"/>
        </w:rPr>
        <w:t xml:space="preserve"> on *:3000'</w:t>
      </w:r>
      <w:r w:rsidRPr="00505E75">
        <w:rPr>
          <w:lang w:eastAsia="fr-FR"/>
        </w:rPr>
        <w:t>);</w:t>
      </w:r>
      <w:r w:rsidRPr="00505E75">
        <w:rPr>
          <w:lang w:eastAsia="fr-FR"/>
        </w:rPr>
        <w:br/>
        <w:t>});</w:t>
      </w:r>
    </w:p>
    <w:p w:rsidR="00505E75" w:rsidRDefault="00505E75" w:rsidP="00FE69BA">
      <w:pPr>
        <w:rPr>
          <w:lang w:val="en-US"/>
        </w:rPr>
      </w:pPr>
    </w:p>
    <w:p w:rsidR="00505E75" w:rsidRPr="00505E75" w:rsidRDefault="00505E75" w:rsidP="00FE69BA">
      <w:pPr>
        <w:rPr>
          <w:lang w:val="en-US"/>
        </w:rPr>
      </w:pPr>
      <w:r w:rsidRPr="00505E75">
        <w:rPr>
          <w:lang w:val="en-US"/>
        </w:rPr>
        <w:t>This translates into the foll</w:t>
      </w:r>
      <w:r>
        <w:rPr>
          <w:lang w:val="en-US"/>
        </w:rPr>
        <w:t>owing:</w:t>
      </w:r>
    </w:p>
    <w:p w:rsidR="00505E75" w:rsidRPr="00505E75" w:rsidRDefault="00505E75" w:rsidP="00FE69BA">
      <w:pPr>
        <w:pStyle w:val="Paragraphedeliste"/>
        <w:numPr>
          <w:ilvl w:val="0"/>
          <w:numId w:val="1"/>
        </w:numPr>
        <w:rPr>
          <w:lang w:val="en-US"/>
        </w:rPr>
      </w:pPr>
      <w:r w:rsidRPr="00505E75">
        <w:rPr>
          <w:lang w:val="en-US"/>
        </w:rPr>
        <w:t>Express initializes app to be a function handler that you can supply to an HTTP server (as seen in line 2).</w:t>
      </w:r>
    </w:p>
    <w:p w:rsidR="00505E75" w:rsidRPr="00505E75" w:rsidRDefault="00505E75" w:rsidP="00FE69BA">
      <w:pPr>
        <w:pStyle w:val="Paragraphedeliste"/>
        <w:numPr>
          <w:ilvl w:val="0"/>
          <w:numId w:val="1"/>
        </w:numPr>
        <w:rPr>
          <w:lang w:val="en-US"/>
        </w:rPr>
      </w:pPr>
      <w:r w:rsidRPr="00505E75">
        <w:rPr>
          <w:lang w:val="en-US"/>
        </w:rPr>
        <w:t>We define a route handler / that gets called when we hit our website home.</w:t>
      </w:r>
    </w:p>
    <w:p w:rsidR="00505E75" w:rsidRPr="00505E75" w:rsidRDefault="00505E75" w:rsidP="00FE69BA">
      <w:pPr>
        <w:pStyle w:val="Paragraphedeliste"/>
        <w:numPr>
          <w:ilvl w:val="0"/>
          <w:numId w:val="1"/>
        </w:numPr>
        <w:rPr>
          <w:lang w:val="en-US"/>
        </w:rPr>
      </w:pPr>
      <w:r w:rsidRPr="00505E75">
        <w:rPr>
          <w:lang w:val="en-US"/>
        </w:rPr>
        <w:t>We make the http server listen on port 3000.</w:t>
      </w:r>
    </w:p>
    <w:p w:rsidR="00505E75" w:rsidRDefault="00505E75" w:rsidP="00FE69BA">
      <w:pPr>
        <w:rPr>
          <w:lang w:val="en-US"/>
        </w:rPr>
      </w:pPr>
      <w:r w:rsidRPr="00505E75">
        <w:rPr>
          <w:lang w:val="en-US"/>
        </w:rPr>
        <w:t>If you run node index.js you should see the following:</w:t>
      </w:r>
    </w:p>
    <w:p w:rsidR="00505E75" w:rsidRDefault="00505E75" w:rsidP="00FE69BA">
      <w:pPr>
        <w:rPr>
          <w:lang w:val="en-US"/>
        </w:rPr>
      </w:pPr>
      <w:r>
        <w:rPr>
          <w:noProof/>
          <w:lang w:eastAsia="fr-FR"/>
        </w:rPr>
        <w:drawing>
          <wp:inline distT="0" distB="0" distL="0" distR="0" wp14:anchorId="535C52F5" wp14:editId="17E76A35">
            <wp:extent cx="4202976" cy="2571750"/>
            <wp:effectExtent l="0" t="0" r="0" b="0"/>
            <wp:docPr id="1" name="Image 1"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ole saying that the server has started listening on port 3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2943" cy="2577849"/>
                    </a:xfrm>
                    <a:prstGeom prst="rect">
                      <a:avLst/>
                    </a:prstGeom>
                    <a:noFill/>
                    <a:ln>
                      <a:noFill/>
                    </a:ln>
                  </pic:spPr>
                </pic:pic>
              </a:graphicData>
            </a:graphic>
          </wp:inline>
        </w:drawing>
      </w:r>
    </w:p>
    <w:p w:rsidR="00505E75" w:rsidRDefault="00505E75" w:rsidP="00FE69BA">
      <w:pPr>
        <w:rPr>
          <w:lang w:val="en-US"/>
        </w:rPr>
      </w:pPr>
      <w:r w:rsidRPr="00505E75">
        <w:rPr>
          <w:lang w:val="en-US"/>
        </w:rPr>
        <w:t xml:space="preserve">And if you point your browser to </w:t>
      </w:r>
      <w:hyperlink r:id="rId20" w:history="1">
        <w:r w:rsidRPr="00601E0E">
          <w:rPr>
            <w:rStyle w:val="Lienhypertexte"/>
            <w:lang w:val="en-US"/>
          </w:rPr>
          <w:t>http://localhost:3000</w:t>
        </w:r>
      </w:hyperlink>
      <w:r w:rsidRPr="00505E75">
        <w:rPr>
          <w:lang w:val="en-US"/>
        </w:rPr>
        <w:t>:</w:t>
      </w:r>
    </w:p>
    <w:p w:rsidR="00505E75" w:rsidRPr="00E249A2" w:rsidRDefault="00505E75" w:rsidP="00FE69BA">
      <w:pPr>
        <w:rPr>
          <w:lang w:val="en-US"/>
        </w:rPr>
      </w:pPr>
      <w:r>
        <w:rPr>
          <w:noProof/>
          <w:lang w:eastAsia="fr-FR"/>
        </w:rPr>
        <w:drawing>
          <wp:inline distT="0" distB="0" distL="0" distR="0" wp14:anchorId="23E227A1" wp14:editId="3617240E">
            <wp:extent cx="3278084" cy="2381250"/>
            <wp:effectExtent l="0" t="0" r="0" b="0"/>
            <wp:docPr id="3" name="Image 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rowser displaying a big 'Hello Wor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0758" cy="2383193"/>
                    </a:xfrm>
                    <a:prstGeom prst="rect">
                      <a:avLst/>
                    </a:prstGeom>
                    <a:noFill/>
                    <a:ln>
                      <a:noFill/>
                    </a:ln>
                  </pic:spPr>
                </pic:pic>
              </a:graphicData>
            </a:graphic>
          </wp:inline>
        </w:drawing>
      </w:r>
    </w:p>
    <w:p w:rsidR="00505E75" w:rsidRDefault="00505E75" w:rsidP="00FE69BA">
      <w:pPr>
        <w:pStyle w:val="Titre3"/>
      </w:pPr>
      <w:bookmarkStart w:id="23" w:name="_Toc10401464"/>
      <w:proofErr w:type="spellStart"/>
      <w:r w:rsidRPr="00505E75">
        <w:lastRenderedPageBreak/>
        <w:t>Serving</w:t>
      </w:r>
      <w:proofErr w:type="spellEnd"/>
      <w:r w:rsidRPr="00505E75">
        <w:t xml:space="preserve"> HTML</w:t>
      </w:r>
      <w:bookmarkEnd w:id="23"/>
    </w:p>
    <w:p w:rsidR="00505E75" w:rsidRDefault="00505E75" w:rsidP="00FE69BA">
      <w:pPr>
        <w:pStyle w:val="Titre3"/>
      </w:pPr>
    </w:p>
    <w:p w:rsidR="00505E75" w:rsidRDefault="00505E75" w:rsidP="00FE69BA">
      <w:r>
        <w:t xml:space="preserve">So far in index.js </w:t>
      </w:r>
      <w:proofErr w:type="spellStart"/>
      <w:r>
        <w:t>we’re</w:t>
      </w:r>
      <w:proofErr w:type="spellEnd"/>
      <w:r>
        <w:t xml:space="preserve"> </w:t>
      </w:r>
      <w:proofErr w:type="spellStart"/>
      <w:r>
        <w:t>calling</w:t>
      </w:r>
      <w:proofErr w:type="spellEnd"/>
      <w:r>
        <w:t xml:space="preserve"> </w:t>
      </w:r>
      <w:proofErr w:type="spellStart"/>
      <w:r>
        <w:t>res.send</w:t>
      </w:r>
      <w:proofErr w:type="spellEnd"/>
      <w:r>
        <w:t xml:space="preserve"> and </w:t>
      </w:r>
      <w:proofErr w:type="spellStart"/>
      <w:r>
        <w:t>pass</w:t>
      </w:r>
      <w:proofErr w:type="spellEnd"/>
      <w:r>
        <w:t xml:space="preserve"> </w:t>
      </w:r>
      <w:proofErr w:type="spellStart"/>
      <w:r>
        <w:t>it</w:t>
      </w:r>
      <w:proofErr w:type="spellEnd"/>
      <w:r>
        <w:t xml:space="preserve"> a HTML string. Our code </w:t>
      </w:r>
      <w:proofErr w:type="spellStart"/>
      <w:r>
        <w:t>would</w:t>
      </w:r>
      <w:proofErr w:type="spellEnd"/>
      <w:r>
        <w:t xml:space="preserve"> look </w:t>
      </w:r>
      <w:proofErr w:type="spellStart"/>
      <w:r>
        <w:t>very</w:t>
      </w:r>
      <w:proofErr w:type="spellEnd"/>
      <w:r>
        <w:t xml:space="preserve"> </w:t>
      </w:r>
      <w:proofErr w:type="spellStart"/>
      <w:r>
        <w:t>confusing</w:t>
      </w:r>
      <w:proofErr w:type="spellEnd"/>
      <w:r>
        <w:t xml:space="preserve"> if </w:t>
      </w:r>
      <w:proofErr w:type="spellStart"/>
      <w:r>
        <w:t>we</w:t>
      </w:r>
      <w:proofErr w:type="spellEnd"/>
      <w:r>
        <w:t xml:space="preserve"> </w:t>
      </w:r>
      <w:proofErr w:type="spellStart"/>
      <w:r>
        <w:t>just</w:t>
      </w:r>
      <w:proofErr w:type="spellEnd"/>
      <w:r>
        <w:t xml:space="preserve"> </w:t>
      </w:r>
      <w:proofErr w:type="spellStart"/>
      <w:r>
        <w:t>placed</w:t>
      </w:r>
      <w:proofErr w:type="spellEnd"/>
      <w:r>
        <w:t xml:space="preserve"> </w:t>
      </w:r>
      <w:proofErr w:type="spellStart"/>
      <w:r>
        <w:t>our</w:t>
      </w:r>
      <w:proofErr w:type="spellEnd"/>
      <w:r>
        <w:t xml:space="preserve"> </w:t>
      </w:r>
      <w:proofErr w:type="spellStart"/>
      <w:r>
        <w:t>entire</w:t>
      </w:r>
      <w:proofErr w:type="spellEnd"/>
      <w:r>
        <w:t xml:space="preserve"> </w:t>
      </w:r>
      <w:proofErr w:type="spellStart"/>
      <w:r>
        <w:t>application’s</w:t>
      </w:r>
      <w:proofErr w:type="spellEnd"/>
      <w:r>
        <w:t xml:space="preserve"> HTML </w:t>
      </w:r>
      <w:proofErr w:type="spellStart"/>
      <w:r>
        <w:t>there</w:t>
      </w:r>
      <w:proofErr w:type="spellEnd"/>
      <w:r>
        <w:t xml:space="preserve">. </w:t>
      </w:r>
      <w:proofErr w:type="spellStart"/>
      <w:r>
        <w:t>Instead</w:t>
      </w:r>
      <w:proofErr w:type="spellEnd"/>
      <w:r>
        <w:t xml:space="preserve">, </w:t>
      </w:r>
      <w:proofErr w:type="spellStart"/>
      <w:r>
        <w:t>we’re</w:t>
      </w:r>
      <w:proofErr w:type="spellEnd"/>
      <w:r>
        <w:t xml:space="preserve"> </w:t>
      </w:r>
      <w:proofErr w:type="spellStart"/>
      <w:r>
        <w:t>going</w:t>
      </w:r>
      <w:proofErr w:type="spellEnd"/>
      <w:r>
        <w:t xml:space="preserve"> to create a index.html file and serve </w:t>
      </w:r>
      <w:proofErr w:type="spellStart"/>
      <w:r>
        <w:t>it</w:t>
      </w:r>
      <w:proofErr w:type="spellEnd"/>
      <w:r>
        <w:t>.</w:t>
      </w:r>
    </w:p>
    <w:p w:rsidR="00505E75" w:rsidRDefault="00505E75" w:rsidP="00FE69BA">
      <w:proofErr w:type="spellStart"/>
      <w:r>
        <w:t>Let’s</w:t>
      </w:r>
      <w:proofErr w:type="spellEnd"/>
      <w:r>
        <w:t xml:space="preserve"> </w:t>
      </w:r>
      <w:proofErr w:type="spellStart"/>
      <w:r>
        <w:t>refactor</w:t>
      </w:r>
      <w:proofErr w:type="spellEnd"/>
      <w:r>
        <w:t xml:space="preserve"> </w:t>
      </w:r>
      <w:proofErr w:type="spellStart"/>
      <w:r>
        <w:t>our</w:t>
      </w:r>
      <w:proofErr w:type="spellEnd"/>
      <w:r>
        <w:t xml:space="preserve"> route handler to use </w:t>
      </w:r>
      <w:proofErr w:type="spellStart"/>
      <w:r w:rsidRPr="00E249A2">
        <w:rPr>
          <w:shd w:val="clear" w:color="auto" w:fill="FFDA00"/>
        </w:rPr>
        <w:t>sendFile</w:t>
      </w:r>
      <w:proofErr w:type="spellEnd"/>
      <w:r>
        <w:t xml:space="preserve"> </w:t>
      </w:r>
      <w:proofErr w:type="spellStart"/>
      <w:r>
        <w:t>instead</w:t>
      </w:r>
      <w:proofErr w:type="spellEnd"/>
      <w:r>
        <w:t>:</w:t>
      </w:r>
    </w:p>
    <w:p w:rsidR="00505E75" w:rsidRPr="00505E75" w:rsidRDefault="00505E75" w:rsidP="00FE69BA">
      <w:pPr>
        <w:rPr>
          <w:lang w:eastAsia="fr-FR"/>
        </w:rPr>
      </w:pPr>
      <w:proofErr w:type="spellStart"/>
      <w:r w:rsidRPr="00505E75">
        <w:rPr>
          <w:lang w:eastAsia="fr-FR"/>
        </w:rPr>
        <w:t>app.get</w:t>
      </w:r>
      <w:proofErr w:type="spellEnd"/>
      <w:r w:rsidRPr="00505E75">
        <w:rPr>
          <w:lang w:eastAsia="fr-FR"/>
        </w:rPr>
        <w:t>(</w:t>
      </w:r>
      <w:r w:rsidRPr="00505E75">
        <w:rPr>
          <w:color w:val="99CC99"/>
          <w:lang w:eastAsia="fr-FR"/>
        </w:rPr>
        <w:t>'/'</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proofErr w:type="spellStart"/>
      <w:r w:rsidRPr="00505E75">
        <w:rPr>
          <w:color w:val="F99157"/>
          <w:lang w:eastAsia="fr-FR"/>
        </w:rPr>
        <w:t>req</w:t>
      </w:r>
      <w:proofErr w:type="spellEnd"/>
      <w:r w:rsidRPr="00505E75">
        <w:rPr>
          <w:color w:val="F99157"/>
          <w:lang w:eastAsia="fr-FR"/>
        </w:rPr>
        <w:t xml:space="preserve">, </w:t>
      </w:r>
      <w:proofErr w:type="spellStart"/>
      <w:r w:rsidRPr="00505E75">
        <w:rPr>
          <w:color w:val="F99157"/>
          <w:lang w:eastAsia="fr-FR"/>
        </w:rPr>
        <w:t>res</w:t>
      </w:r>
      <w:proofErr w:type="spellEnd"/>
      <w:r w:rsidRPr="00505E75">
        <w:rPr>
          <w:color w:val="6699CC"/>
          <w:lang w:eastAsia="fr-FR"/>
        </w:rPr>
        <w:t>)</w:t>
      </w:r>
      <w:r w:rsidRPr="00505E75">
        <w:rPr>
          <w:lang w:eastAsia="fr-FR"/>
        </w:rPr>
        <w:t>{</w:t>
      </w:r>
      <w:r w:rsidRPr="00505E75">
        <w:rPr>
          <w:lang w:eastAsia="fr-FR"/>
        </w:rPr>
        <w:br/>
        <w:t xml:space="preserve">  </w:t>
      </w:r>
      <w:proofErr w:type="spellStart"/>
      <w:r w:rsidRPr="00505E75">
        <w:rPr>
          <w:lang w:eastAsia="fr-FR"/>
        </w:rPr>
        <w:t>res.sendFile</w:t>
      </w:r>
      <w:proofErr w:type="spellEnd"/>
      <w:r w:rsidRPr="00505E75">
        <w:rPr>
          <w:lang w:eastAsia="fr-FR"/>
        </w:rPr>
        <w:t>(__</w:t>
      </w:r>
      <w:proofErr w:type="spellStart"/>
      <w:r w:rsidRPr="00505E75">
        <w:rPr>
          <w:lang w:eastAsia="fr-FR"/>
        </w:rPr>
        <w:t>dirname</w:t>
      </w:r>
      <w:proofErr w:type="spellEnd"/>
      <w:r w:rsidRPr="00505E75">
        <w:rPr>
          <w:lang w:eastAsia="fr-FR"/>
        </w:rPr>
        <w:t xml:space="preserve"> + </w:t>
      </w:r>
      <w:r w:rsidRPr="00505E75">
        <w:rPr>
          <w:color w:val="99CC99"/>
          <w:lang w:eastAsia="fr-FR"/>
        </w:rPr>
        <w:t>'/index.html'</w:t>
      </w:r>
      <w:r w:rsidRPr="00505E75">
        <w:rPr>
          <w:lang w:eastAsia="fr-FR"/>
        </w:rPr>
        <w:t>);</w:t>
      </w:r>
      <w:r w:rsidRPr="00505E75">
        <w:rPr>
          <w:lang w:eastAsia="fr-FR"/>
        </w:rPr>
        <w:br/>
        <w:t>});</w:t>
      </w:r>
    </w:p>
    <w:p w:rsidR="00505E75" w:rsidRDefault="00505E75" w:rsidP="00FE69BA"/>
    <w:p w:rsidR="00505E75" w:rsidRDefault="00505E75" w:rsidP="00FE69BA">
      <w:r>
        <w:rPr>
          <w:noProof/>
          <w:lang w:eastAsia="fr-FR"/>
        </w:rPr>
        <mc:AlternateContent>
          <mc:Choice Requires="wps">
            <w:drawing>
              <wp:anchor distT="0" distB="0" distL="114300" distR="114300" simplePos="0" relativeHeight="251657216" behindDoc="0" locked="0" layoutInCell="1" allowOverlap="1" wp14:anchorId="30CEFB63" wp14:editId="0F8ED7B0">
                <wp:simplePos x="0" y="0"/>
                <wp:positionH relativeFrom="column">
                  <wp:posOffset>2853055</wp:posOffset>
                </wp:positionH>
                <wp:positionV relativeFrom="paragraph">
                  <wp:posOffset>25400</wp:posOffset>
                </wp:positionV>
                <wp:extent cx="1609725" cy="1428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609725" cy="1428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4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224.65pt;margin-top:2pt;width:126.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" adj="20641" fillcolor="#ffc000 [3207]" strokecolor="#7f5f00 [1607]" strokeweight="1pt"/>
            </w:pict>
          </mc:Fallback>
        </mc:AlternateContent>
      </w:r>
      <w:r w:rsidRPr="00505E75">
        <w:t xml:space="preserve">And </w:t>
      </w:r>
      <w:proofErr w:type="spellStart"/>
      <w:r w:rsidRPr="00505E75">
        <w:t>populat</w:t>
      </w:r>
      <w:r>
        <w:t>e</w:t>
      </w:r>
      <w:proofErr w:type="spellEnd"/>
      <w:r>
        <w:t xml:space="preserve"> index.html </w:t>
      </w:r>
      <w:proofErr w:type="spellStart"/>
      <w:r>
        <w:t>with</w:t>
      </w:r>
      <w:proofErr w:type="spellEnd"/>
      <w:r>
        <w:t xml:space="preserve"> the </w:t>
      </w:r>
      <w:proofErr w:type="spellStart"/>
      <w:r>
        <w:t>following</w:t>
      </w:r>
      <w:proofErr w:type="spellEnd"/>
      <w:r>
        <w:t xml:space="preserve"> </w:t>
      </w:r>
    </w:p>
    <w:p w:rsidR="00505E75" w:rsidRDefault="00505E75" w:rsidP="00FE69BA">
      <w:r w:rsidRPr="00505E75">
        <w:t xml:space="preserve">If </w:t>
      </w:r>
      <w:proofErr w:type="spellStart"/>
      <w:r w:rsidRPr="00505E75">
        <w:t>you</w:t>
      </w:r>
      <w:proofErr w:type="spellEnd"/>
      <w:r w:rsidRPr="00505E75">
        <w:t xml:space="preserve"> restart the process (by </w:t>
      </w:r>
      <w:proofErr w:type="spellStart"/>
      <w:r w:rsidRPr="00505E75">
        <w:t>hitting</w:t>
      </w:r>
      <w:proofErr w:type="spellEnd"/>
      <w:r w:rsidRPr="00505E75">
        <w:t xml:space="preserve"> </w:t>
      </w:r>
      <w:proofErr w:type="spellStart"/>
      <w:r w:rsidRPr="00505E75">
        <w:t>Control+C</w:t>
      </w:r>
      <w:proofErr w:type="spellEnd"/>
      <w:r w:rsidRPr="00505E75">
        <w:t xml:space="preserve"> and running </w:t>
      </w:r>
      <w:proofErr w:type="spellStart"/>
      <w:r w:rsidRPr="00505E75">
        <w:t>node</w:t>
      </w:r>
      <w:proofErr w:type="spellEnd"/>
      <w:r w:rsidRPr="00505E75">
        <w:t xml:space="preserve"> index </w:t>
      </w:r>
      <w:proofErr w:type="spellStart"/>
      <w:r w:rsidRPr="00505E75">
        <w:t>again</w:t>
      </w:r>
      <w:proofErr w:type="spellEnd"/>
      <w:r w:rsidRPr="00505E75">
        <w:t xml:space="preserve">) and </w:t>
      </w:r>
      <w:proofErr w:type="spellStart"/>
      <w:r w:rsidRPr="00505E75">
        <w:t>refresh</w:t>
      </w:r>
      <w:proofErr w:type="spellEnd"/>
      <w:r w:rsidRPr="00505E75">
        <w:t xml:space="preserve"> the page </w:t>
      </w:r>
      <w:proofErr w:type="spellStart"/>
      <w:r w:rsidRPr="00505E75">
        <w:t>it</w:t>
      </w:r>
      <w:proofErr w:type="spellEnd"/>
      <w:r w:rsidRPr="00505E75">
        <w:t xml:space="preserve"> </w:t>
      </w:r>
      <w:proofErr w:type="spellStart"/>
      <w:r w:rsidRPr="00505E75">
        <w:t>should</w:t>
      </w:r>
      <w:proofErr w:type="spellEnd"/>
      <w:r w:rsidRPr="00505E75">
        <w:t xml:space="preserve"> look like </w:t>
      </w:r>
      <w:proofErr w:type="spellStart"/>
      <w:r w:rsidRPr="00505E75">
        <w:t>this</w:t>
      </w:r>
      <w:proofErr w:type="spellEnd"/>
      <w:r w:rsidRPr="00505E75">
        <w:t>:</w:t>
      </w:r>
    </w:p>
    <w:p w:rsidR="00505E75" w:rsidRDefault="00505E75" w:rsidP="00FE69BA">
      <w:r>
        <w:rPr>
          <w:noProof/>
          <w:lang w:eastAsia="fr-FR"/>
        </w:rPr>
        <w:drawing>
          <wp:inline distT="0" distB="0" distL="0" distR="0" wp14:anchorId="75F542CA" wp14:editId="5D104700">
            <wp:extent cx="2533650" cy="1847371"/>
            <wp:effectExtent l="0" t="0" r="0" b="635"/>
            <wp:docPr id="6" name="Image 6"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rowser displaying an input and a 'Send' butt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275" cy="1851472"/>
                    </a:xfrm>
                    <a:prstGeom prst="rect">
                      <a:avLst/>
                    </a:prstGeom>
                    <a:noFill/>
                    <a:ln>
                      <a:noFill/>
                    </a:ln>
                  </pic:spPr>
                </pic:pic>
              </a:graphicData>
            </a:graphic>
          </wp:inline>
        </w:drawing>
      </w:r>
    </w:p>
    <w:p w:rsidR="00505E75" w:rsidRPr="00505E75" w:rsidRDefault="00505E75" w:rsidP="00FE69BA">
      <w:pPr>
        <w:rPr>
          <w:lang w:eastAsia="fr-FR"/>
        </w:rPr>
      </w:pPr>
      <w:r w:rsidRPr="00505E75">
        <w:rPr>
          <w:lang w:eastAsia="fr-FR"/>
        </w:rPr>
        <w:t>&lt;!doctype html&gt;</w:t>
      </w:r>
      <w:r w:rsidRPr="00505E75">
        <w:rPr>
          <w:lang w:eastAsia="fr-FR"/>
        </w:rPr>
        <w:br/>
      </w:r>
      <w:r w:rsidRPr="00505E75">
        <w:rPr>
          <w:color w:val="F2777A"/>
          <w:lang w:eastAsia="fr-FR"/>
        </w:rPr>
        <w:t>&lt;html&gt;</w:t>
      </w:r>
      <w:r w:rsidRPr="00505E75">
        <w:rPr>
          <w:lang w:eastAsia="fr-FR"/>
        </w:rPr>
        <w:br/>
        <w:t xml:space="preserve">  </w:t>
      </w:r>
      <w:r w:rsidRPr="00505E75">
        <w:rPr>
          <w:color w:val="F2777A"/>
          <w:lang w:eastAsia="fr-FR"/>
        </w:rPr>
        <w:t>&lt;</w:t>
      </w:r>
      <w:proofErr w:type="spellStart"/>
      <w:r w:rsidRPr="00505E75">
        <w:rPr>
          <w:color w:val="F2777A"/>
          <w:lang w:eastAsia="fr-FR"/>
        </w:rPr>
        <w:t>head</w:t>
      </w:r>
      <w:proofErr w:type="spellEnd"/>
      <w:r w:rsidRPr="00505E75">
        <w:rPr>
          <w:color w:val="F2777A"/>
          <w:lang w:eastAsia="fr-FR"/>
        </w:rPr>
        <w:t>&gt;</w:t>
      </w:r>
      <w:r w:rsidRPr="00505E75">
        <w:rPr>
          <w:lang w:eastAsia="fr-FR"/>
        </w:rPr>
        <w:br/>
      </w:r>
      <w:r w:rsidRPr="00505E75">
        <w:rPr>
          <w:lang w:eastAsia="fr-FR"/>
        </w:rPr>
        <w:t xml:space="preserve">    </w:t>
      </w:r>
      <w:r w:rsidRPr="00505E75">
        <w:rPr>
          <w:color w:val="F2777A"/>
          <w:lang w:eastAsia="fr-FR"/>
        </w:rPr>
        <w:t>&lt;</w:t>
      </w:r>
      <w:proofErr w:type="spellStart"/>
      <w:r w:rsidRPr="00505E75">
        <w:rPr>
          <w:color w:val="F2777A"/>
          <w:lang w:eastAsia="fr-FR"/>
        </w:rPr>
        <w:t>title</w:t>
      </w:r>
      <w:proofErr w:type="spellEnd"/>
      <w:r w:rsidRPr="00505E75">
        <w:rPr>
          <w:color w:val="F2777A"/>
          <w:lang w:eastAsia="fr-FR"/>
        </w:rPr>
        <w:t>&gt;</w:t>
      </w:r>
      <w:r w:rsidRPr="00505E75">
        <w:rPr>
          <w:lang w:eastAsia="fr-FR"/>
        </w:rPr>
        <w:t>Socket.IO chat</w:t>
      </w:r>
      <w:r w:rsidRPr="00505E75">
        <w:rPr>
          <w:color w:val="F2777A"/>
          <w:lang w:eastAsia="fr-FR"/>
        </w:rPr>
        <w:t>&lt;/</w:t>
      </w:r>
      <w:proofErr w:type="spellStart"/>
      <w:r w:rsidRPr="00505E75">
        <w:rPr>
          <w:color w:val="F2777A"/>
          <w:lang w:eastAsia="fr-FR"/>
        </w:rPr>
        <w:t>title</w:t>
      </w:r>
      <w:proofErr w:type="spellEnd"/>
      <w:r w:rsidRPr="00505E75">
        <w:rPr>
          <w:color w:val="F2777A"/>
          <w:lang w:eastAsia="fr-FR"/>
        </w:rPr>
        <w:t>&gt;</w:t>
      </w:r>
      <w:r w:rsidRPr="00505E75">
        <w:rPr>
          <w:lang w:eastAsia="fr-FR"/>
        </w:rPr>
        <w:br/>
        <w:t xml:space="preserve">    </w:t>
      </w:r>
      <w:r w:rsidRPr="00505E75">
        <w:rPr>
          <w:color w:val="F2777A"/>
          <w:lang w:eastAsia="fr-FR"/>
        </w:rPr>
        <w:t>&lt;style&gt;</w:t>
      </w:r>
      <w:r w:rsidRPr="00505E75">
        <w:rPr>
          <w:lang w:eastAsia="fr-FR"/>
        </w:rPr>
        <w:br/>
        <w:t xml:space="preserve">      * { </w:t>
      </w:r>
      <w:proofErr w:type="spellStart"/>
      <w:r w:rsidRPr="00505E75">
        <w:rPr>
          <w:lang w:eastAsia="fr-FR"/>
        </w:rPr>
        <w:t>margin</w:t>
      </w:r>
      <w:proofErr w:type="spellEnd"/>
      <w:r w:rsidRPr="00505E75">
        <w:rPr>
          <w:lang w:eastAsia="fr-FR"/>
        </w:rPr>
        <w:t xml:space="preserve">: 0; </w:t>
      </w:r>
      <w:proofErr w:type="spellStart"/>
      <w:r w:rsidRPr="00505E75">
        <w:rPr>
          <w:lang w:eastAsia="fr-FR"/>
        </w:rPr>
        <w:t>padding</w:t>
      </w:r>
      <w:proofErr w:type="spellEnd"/>
      <w:r w:rsidRPr="00505E75">
        <w:rPr>
          <w:lang w:eastAsia="fr-FR"/>
        </w:rPr>
        <w:t>: 0; box-</w:t>
      </w:r>
      <w:proofErr w:type="spellStart"/>
      <w:r w:rsidRPr="00505E75">
        <w:rPr>
          <w:lang w:eastAsia="fr-FR"/>
        </w:rPr>
        <w:t>sizing</w:t>
      </w:r>
      <w:proofErr w:type="spellEnd"/>
      <w:r w:rsidRPr="00505E75">
        <w:rPr>
          <w:lang w:eastAsia="fr-FR"/>
        </w:rPr>
        <w:t>: border-box; }</w:t>
      </w:r>
      <w:r w:rsidRPr="00505E75">
        <w:rPr>
          <w:lang w:eastAsia="fr-FR"/>
        </w:rPr>
        <w:br/>
        <w:t xml:space="preserve">      body { font: 13px </w:t>
      </w:r>
      <w:proofErr w:type="spellStart"/>
      <w:r w:rsidRPr="00505E75">
        <w:rPr>
          <w:lang w:eastAsia="fr-FR"/>
        </w:rPr>
        <w:t>Helvetica</w:t>
      </w:r>
      <w:proofErr w:type="spellEnd"/>
      <w:r w:rsidRPr="00505E75">
        <w:rPr>
          <w:lang w:eastAsia="fr-FR"/>
        </w:rPr>
        <w:t>, Arial; }</w:t>
      </w:r>
      <w:r w:rsidRPr="00505E75">
        <w:rPr>
          <w:lang w:eastAsia="fr-FR"/>
        </w:rPr>
        <w:br/>
        <w:t xml:space="preserve">      </w:t>
      </w:r>
      <w:proofErr w:type="spellStart"/>
      <w:r w:rsidRPr="00505E75">
        <w:rPr>
          <w:lang w:eastAsia="fr-FR"/>
        </w:rPr>
        <w:t>form</w:t>
      </w:r>
      <w:proofErr w:type="spellEnd"/>
      <w:r w:rsidRPr="00505E75">
        <w:rPr>
          <w:lang w:eastAsia="fr-FR"/>
        </w:rPr>
        <w:t xml:space="preserve"> { background: #000; </w:t>
      </w:r>
      <w:proofErr w:type="spellStart"/>
      <w:r w:rsidRPr="00505E75">
        <w:rPr>
          <w:lang w:eastAsia="fr-FR"/>
        </w:rPr>
        <w:t>padding</w:t>
      </w:r>
      <w:proofErr w:type="spellEnd"/>
      <w:r w:rsidRPr="00505E75">
        <w:rPr>
          <w:lang w:eastAsia="fr-FR"/>
        </w:rPr>
        <w:t xml:space="preserve">: 3px; position: </w:t>
      </w:r>
      <w:proofErr w:type="spellStart"/>
      <w:r w:rsidRPr="00505E75">
        <w:rPr>
          <w:lang w:eastAsia="fr-FR"/>
        </w:rPr>
        <w:t>fixed</w:t>
      </w:r>
      <w:proofErr w:type="spellEnd"/>
      <w:r w:rsidRPr="00505E75">
        <w:rPr>
          <w:lang w:eastAsia="fr-FR"/>
        </w:rPr>
        <w:t xml:space="preserve">; </w:t>
      </w:r>
      <w:proofErr w:type="spellStart"/>
      <w:r w:rsidRPr="00505E75">
        <w:rPr>
          <w:lang w:eastAsia="fr-FR"/>
        </w:rPr>
        <w:t>bottom</w:t>
      </w:r>
      <w:proofErr w:type="spellEnd"/>
      <w:r w:rsidRPr="00505E75">
        <w:rPr>
          <w:lang w:eastAsia="fr-FR"/>
        </w:rPr>
        <w:t xml:space="preserve">: 0; </w:t>
      </w:r>
      <w:proofErr w:type="spellStart"/>
      <w:r w:rsidRPr="00505E75">
        <w:rPr>
          <w:lang w:eastAsia="fr-FR"/>
        </w:rPr>
        <w:t>width</w:t>
      </w:r>
      <w:proofErr w:type="spellEnd"/>
      <w:r w:rsidRPr="00505E75">
        <w:rPr>
          <w:lang w:eastAsia="fr-FR"/>
        </w:rPr>
        <w:t>: 100%; }</w:t>
      </w:r>
      <w:r w:rsidRPr="00505E75">
        <w:rPr>
          <w:lang w:eastAsia="fr-FR"/>
        </w:rPr>
        <w:br/>
        <w:t xml:space="preserve">      </w:t>
      </w:r>
      <w:proofErr w:type="spellStart"/>
      <w:r w:rsidRPr="00505E75">
        <w:rPr>
          <w:lang w:eastAsia="fr-FR"/>
        </w:rPr>
        <w:t>form</w:t>
      </w:r>
      <w:proofErr w:type="spellEnd"/>
      <w:r w:rsidRPr="00505E75">
        <w:rPr>
          <w:lang w:eastAsia="fr-FR"/>
        </w:rPr>
        <w:t xml:space="preserve"> input { border: 0; </w:t>
      </w:r>
      <w:proofErr w:type="spellStart"/>
      <w:r w:rsidRPr="00505E75">
        <w:rPr>
          <w:lang w:eastAsia="fr-FR"/>
        </w:rPr>
        <w:t>padding</w:t>
      </w:r>
      <w:proofErr w:type="spellEnd"/>
      <w:r w:rsidRPr="00505E75">
        <w:rPr>
          <w:lang w:eastAsia="fr-FR"/>
        </w:rPr>
        <w:t xml:space="preserve">: 10px; </w:t>
      </w:r>
      <w:proofErr w:type="spellStart"/>
      <w:r w:rsidRPr="00505E75">
        <w:rPr>
          <w:lang w:eastAsia="fr-FR"/>
        </w:rPr>
        <w:t>width</w:t>
      </w:r>
      <w:proofErr w:type="spellEnd"/>
      <w:r w:rsidRPr="00505E75">
        <w:rPr>
          <w:lang w:eastAsia="fr-FR"/>
        </w:rPr>
        <w:t xml:space="preserve">: 90%; </w:t>
      </w:r>
      <w:proofErr w:type="spellStart"/>
      <w:r w:rsidRPr="00505E75">
        <w:rPr>
          <w:lang w:eastAsia="fr-FR"/>
        </w:rPr>
        <w:t>margin</w:t>
      </w:r>
      <w:proofErr w:type="spellEnd"/>
      <w:r w:rsidRPr="00505E75">
        <w:rPr>
          <w:lang w:eastAsia="fr-FR"/>
        </w:rPr>
        <w:t>-right: .5%; }</w:t>
      </w:r>
      <w:r w:rsidRPr="00505E75">
        <w:rPr>
          <w:lang w:eastAsia="fr-FR"/>
        </w:rPr>
        <w:br/>
        <w:t xml:space="preserve">      </w:t>
      </w:r>
      <w:proofErr w:type="spellStart"/>
      <w:r w:rsidRPr="00505E75">
        <w:rPr>
          <w:lang w:eastAsia="fr-FR"/>
        </w:rPr>
        <w:t>form</w:t>
      </w:r>
      <w:proofErr w:type="spellEnd"/>
      <w:r w:rsidRPr="00505E75">
        <w:rPr>
          <w:lang w:eastAsia="fr-FR"/>
        </w:rPr>
        <w:t xml:space="preserve"> </w:t>
      </w:r>
      <w:proofErr w:type="spellStart"/>
      <w:r w:rsidRPr="00505E75">
        <w:rPr>
          <w:lang w:eastAsia="fr-FR"/>
        </w:rPr>
        <w:t>button</w:t>
      </w:r>
      <w:proofErr w:type="spellEnd"/>
      <w:r w:rsidRPr="00505E75">
        <w:rPr>
          <w:lang w:eastAsia="fr-FR"/>
        </w:rPr>
        <w:t xml:space="preserve"> { </w:t>
      </w:r>
      <w:proofErr w:type="spellStart"/>
      <w:r w:rsidRPr="00505E75">
        <w:rPr>
          <w:lang w:eastAsia="fr-FR"/>
        </w:rPr>
        <w:t>width</w:t>
      </w:r>
      <w:proofErr w:type="spellEnd"/>
      <w:r w:rsidRPr="00505E75">
        <w:rPr>
          <w:lang w:eastAsia="fr-FR"/>
        </w:rPr>
        <w:t xml:space="preserve">: 9%; background: </w:t>
      </w:r>
      <w:proofErr w:type="spellStart"/>
      <w:r w:rsidRPr="00505E75">
        <w:rPr>
          <w:lang w:eastAsia="fr-FR"/>
        </w:rPr>
        <w:t>rgb</w:t>
      </w:r>
      <w:proofErr w:type="spellEnd"/>
      <w:r w:rsidRPr="00505E75">
        <w:rPr>
          <w:lang w:eastAsia="fr-FR"/>
        </w:rPr>
        <w:t xml:space="preserve">(130, 224, 255); border: none; </w:t>
      </w:r>
      <w:proofErr w:type="spellStart"/>
      <w:r w:rsidRPr="00505E75">
        <w:rPr>
          <w:lang w:eastAsia="fr-FR"/>
        </w:rPr>
        <w:t>padding</w:t>
      </w:r>
      <w:proofErr w:type="spellEnd"/>
      <w:r w:rsidRPr="00505E75">
        <w:rPr>
          <w:lang w:eastAsia="fr-FR"/>
        </w:rPr>
        <w:t>: 10px; }</w:t>
      </w:r>
      <w:r w:rsidRPr="00505E75">
        <w:rPr>
          <w:lang w:eastAsia="fr-FR"/>
        </w:rPr>
        <w:br/>
        <w:t xml:space="preserve">      #messages { </w:t>
      </w:r>
      <w:proofErr w:type="spellStart"/>
      <w:r w:rsidRPr="00505E75">
        <w:rPr>
          <w:lang w:eastAsia="fr-FR"/>
        </w:rPr>
        <w:t>list</w:t>
      </w:r>
      <w:proofErr w:type="spellEnd"/>
      <w:r w:rsidRPr="00505E75">
        <w:rPr>
          <w:lang w:eastAsia="fr-FR"/>
        </w:rPr>
        <w:t xml:space="preserve">-style-type: none; </w:t>
      </w:r>
      <w:proofErr w:type="spellStart"/>
      <w:r w:rsidRPr="00505E75">
        <w:rPr>
          <w:lang w:eastAsia="fr-FR"/>
        </w:rPr>
        <w:t>margin</w:t>
      </w:r>
      <w:proofErr w:type="spellEnd"/>
      <w:r w:rsidRPr="00505E75">
        <w:rPr>
          <w:lang w:eastAsia="fr-FR"/>
        </w:rPr>
        <w:t xml:space="preserve">: 0; </w:t>
      </w:r>
      <w:proofErr w:type="spellStart"/>
      <w:r w:rsidRPr="00505E75">
        <w:rPr>
          <w:lang w:eastAsia="fr-FR"/>
        </w:rPr>
        <w:t>padding</w:t>
      </w:r>
      <w:proofErr w:type="spellEnd"/>
      <w:r w:rsidRPr="00505E75">
        <w:rPr>
          <w:lang w:eastAsia="fr-FR"/>
        </w:rPr>
        <w:t>: 0; }</w:t>
      </w:r>
      <w:r w:rsidRPr="00505E75">
        <w:rPr>
          <w:lang w:eastAsia="fr-FR"/>
        </w:rPr>
        <w:br/>
        <w:t xml:space="preserve">      #messages li { </w:t>
      </w:r>
      <w:proofErr w:type="spellStart"/>
      <w:r w:rsidRPr="00505E75">
        <w:rPr>
          <w:lang w:eastAsia="fr-FR"/>
        </w:rPr>
        <w:t>padding</w:t>
      </w:r>
      <w:proofErr w:type="spellEnd"/>
      <w:r w:rsidRPr="00505E75">
        <w:rPr>
          <w:lang w:eastAsia="fr-FR"/>
        </w:rPr>
        <w:t>: 5px 10px; }</w:t>
      </w:r>
      <w:r w:rsidRPr="00505E75">
        <w:rPr>
          <w:lang w:eastAsia="fr-FR"/>
        </w:rPr>
        <w:br/>
        <w:t xml:space="preserve">      #messages </w:t>
      </w:r>
      <w:proofErr w:type="spellStart"/>
      <w:r w:rsidRPr="00505E75">
        <w:rPr>
          <w:lang w:eastAsia="fr-FR"/>
        </w:rPr>
        <w:t>li:nth-child</w:t>
      </w:r>
      <w:proofErr w:type="spellEnd"/>
      <w:r w:rsidRPr="00505E75">
        <w:rPr>
          <w:lang w:eastAsia="fr-FR"/>
        </w:rPr>
        <w:t>(</w:t>
      </w:r>
      <w:proofErr w:type="spellStart"/>
      <w:r w:rsidRPr="00505E75">
        <w:rPr>
          <w:lang w:eastAsia="fr-FR"/>
        </w:rPr>
        <w:t>odd</w:t>
      </w:r>
      <w:proofErr w:type="spellEnd"/>
      <w:r w:rsidRPr="00505E75">
        <w:rPr>
          <w:lang w:eastAsia="fr-FR"/>
        </w:rPr>
        <w:t>) { background: #</w:t>
      </w:r>
      <w:proofErr w:type="spellStart"/>
      <w:r w:rsidRPr="00505E75">
        <w:rPr>
          <w:lang w:eastAsia="fr-FR"/>
        </w:rPr>
        <w:t>eee</w:t>
      </w:r>
      <w:proofErr w:type="spellEnd"/>
      <w:r w:rsidRPr="00505E75">
        <w:rPr>
          <w:lang w:eastAsia="fr-FR"/>
        </w:rPr>
        <w:t>; }</w:t>
      </w:r>
      <w:r w:rsidRPr="00505E75">
        <w:rPr>
          <w:lang w:eastAsia="fr-FR"/>
        </w:rPr>
        <w:br/>
        <w:t xml:space="preserve">    </w:t>
      </w:r>
      <w:r w:rsidRPr="00505E75">
        <w:rPr>
          <w:color w:val="F2777A"/>
          <w:lang w:eastAsia="fr-FR"/>
        </w:rPr>
        <w:t>&lt;/style&gt;</w:t>
      </w:r>
      <w:r w:rsidRPr="00505E75">
        <w:rPr>
          <w:lang w:eastAsia="fr-FR"/>
        </w:rPr>
        <w:br/>
        <w:t xml:space="preserve">  </w:t>
      </w:r>
      <w:r w:rsidRPr="00505E75">
        <w:rPr>
          <w:color w:val="F2777A"/>
          <w:lang w:eastAsia="fr-FR"/>
        </w:rPr>
        <w:t>&lt;/</w:t>
      </w:r>
      <w:proofErr w:type="spellStart"/>
      <w:r w:rsidRPr="00505E75">
        <w:rPr>
          <w:color w:val="F2777A"/>
          <w:lang w:eastAsia="fr-FR"/>
        </w:rPr>
        <w:t>head</w:t>
      </w:r>
      <w:proofErr w:type="spellEnd"/>
      <w:r w:rsidRPr="00505E75">
        <w:rPr>
          <w:color w:val="F2777A"/>
          <w:lang w:eastAsia="fr-FR"/>
        </w:rPr>
        <w:t>&gt;</w:t>
      </w:r>
      <w:r w:rsidRPr="00505E75">
        <w:rPr>
          <w:lang w:eastAsia="fr-FR"/>
        </w:rPr>
        <w:br/>
        <w:t xml:space="preserve">  </w:t>
      </w:r>
      <w:r w:rsidRPr="00505E75">
        <w:rPr>
          <w:color w:val="F2777A"/>
          <w:lang w:eastAsia="fr-FR"/>
        </w:rPr>
        <w:t>&lt;body&gt;</w:t>
      </w:r>
      <w:r w:rsidRPr="00505E75">
        <w:rPr>
          <w:lang w:eastAsia="fr-FR"/>
        </w:rPr>
        <w:br/>
        <w:t xml:space="preserve">    </w:t>
      </w:r>
      <w:r w:rsidRPr="00505E75">
        <w:rPr>
          <w:color w:val="F2777A"/>
          <w:lang w:eastAsia="fr-FR"/>
        </w:rPr>
        <w:t>&lt;</w:t>
      </w:r>
      <w:proofErr w:type="spellStart"/>
      <w:r w:rsidRPr="00505E75">
        <w:rPr>
          <w:color w:val="F2777A"/>
          <w:lang w:eastAsia="fr-FR"/>
        </w:rPr>
        <w:t>ul</w:t>
      </w:r>
      <w:proofErr w:type="spellEnd"/>
      <w:r w:rsidRPr="00505E75">
        <w:rPr>
          <w:color w:val="F2777A"/>
          <w:lang w:eastAsia="fr-FR"/>
        </w:rPr>
        <w:t xml:space="preserve"> id=</w:t>
      </w:r>
      <w:r w:rsidRPr="00505E75">
        <w:rPr>
          <w:color w:val="99CC99"/>
          <w:lang w:eastAsia="fr-FR"/>
        </w:rPr>
        <w:t>"messages"</w:t>
      </w:r>
      <w:r w:rsidRPr="00505E75">
        <w:rPr>
          <w:color w:val="F2777A"/>
          <w:lang w:eastAsia="fr-FR"/>
        </w:rPr>
        <w:t>&gt;&lt;/</w:t>
      </w:r>
      <w:proofErr w:type="spellStart"/>
      <w:r w:rsidRPr="00505E75">
        <w:rPr>
          <w:color w:val="F2777A"/>
          <w:lang w:eastAsia="fr-FR"/>
        </w:rPr>
        <w:t>ul</w:t>
      </w:r>
      <w:proofErr w:type="spellEnd"/>
      <w:r w:rsidRPr="00505E75">
        <w:rPr>
          <w:color w:val="F2777A"/>
          <w:lang w:eastAsia="fr-FR"/>
        </w:rPr>
        <w:t>&gt;</w:t>
      </w:r>
      <w:r w:rsidRPr="00505E75">
        <w:rPr>
          <w:lang w:eastAsia="fr-FR"/>
        </w:rPr>
        <w:br/>
        <w:t xml:space="preserve">    </w:t>
      </w:r>
      <w:r w:rsidRPr="00505E75">
        <w:rPr>
          <w:color w:val="F2777A"/>
          <w:lang w:eastAsia="fr-FR"/>
        </w:rPr>
        <w:t>&lt;</w:t>
      </w:r>
      <w:proofErr w:type="spellStart"/>
      <w:r w:rsidRPr="00505E75">
        <w:rPr>
          <w:color w:val="F2777A"/>
          <w:lang w:eastAsia="fr-FR"/>
        </w:rPr>
        <w:t>form</w:t>
      </w:r>
      <w:proofErr w:type="spellEnd"/>
      <w:r w:rsidRPr="00505E75">
        <w:rPr>
          <w:color w:val="F2777A"/>
          <w:lang w:eastAsia="fr-FR"/>
        </w:rPr>
        <w:t xml:space="preserve"> action=</w:t>
      </w:r>
      <w:r w:rsidRPr="00505E75">
        <w:rPr>
          <w:color w:val="99CC99"/>
          <w:lang w:eastAsia="fr-FR"/>
        </w:rPr>
        <w:t>""</w:t>
      </w:r>
      <w:r w:rsidRPr="00505E75">
        <w:rPr>
          <w:color w:val="F2777A"/>
          <w:lang w:eastAsia="fr-FR"/>
        </w:rPr>
        <w:t>&gt;</w:t>
      </w:r>
      <w:r w:rsidRPr="00505E75">
        <w:rPr>
          <w:lang w:eastAsia="fr-FR"/>
        </w:rPr>
        <w:br/>
        <w:t xml:space="preserve">      </w:t>
      </w:r>
      <w:r w:rsidRPr="00505E75">
        <w:rPr>
          <w:color w:val="F2777A"/>
          <w:lang w:eastAsia="fr-FR"/>
        </w:rPr>
        <w:t>&lt;input id=</w:t>
      </w:r>
      <w:r w:rsidRPr="00505E75">
        <w:rPr>
          <w:color w:val="99CC99"/>
          <w:lang w:eastAsia="fr-FR"/>
        </w:rPr>
        <w:t>"m"</w:t>
      </w:r>
      <w:r w:rsidRPr="00505E75">
        <w:rPr>
          <w:color w:val="F2777A"/>
          <w:lang w:eastAsia="fr-FR"/>
        </w:rPr>
        <w:t xml:space="preserve"> </w:t>
      </w:r>
      <w:proofErr w:type="spellStart"/>
      <w:r w:rsidRPr="00505E75">
        <w:rPr>
          <w:color w:val="F2777A"/>
          <w:lang w:eastAsia="fr-FR"/>
        </w:rPr>
        <w:t>autocomplete</w:t>
      </w:r>
      <w:proofErr w:type="spellEnd"/>
      <w:r w:rsidRPr="00505E75">
        <w:rPr>
          <w:color w:val="F2777A"/>
          <w:lang w:eastAsia="fr-FR"/>
        </w:rPr>
        <w:t>=</w:t>
      </w:r>
      <w:r w:rsidRPr="00505E75">
        <w:rPr>
          <w:color w:val="99CC99"/>
          <w:lang w:eastAsia="fr-FR"/>
        </w:rPr>
        <w:t>"off"</w:t>
      </w:r>
      <w:r w:rsidRPr="00505E75">
        <w:rPr>
          <w:color w:val="F2777A"/>
          <w:lang w:eastAsia="fr-FR"/>
        </w:rPr>
        <w:t xml:space="preserve"> /&gt;&lt;</w:t>
      </w:r>
      <w:proofErr w:type="spellStart"/>
      <w:r w:rsidRPr="00505E75">
        <w:rPr>
          <w:color w:val="F2777A"/>
          <w:lang w:eastAsia="fr-FR"/>
        </w:rPr>
        <w:t>button</w:t>
      </w:r>
      <w:proofErr w:type="spellEnd"/>
      <w:r w:rsidRPr="00505E75">
        <w:rPr>
          <w:color w:val="F2777A"/>
          <w:lang w:eastAsia="fr-FR"/>
        </w:rPr>
        <w:t>&gt;</w:t>
      </w:r>
      <w:proofErr w:type="spellStart"/>
      <w:r w:rsidRPr="00505E75">
        <w:rPr>
          <w:lang w:eastAsia="fr-FR"/>
        </w:rPr>
        <w:t>Send</w:t>
      </w:r>
      <w:proofErr w:type="spellEnd"/>
      <w:r w:rsidRPr="00505E75">
        <w:rPr>
          <w:color w:val="F2777A"/>
          <w:lang w:eastAsia="fr-FR"/>
        </w:rPr>
        <w:t>&lt;/</w:t>
      </w:r>
      <w:proofErr w:type="spellStart"/>
      <w:r w:rsidRPr="00505E75">
        <w:rPr>
          <w:color w:val="F2777A"/>
          <w:lang w:eastAsia="fr-FR"/>
        </w:rPr>
        <w:t>button</w:t>
      </w:r>
      <w:proofErr w:type="spellEnd"/>
      <w:r w:rsidRPr="00505E75">
        <w:rPr>
          <w:color w:val="F2777A"/>
          <w:lang w:eastAsia="fr-FR"/>
        </w:rPr>
        <w:t>&gt;</w:t>
      </w:r>
      <w:r w:rsidRPr="00505E75">
        <w:rPr>
          <w:lang w:eastAsia="fr-FR"/>
        </w:rPr>
        <w:br/>
        <w:t xml:space="preserve">    </w:t>
      </w:r>
      <w:r w:rsidRPr="00505E75">
        <w:rPr>
          <w:color w:val="F2777A"/>
          <w:lang w:eastAsia="fr-FR"/>
        </w:rPr>
        <w:t>&lt;/</w:t>
      </w:r>
      <w:proofErr w:type="spellStart"/>
      <w:r w:rsidRPr="00505E75">
        <w:rPr>
          <w:color w:val="F2777A"/>
          <w:lang w:eastAsia="fr-FR"/>
        </w:rPr>
        <w:t>form</w:t>
      </w:r>
      <w:proofErr w:type="spellEnd"/>
      <w:r w:rsidRPr="00505E75">
        <w:rPr>
          <w:color w:val="F2777A"/>
          <w:lang w:eastAsia="fr-FR"/>
        </w:rPr>
        <w:t>&gt;</w:t>
      </w:r>
      <w:r w:rsidRPr="00505E75">
        <w:rPr>
          <w:lang w:eastAsia="fr-FR"/>
        </w:rPr>
        <w:br/>
        <w:t xml:space="preserve">  </w:t>
      </w:r>
      <w:r w:rsidRPr="00505E75">
        <w:rPr>
          <w:color w:val="F2777A"/>
          <w:lang w:eastAsia="fr-FR"/>
        </w:rPr>
        <w:t>&lt;/body&gt;</w:t>
      </w:r>
      <w:r w:rsidRPr="00505E75">
        <w:rPr>
          <w:lang w:eastAsia="fr-FR"/>
        </w:rPr>
        <w:br/>
      </w:r>
      <w:r w:rsidRPr="00505E75">
        <w:rPr>
          <w:color w:val="F2777A"/>
          <w:lang w:eastAsia="fr-FR"/>
        </w:rPr>
        <w:t>&lt;/html&gt;</w:t>
      </w:r>
    </w:p>
    <w:p w:rsidR="00505E75" w:rsidRDefault="00505E75" w:rsidP="00FE69BA">
      <w:pPr>
        <w:rPr>
          <w:lang w:val="en-US"/>
        </w:rPr>
      </w:pPr>
      <w:r>
        <w:rPr>
          <w:lang w:val="en-US"/>
        </w:rPr>
        <w:br w:type="page"/>
      </w:r>
    </w:p>
    <w:p w:rsidR="00505E75" w:rsidRDefault="00505E75" w:rsidP="00FE69BA">
      <w:pPr>
        <w:pStyle w:val="Titre3"/>
      </w:pPr>
      <w:bookmarkStart w:id="24" w:name="_Toc10401465"/>
      <w:proofErr w:type="spellStart"/>
      <w:r w:rsidRPr="00505E75">
        <w:lastRenderedPageBreak/>
        <w:t>Integrating</w:t>
      </w:r>
      <w:proofErr w:type="spellEnd"/>
      <w:r w:rsidRPr="00505E75">
        <w:t xml:space="preserve"> Socket.IO</w:t>
      </w:r>
      <w:bookmarkEnd w:id="24"/>
    </w:p>
    <w:p w:rsidR="00505E75" w:rsidRDefault="00505E75" w:rsidP="00FE69BA">
      <w:pPr>
        <w:rPr>
          <w:lang w:val="en-US"/>
        </w:rPr>
      </w:pPr>
    </w:p>
    <w:p w:rsidR="00505E75" w:rsidRPr="00505E75" w:rsidRDefault="00505E75" w:rsidP="00FE69BA">
      <w:pPr>
        <w:rPr>
          <w:lang w:val="en-US"/>
        </w:rPr>
      </w:pPr>
      <w:r w:rsidRPr="00505E75">
        <w:rPr>
          <w:lang w:val="en-US"/>
        </w:rPr>
        <w:t>Sock</w:t>
      </w:r>
      <w:r>
        <w:rPr>
          <w:lang w:val="en-US"/>
        </w:rPr>
        <w:t>et.IO is composed of two parts:</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server</w:t>
      </w:r>
      <w:r w:rsidRPr="00505E75">
        <w:rPr>
          <w:lang w:val="en-US"/>
        </w:rPr>
        <w:t xml:space="preserve"> that integrates with (or mounts on) the Node.JS HTTP Server: socket.io</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 xml:space="preserve">client library </w:t>
      </w:r>
      <w:r w:rsidRPr="00505E75">
        <w:rPr>
          <w:lang w:val="en-US"/>
        </w:rPr>
        <w:t>that loads on the browser side: socket.io-client</w:t>
      </w:r>
    </w:p>
    <w:p w:rsidR="00505E75" w:rsidRDefault="00505E75" w:rsidP="00FE69BA">
      <w:pPr>
        <w:rPr>
          <w:lang w:val="en-US"/>
        </w:rPr>
      </w:pPr>
      <w:r w:rsidRPr="00505E75">
        <w:rPr>
          <w:lang w:val="en-US"/>
        </w:rPr>
        <w:t xml:space="preserve">During development, socket.io serves the client automatically for us, as we’ll see, so for now we only </w:t>
      </w:r>
      <w:proofErr w:type="gramStart"/>
      <w:r w:rsidRPr="00505E75">
        <w:rPr>
          <w:lang w:val="en-US"/>
        </w:rPr>
        <w:t>have to</w:t>
      </w:r>
      <w:proofErr w:type="gramEnd"/>
      <w:r w:rsidRPr="00505E75">
        <w:rPr>
          <w:lang w:val="en-US"/>
        </w:rPr>
        <w:t xml:space="preserve"> install one module:</w:t>
      </w:r>
    </w:p>
    <w:p w:rsidR="002533C3" w:rsidRPr="00505E75" w:rsidRDefault="00505E75" w:rsidP="00FE69BA">
      <w:pPr>
        <w:rPr>
          <w:lang w:eastAsia="fr-FR"/>
        </w:rPr>
      </w:pPr>
      <w:proofErr w:type="spellStart"/>
      <w:r w:rsidRPr="00505E75">
        <w:rPr>
          <w:lang w:eastAsia="fr-FR"/>
        </w:rPr>
        <w:t>npm</w:t>
      </w:r>
      <w:proofErr w:type="spellEnd"/>
      <w:r w:rsidRPr="00505E75">
        <w:rPr>
          <w:lang w:eastAsia="fr-FR"/>
        </w:rPr>
        <w:t xml:space="preserve"> </w:t>
      </w:r>
      <w:proofErr w:type="spellStart"/>
      <w:r w:rsidRPr="00505E75">
        <w:rPr>
          <w:lang w:eastAsia="fr-FR"/>
        </w:rPr>
        <w:t>install</w:t>
      </w:r>
      <w:proofErr w:type="spellEnd"/>
      <w:r w:rsidRPr="00505E75">
        <w:rPr>
          <w:lang w:eastAsia="fr-FR"/>
        </w:rPr>
        <w:t xml:space="preserve"> --</w:t>
      </w:r>
      <w:proofErr w:type="spellStart"/>
      <w:r w:rsidRPr="00505E75">
        <w:rPr>
          <w:lang w:eastAsia="fr-FR"/>
        </w:rPr>
        <w:t>save</w:t>
      </w:r>
      <w:proofErr w:type="spellEnd"/>
      <w:r w:rsidRPr="00505E75">
        <w:rPr>
          <w:lang w:eastAsia="fr-FR"/>
        </w:rPr>
        <w:t xml:space="preserve"> socket.io</w:t>
      </w:r>
    </w:p>
    <w:p w:rsidR="002533C3" w:rsidRDefault="002533C3" w:rsidP="00FE69BA">
      <w:pPr>
        <w:rPr>
          <w:lang w:val="en-US"/>
        </w:rPr>
      </w:pPr>
    </w:p>
    <w:p w:rsidR="00505E75" w:rsidRDefault="00505E75" w:rsidP="00FE69BA">
      <w:pPr>
        <w:rPr>
          <w:lang w:val="en-US"/>
        </w:rPr>
      </w:pPr>
      <w:r w:rsidRPr="00505E75">
        <w:rPr>
          <w:lang w:val="en-US"/>
        </w:rPr>
        <w:t xml:space="preserve">That will install the module and add the dependency to </w:t>
      </w:r>
      <w:proofErr w:type="spellStart"/>
      <w:proofErr w:type="gramStart"/>
      <w:r w:rsidRPr="00505E75">
        <w:rPr>
          <w:lang w:val="en-US"/>
        </w:rPr>
        <w:t>package.json</w:t>
      </w:r>
      <w:proofErr w:type="spellEnd"/>
      <w:proofErr w:type="gramEnd"/>
      <w:r w:rsidRPr="00505E75">
        <w:rPr>
          <w:lang w:val="en-US"/>
        </w:rPr>
        <w:t>. Now let’s edit index.js to add it:</w:t>
      </w:r>
    </w:p>
    <w:p w:rsidR="00505E75" w:rsidRPr="002533C3" w:rsidRDefault="00505E75" w:rsidP="00FE69BA">
      <w:pPr>
        <w:rPr>
          <w:lang w:eastAsia="fr-FR"/>
        </w:rPr>
      </w:pPr>
      <w:r w:rsidRPr="002533C3">
        <w:rPr>
          <w:color w:val="CC99CC"/>
          <w:lang w:eastAsia="fr-FR"/>
        </w:rPr>
        <w:t>var</w:t>
      </w:r>
      <w:r w:rsidRPr="002533C3">
        <w:rPr>
          <w:lang w:eastAsia="fr-FR"/>
        </w:rPr>
        <w:t xml:space="preserve"> app = </w:t>
      </w:r>
      <w:proofErr w:type="spellStart"/>
      <w:r w:rsidRPr="002533C3">
        <w:rPr>
          <w:color w:val="F99157"/>
          <w:lang w:eastAsia="fr-FR"/>
        </w:rPr>
        <w:t>require</w:t>
      </w:r>
      <w:proofErr w:type="spellEnd"/>
      <w:r w:rsidRPr="002533C3">
        <w:rPr>
          <w:lang w:eastAsia="fr-FR"/>
        </w:rPr>
        <w:t>(</w:t>
      </w:r>
      <w:r w:rsidRPr="002533C3">
        <w:rPr>
          <w:color w:val="99CC99"/>
          <w:lang w:eastAsia="fr-FR"/>
        </w:rPr>
        <w:t>'express'</w:t>
      </w:r>
      <w:r w:rsidRPr="002533C3">
        <w:rPr>
          <w:lang w:eastAsia="fr-FR"/>
        </w:rPr>
        <w:t>)();</w:t>
      </w:r>
      <w:r w:rsidRPr="00505E75">
        <w:rPr>
          <w:lang w:eastAsia="fr-FR"/>
        </w:rPr>
        <w:br/>
      </w:r>
      <w:r w:rsidRPr="002533C3">
        <w:rPr>
          <w:color w:val="CC99CC"/>
          <w:lang w:eastAsia="fr-FR"/>
        </w:rPr>
        <w:t>var</w:t>
      </w:r>
      <w:r w:rsidRPr="002533C3">
        <w:rPr>
          <w:lang w:eastAsia="fr-FR"/>
        </w:rPr>
        <w:t xml:space="preserve"> http = </w:t>
      </w:r>
      <w:proofErr w:type="spellStart"/>
      <w:r w:rsidRPr="002533C3">
        <w:rPr>
          <w:color w:val="F99157"/>
          <w:lang w:eastAsia="fr-FR"/>
        </w:rPr>
        <w:t>require</w:t>
      </w:r>
      <w:proofErr w:type="spellEnd"/>
      <w:r w:rsidRPr="002533C3">
        <w:rPr>
          <w:lang w:eastAsia="fr-FR"/>
        </w:rPr>
        <w:t>(</w:t>
      </w:r>
      <w:r w:rsidRPr="002533C3">
        <w:rPr>
          <w:color w:val="99CC99"/>
          <w:lang w:eastAsia="fr-FR"/>
        </w:rPr>
        <w:t>'http'</w:t>
      </w:r>
      <w:r w:rsidRPr="002533C3">
        <w:rPr>
          <w:lang w:eastAsia="fr-FR"/>
        </w:rPr>
        <w:t>).Server(app);</w:t>
      </w:r>
      <w:r w:rsidRPr="00505E75">
        <w:rPr>
          <w:lang w:eastAsia="fr-FR"/>
        </w:rPr>
        <w:br/>
      </w:r>
      <w:r w:rsidRPr="002533C3">
        <w:rPr>
          <w:color w:val="CC99CC"/>
          <w:lang w:eastAsia="fr-FR"/>
        </w:rPr>
        <w:t>var</w:t>
      </w:r>
      <w:r w:rsidRPr="002533C3">
        <w:rPr>
          <w:lang w:eastAsia="fr-FR"/>
        </w:rPr>
        <w:t xml:space="preserve"> </w:t>
      </w:r>
      <w:proofErr w:type="spellStart"/>
      <w:r w:rsidRPr="002533C3">
        <w:rPr>
          <w:lang w:eastAsia="fr-FR"/>
        </w:rPr>
        <w:t>io</w:t>
      </w:r>
      <w:proofErr w:type="spellEnd"/>
      <w:r w:rsidRPr="002533C3">
        <w:rPr>
          <w:lang w:eastAsia="fr-FR"/>
        </w:rPr>
        <w:t xml:space="preserve"> = </w:t>
      </w:r>
      <w:proofErr w:type="spellStart"/>
      <w:r w:rsidRPr="002533C3">
        <w:rPr>
          <w:color w:val="F99157"/>
          <w:lang w:eastAsia="fr-FR"/>
        </w:rPr>
        <w:t>require</w:t>
      </w:r>
      <w:proofErr w:type="spellEnd"/>
      <w:r w:rsidRPr="002533C3">
        <w:rPr>
          <w:lang w:eastAsia="fr-FR"/>
        </w:rPr>
        <w:t>(</w:t>
      </w:r>
      <w:r w:rsidRPr="002533C3">
        <w:rPr>
          <w:color w:val="99CC99"/>
          <w:lang w:eastAsia="fr-FR"/>
        </w:rPr>
        <w:t>'socket.io'</w:t>
      </w:r>
      <w:r w:rsidRPr="002533C3">
        <w:rPr>
          <w:lang w:eastAsia="fr-FR"/>
        </w:rPr>
        <w:t>)(http);</w:t>
      </w:r>
      <w:r w:rsidRPr="00505E75">
        <w:rPr>
          <w:lang w:eastAsia="fr-FR"/>
        </w:rPr>
        <w:br/>
      </w:r>
      <w:r w:rsidRPr="00505E75">
        <w:rPr>
          <w:lang w:eastAsia="fr-FR"/>
        </w:rPr>
        <w:br/>
      </w:r>
      <w:proofErr w:type="spellStart"/>
      <w:r w:rsidRPr="002533C3">
        <w:rPr>
          <w:lang w:eastAsia="fr-FR"/>
        </w:rPr>
        <w:t>app.get</w:t>
      </w:r>
      <w:proofErr w:type="spellEnd"/>
      <w:r w:rsidRPr="002533C3">
        <w:rPr>
          <w:lang w:eastAsia="fr-FR"/>
        </w:rPr>
        <w:t>(</w:t>
      </w:r>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proofErr w:type="spellStart"/>
      <w:r w:rsidRPr="002533C3">
        <w:rPr>
          <w:color w:val="F99157"/>
          <w:lang w:eastAsia="fr-FR"/>
        </w:rPr>
        <w:t>req</w:t>
      </w:r>
      <w:proofErr w:type="spellEnd"/>
      <w:r w:rsidRPr="002533C3">
        <w:rPr>
          <w:color w:val="F99157"/>
          <w:lang w:eastAsia="fr-FR"/>
        </w:rPr>
        <w:t xml:space="preserve">, </w:t>
      </w:r>
      <w:proofErr w:type="spellStart"/>
      <w:r w:rsidRPr="002533C3">
        <w:rPr>
          <w:color w:val="F99157"/>
          <w:lang w:eastAsia="fr-FR"/>
        </w:rPr>
        <w:t>res</w:t>
      </w:r>
      <w:proofErr w:type="spellEnd"/>
      <w:r w:rsidRPr="002533C3">
        <w:rPr>
          <w:color w:val="6699CC"/>
          <w:lang w:eastAsia="fr-FR"/>
        </w:rPr>
        <w:t>)</w:t>
      </w:r>
      <w:r w:rsidRPr="002533C3">
        <w:rPr>
          <w:lang w:eastAsia="fr-FR"/>
        </w:rPr>
        <w:t>{</w:t>
      </w:r>
      <w:r w:rsidRPr="00505E75">
        <w:rPr>
          <w:lang w:eastAsia="fr-FR"/>
        </w:rPr>
        <w:br/>
      </w:r>
      <w:r w:rsidRPr="002533C3">
        <w:rPr>
          <w:lang w:eastAsia="fr-FR"/>
        </w:rPr>
        <w:t xml:space="preserve">  </w:t>
      </w:r>
      <w:proofErr w:type="spellStart"/>
      <w:r w:rsidRPr="002533C3">
        <w:rPr>
          <w:lang w:eastAsia="fr-FR"/>
        </w:rPr>
        <w:t>res.sendFile</w:t>
      </w:r>
      <w:proofErr w:type="spellEnd"/>
      <w:r w:rsidRPr="002533C3">
        <w:rPr>
          <w:lang w:eastAsia="fr-FR"/>
        </w:rPr>
        <w:t>(__</w:t>
      </w:r>
      <w:proofErr w:type="spellStart"/>
      <w:r w:rsidRPr="002533C3">
        <w:rPr>
          <w:lang w:eastAsia="fr-FR"/>
        </w:rPr>
        <w:t>dirname</w:t>
      </w:r>
      <w:proofErr w:type="spellEnd"/>
      <w:r w:rsidRPr="002533C3">
        <w:rPr>
          <w:lang w:eastAsia="fr-FR"/>
        </w:rPr>
        <w:t xml:space="preserve"> + </w:t>
      </w:r>
      <w:r w:rsidRPr="002533C3">
        <w:rPr>
          <w:color w:val="99CC99"/>
          <w:lang w:eastAsia="fr-FR"/>
        </w:rPr>
        <w:t>'/index.html'</w:t>
      </w:r>
      <w:r w:rsidRPr="002533C3">
        <w:rPr>
          <w:lang w:eastAsia="fr-FR"/>
        </w:rPr>
        <w:t>);</w:t>
      </w:r>
      <w:r w:rsidRPr="00505E75">
        <w:rPr>
          <w:lang w:eastAsia="fr-FR"/>
        </w:rPr>
        <w:br/>
      </w:r>
      <w:r w:rsidRPr="002533C3">
        <w:rPr>
          <w:lang w:eastAsia="fr-FR"/>
        </w:rPr>
        <w:t>});</w:t>
      </w:r>
      <w:r w:rsidRPr="00505E75">
        <w:rPr>
          <w:lang w:eastAsia="fr-FR"/>
        </w:rPr>
        <w:br/>
      </w: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505E75">
        <w:rPr>
          <w:lang w:eastAsia="fr-FR"/>
        </w:rPr>
        <w:br/>
      </w:r>
      <w:r w:rsidRPr="002533C3">
        <w:rPr>
          <w:lang w:eastAsia="fr-FR"/>
        </w:rPr>
        <w:t xml:space="preserve">  </w:t>
      </w:r>
      <w:r w:rsidRPr="002533C3">
        <w:rPr>
          <w:color w:val="F99157"/>
          <w:lang w:eastAsia="fr-FR"/>
        </w:rPr>
        <w:t>console</w:t>
      </w:r>
      <w:r w:rsidRPr="002533C3">
        <w:rPr>
          <w:lang w:eastAsia="fr-FR"/>
        </w:rPr>
        <w:t>.log(</w:t>
      </w:r>
      <w:r w:rsidRPr="002533C3">
        <w:rPr>
          <w:color w:val="99CC99"/>
          <w:lang w:eastAsia="fr-FR"/>
        </w:rPr>
        <w:t>'</w:t>
      </w:r>
      <w:proofErr w:type="spellStart"/>
      <w:r w:rsidRPr="002533C3">
        <w:rPr>
          <w:color w:val="99CC99"/>
          <w:lang w:eastAsia="fr-FR"/>
        </w:rPr>
        <w:t>a</w:t>
      </w:r>
      <w:proofErr w:type="spellEnd"/>
      <w:r w:rsidRPr="002533C3">
        <w:rPr>
          <w:color w:val="99CC99"/>
          <w:lang w:eastAsia="fr-FR"/>
        </w:rPr>
        <w:t xml:space="preserve"> user </w:t>
      </w:r>
      <w:proofErr w:type="spellStart"/>
      <w:r w:rsidRPr="002533C3">
        <w:rPr>
          <w:color w:val="99CC99"/>
          <w:lang w:eastAsia="fr-FR"/>
        </w:rPr>
        <w:t>connected</w:t>
      </w:r>
      <w:proofErr w:type="spellEnd"/>
      <w:r w:rsidRPr="002533C3">
        <w:rPr>
          <w:color w:val="99CC99"/>
          <w:lang w:eastAsia="fr-FR"/>
        </w:rPr>
        <w:t>'</w:t>
      </w:r>
      <w:r w:rsidRPr="002533C3">
        <w:rPr>
          <w:lang w:eastAsia="fr-FR"/>
        </w:rPr>
        <w:t>);</w:t>
      </w:r>
      <w:r w:rsidRPr="00505E75">
        <w:rPr>
          <w:lang w:eastAsia="fr-FR"/>
        </w:rPr>
        <w:br/>
      </w:r>
      <w:r w:rsidRPr="002533C3">
        <w:rPr>
          <w:lang w:eastAsia="fr-FR"/>
        </w:rPr>
        <w:t>});</w:t>
      </w:r>
      <w:r w:rsidRPr="00505E75">
        <w:rPr>
          <w:lang w:eastAsia="fr-FR"/>
        </w:rPr>
        <w:br/>
      </w:r>
      <w:proofErr w:type="spellStart"/>
      <w:r w:rsidRPr="002533C3">
        <w:rPr>
          <w:lang w:eastAsia="fr-FR"/>
        </w:rPr>
        <w:t>http.listen</w:t>
      </w:r>
      <w:proofErr w:type="spellEnd"/>
      <w:r w:rsidRPr="002533C3">
        <w:rPr>
          <w:lang w:eastAsia="fr-FR"/>
        </w:rPr>
        <w:t>(</w:t>
      </w:r>
      <w:r w:rsidRPr="002533C3">
        <w:rPr>
          <w:color w:val="F99157"/>
          <w:lang w:eastAsia="fr-FR"/>
        </w:rPr>
        <w:t>3000</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lang w:eastAsia="fr-FR"/>
        </w:rPr>
        <w:t>{</w:t>
      </w:r>
      <w:r w:rsidRPr="002533C3">
        <w:rPr>
          <w:color w:val="F99157"/>
          <w:lang w:eastAsia="fr-FR"/>
        </w:rPr>
        <w:t>console</w:t>
      </w:r>
      <w:r w:rsidRPr="002533C3">
        <w:rPr>
          <w:lang w:eastAsia="fr-FR"/>
        </w:rPr>
        <w:t>.log(</w:t>
      </w:r>
      <w:r w:rsidRPr="002533C3">
        <w:rPr>
          <w:color w:val="99CC99"/>
          <w:lang w:eastAsia="fr-FR"/>
        </w:rPr>
        <w:t>'</w:t>
      </w:r>
      <w:proofErr w:type="spellStart"/>
      <w:r w:rsidRPr="002533C3">
        <w:rPr>
          <w:color w:val="99CC99"/>
          <w:lang w:eastAsia="fr-FR"/>
        </w:rPr>
        <w:t>listening</w:t>
      </w:r>
      <w:proofErr w:type="spellEnd"/>
      <w:r w:rsidRPr="002533C3">
        <w:rPr>
          <w:color w:val="99CC99"/>
          <w:lang w:eastAsia="fr-FR"/>
        </w:rPr>
        <w:t xml:space="preserve"> on *:3000'</w:t>
      </w:r>
      <w:r w:rsidRPr="002533C3">
        <w:rPr>
          <w:lang w:eastAsia="fr-FR"/>
        </w:rPr>
        <w:t>);});</w:t>
      </w:r>
    </w:p>
    <w:p w:rsidR="002533C3" w:rsidRPr="002533C3" w:rsidRDefault="002533C3" w:rsidP="00FE69BA">
      <w:pPr>
        <w:rPr>
          <w:lang w:val="en-US"/>
        </w:rPr>
      </w:pPr>
      <w:r w:rsidRPr="002533C3">
        <w:rPr>
          <w:lang w:val="en-US"/>
        </w:rPr>
        <w:t xml:space="preserve">Notice that </w:t>
      </w:r>
      <w:r w:rsidRPr="00E249A2">
        <w:rPr>
          <w:shd w:val="clear" w:color="auto" w:fill="FFDA00"/>
          <w:lang w:val="en-US"/>
        </w:rPr>
        <w:t>I initialize a new instance of socket.io by passing the http (the HTTP server) object</w:t>
      </w:r>
      <w:r w:rsidRPr="002533C3">
        <w:rPr>
          <w:lang w:val="en-US"/>
        </w:rPr>
        <w:t>. Then I listen on the connection event for incoming socket</w:t>
      </w:r>
      <w:r>
        <w:rPr>
          <w:lang w:val="en-US"/>
        </w:rPr>
        <w:t>s, and I log it to the console.</w:t>
      </w:r>
    </w:p>
    <w:p w:rsidR="00505E75" w:rsidRDefault="002533C3" w:rsidP="00FE69BA">
      <w:pPr>
        <w:rPr>
          <w:lang w:val="en-US"/>
        </w:rPr>
      </w:pPr>
      <w:r w:rsidRPr="002533C3">
        <w:rPr>
          <w:lang w:val="en-US"/>
        </w:rPr>
        <w:t>Now in index.html I add the following snippet before the &lt;/body&gt;:</w:t>
      </w:r>
    </w:p>
    <w:p w:rsidR="002533C3" w:rsidRPr="002533C3" w:rsidRDefault="002533C3" w:rsidP="00FE69BA">
      <w:pPr>
        <w:rPr>
          <w:color w:val="CCCCCC"/>
          <w:lang w:eastAsia="fr-FR"/>
        </w:rPr>
      </w:pPr>
      <w:r w:rsidRPr="002533C3">
        <w:rPr>
          <w:lang w:eastAsia="fr-FR"/>
        </w:rPr>
        <w:t>&lt;script src=</w:t>
      </w:r>
      <w:r w:rsidRPr="002533C3">
        <w:rPr>
          <w:color w:val="99CC99"/>
          <w:lang w:eastAsia="fr-FR"/>
        </w:rPr>
        <w:t>"/socket.io/socket.io.js"</w:t>
      </w:r>
      <w:r w:rsidRPr="002533C3">
        <w:rPr>
          <w:lang w:eastAsia="fr-FR"/>
        </w:rPr>
        <w:t>&gt;&lt;/script&gt;</w:t>
      </w:r>
      <w:r w:rsidRPr="002533C3">
        <w:rPr>
          <w:color w:val="CCCCCC"/>
          <w:lang w:eastAsia="fr-FR"/>
        </w:rPr>
        <w:br/>
      </w:r>
      <w:r w:rsidRPr="002533C3">
        <w:rPr>
          <w:lang w:eastAsia="fr-FR"/>
        </w:rPr>
        <w:t>&lt;script&gt;</w:t>
      </w:r>
      <w:r w:rsidRPr="002533C3">
        <w:rPr>
          <w:color w:val="CCCCCC"/>
          <w:lang w:eastAsia="fr-FR"/>
        </w:rPr>
        <w:br/>
        <w:t xml:space="preserve">  </w:t>
      </w:r>
      <w:r w:rsidRPr="002533C3">
        <w:rPr>
          <w:color w:val="CC99CC"/>
          <w:lang w:eastAsia="fr-FR"/>
        </w:rPr>
        <w:t>var</w:t>
      </w:r>
      <w:r w:rsidRPr="002533C3">
        <w:rPr>
          <w:color w:val="CCCCCC"/>
          <w:lang w:eastAsia="fr-FR"/>
        </w:rPr>
        <w:t xml:space="preserve"> socket = </w:t>
      </w:r>
      <w:proofErr w:type="spellStart"/>
      <w:r w:rsidRPr="002533C3">
        <w:rPr>
          <w:color w:val="CCCCCC"/>
          <w:lang w:eastAsia="fr-FR"/>
        </w:rPr>
        <w:t>io</w:t>
      </w:r>
      <w:proofErr w:type="spellEnd"/>
      <w:r w:rsidRPr="002533C3">
        <w:rPr>
          <w:color w:val="CCCCCC"/>
          <w:lang w:eastAsia="fr-FR"/>
        </w:rPr>
        <w:t>();</w:t>
      </w:r>
      <w:r w:rsidRPr="002533C3">
        <w:rPr>
          <w:color w:val="CCCCCC"/>
          <w:lang w:eastAsia="fr-FR"/>
        </w:rPr>
        <w:br/>
      </w:r>
      <w:r w:rsidRPr="002533C3">
        <w:rPr>
          <w:lang w:eastAsia="fr-FR"/>
        </w:rPr>
        <w:t>&lt;/script&gt;</w:t>
      </w:r>
    </w:p>
    <w:p w:rsidR="002533C3" w:rsidRDefault="002533C3" w:rsidP="00FE69BA">
      <w:pPr>
        <w:rPr>
          <w:lang w:val="en-US"/>
        </w:rPr>
      </w:pPr>
    </w:p>
    <w:p w:rsidR="002533C3" w:rsidRPr="002533C3" w:rsidRDefault="002533C3" w:rsidP="00FE69BA">
      <w:pPr>
        <w:rPr>
          <w:lang w:val="en-US"/>
        </w:rPr>
      </w:pPr>
      <w:r w:rsidRPr="002533C3">
        <w:rPr>
          <w:lang w:val="en-US"/>
        </w:rPr>
        <w:t>That’s all it takes to load the socket.io-client, which exposes</w:t>
      </w:r>
      <w:r>
        <w:rPr>
          <w:lang w:val="en-US"/>
        </w:rPr>
        <w:t xml:space="preserve"> </w:t>
      </w:r>
      <w:proofErr w:type="gramStart"/>
      <w:r>
        <w:rPr>
          <w:lang w:val="en-US"/>
        </w:rPr>
        <w:t>a</w:t>
      </w:r>
      <w:proofErr w:type="gramEnd"/>
      <w:r>
        <w:rPr>
          <w:lang w:val="en-US"/>
        </w:rPr>
        <w:t xml:space="preserve"> </w:t>
      </w:r>
      <w:proofErr w:type="spellStart"/>
      <w:r>
        <w:rPr>
          <w:lang w:val="en-US"/>
        </w:rPr>
        <w:t>io</w:t>
      </w:r>
      <w:proofErr w:type="spellEnd"/>
      <w:r>
        <w:rPr>
          <w:lang w:val="en-US"/>
        </w:rPr>
        <w:t xml:space="preserve"> global, and then connect.</w:t>
      </w:r>
    </w:p>
    <w:p w:rsidR="002533C3" w:rsidRPr="002533C3" w:rsidRDefault="002533C3" w:rsidP="00FE69BA">
      <w:pPr>
        <w:rPr>
          <w:lang w:val="en-US"/>
        </w:rPr>
      </w:pPr>
      <w:r w:rsidRPr="002533C3">
        <w:rPr>
          <w:lang w:val="en-US"/>
        </w:rPr>
        <w:t xml:space="preserve">Notice that I’m not specifying any URL when I call </w:t>
      </w:r>
      <w:proofErr w:type="spellStart"/>
      <w:proofErr w:type="gramStart"/>
      <w:r w:rsidRPr="002533C3">
        <w:rPr>
          <w:lang w:val="en-US"/>
        </w:rPr>
        <w:t>io</w:t>
      </w:r>
      <w:proofErr w:type="spellEnd"/>
      <w:r w:rsidRPr="002533C3">
        <w:rPr>
          <w:lang w:val="en-US"/>
        </w:rPr>
        <w:t>(</w:t>
      </w:r>
      <w:proofErr w:type="gramEnd"/>
      <w:r w:rsidRPr="002533C3">
        <w:rPr>
          <w:lang w:val="en-US"/>
        </w:rPr>
        <w:t>), since it defaults to trying to connect to</w:t>
      </w:r>
      <w:r>
        <w:rPr>
          <w:lang w:val="en-US"/>
        </w:rPr>
        <w:t xml:space="preserve"> the host that serves the page.</w:t>
      </w:r>
    </w:p>
    <w:p w:rsidR="002533C3" w:rsidRPr="002533C3" w:rsidRDefault="002533C3" w:rsidP="00FE69BA">
      <w:pPr>
        <w:rPr>
          <w:lang w:val="en-US"/>
        </w:rPr>
      </w:pPr>
      <w:r w:rsidRPr="002533C3">
        <w:rPr>
          <w:lang w:val="en-US"/>
        </w:rPr>
        <w:t xml:space="preserve">If you now reload the server and the </w:t>
      </w:r>
      <w:proofErr w:type="gramStart"/>
      <w:r w:rsidRPr="002533C3">
        <w:rPr>
          <w:lang w:val="en-US"/>
        </w:rPr>
        <w:t>website</w:t>
      </w:r>
      <w:proofErr w:type="gramEnd"/>
      <w:r w:rsidRPr="002533C3">
        <w:rPr>
          <w:lang w:val="en-US"/>
        </w:rPr>
        <w:t xml:space="preserve"> you should see the co</w:t>
      </w:r>
      <w:r>
        <w:rPr>
          <w:lang w:val="en-US"/>
        </w:rPr>
        <w:t>nsole print “a user connected”.</w:t>
      </w:r>
    </w:p>
    <w:p w:rsidR="002533C3" w:rsidRDefault="002533C3" w:rsidP="00FE69BA">
      <w:r>
        <w:rPr>
          <w:noProof/>
          <w:lang w:eastAsia="fr-FR"/>
        </w:rPr>
        <w:drawing>
          <wp:anchor distT="0" distB="0" distL="114300" distR="114300" simplePos="0" relativeHeight="251658240" behindDoc="1" locked="0" layoutInCell="1" allowOverlap="1" wp14:anchorId="5480C282" wp14:editId="6AB2EA90">
            <wp:simplePos x="0" y="0"/>
            <wp:positionH relativeFrom="column">
              <wp:posOffset>553085</wp:posOffset>
            </wp:positionH>
            <wp:positionV relativeFrom="paragraph">
              <wp:posOffset>200025</wp:posOffset>
            </wp:positionV>
            <wp:extent cx="3133725" cy="1917549"/>
            <wp:effectExtent l="0" t="0" r="0" b="0"/>
            <wp:wrapNone/>
            <wp:docPr id="10" name="Image 10"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nsole displaying several messages, indicating that some users have connec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3725" cy="191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3C3">
        <w:rPr>
          <w:lang w:val="en-US"/>
        </w:rPr>
        <w:t>Try opening several tabs, and you’ll see several messages:</w:t>
      </w:r>
      <w:r w:rsidRPr="002533C3">
        <w:t xml:space="preserve"> </w:t>
      </w:r>
    </w:p>
    <w:p w:rsidR="002533C3" w:rsidRDefault="002533C3" w:rsidP="00FE69BA">
      <w:r>
        <w:br w:type="page"/>
      </w:r>
    </w:p>
    <w:p w:rsidR="002533C3" w:rsidRDefault="002533C3" w:rsidP="00FE69BA">
      <w:pPr>
        <w:rPr>
          <w:lang w:val="en-US"/>
        </w:rPr>
      </w:pPr>
      <w:r w:rsidRPr="002533C3">
        <w:rPr>
          <w:lang w:val="en-US"/>
        </w:rPr>
        <w:lastRenderedPageBreak/>
        <w:t>Each socket also fires a special disconnect event:</w:t>
      </w:r>
    </w:p>
    <w:p w:rsidR="002533C3" w:rsidRPr="002533C3" w:rsidRDefault="002533C3" w:rsidP="00FE69BA">
      <w:pPr>
        <w:rPr>
          <w:color w:val="CCCCCC"/>
          <w:lang w:eastAsia="fr-FR"/>
        </w:rPr>
      </w:pPr>
      <w:proofErr w:type="spellStart"/>
      <w:r w:rsidRPr="002533C3">
        <w:rPr>
          <w:color w:val="CCCCCC"/>
          <w:lang w:eastAsia="fr-FR"/>
        </w:rPr>
        <w:t>io.on</w:t>
      </w:r>
      <w:proofErr w:type="spellEnd"/>
      <w:r w:rsidRPr="002533C3">
        <w:rPr>
          <w:color w:val="CCCCCC"/>
          <w:lang w:eastAsia="fr-FR"/>
        </w:rPr>
        <w:t>(</w:t>
      </w:r>
      <w:r w:rsidRPr="002533C3">
        <w:rPr>
          <w:lang w:eastAsia="fr-FR"/>
        </w:rPr>
        <w:t>'</w:t>
      </w:r>
      <w:proofErr w:type="spellStart"/>
      <w:r w:rsidRPr="002533C3">
        <w:rPr>
          <w:lang w:eastAsia="fr-FR"/>
        </w:rPr>
        <w:t>connection</w:t>
      </w:r>
      <w:proofErr w:type="spellEnd"/>
      <w:r w:rsidRPr="002533C3">
        <w:rPr>
          <w:lang w:eastAsia="fr-FR"/>
        </w:rPr>
        <w:t>'</w:t>
      </w:r>
      <w:r w:rsidRPr="002533C3">
        <w:rPr>
          <w:color w:val="CCCCCC"/>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color w:val="CCCCCC"/>
          <w:lang w:eastAsia="fr-FR"/>
        </w:rPr>
        <w:t>{</w:t>
      </w:r>
      <w:r w:rsidRPr="002533C3">
        <w:rPr>
          <w:color w:val="CCCCCC"/>
          <w:lang w:eastAsia="fr-FR"/>
        </w:rPr>
        <w:br/>
        <w:t xml:space="preserve">  </w:t>
      </w:r>
      <w:r w:rsidRPr="002533C3">
        <w:rPr>
          <w:color w:val="F99157"/>
          <w:lang w:eastAsia="fr-FR"/>
        </w:rPr>
        <w:t>console</w:t>
      </w:r>
      <w:r w:rsidRPr="002533C3">
        <w:rPr>
          <w:color w:val="CCCCCC"/>
          <w:lang w:eastAsia="fr-FR"/>
        </w:rPr>
        <w:t>.log(</w:t>
      </w:r>
      <w:r w:rsidRPr="002533C3">
        <w:rPr>
          <w:lang w:eastAsia="fr-FR"/>
        </w:rPr>
        <w:t>'</w:t>
      </w:r>
      <w:proofErr w:type="spellStart"/>
      <w:r w:rsidRPr="002533C3">
        <w:rPr>
          <w:lang w:eastAsia="fr-FR"/>
        </w:rPr>
        <w:t>a</w:t>
      </w:r>
      <w:proofErr w:type="spellEnd"/>
      <w:r w:rsidRPr="002533C3">
        <w:rPr>
          <w:lang w:eastAsia="fr-FR"/>
        </w:rPr>
        <w:t xml:space="preserve"> user </w:t>
      </w:r>
      <w:proofErr w:type="spellStart"/>
      <w:r w:rsidRPr="002533C3">
        <w:rPr>
          <w:lang w:eastAsia="fr-FR"/>
        </w:rPr>
        <w:t>connected</w:t>
      </w:r>
      <w:proofErr w:type="spellEnd"/>
      <w:r w:rsidRPr="002533C3">
        <w:rPr>
          <w:lang w:eastAsia="fr-FR"/>
        </w:rPr>
        <w:t>'</w:t>
      </w:r>
      <w:r w:rsidRPr="002533C3">
        <w:rPr>
          <w:color w:val="CCCCCC"/>
          <w:lang w:eastAsia="fr-FR"/>
        </w:rPr>
        <w:t>);</w:t>
      </w:r>
      <w:r w:rsidRPr="002533C3">
        <w:rPr>
          <w:color w:val="CCCCCC"/>
          <w:lang w:eastAsia="fr-FR"/>
        </w:rPr>
        <w:br/>
        <w:t xml:space="preserve">  </w:t>
      </w:r>
      <w:proofErr w:type="spellStart"/>
      <w:r w:rsidRPr="002533C3">
        <w:rPr>
          <w:color w:val="CCCCCC"/>
          <w:lang w:eastAsia="fr-FR"/>
        </w:rPr>
        <w:t>socket.on</w:t>
      </w:r>
      <w:proofErr w:type="spellEnd"/>
      <w:r w:rsidRPr="002533C3">
        <w:rPr>
          <w:color w:val="CCCCCC"/>
          <w:lang w:eastAsia="fr-FR"/>
        </w:rPr>
        <w:t>(</w:t>
      </w:r>
      <w:r w:rsidRPr="002533C3">
        <w:rPr>
          <w:lang w:eastAsia="fr-FR"/>
        </w:rPr>
        <w:t>'</w:t>
      </w:r>
      <w:proofErr w:type="spellStart"/>
      <w:r w:rsidRPr="002533C3">
        <w:rPr>
          <w:lang w:eastAsia="fr-FR"/>
        </w:rPr>
        <w:t>disconnect</w:t>
      </w:r>
      <w:proofErr w:type="spellEnd"/>
      <w:r w:rsidRPr="002533C3">
        <w:rPr>
          <w:lang w:eastAsia="fr-FR"/>
        </w:rPr>
        <w:t>'</w:t>
      </w:r>
      <w:r w:rsidRPr="002533C3">
        <w:rPr>
          <w:color w:val="CCCCCC"/>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CCCCCC"/>
          <w:lang w:eastAsia="fr-FR"/>
        </w:rPr>
        <w:t>{</w:t>
      </w:r>
      <w:r w:rsidRPr="002533C3">
        <w:rPr>
          <w:color w:val="CCCCCC"/>
          <w:lang w:eastAsia="fr-FR"/>
        </w:rPr>
        <w:br/>
        <w:t xml:space="preserve">    </w:t>
      </w:r>
      <w:r w:rsidRPr="002533C3">
        <w:rPr>
          <w:color w:val="F99157"/>
          <w:lang w:eastAsia="fr-FR"/>
        </w:rPr>
        <w:t>console</w:t>
      </w:r>
      <w:r w:rsidRPr="002533C3">
        <w:rPr>
          <w:color w:val="CCCCCC"/>
          <w:lang w:eastAsia="fr-FR"/>
        </w:rPr>
        <w:t>.log(</w:t>
      </w:r>
      <w:r w:rsidRPr="002533C3">
        <w:rPr>
          <w:lang w:eastAsia="fr-FR"/>
        </w:rPr>
        <w:t xml:space="preserve">'user </w:t>
      </w:r>
      <w:proofErr w:type="spellStart"/>
      <w:r w:rsidRPr="002533C3">
        <w:rPr>
          <w:lang w:eastAsia="fr-FR"/>
        </w:rPr>
        <w:t>disconnected</w:t>
      </w:r>
      <w:proofErr w:type="spellEnd"/>
      <w:r w:rsidRPr="002533C3">
        <w:rPr>
          <w:lang w:eastAsia="fr-FR"/>
        </w:rPr>
        <w:t>'</w:t>
      </w:r>
      <w:r w:rsidRPr="002533C3">
        <w:rPr>
          <w:color w:val="CCCCCC"/>
          <w:lang w:eastAsia="fr-FR"/>
        </w:rPr>
        <w:t>);</w:t>
      </w:r>
      <w:r w:rsidRPr="002533C3">
        <w:rPr>
          <w:color w:val="CCCCCC"/>
          <w:lang w:eastAsia="fr-FR"/>
        </w:rPr>
        <w:br/>
        <w:t xml:space="preserve">  });</w:t>
      </w:r>
      <w:r w:rsidRPr="002533C3">
        <w:rPr>
          <w:color w:val="CCCCCC"/>
          <w:lang w:eastAsia="fr-FR"/>
        </w:rPr>
        <w:br/>
        <w:t>});</w:t>
      </w:r>
    </w:p>
    <w:p w:rsidR="002533C3" w:rsidRDefault="002533C3" w:rsidP="00FE69BA">
      <w:pPr>
        <w:rPr>
          <w:lang w:val="en-US"/>
        </w:rPr>
      </w:pPr>
    </w:p>
    <w:p w:rsidR="002533C3" w:rsidRDefault="002533C3" w:rsidP="00FE69BA">
      <w:pPr>
        <w:rPr>
          <w:lang w:val="en-US"/>
        </w:rPr>
      </w:pPr>
      <w:r w:rsidRPr="002533C3">
        <w:rPr>
          <w:lang w:val="en-US"/>
        </w:rPr>
        <w:t>Then if you refresh a tab several times you can see it in action:</w:t>
      </w:r>
    </w:p>
    <w:p w:rsidR="00E249A2" w:rsidRPr="00E249A2" w:rsidRDefault="00E249A2" w:rsidP="00FE69BA">
      <w:pPr>
        <w:rPr>
          <w:lang w:val="en-US"/>
        </w:rPr>
      </w:pPr>
      <w:r>
        <w:rPr>
          <w:noProof/>
          <w:lang w:eastAsia="fr-FR"/>
        </w:rPr>
        <w:drawing>
          <wp:inline distT="0" distB="0" distL="0" distR="0" wp14:anchorId="6CDD8162" wp14:editId="08B97C19">
            <wp:extent cx="2897579" cy="1772994"/>
            <wp:effectExtent l="0" t="0" r="0" b="0"/>
            <wp:docPr id="11" name="Image 11"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nsole displaying several messages, indicating that some users have connected and disconnec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9992" cy="1792827"/>
                    </a:xfrm>
                    <a:prstGeom prst="rect">
                      <a:avLst/>
                    </a:prstGeom>
                    <a:noFill/>
                    <a:ln>
                      <a:noFill/>
                    </a:ln>
                  </pic:spPr>
                </pic:pic>
              </a:graphicData>
            </a:graphic>
          </wp:inline>
        </w:drawing>
      </w:r>
    </w:p>
    <w:p w:rsidR="002533C3" w:rsidRDefault="002533C3" w:rsidP="00FE69BA">
      <w:pPr>
        <w:pStyle w:val="Titre3"/>
      </w:pPr>
      <w:bookmarkStart w:id="25" w:name="_Toc10401466"/>
      <w:proofErr w:type="spellStart"/>
      <w:r w:rsidRPr="002533C3">
        <w:t>Emitting</w:t>
      </w:r>
      <w:proofErr w:type="spellEnd"/>
      <w:r w:rsidRPr="002533C3">
        <w:t xml:space="preserve"> </w:t>
      </w:r>
      <w:proofErr w:type="spellStart"/>
      <w:r w:rsidRPr="002533C3">
        <w:t>events</w:t>
      </w:r>
      <w:bookmarkEnd w:id="25"/>
      <w:proofErr w:type="spellEnd"/>
    </w:p>
    <w:p w:rsidR="002533C3" w:rsidRDefault="002533C3" w:rsidP="00FE69BA">
      <w:pPr>
        <w:rPr>
          <w:lang w:val="en-US"/>
        </w:rPr>
      </w:pPr>
    </w:p>
    <w:p w:rsidR="002533C3" w:rsidRPr="002533C3" w:rsidRDefault="002533C3" w:rsidP="00FE69BA">
      <w:pPr>
        <w:rPr>
          <w:lang w:val="en-US"/>
        </w:rPr>
      </w:pPr>
      <w:r w:rsidRPr="002533C3">
        <w:rPr>
          <w:lang w:val="en-US"/>
        </w:rPr>
        <w:t xml:space="preserve">The main idea behind Socket.IO is that </w:t>
      </w:r>
      <w:r w:rsidRPr="00E249A2">
        <w:rPr>
          <w:shd w:val="clear" w:color="auto" w:fill="FFDA00"/>
          <w:lang w:val="en-US"/>
        </w:rPr>
        <w:t xml:space="preserve">you can send and receive any events you </w:t>
      </w:r>
      <w:proofErr w:type="gramStart"/>
      <w:r w:rsidRPr="00E249A2">
        <w:rPr>
          <w:shd w:val="clear" w:color="auto" w:fill="FFDA00"/>
          <w:lang w:val="en-US"/>
        </w:rPr>
        <w:t>want</w:t>
      </w:r>
      <w:r w:rsidRPr="002533C3">
        <w:rPr>
          <w:lang w:val="en-US"/>
        </w:rPr>
        <w:t>,</w:t>
      </w:r>
      <w:proofErr w:type="gramEnd"/>
      <w:r w:rsidRPr="002533C3">
        <w:rPr>
          <w:lang w:val="en-US"/>
        </w:rPr>
        <w:t xml:space="preserve"> with any data you want. Any objects that can be encoded as JSON will do, and binary data is supported too.</w:t>
      </w:r>
    </w:p>
    <w:p w:rsidR="002533C3" w:rsidRPr="002533C3" w:rsidRDefault="002533C3" w:rsidP="00FE69BA">
      <w:pPr>
        <w:rPr>
          <w:lang w:val="en-US"/>
        </w:rPr>
      </w:pPr>
    </w:p>
    <w:p w:rsidR="002533C3" w:rsidRDefault="002533C3" w:rsidP="00FE69BA">
      <w:pPr>
        <w:rPr>
          <w:lang w:val="en-US"/>
        </w:rPr>
      </w:pPr>
      <w:r w:rsidRPr="002533C3">
        <w:rPr>
          <w:lang w:val="en-US"/>
        </w:rPr>
        <w:t>Let’s make it so that when the user types in a message, the server gets it as a chat message event. The scripts section in index.html should now look as follows:</w:t>
      </w:r>
    </w:p>
    <w:p w:rsidR="002533C3" w:rsidRPr="002533C3" w:rsidRDefault="002533C3" w:rsidP="00FE69BA">
      <w:pPr>
        <w:rPr>
          <w:lang w:eastAsia="fr-FR"/>
        </w:rPr>
      </w:pPr>
      <w:r w:rsidRPr="002533C3">
        <w:rPr>
          <w:color w:val="F2777A"/>
          <w:lang w:eastAsia="fr-FR"/>
        </w:rPr>
        <w:t>&lt;script src=</w:t>
      </w:r>
      <w:r w:rsidRPr="002533C3">
        <w:rPr>
          <w:color w:val="99CC99"/>
          <w:lang w:eastAsia="fr-FR"/>
        </w:rPr>
        <w:t>"/socket.io/socket.io.js"</w:t>
      </w:r>
      <w:r w:rsidRPr="002533C3">
        <w:rPr>
          <w:color w:val="F2777A"/>
          <w:lang w:eastAsia="fr-FR"/>
        </w:rPr>
        <w:t>&gt;&lt;/script&gt;</w:t>
      </w:r>
      <w:r w:rsidRPr="002533C3">
        <w:rPr>
          <w:lang w:eastAsia="fr-FR"/>
        </w:rPr>
        <w:br/>
      </w:r>
      <w:r w:rsidRPr="002533C3">
        <w:rPr>
          <w:color w:val="F2777A"/>
          <w:lang w:eastAsia="fr-FR"/>
        </w:rPr>
        <w:t>&lt;script src=</w:t>
      </w:r>
      <w:r w:rsidRPr="002533C3">
        <w:rPr>
          <w:color w:val="99CC99"/>
          <w:lang w:eastAsia="fr-FR"/>
        </w:rPr>
        <w:t>"https://code.jquery.com/jquery-1.11.1.js"</w:t>
      </w:r>
      <w:r w:rsidRPr="002533C3">
        <w:rPr>
          <w:color w:val="F2777A"/>
          <w:lang w:eastAsia="fr-FR"/>
        </w:rPr>
        <w:t>&gt;&lt;/script&gt;</w:t>
      </w:r>
      <w:r w:rsidRPr="002533C3">
        <w:rPr>
          <w:lang w:eastAsia="fr-FR"/>
        </w:rPr>
        <w:br/>
      </w:r>
      <w:r w:rsidRPr="002533C3">
        <w:rPr>
          <w:color w:val="F2777A"/>
          <w:lang w:eastAsia="fr-FR"/>
        </w:rPr>
        <w:t>&lt;script&gt;</w:t>
      </w:r>
      <w:r w:rsidRPr="002533C3">
        <w:rPr>
          <w:lang w:eastAsia="fr-FR"/>
        </w:rPr>
        <w:br/>
        <w:t xml:space="preserve">  $(</w:t>
      </w:r>
      <w:proofErr w:type="spellStart"/>
      <w:r w:rsidRPr="002533C3">
        <w:rPr>
          <w:color w:val="CC99CC"/>
          <w:lang w:eastAsia="fr-FR"/>
        </w:rPr>
        <w:t>function</w:t>
      </w:r>
      <w:proofErr w:type="spellEnd"/>
      <w:r w:rsidRPr="002533C3">
        <w:rPr>
          <w:color w:val="CC99CC"/>
          <w:lang w:eastAsia="fr-FR"/>
        </w:rPr>
        <w:t xml:space="preserve"> () </w:t>
      </w:r>
      <w:r w:rsidRPr="002533C3">
        <w:rPr>
          <w:lang w:eastAsia="fr-FR"/>
        </w:rPr>
        <w:t>{</w:t>
      </w:r>
      <w:r w:rsidRPr="002533C3">
        <w:rPr>
          <w:lang w:eastAsia="fr-FR"/>
        </w:rPr>
        <w:br/>
        <w:t xml:space="preserve">    </w:t>
      </w:r>
      <w:r w:rsidRPr="002533C3">
        <w:rPr>
          <w:color w:val="CC99CC"/>
          <w:lang w:eastAsia="fr-FR"/>
        </w:rPr>
        <w:t>var</w:t>
      </w:r>
      <w:r w:rsidRPr="002533C3">
        <w:rPr>
          <w:lang w:eastAsia="fr-FR"/>
        </w:rPr>
        <w:t xml:space="preserve"> socket = </w:t>
      </w:r>
      <w:proofErr w:type="spellStart"/>
      <w:r w:rsidRPr="002533C3">
        <w:rPr>
          <w:lang w:eastAsia="fr-FR"/>
        </w:rPr>
        <w:t>io</w:t>
      </w:r>
      <w:proofErr w:type="spellEnd"/>
      <w:r w:rsidRPr="002533C3">
        <w:rPr>
          <w:lang w:eastAsia="fr-FR"/>
        </w:rPr>
        <w:t>();</w:t>
      </w:r>
      <w:r w:rsidRPr="002533C3">
        <w:rPr>
          <w:lang w:eastAsia="fr-FR"/>
        </w:rPr>
        <w:br/>
        <w:t xml:space="preserve">    $(</w:t>
      </w:r>
      <w:r w:rsidRPr="002533C3">
        <w:rPr>
          <w:color w:val="99CC99"/>
          <w:lang w:eastAsia="fr-FR"/>
        </w:rPr>
        <w:t>'</w:t>
      </w:r>
      <w:proofErr w:type="spellStart"/>
      <w:r w:rsidRPr="002533C3">
        <w:rPr>
          <w:color w:val="99CC99"/>
          <w:lang w:eastAsia="fr-FR"/>
        </w:rPr>
        <w:t>form</w:t>
      </w:r>
      <w:proofErr w:type="spellEnd"/>
      <w:r w:rsidRPr="002533C3">
        <w:rPr>
          <w:color w:val="99CC99"/>
          <w:lang w:eastAsia="fr-FR"/>
        </w:rPr>
        <w:t>'</w:t>
      </w:r>
      <w:r w:rsidRPr="002533C3">
        <w:rPr>
          <w:lang w:eastAsia="fr-FR"/>
        </w:rPr>
        <w:t>).</w:t>
      </w:r>
      <w:proofErr w:type="spellStart"/>
      <w:r w:rsidRPr="002533C3">
        <w:rPr>
          <w:lang w:eastAsia="fr-FR"/>
        </w:rPr>
        <w:t>submit</w:t>
      </w:r>
      <w:proofErr w:type="spellEnd"/>
      <w:r w:rsidRPr="002533C3">
        <w:rPr>
          <w:lang w:eastAsia="fr-FR"/>
        </w:rPr>
        <w:t>(</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e</w:t>
      </w:r>
      <w:r w:rsidRPr="002533C3">
        <w:rPr>
          <w:color w:val="CC99CC"/>
          <w:lang w:eastAsia="fr-FR"/>
        </w:rPr>
        <w:t>)</w:t>
      </w:r>
      <w:r w:rsidRPr="002533C3">
        <w:rPr>
          <w:lang w:eastAsia="fr-FR"/>
        </w:rPr>
        <w:t>{</w:t>
      </w:r>
      <w:r w:rsidRPr="002533C3">
        <w:rPr>
          <w:lang w:eastAsia="fr-FR"/>
        </w:rPr>
        <w:br/>
        <w:t xml:space="preserve">      </w:t>
      </w:r>
      <w:proofErr w:type="spellStart"/>
      <w:r w:rsidRPr="002533C3">
        <w:rPr>
          <w:lang w:eastAsia="fr-FR"/>
        </w:rPr>
        <w:t>e.preventDefault</w:t>
      </w:r>
      <w:proofErr w:type="spellEnd"/>
      <w:r w:rsidRPr="002533C3">
        <w:rPr>
          <w:lang w:eastAsia="fr-FR"/>
        </w:rPr>
        <w:t xml:space="preserve">(); </w:t>
      </w:r>
      <w:r w:rsidRPr="002533C3">
        <w:rPr>
          <w:color w:val="999999"/>
          <w:lang w:eastAsia="fr-FR"/>
        </w:rPr>
        <w:t xml:space="preserve">// </w:t>
      </w:r>
      <w:proofErr w:type="spellStart"/>
      <w:r w:rsidRPr="002533C3">
        <w:rPr>
          <w:color w:val="999999"/>
          <w:lang w:eastAsia="fr-FR"/>
        </w:rPr>
        <w:t>prevents</w:t>
      </w:r>
      <w:proofErr w:type="spellEnd"/>
      <w:r w:rsidRPr="002533C3">
        <w:rPr>
          <w:color w:val="999999"/>
          <w:lang w:eastAsia="fr-FR"/>
        </w:rPr>
        <w:t xml:space="preserve"> page </w:t>
      </w:r>
      <w:proofErr w:type="spellStart"/>
      <w:r w:rsidRPr="002533C3">
        <w:rPr>
          <w:color w:val="999999"/>
          <w:lang w:eastAsia="fr-FR"/>
        </w:rPr>
        <w:t>reloading</w:t>
      </w:r>
      <w:proofErr w:type="spellEnd"/>
      <w:r w:rsidRPr="002533C3">
        <w:rPr>
          <w:lang w:eastAsia="fr-FR"/>
        </w:rPr>
        <w:br/>
        <w:t xml:space="preserve">      </w:t>
      </w:r>
      <w:proofErr w:type="spellStart"/>
      <w:r w:rsidRPr="002533C3">
        <w:rPr>
          <w:lang w:eastAsia="fr-FR"/>
        </w:rPr>
        <w:t>socket.emit</w:t>
      </w:r>
      <w:proofErr w:type="spellEnd"/>
      <w:r w:rsidRPr="002533C3">
        <w:rPr>
          <w:lang w:eastAsia="fr-FR"/>
        </w:rPr>
        <w:t>(</w:t>
      </w:r>
      <w:r w:rsidRPr="002533C3">
        <w:rPr>
          <w:color w:val="99CC99"/>
          <w:lang w:eastAsia="fr-FR"/>
        </w:rPr>
        <w:t>'chat message'</w:t>
      </w:r>
      <w:r w:rsidRPr="002533C3">
        <w:rPr>
          <w:lang w:eastAsia="fr-FR"/>
        </w:rPr>
        <w:t>, $(</w:t>
      </w:r>
      <w:r w:rsidRPr="002533C3">
        <w:rPr>
          <w:color w:val="99CC99"/>
          <w:lang w:eastAsia="fr-FR"/>
        </w:rPr>
        <w:t>'#m'</w:t>
      </w:r>
      <w:r w:rsidRPr="002533C3">
        <w:rPr>
          <w:lang w:eastAsia="fr-FR"/>
        </w:rPr>
        <w:t>).val());</w:t>
      </w:r>
      <w:r w:rsidRPr="002533C3">
        <w:rPr>
          <w:lang w:eastAsia="fr-FR"/>
        </w:rPr>
        <w:br/>
        <w:t xml:space="preserve">      $(</w:t>
      </w:r>
      <w:r w:rsidRPr="002533C3">
        <w:rPr>
          <w:color w:val="99CC99"/>
          <w:lang w:eastAsia="fr-FR"/>
        </w:rPr>
        <w:t>'#m'</w:t>
      </w:r>
      <w:r w:rsidRPr="002533C3">
        <w:rPr>
          <w:lang w:eastAsia="fr-FR"/>
        </w:rPr>
        <w:t>).val(</w:t>
      </w:r>
      <w:r w:rsidRPr="002533C3">
        <w:rPr>
          <w:color w:val="99CC99"/>
          <w:lang w:eastAsia="fr-FR"/>
        </w:rPr>
        <w:t>''</w:t>
      </w:r>
      <w:r w:rsidRPr="002533C3">
        <w:rPr>
          <w:lang w:eastAsia="fr-FR"/>
        </w:rPr>
        <w:t>);</w:t>
      </w:r>
      <w:r w:rsidRPr="002533C3">
        <w:rPr>
          <w:lang w:eastAsia="fr-FR"/>
        </w:rPr>
        <w:br/>
        <w:t xml:space="preserve">      </w:t>
      </w:r>
      <w:r w:rsidRPr="002533C3">
        <w:rPr>
          <w:color w:val="CC99CC"/>
          <w:lang w:eastAsia="fr-FR"/>
        </w:rPr>
        <w:t>return</w:t>
      </w:r>
      <w:r w:rsidRPr="002533C3">
        <w:rPr>
          <w:lang w:eastAsia="fr-FR"/>
        </w:rPr>
        <w:t xml:space="preserve"> </w:t>
      </w:r>
      <w:r w:rsidRPr="002533C3">
        <w:rPr>
          <w:color w:val="F99157"/>
          <w:lang w:eastAsia="fr-FR"/>
        </w:rPr>
        <w:t>false</w:t>
      </w:r>
      <w:r w:rsidRPr="002533C3">
        <w:rPr>
          <w:lang w:eastAsia="fr-FR"/>
        </w:rPr>
        <w:t>;</w:t>
      </w:r>
      <w:r w:rsidRPr="002533C3">
        <w:rPr>
          <w:lang w:eastAsia="fr-FR"/>
        </w:rPr>
        <w:br/>
        <w:t xml:space="preserve">    });</w:t>
      </w:r>
      <w:r w:rsidRPr="002533C3">
        <w:rPr>
          <w:lang w:eastAsia="fr-FR"/>
        </w:rPr>
        <w:br/>
        <w:t xml:space="preserve">  });</w:t>
      </w:r>
      <w:r w:rsidRPr="002533C3">
        <w:rPr>
          <w:lang w:eastAsia="fr-FR"/>
        </w:rPr>
        <w:br/>
      </w:r>
      <w:r w:rsidRPr="002533C3">
        <w:rPr>
          <w:color w:val="F2777A"/>
          <w:lang w:eastAsia="fr-FR"/>
        </w:rPr>
        <w:t>&lt;/script&gt;</w:t>
      </w:r>
    </w:p>
    <w:p w:rsidR="002533C3" w:rsidRDefault="002533C3" w:rsidP="00FE69BA">
      <w:pPr>
        <w:rPr>
          <w:lang w:val="en-US"/>
        </w:rPr>
      </w:pPr>
    </w:p>
    <w:p w:rsidR="002533C3" w:rsidRDefault="002533C3" w:rsidP="00FE69BA">
      <w:pPr>
        <w:rPr>
          <w:lang w:val="en-US"/>
        </w:rPr>
      </w:pPr>
      <w:r w:rsidRPr="002533C3">
        <w:rPr>
          <w:lang w:val="en-US"/>
        </w:rPr>
        <w:t>And in index.js we print out the chat message event:</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msg</w:t>
      </w:r>
      <w:r w:rsidRPr="002533C3">
        <w:rPr>
          <w:color w:val="6699CC"/>
          <w:lang w:eastAsia="fr-FR"/>
        </w:rPr>
        <w:t>)</w:t>
      </w:r>
      <w:r w:rsidRPr="002533C3">
        <w:rPr>
          <w:lang w:eastAsia="fr-FR"/>
        </w:rPr>
        <w:t>{</w:t>
      </w:r>
      <w:r w:rsidRPr="002533C3">
        <w:rPr>
          <w:lang w:eastAsia="fr-FR"/>
        </w:rPr>
        <w:br/>
        <w:t xml:space="preserve">    </w:t>
      </w:r>
      <w:r w:rsidRPr="002533C3">
        <w:rPr>
          <w:color w:val="F99157"/>
          <w:lang w:eastAsia="fr-FR"/>
        </w:rPr>
        <w:t>console</w:t>
      </w:r>
      <w:r w:rsidRPr="002533C3">
        <w:rPr>
          <w:lang w:eastAsia="fr-FR"/>
        </w:rPr>
        <w:t>.log(</w:t>
      </w:r>
      <w:r w:rsidRPr="002533C3">
        <w:rPr>
          <w:color w:val="99CC99"/>
          <w:lang w:eastAsia="fr-FR"/>
        </w:rPr>
        <w:t>'message: '</w:t>
      </w:r>
      <w:r w:rsidRPr="002533C3">
        <w:rPr>
          <w:lang w:eastAsia="fr-FR"/>
        </w:rPr>
        <w:t xml:space="preserve"> + msg);</w:t>
      </w:r>
      <w:r w:rsidRPr="002533C3">
        <w:rPr>
          <w:lang w:eastAsia="fr-FR"/>
        </w:rPr>
        <w:br/>
        <w:t xml:space="preserve">  });</w:t>
      </w:r>
      <w:r w:rsidRPr="002533C3">
        <w:rPr>
          <w:lang w:eastAsia="fr-FR"/>
        </w:rPr>
        <w:br/>
        <w:t>});</w:t>
      </w:r>
    </w:p>
    <w:p w:rsidR="002533C3" w:rsidRDefault="002533C3" w:rsidP="00FE69BA">
      <w:pPr>
        <w:rPr>
          <w:lang w:val="en-US"/>
        </w:rPr>
      </w:pPr>
      <w:r>
        <w:rPr>
          <w:lang w:val="en-US"/>
        </w:rPr>
        <w:br w:type="page"/>
      </w:r>
    </w:p>
    <w:p w:rsidR="002533C3" w:rsidRDefault="002533C3" w:rsidP="00FE69BA">
      <w:pPr>
        <w:pStyle w:val="Titre3"/>
      </w:pPr>
      <w:bookmarkStart w:id="26" w:name="_Toc10401467"/>
      <w:r w:rsidRPr="002533C3">
        <w:lastRenderedPageBreak/>
        <w:t>Broadcasting</w:t>
      </w:r>
      <w:bookmarkEnd w:id="26"/>
    </w:p>
    <w:p w:rsidR="002533C3" w:rsidRPr="002533C3" w:rsidRDefault="002533C3" w:rsidP="00FE69BA">
      <w:pPr>
        <w:rPr>
          <w:lang w:val="en-US"/>
        </w:rPr>
      </w:pPr>
    </w:p>
    <w:p w:rsidR="002533C3" w:rsidRPr="002533C3" w:rsidRDefault="002533C3" w:rsidP="00FE69BA">
      <w:pPr>
        <w:rPr>
          <w:lang w:val="en-US"/>
        </w:rPr>
      </w:pPr>
      <w:r w:rsidRPr="002533C3">
        <w:rPr>
          <w:lang w:val="en-US"/>
        </w:rPr>
        <w:t>The next goal is for us to emit the event from the s</w:t>
      </w:r>
      <w:r>
        <w:rPr>
          <w:lang w:val="en-US"/>
        </w:rPr>
        <w:t>erver to the rest of the users.</w:t>
      </w:r>
    </w:p>
    <w:p w:rsidR="002533C3" w:rsidRDefault="002533C3" w:rsidP="00FE69BA">
      <w:pPr>
        <w:rPr>
          <w:lang w:val="en-US"/>
        </w:rPr>
      </w:pPr>
      <w:r w:rsidRPr="002533C3">
        <w:rPr>
          <w:lang w:val="en-US"/>
        </w:rPr>
        <w:t xml:space="preserve">In order to send an event to everyone, Socket.IO gives us the </w:t>
      </w:r>
      <w:proofErr w:type="spellStart"/>
      <w:proofErr w:type="gramStart"/>
      <w:r w:rsidRPr="002533C3">
        <w:rPr>
          <w:lang w:val="en-US"/>
        </w:rPr>
        <w:t>io.emit</w:t>
      </w:r>
      <w:proofErr w:type="spellEnd"/>
      <w:proofErr w:type="gramEnd"/>
      <w:r w:rsidRPr="002533C3">
        <w:rPr>
          <w:lang w:val="en-US"/>
        </w:rPr>
        <w:t>:</w:t>
      </w:r>
    </w:p>
    <w:p w:rsidR="002533C3" w:rsidRPr="002533C3" w:rsidRDefault="002533C3" w:rsidP="00FE69BA">
      <w:pPr>
        <w:rPr>
          <w:lang w:eastAsia="fr-FR"/>
        </w:rPr>
      </w:pPr>
      <w:proofErr w:type="spellStart"/>
      <w:r w:rsidRPr="002533C3">
        <w:rPr>
          <w:lang w:eastAsia="fr-FR"/>
        </w:rPr>
        <w:t>io.emit</w:t>
      </w:r>
      <w:proofErr w:type="spellEnd"/>
      <w:r w:rsidRPr="002533C3">
        <w:rPr>
          <w:lang w:eastAsia="fr-FR"/>
        </w:rPr>
        <w:t>(</w:t>
      </w:r>
      <w:r w:rsidRPr="002533C3">
        <w:rPr>
          <w:color w:val="99CC99"/>
          <w:lang w:eastAsia="fr-FR"/>
        </w:rPr>
        <w:t>'</w:t>
      </w:r>
      <w:proofErr w:type="spellStart"/>
      <w:r w:rsidRPr="002533C3">
        <w:rPr>
          <w:color w:val="99CC99"/>
          <w:lang w:eastAsia="fr-FR"/>
        </w:rPr>
        <w:t>some</w:t>
      </w:r>
      <w:proofErr w:type="spellEnd"/>
      <w:r w:rsidRPr="002533C3">
        <w:rPr>
          <w:color w:val="99CC99"/>
          <w:lang w:eastAsia="fr-FR"/>
        </w:rPr>
        <w:t xml:space="preserve"> </w:t>
      </w:r>
      <w:proofErr w:type="spellStart"/>
      <w:r w:rsidRPr="002533C3">
        <w:rPr>
          <w:color w:val="99CC99"/>
          <w:lang w:eastAsia="fr-FR"/>
        </w:rPr>
        <w:t>event</w:t>
      </w:r>
      <w:proofErr w:type="spellEnd"/>
      <w:r w:rsidRPr="002533C3">
        <w:rPr>
          <w:color w:val="99CC99"/>
          <w:lang w:eastAsia="fr-FR"/>
        </w:rPr>
        <w:t>'</w:t>
      </w:r>
      <w:r w:rsidRPr="002533C3">
        <w:rPr>
          <w:lang w:eastAsia="fr-FR"/>
        </w:rPr>
        <w:t xml:space="preserve">, { for: </w:t>
      </w:r>
      <w:r w:rsidRPr="002533C3">
        <w:rPr>
          <w:color w:val="99CC99"/>
          <w:lang w:eastAsia="fr-FR"/>
        </w:rPr>
        <w:t>'</w:t>
      </w:r>
      <w:proofErr w:type="spellStart"/>
      <w:r w:rsidRPr="002533C3">
        <w:rPr>
          <w:color w:val="99CC99"/>
          <w:lang w:eastAsia="fr-FR"/>
        </w:rPr>
        <w:t>everyone</w:t>
      </w:r>
      <w:proofErr w:type="spellEnd"/>
      <w:r w:rsidRPr="002533C3">
        <w:rPr>
          <w:color w:val="99CC99"/>
          <w:lang w:eastAsia="fr-FR"/>
        </w:rPr>
        <w:t>'</w:t>
      </w:r>
      <w:r w:rsidRPr="002533C3">
        <w:rPr>
          <w:lang w:eastAsia="fr-FR"/>
        </w:rPr>
        <w:t xml:space="preserve"> });</w:t>
      </w:r>
    </w:p>
    <w:p w:rsidR="002533C3" w:rsidRDefault="002533C3" w:rsidP="00FE69BA">
      <w:pPr>
        <w:rPr>
          <w:lang w:val="en-US"/>
        </w:rPr>
      </w:pPr>
    </w:p>
    <w:p w:rsidR="002533C3" w:rsidRDefault="002533C3" w:rsidP="00FE69BA">
      <w:pPr>
        <w:rPr>
          <w:lang w:val="en-US"/>
        </w:rPr>
      </w:pPr>
      <w:r w:rsidRPr="002533C3">
        <w:rPr>
          <w:lang w:val="en-US"/>
        </w:rPr>
        <w:t>If you want to send a message to everyone except for a certain socket, we have the broadcast flag:</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broadcast.emit</w:t>
      </w:r>
      <w:proofErr w:type="spellEnd"/>
      <w:r w:rsidRPr="002533C3">
        <w:rPr>
          <w:lang w:eastAsia="fr-FR"/>
        </w:rPr>
        <w:t>(</w:t>
      </w:r>
      <w:r w:rsidRPr="002533C3">
        <w:rPr>
          <w:color w:val="99CC99"/>
          <w:lang w:eastAsia="fr-FR"/>
        </w:rPr>
        <w:t>'hi'</w:t>
      </w:r>
      <w:r w:rsidRPr="002533C3">
        <w:rPr>
          <w:lang w:eastAsia="fr-FR"/>
        </w:rPr>
        <w:t>);</w:t>
      </w:r>
      <w:r w:rsidRPr="002533C3">
        <w:rPr>
          <w:lang w:eastAsia="fr-FR"/>
        </w:rPr>
        <w:br/>
        <w:t>});</w:t>
      </w:r>
    </w:p>
    <w:p w:rsidR="002533C3" w:rsidRDefault="002533C3" w:rsidP="00FE69BA">
      <w:pPr>
        <w:rPr>
          <w:lang w:val="en-US"/>
        </w:rPr>
      </w:pPr>
    </w:p>
    <w:p w:rsidR="002533C3" w:rsidRDefault="002533C3" w:rsidP="00FE69BA">
      <w:pPr>
        <w:rPr>
          <w:lang w:val="en-US"/>
        </w:rPr>
      </w:pPr>
      <w:r w:rsidRPr="002533C3">
        <w:rPr>
          <w:lang w:val="en-US"/>
        </w:rPr>
        <w:t>In this case, for the sake of simplicity we’ll send the message to everyone, including the sender.</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msg</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io.emit</w:t>
      </w:r>
      <w:proofErr w:type="spellEnd"/>
      <w:r w:rsidRPr="002533C3">
        <w:rPr>
          <w:lang w:eastAsia="fr-FR"/>
        </w:rPr>
        <w:t>(</w:t>
      </w:r>
      <w:r w:rsidRPr="002533C3">
        <w:rPr>
          <w:color w:val="99CC99"/>
          <w:lang w:eastAsia="fr-FR"/>
        </w:rPr>
        <w:t>'chat message'</w:t>
      </w:r>
      <w:r w:rsidRPr="002533C3">
        <w:rPr>
          <w:lang w:eastAsia="fr-FR"/>
        </w:rPr>
        <w:t>, msg);</w:t>
      </w:r>
      <w:r w:rsidRPr="002533C3">
        <w:rPr>
          <w:lang w:eastAsia="fr-FR"/>
        </w:rPr>
        <w:br/>
        <w:t xml:space="preserve">  });</w:t>
      </w:r>
      <w:r w:rsidRPr="002533C3">
        <w:rPr>
          <w:lang w:eastAsia="fr-FR"/>
        </w:rPr>
        <w:br/>
        <w:t>});</w:t>
      </w:r>
    </w:p>
    <w:p w:rsidR="002533C3" w:rsidRDefault="002533C3" w:rsidP="00FE69BA">
      <w:pPr>
        <w:rPr>
          <w:lang w:val="en-US"/>
        </w:rPr>
      </w:pPr>
    </w:p>
    <w:p w:rsidR="002533C3" w:rsidRDefault="002533C3" w:rsidP="00FE69BA">
      <w:pPr>
        <w:rPr>
          <w:lang w:val="en-US"/>
        </w:rPr>
      </w:pPr>
      <w:r w:rsidRPr="002533C3">
        <w:rPr>
          <w:lang w:val="en-US"/>
        </w:rPr>
        <w:t xml:space="preserve">And on the client side when we capture a chat message </w:t>
      </w:r>
      <w:proofErr w:type="gramStart"/>
      <w:r w:rsidRPr="002533C3">
        <w:rPr>
          <w:lang w:val="en-US"/>
        </w:rPr>
        <w:t>event</w:t>
      </w:r>
      <w:proofErr w:type="gramEnd"/>
      <w:r w:rsidRPr="002533C3">
        <w:rPr>
          <w:lang w:val="en-US"/>
        </w:rPr>
        <w:t xml:space="preserve"> we’ll include it in the page. The total client-side JavaScript code now amounts to:</w:t>
      </w:r>
    </w:p>
    <w:p w:rsidR="002533C3" w:rsidRPr="002533C3" w:rsidRDefault="002533C3" w:rsidP="00FE69BA">
      <w:pPr>
        <w:rPr>
          <w:lang w:eastAsia="fr-FR"/>
        </w:rPr>
      </w:pPr>
      <w:r w:rsidRPr="002533C3">
        <w:rPr>
          <w:color w:val="F2777A"/>
          <w:lang w:eastAsia="fr-FR"/>
        </w:rPr>
        <w:t>&lt;script&gt;</w:t>
      </w:r>
      <w:r w:rsidRPr="002533C3">
        <w:rPr>
          <w:lang w:eastAsia="fr-FR"/>
        </w:rPr>
        <w:br/>
        <w:t xml:space="preserve">  $(</w:t>
      </w:r>
      <w:proofErr w:type="spellStart"/>
      <w:r w:rsidRPr="002533C3">
        <w:rPr>
          <w:color w:val="CC99CC"/>
          <w:lang w:eastAsia="fr-FR"/>
        </w:rPr>
        <w:t>function</w:t>
      </w:r>
      <w:proofErr w:type="spellEnd"/>
      <w:r w:rsidRPr="002533C3">
        <w:rPr>
          <w:color w:val="CC99CC"/>
          <w:lang w:eastAsia="fr-FR"/>
        </w:rPr>
        <w:t xml:space="preserve"> () </w:t>
      </w:r>
      <w:r w:rsidRPr="002533C3">
        <w:rPr>
          <w:lang w:eastAsia="fr-FR"/>
        </w:rPr>
        <w:t>{</w:t>
      </w:r>
      <w:r w:rsidRPr="002533C3">
        <w:rPr>
          <w:lang w:eastAsia="fr-FR"/>
        </w:rPr>
        <w:br/>
        <w:t xml:space="preserve">    </w:t>
      </w:r>
      <w:r w:rsidRPr="002533C3">
        <w:rPr>
          <w:color w:val="CC99CC"/>
          <w:lang w:eastAsia="fr-FR"/>
        </w:rPr>
        <w:t>var</w:t>
      </w:r>
      <w:r w:rsidRPr="002533C3">
        <w:rPr>
          <w:lang w:eastAsia="fr-FR"/>
        </w:rPr>
        <w:t xml:space="preserve"> socket = </w:t>
      </w:r>
      <w:proofErr w:type="spellStart"/>
      <w:r w:rsidRPr="002533C3">
        <w:rPr>
          <w:lang w:eastAsia="fr-FR"/>
        </w:rPr>
        <w:t>io</w:t>
      </w:r>
      <w:proofErr w:type="spellEnd"/>
      <w:r w:rsidRPr="002533C3">
        <w:rPr>
          <w:lang w:eastAsia="fr-FR"/>
        </w:rPr>
        <w:t>();</w:t>
      </w:r>
      <w:r w:rsidRPr="002533C3">
        <w:rPr>
          <w:lang w:eastAsia="fr-FR"/>
        </w:rPr>
        <w:br/>
        <w:t xml:space="preserve">    $(</w:t>
      </w:r>
      <w:r w:rsidRPr="002533C3">
        <w:rPr>
          <w:color w:val="99CC99"/>
          <w:lang w:eastAsia="fr-FR"/>
        </w:rPr>
        <w:t>'</w:t>
      </w:r>
      <w:proofErr w:type="spellStart"/>
      <w:r w:rsidRPr="002533C3">
        <w:rPr>
          <w:color w:val="99CC99"/>
          <w:lang w:eastAsia="fr-FR"/>
        </w:rPr>
        <w:t>form</w:t>
      </w:r>
      <w:proofErr w:type="spellEnd"/>
      <w:r w:rsidRPr="002533C3">
        <w:rPr>
          <w:color w:val="99CC99"/>
          <w:lang w:eastAsia="fr-FR"/>
        </w:rPr>
        <w:t>'</w:t>
      </w:r>
      <w:r w:rsidRPr="002533C3">
        <w:rPr>
          <w:lang w:eastAsia="fr-FR"/>
        </w:rPr>
        <w:t>).</w:t>
      </w:r>
      <w:proofErr w:type="spellStart"/>
      <w:r w:rsidRPr="002533C3">
        <w:rPr>
          <w:lang w:eastAsia="fr-FR"/>
        </w:rPr>
        <w:t>submit</w:t>
      </w:r>
      <w:proofErr w:type="spellEnd"/>
      <w:r w:rsidRPr="002533C3">
        <w:rPr>
          <w:lang w:eastAsia="fr-FR"/>
        </w:rPr>
        <w:t>(</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e</w:t>
      </w:r>
      <w:r w:rsidRPr="002533C3">
        <w:rPr>
          <w:color w:val="CC99CC"/>
          <w:lang w:eastAsia="fr-FR"/>
        </w:rPr>
        <w:t>)</w:t>
      </w:r>
      <w:r w:rsidRPr="002533C3">
        <w:rPr>
          <w:lang w:eastAsia="fr-FR"/>
        </w:rPr>
        <w:t>{</w:t>
      </w:r>
      <w:r w:rsidRPr="002533C3">
        <w:rPr>
          <w:lang w:eastAsia="fr-FR"/>
        </w:rPr>
        <w:br/>
        <w:t xml:space="preserve">      </w:t>
      </w:r>
      <w:proofErr w:type="spellStart"/>
      <w:r w:rsidRPr="002533C3">
        <w:rPr>
          <w:lang w:eastAsia="fr-FR"/>
        </w:rPr>
        <w:t>e.preventDefault</w:t>
      </w:r>
      <w:proofErr w:type="spellEnd"/>
      <w:r w:rsidRPr="002533C3">
        <w:rPr>
          <w:lang w:eastAsia="fr-FR"/>
        </w:rPr>
        <w:t xml:space="preserve">(); </w:t>
      </w:r>
      <w:r w:rsidRPr="002533C3">
        <w:rPr>
          <w:color w:val="999999"/>
          <w:lang w:eastAsia="fr-FR"/>
        </w:rPr>
        <w:t xml:space="preserve">// </w:t>
      </w:r>
      <w:proofErr w:type="spellStart"/>
      <w:r w:rsidRPr="002533C3">
        <w:rPr>
          <w:color w:val="999999"/>
          <w:lang w:eastAsia="fr-FR"/>
        </w:rPr>
        <w:t>prevents</w:t>
      </w:r>
      <w:proofErr w:type="spellEnd"/>
      <w:r w:rsidRPr="002533C3">
        <w:rPr>
          <w:color w:val="999999"/>
          <w:lang w:eastAsia="fr-FR"/>
        </w:rPr>
        <w:t xml:space="preserve"> page </w:t>
      </w:r>
      <w:proofErr w:type="spellStart"/>
      <w:r w:rsidRPr="002533C3">
        <w:rPr>
          <w:color w:val="999999"/>
          <w:lang w:eastAsia="fr-FR"/>
        </w:rPr>
        <w:t>reloading</w:t>
      </w:r>
      <w:proofErr w:type="spellEnd"/>
      <w:r w:rsidRPr="002533C3">
        <w:rPr>
          <w:lang w:eastAsia="fr-FR"/>
        </w:rPr>
        <w:br/>
        <w:t xml:space="preserve">      </w:t>
      </w:r>
      <w:proofErr w:type="spellStart"/>
      <w:r w:rsidRPr="002533C3">
        <w:rPr>
          <w:lang w:eastAsia="fr-FR"/>
        </w:rPr>
        <w:t>socket.emit</w:t>
      </w:r>
      <w:proofErr w:type="spellEnd"/>
      <w:r w:rsidRPr="002533C3">
        <w:rPr>
          <w:lang w:eastAsia="fr-FR"/>
        </w:rPr>
        <w:t>(</w:t>
      </w:r>
      <w:r w:rsidRPr="002533C3">
        <w:rPr>
          <w:color w:val="99CC99"/>
          <w:lang w:eastAsia="fr-FR"/>
        </w:rPr>
        <w:t>'chat message'</w:t>
      </w:r>
      <w:r w:rsidRPr="002533C3">
        <w:rPr>
          <w:lang w:eastAsia="fr-FR"/>
        </w:rPr>
        <w:t>, $(</w:t>
      </w:r>
      <w:r w:rsidRPr="002533C3">
        <w:rPr>
          <w:color w:val="99CC99"/>
          <w:lang w:eastAsia="fr-FR"/>
        </w:rPr>
        <w:t>'#m'</w:t>
      </w:r>
      <w:r w:rsidRPr="002533C3">
        <w:rPr>
          <w:lang w:eastAsia="fr-FR"/>
        </w:rPr>
        <w:t>).val());</w:t>
      </w:r>
      <w:r w:rsidRPr="002533C3">
        <w:rPr>
          <w:lang w:eastAsia="fr-FR"/>
        </w:rPr>
        <w:br/>
        <w:t xml:space="preserve">      $(</w:t>
      </w:r>
      <w:r w:rsidRPr="002533C3">
        <w:rPr>
          <w:color w:val="99CC99"/>
          <w:lang w:eastAsia="fr-FR"/>
        </w:rPr>
        <w:t>'#m'</w:t>
      </w:r>
      <w:r w:rsidRPr="002533C3">
        <w:rPr>
          <w:lang w:eastAsia="fr-FR"/>
        </w:rPr>
        <w:t>).val(</w:t>
      </w:r>
      <w:r w:rsidRPr="002533C3">
        <w:rPr>
          <w:color w:val="99CC99"/>
          <w:lang w:eastAsia="fr-FR"/>
        </w:rPr>
        <w:t>''</w:t>
      </w:r>
      <w:r w:rsidRPr="002533C3">
        <w:rPr>
          <w:lang w:eastAsia="fr-FR"/>
        </w:rPr>
        <w:t>);</w:t>
      </w:r>
      <w:r w:rsidRPr="002533C3">
        <w:rPr>
          <w:lang w:eastAsia="fr-FR"/>
        </w:rPr>
        <w:br/>
        <w:t xml:space="preserve">      </w:t>
      </w:r>
      <w:r w:rsidRPr="002533C3">
        <w:rPr>
          <w:color w:val="CC99CC"/>
          <w:lang w:eastAsia="fr-FR"/>
        </w:rPr>
        <w:t>return</w:t>
      </w:r>
      <w:r w:rsidRPr="002533C3">
        <w:rPr>
          <w:lang w:eastAsia="fr-FR"/>
        </w:rPr>
        <w:t xml:space="preserve"> </w:t>
      </w:r>
      <w:r w:rsidRPr="002533C3">
        <w:rPr>
          <w:color w:val="F99157"/>
          <w:lang w:eastAsia="fr-FR"/>
        </w:rPr>
        <w:t>false</w:t>
      </w:r>
      <w:r w:rsidRPr="002533C3">
        <w:rPr>
          <w:lang w:eastAsia="fr-FR"/>
        </w:rPr>
        <w:t>;</w:t>
      </w:r>
      <w:r w:rsidRPr="002533C3">
        <w:rPr>
          <w:lang w:eastAsia="fr-FR"/>
        </w:rPr>
        <w:br/>
        <w:t xml:space="preserve">    });</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msg</w:t>
      </w:r>
      <w:r w:rsidRPr="002533C3">
        <w:rPr>
          <w:color w:val="CC99CC"/>
          <w:lang w:eastAsia="fr-FR"/>
        </w:rPr>
        <w:t>)</w:t>
      </w:r>
      <w:r w:rsidRPr="002533C3">
        <w:rPr>
          <w:lang w:eastAsia="fr-FR"/>
        </w:rPr>
        <w:t>{</w:t>
      </w:r>
      <w:r w:rsidRPr="002533C3">
        <w:rPr>
          <w:lang w:eastAsia="fr-FR"/>
        </w:rPr>
        <w:br/>
        <w:t xml:space="preserve">      $(</w:t>
      </w:r>
      <w:r w:rsidRPr="002533C3">
        <w:rPr>
          <w:color w:val="99CC99"/>
          <w:lang w:eastAsia="fr-FR"/>
        </w:rPr>
        <w:t>'#messages'</w:t>
      </w:r>
      <w:r w:rsidRPr="002533C3">
        <w:rPr>
          <w:lang w:eastAsia="fr-FR"/>
        </w:rPr>
        <w:t>).append($(</w:t>
      </w:r>
      <w:r w:rsidRPr="002533C3">
        <w:rPr>
          <w:color w:val="99CC99"/>
          <w:lang w:eastAsia="fr-FR"/>
        </w:rPr>
        <w:t>'&lt;li&gt;'</w:t>
      </w:r>
      <w:r w:rsidRPr="002533C3">
        <w:rPr>
          <w:lang w:eastAsia="fr-FR"/>
        </w:rPr>
        <w:t>).</w:t>
      </w:r>
      <w:proofErr w:type="spellStart"/>
      <w:r w:rsidRPr="002533C3">
        <w:rPr>
          <w:lang w:eastAsia="fr-FR"/>
        </w:rPr>
        <w:t>text</w:t>
      </w:r>
      <w:proofErr w:type="spellEnd"/>
      <w:r w:rsidRPr="002533C3">
        <w:rPr>
          <w:lang w:eastAsia="fr-FR"/>
        </w:rPr>
        <w:t>(msg));</w:t>
      </w:r>
      <w:r w:rsidRPr="002533C3">
        <w:rPr>
          <w:lang w:eastAsia="fr-FR"/>
        </w:rPr>
        <w:br/>
        <w:t xml:space="preserve">    });</w:t>
      </w:r>
      <w:r w:rsidRPr="002533C3">
        <w:rPr>
          <w:lang w:eastAsia="fr-FR"/>
        </w:rPr>
        <w:br/>
        <w:t xml:space="preserve">  });</w:t>
      </w:r>
      <w:r w:rsidRPr="002533C3">
        <w:rPr>
          <w:lang w:eastAsia="fr-FR"/>
        </w:rPr>
        <w:br/>
      </w:r>
      <w:r w:rsidRPr="002533C3">
        <w:rPr>
          <w:color w:val="F2777A"/>
          <w:lang w:eastAsia="fr-FR"/>
        </w:rPr>
        <w:t>&lt;/script&gt;</w:t>
      </w:r>
    </w:p>
    <w:p w:rsidR="002533C3" w:rsidRDefault="002533C3" w:rsidP="00FE69BA">
      <w:pPr>
        <w:rPr>
          <w:lang w:val="en-US"/>
        </w:rPr>
      </w:pPr>
    </w:p>
    <w:p w:rsidR="002533C3" w:rsidRDefault="002533C3" w:rsidP="00FE69BA">
      <w:pPr>
        <w:rPr>
          <w:lang w:val="en-US"/>
        </w:rPr>
      </w:pPr>
      <w:r w:rsidRPr="002533C3">
        <w:rPr>
          <w:lang w:val="en-US"/>
        </w:rPr>
        <w:t>And that completes our chat application, in about 20 lines of code!</w:t>
      </w:r>
    </w:p>
    <w:p w:rsidR="002533C3" w:rsidRDefault="002533C3" w:rsidP="00FE69BA">
      <w:pPr>
        <w:rPr>
          <w:lang w:val="en-US"/>
        </w:rPr>
      </w:pPr>
    </w:p>
    <w:p w:rsidR="002533C3" w:rsidRDefault="002533C3" w:rsidP="00FE69BA">
      <w:pPr>
        <w:rPr>
          <w:lang w:val="en-US"/>
        </w:rPr>
      </w:pPr>
    </w:p>
    <w:p w:rsidR="002533C3" w:rsidRDefault="002533C3" w:rsidP="00FE69BA">
      <w:pPr>
        <w:rPr>
          <w:lang w:val="en-US"/>
        </w:rPr>
      </w:pPr>
    </w:p>
    <w:p w:rsidR="002533C3" w:rsidRDefault="002533C3" w:rsidP="00FE69BA">
      <w:pPr>
        <w:rPr>
          <w:lang w:val="en-US"/>
        </w:rPr>
      </w:pPr>
    </w:p>
    <w:p w:rsidR="002533C3" w:rsidRDefault="002533C3" w:rsidP="00FE69BA">
      <w:pPr>
        <w:pStyle w:val="Titre2"/>
        <w:rPr>
          <w:lang w:val="en-US"/>
        </w:rPr>
      </w:pPr>
      <w:bookmarkStart w:id="27" w:name="_Toc10401468"/>
      <w:proofErr w:type="spellStart"/>
      <w:r>
        <w:rPr>
          <w:lang w:val="en-US"/>
        </w:rPr>
        <w:t>Français</w:t>
      </w:r>
      <w:bookmarkEnd w:id="27"/>
      <w:proofErr w:type="spellEnd"/>
    </w:p>
    <w:p w:rsidR="002533C3" w:rsidRDefault="002533C3" w:rsidP="00FE69BA">
      <w:pPr>
        <w:rPr>
          <w:lang w:val="en-US"/>
        </w:rPr>
      </w:pPr>
    </w:p>
    <w:p w:rsidR="001A0C86" w:rsidRPr="00C40697" w:rsidRDefault="001A0C86" w:rsidP="00FE69BA">
      <w:pPr>
        <w:rPr>
          <w:noProof/>
        </w:rPr>
      </w:pPr>
      <w:r w:rsidRPr="00C40697">
        <w:t>Dans ce guide nous allons créer</w:t>
      </w:r>
      <w:r w:rsidR="00E249A2">
        <w:t xml:space="preserve"> une application</w:t>
      </w:r>
      <w:r w:rsidRPr="00C40697">
        <w:t xml:space="preserve"> de chat basique. </w:t>
      </w:r>
      <w:r w:rsidR="00C40697" w:rsidRPr="00C40697">
        <w:t xml:space="preserve">Ce guide n’ayant </w:t>
      </w:r>
      <w:r w:rsidRPr="00C40697">
        <w:t>presque</w:t>
      </w:r>
      <w:r w:rsidR="00C40697" w:rsidRPr="00C40697">
        <w:t xml:space="preserve"> aucun prérequis sur Node.JS ou Socket.IO, il est </w:t>
      </w:r>
      <w:proofErr w:type="spellStart"/>
      <w:r w:rsidR="00C40697" w:rsidRPr="00C40697">
        <w:t>ideal</w:t>
      </w:r>
      <w:proofErr w:type="spellEnd"/>
      <w:r w:rsidR="00C40697" w:rsidRPr="00C40697">
        <w:t xml:space="preserve"> pour les utilisateurs </w:t>
      </w:r>
      <w:r w:rsidR="00C40697" w:rsidRPr="00E249A2">
        <w:rPr>
          <w:shd w:val="clear" w:color="auto" w:fill="FFDA00"/>
        </w:rPr>
        <w:t>de tous niveaux</w:t>
      </w:r>
      <w:r w:rsidR="00C40697" w:rsidRPr="00C40697">
        <w:t>.</w:t>
      </w:r>
    </w:p>
    <w:p w:rsidR="001A0C86" w:rsidRPr="00C40697" w:rsidRDefault="001A0C86" w:rsidP="00FE69BA"/>
    <w:p w:rsidR="002533C3" w:rsidRPr="00C40697" w:rsidRDefault="002533C3" w:rsidP="00FE69BA">
      <w:pPr>
        <w:pStyle w:val="Titre3"/>
      </w:pPr>
      <w:bookmarkStart w:id="28" w:name="_Toc10401469"/>
      <w:r w:rsidRPr="00C40697">
        <w:lastRenderedPageBreak/>
        <w:t>Introduction</w:t>
      </w:r>
      <w:bookmarkEnd w:id="28"/>
    </w:p>
    <w:p w:rsidR="002533C3" w:rsidRPr="00C40697" w:rsidRDefault="002533C3" w:rsidP="00FE69BA"/>
    <w:p w:rsidR="002533C3" w:rsidRDefault="00C40697" w:rsidP="00FE69BA">
      <w:r w:rsidRPr="00C40697">
        <w:t>Il est admis que développer une application de chat avec des technologies comme L.A.M.P.</w:t>
      </w:r>
      <w:r w:rsidR="00E249A2">
        <w:t xml:space="preserve"> peut s’avérer fastidieux</w:t>
      </w:r>
      <w:r w:rsidRPr="00C40697">
        <w:t>.</w:t>
      </w:r>
      <w:r>
        <w:t xml:space="preserve"> Ce qui inclus des modifications coté serveur ou encore prendre en compte les horodatages, il en résulte </w:t>
      </w:r>
      <w:r w:rsidRPr="00E249A2">
        <w:rPr>
          <w:shd w:val="clear" w:color="auto" w:fill="FFDA00"/>
        </w:rPr>
        <w:t>des temps d’exécution trop longs</w:t>
      </w:r>
      <w:r>
        <w:t>.</w:t>
      </w:r>
    </w:p>
    <w:p w:rsidR="0040663A" w:rsidRDefault="00C40697" w:rsidP="00FE69BA">
      <w:r>
        <w:t xml:space="preserve">Les sockets ont traditionnellement été le cœur des solutions </w:t>
      </w:r>
      <w:r w:rsidR="0040663A">
        <w:t xml:space="preserve">de chat en temps réel, fournissant un canal de discussion bidirectionnel entre le client et le </w:t>
      </w:r>
      <w:r w:rsidR="008C1423">
        <w:t>serveur. Cela</w:t>
      </w:r>
      <w:r w:rsidR="0040663A">
        <w:t xml:space="preserve"> signifie que le serveur peut envoyer des messages au client. Dès que vous écrivez un message, le serveur le récupère et le distribue à tous les autres clients connectés.</w:t>
      </w:r>
    </w:p>
    <w:p w:rsidR="00091521" w:rsidRDefault="00091521" w:rsidP="00FE69BA"/>
    <w:p w:rsidR="00091521" w:rsidRDefault="00091521" w:rsidP="00FE69BA">
      <w:pPr>
        <w:pStyle w:val="Titre3"/>
      </w:pPr>
      <w:bookmarkStart w:id="29" w:name="_Toc10401470"/>
      <w:r>
        <w:t>Le</w:t>
      </w:r>
      <w:r w:rsidRPr="00091521">
        <w:t xml:space="preserve"> </w:t>
      </w:r>
      <w:r>
        <w:t>framework web</w:t>
      </w:r>
      <w:bookmarkEnd w:id="29"/>
    </w:p>
    <w:p w:rsidR="00091521" w:rsidRDefault="00091521" w:rsidP="00FE69BA">
      <w:pPr>
        <w:rPr>
          <w:lang w:val="en-US"/>
        </w:rPr>
      </w:pPr>
    </w:p>
    <w:p w:rsidR="002630F6" w:rsidRDefault="00091521" w:rsidP="00FE69BA">
      <w:r w:rsidRPr="002630F6">
        <w:t>Le premier objectif est de mettre en place</w:t>
      </w:r>
      <w:r w:rsidR="002630F6">
        <w:t xml:space="preserve"> une simple page web HTML qui délivre un formulaire et une liste de messages. </w:t>
      </w:r>
    </w:p>
    <w:p w:rsidR="00091521" w:rsidRDefault="002630F6" w:rsidP="00FE69BA">
      <w:r>
        <w:t xml:space="preserve">Nous allons utiliser le framework de </w:t>
      </w:r>
      <w:r w:rsidRPr="008C1423">
        <w:rPr>
          <w:shd w:val="clear" w:color="auto" w:fill="FFDA00"/>
        </w:rPr>
        <w:t>Node.JS Express</w:t>
      </w:r>
      <w:r>
        <w:t xml:space="preserve"> pour y parvenir. Faites attention à ce que Node.JS soit installé.</w:t>
      </w:r>
    </w:p>
    <w:p w:rsidR="002630F6" w:rsidRDefault="002630F6" w:rsidP="00FE69BA">
      <w:r>
        <w:t xml:space="preserve">Créons d’abord un fichier manifeste </w:t>
      </w:r>
      <w:proofErr w:type="spellStart"/>
      <w:r>
        <w:t>package.json</w:t>
      </w:r>
      <w:proofErr w:type="spellEnd"/>
      <w:r>
        <w:t xml:space="preserve"> qui décriera notre projet. Je vous recommande de la placer dans un dossier vide (je vais appeler le miens chat-</w:t>
      </w:r>
      <w:proofErr w:type="spellStart"/>
      <w:r>
        <w:t>example</w:t>
      </w:r>
      <w:proofErr w:type="spellEnd"/>
      <w:r>
        <w:t>).</w:t>
      </w:r>
    </w:p>
    <w:p w:rsidR="002630F6" w:rsidRPr="002630F6" w:rsidRDefault="002630F6" w:rsidP="00FE69BA">
      <w:pPr>
        <w:rPr>
          <w:lang w:eastAsia="fr-FR"/>
        </w:rPr>
      </w:pPr>
      <w:r w:rsidRPr="002630F6">
        <w:rPr>
          <w:lang w:eastAsia="fr-FR"/>
        </w:rPr>
        <w:t>{</w:t>
      </w:r>
      <w:r w:rsidRPr="002630F6">
        <w:rPr>
          <w:lang w:eastAsia="fr-FR"/>
        </w:rPr>
        <w:br/>
        <w:t xml:space="preserve">  "name": </w:t>
      </w:r>
      <w:r w:rsidRPr="002630F6">
        <w:rPr>
          <w:color w:val="99CC99"/>
          <w:lang w:eastAsia="fr-FR"/>
        </w:rPr>
        <w:t>"socket-chat-</w:t>
      </w:r>
      <w:proofErr w:type="spellStart"/>
      <w:r w:rsidRPr="002630F6">
        <w:rPr>
          <w:color w:val="99CC99"/>
          <w:lang w:eastAsia="fr-FR"/>
        </w:rPr>
        <w:t>example</w:t>
      </w:r>
      <w:proofErr w:type="spellEnd"/>
      <w:r w:rsidRPr="002630F6">
        <w:rPr>
          <w:color w:val="99CC99"/>
          <w:lang w:eastAsia="fr-FR"/>
        </w:rPr>
        <w:t>"</w:t>
      </w:r>
      <w:r w:rsidRPr="002630F6">
        <w:rPr>
          <w:lang w:eastAsia="fr-FR"/>
        </w:rPr>
        <w:t>,</w:t>
      </w:r>
      <w:r w:rsidRPr="002630F6">
        <w:rPr>
          <w:lang w:eastAsia="fr-FR"/>
        </w:rPr>
        <w:br/>
        <w:t xml:space="preserve">  "version": </w:t>
      </w:r>
      <w:r w:rsidRPr="002630F6">
        <w:rPr>
          <w:color w:val="99CC99"/>
          <w:lang w:eastAsia="fr-FR"/>
        </w:rPr>
        <w:t>"0.0.1"</w:t>
      </w:r>
      <w:r w:rsidRPr="002630F6">
        <w:rPr>
          <w:lang w:eastAsia="fr-FR"/>
        </w:rPr>
        <w:t>,</w:t>
      </w:r>
      <w:r w:rsidRPr="002630F6">
        <w:rPr>
          <w:lang w:eastAsia="fr-FR"/>
        </w:rPr>
        <w:br/>
        <w:t xml:space="preserve">  "description": </w:t>
      </w:r>
      <w:r w:rsidRPr="002630F6">
        <w:rPr>
          <w:color w:val="99CC99"/>
          <w:lang w:eastAsia="fr-FR"/>
        </w:rPr>
        <w:t>"</w:t>
      </w:r>
      <w:proofErr w:type="spellStart"/>
      <w:r w:rsidRPr="002630F6">
        <w:rPr>
          <w:color w:val="99CC99"/>
          <w:lang w:eastAsia="fr-FR"/>
        </w:rPr>
        <w:t>my</w:t>
      </w:r>
      <w:proofErr w:type="spellEnd"/>
      <w:r w:rsidRPr="002630F6">
        <w:rPr>
          <w:color w:val="99CC99"/>
          <w:lang w:eastAsia="fr-FR"/>
        </w:rPr>
        <w:t xml:space="preserve"> first socket.io app"</w:t>
      </w:r>
      <w:r w:rsidRPr="002630F6">
        <w:rPr>
          <w:lang w:eastAsia="fr-FR"/>
        </w:rPr>
        <w:t>,</w:t>
      </w:r>
      <w:r w:rsidRPr="002630F6">
        <w:rPr>
          <w:lang w:eastAsia="fr-FR"/>
        </w:rPr>
        <w:br/>
      </w:r>
      <w:r w:rsidRPr="002630F6">
        <w:rPr>
          <w:lang w:eastAsia="fr-FR"/>
        </w:rPr>
        <w:t xml:space="preserve">  "</w:t>
      </w:r>
      <w:proofErr w:type="spellStart"/>
      <w:r w:rsidRPr="002630F6">
        <w:rPr>
          <w:lang w:eastAsia="fr-FR"/>
        </w:rPr>
        <w:t>dependencies</w:t>
      </w:r>
      <w:proofErr w:type="spellEnd"/>
      <w:r w:rsidRPr="002630F6">
        <w:rPr>
          <w:lang w:eastAsia="fr-FR"/>
        </w:rPr>
        <w:t>": {}</w:t>
      </w:r>
      <w:r w:rsidRPr="002630F6">
        <w:rPr>
          <w:lang w:eastAsia="fr-FR"/>
        </w:rPr>
        <w:br/>
        <w:t>}</w:t>
      </w:r>
    </w:p>
    <w:p w:rsidR="002630F6" w:rsidRDefault="002630F6" w:rsidP="00FE69BA"/>
    <w:p w:rsidR="00180036" w:rsidRDefault="002630F6" w:rsidP="00FE69BA">
      <w:r>
        <w:t xml:space="preserve">Pour maintenant peupler </w:t>
      </w:r>
      <w:r w:rsidR="00180036">
        <w:t xml:space="preserve">les dépendances avec ce dont nous avons besoin, nous allons utiliser </w:t>
      </w:r>
      <w:proofErr w:type="spellStart"/>
      <w:r w:rsidR="00180036">
        <w:t>npm</w:t>
      </w:r>
      <w:proofErr w:type="spellEnd"/>
      <w:r w:rsidR="00180036">
        <w:t xml:space="preserve"> </w:t>
      </w:r>
      <w:proofErr w:type="spellStart"/>
      <w:r w:rsidR="00180036">
        <w:t>install</w:t>
      </w:r>
      <w:proofErr w:type="spellEnd"/>
      <w:r w:rsidR="00180036">
        <w:t xml:space="preserve"> - -</w:t>
      </w:r>
      <w:proofErr w:type="spellStart"/>
      <w:r w:rsidR="00180036">
        <w:t>save</w:t>
      </w:r>
      <w:proofErr w:type="spellEnd"/>
      <w:r w:rsidR="00180036">
        <w:t>.</w:t>
      </w:r>
    </w:p>
    <w:p w:rsidR="00180036" w:rsidRPr="00180036" w:rsidRDefault="00180036" w:rsidP="00FE69BA">
      <w:pPr>
        <w:rPr>
          <w:lang w:eastAsia="fr-FR"/>
        </w:rPr>
      </w:pPr>
      <w:proofErr w:type="spellStart"/>
      <w:r w:rsidRPr="00180036">
        <w:rPr>
          <w:lang w:eastAsia="fr-FR"/>
        </w:rPr>
        <w:t>npm</w:t>
      </w:r>
      <w:proofErr w:type="spellEnd"/>
      <w:r w:rsidRPr="00180036">
        <w:rPr>
          <w:lang w:eastAsia="fr-FR"/>
        </w:rPr>
        <w:t xml:space="preserve"> </w:t>
      </w:r>
      <w:proofErr w:type="spellStart"/>
      <w:r w:rsidRPr="00180036">
        <w:rPr>
          <w:lang w:eastAsia="fr-FR"/>
        </w:rPr>
        <w:t>install</w:t>
      </w:r>
      <w:proofErr w:type="spellEnd"/>
      <w:r w:rsidRPr="00180036">
        <w:rPr>
          <w:lang w:eastAsia="fr-FR"/>
        </w:rPr>
        <w:t xml:space="preserve"> --</w:t>
      </w:r>
      <w:proofErr w:type="spellStart"/>
      <w:r w:rsidRPr="00180036">
        <w:rPr>
          <w:lang w:eastAsia="fr-FR"/>
        </w:rPr>
        <w:t>save</w:t>
      </w:r>
      <w:proofErr w:type="spellEnd"/>
      <w:r w:rsidRPr="00180036">
        <w:rPr>
          <w:lang w:eastAsia="fr-FR"/>
        </w:rPr>
        <w:t xml:space="preserve"> express@4.15.2</w:t>
      </w:r>
    </w:p>
    <w:p w:rsidR="00180036" w:rsidRDefault="00180036" w:rsidP="00FE69BA"/>
    <w:p w:rsidR="00180036" w:rsidRDefault="00180036" w:rsidP="00FE69BA">
      <w:r>
        <w:t>Maintenant qu’Express est installé nous pouvons créer un fichier index.js qui se chargera de notre application.</w:t>
      </w:r>
    </w:p>
    <w:p w:rsidR="00180036" w:rsidRPr="00180036" w:rsidRDefault="00180036" w:rsidP="00FE69BA">
      <w:pPr>
        <w:rPr>
          <w:lang w:eastAsia="fr-FR"/>
        </w:rPr>
      </w:pPr>
      <w:r w:rsidRPr="00180036">
        <w:rPr>
          <w:color w:val="CC99CC"/>
          <w:lang w:eastAsia="fr-FR"/>
        </w:rPr>
        <w:t>var</w:t>
      </w:r>
      <w:r w:rsidRPr="00180036">
        <w:rPr>
          <w:lang w:eastAsia="fr-FR"/>
        </w:rPr>
        <w:t xml:space="preserve"> app = </w:t>
      </w:r>
      <w:proofErr w:type="spellStart"/>
      <w:r w:rsidRPr="00180036">
        <w:rPr>
          <w:color w:val="F99157"/>
          <w:lang w:eastAsia="fr-FR"/>
        </w:rPr>
        <w:t>require</w:t>
      </w:r>
      <w:proofErr w:type="spellEnd"/>
      <w:r w:rsidRPr="00180036">
        <w:rPr>
          <w:lang w:eastAsia="fr-FR"/>
        </w:rPr>
        <w:t>(</w:t>
      </w:r>
      <w:r w:rsidRPr="00180036">
        <w:rPr>
          <w:color w:val="99CC99"/>
          <w:lang w:eastAsia="fr-FR"/>
        </w:rPr>
        <w:t>'express'</w:t>
      </w:r>
      <w:r w:rsidRPr="00180036">
        <w:rPr>
          <w:lang w:eastAsia="fr-FR"/>
        </w:rPr>
        <w:t>)();</w:t>
      </w:r>
      <w:r w:rsidRPr="00180036">
        <w:rPr>
          <w:lang w:eastAsia="fr-FR"/>
        </w:rPr>
        <w:br/>
      </w:r>
      <w:r w:rsidRPr="00180036">
        <w:rPr>
          <w:color w:val="CC99CC"/>
          <w:lang w:eastAsia="fr-FR"/>
        </w:rPr>
        <w:t>var</w:t>
      </w:r>
      <w:r w:rsidRPr="00180036">
        <w:rPr>
          <w:lang w:eastAsia="fr-FR"/>
        </w:rPr>
        <w:t xml:space="preserve"> http = </w:t>
      </w:r>
      <w:proofErr w:type="spellStart"/>
      <w:r w:rsidRPr="00180036">
        <w:rPr>
          <w:color w:val="F99157"/>
          <w:lang w:eastAsia="fr-FR"/>
        </w:rPr>
        <w:t>require</w:t>
      </w:r>
      <w:proofErr w:type="spellEnd"/>
      <w:r w:rsidRPr="00180036">
        <w:rPr>
          <w:lang w:eastAsia="fr-FR"/>
        </w:rPr>
        <w:t>(</w:t>
      </w:r>
      <w:r w:rsidRPr="00180036">
        <w:rPr>
          <w:color w:val="99CC99"/>
          <w:lang w:eastAsia="fr-FR"/>
        </w:rPr>
        <w:t>'http'</w:t>
      </w:r>
      <w:r w:rsidRPr="00180036">
        <w:rPr>
          <w:lang w:eastAsia="fr-FR"/>
        </w:rPr>
        <w:t>).Server(app);</w:t>
      </w:r>
      <w:r w:rsidRPr="00180036">
        <w:rPr>
          <w:lang w:eastAsia="fr-FR"/>
        </w:rPr>
        <w:br/>
      </w:r>
      <w:r w:rsidRPr="00180036">
        <w:rPr>
          <w:lang w:eastAsia="fr-FR"/>
        </w:rPr>
        <w:br/>
      </w:r>
      <w:proofErr w:type="spellStart"/>
      <w:r w:rsidRPr="00180036">
        <w:rPr>
          <w:lang w:eastAsia="fr-FR"/>
        </w:rPr>
        <w:t>app.get</w:t>
      </w:r>
      <w:proofErr w:type="spellEnd"/>
      <w:r w:rsidRPr="00180036">
        <w:rPr>
          <w:lang w:eastAsia="fr-FR"/>
        </w:rPr>
        <w:t>(</w:t>
      </w:r>
      <w:r w:rsidRPr="00180036">
        <w:rPr>
          <w:color w:val="99CC99"/>
          <w:lang w:eastAsia="fr-FR"/>
        </w:rPr>
        <w:t>'/'</w:t>
      </w:r>
      <w:r w:rsidRPr="00180036">
        <w:rPr>
          <w:lang w:eastAsia="fr-FR"/>
        </w:rPr>
        <w:t xml:space="preserve">, </w:t>
      </w:r>
      <w:proofErr w:type="spellStart"/>
      <w:r w:rsidRPr="00180036">
        <w:rPr>
          <w:color w:val="CC99CC"/>
          <w:lang w:eastAsia="fr-FR"/>
        </w:rPr>
        <w:t>function</w:t>
      </w:r>
      <w:proofErr w:type="spellEnd"/>
      <w:r w:rsidRPr="00180036">
        <w:rPr>
          <w:color w:val="6699CC"/>
          <w:lang w:eastAsia="fr-FR"/>
        </w:rPr>
        <w:t>(</w:t>
      </w:r>
      <w:proofErr w:type="spellStart"/>
      <w:r w:rsidRPr="00180036">
        <w:rPr>
          <w:color w:val="F99157"/>
          <w:lang w:eastAsia="fr-FR"/>
        </w:rPr>
        <w:t>req</w:t>
      </w:r>
      <w:proofErr w:type="spellEnd"/>
      <w:r w:rsidRPr="00180036">
        <w:rPr>
          <w:color w:val="F99157"/>
          <w:lang w:eastAsia="fr-FR"/>
        </w:rPr>
        <w:t xml:space="preserve">, </w:t>
      </w:r>
      <w:proofErr w:type="spellStart"/>
      <w:r w:rsidRPr="00180036">
        <w:rPr>
          <w:color w:val="F99157"/>
          <w:lang w:eastAsia="fr-FR"/>
        </w:rPr>
        <w:t>res</w:t>
      </w:r>
      <w:proofErr w:type="spellEnd"/>
      <w:r w:rsidRPr="00180036">
        <w:rPr>
          <w:color w:val="6699CC"/>
          <w:lang w:eastAsia="fr-FR"/>
        </w:rPr>
        <w:t>)</w:t>
      </w:r>
      <w:r w:rsidRPr="00180036">
        <w:rPr>
          <w:lang w:eastAsia="fr-FR"/>
        </w:rPr>
        <w:t>{</w:t>
      </w:r>
      <w:r w:rsidRPr="00180036">
        <w:rPr>
          <w:lang w:eastAsia="fr-FR"/>
        </w:rPr>
        <w:br/>
        <w:t xml:space="preserve">  </w:t>
      </w:r>
      <w:proofErr w:type="spellStart"/>
      <w:r w:rsidRPr="00180036">
        <w:rPr>
          <w:lang w:eastAsia="fr-FR"/>
        </w:rPr>
        <w:t>res.send</w:t>
      </w:r>
      <w:proofErr w:type="spellEnd"/>
      <w:r w:rsidRPr="00180036">
        <w:rPr>
          <w:lang w:eastAsia="fr-FR"/>
        </w:rPr>
        <w:t>(</w:t>
      </w:r>
      <w:r w:rsidRPr="00180036">
        <w:rPr>
          <w:color w:val="99CC99"/>
          <w:lang w:eastAsia="fr-FR"/>
        </w:rPr>
        <w:t>'&lt;h1&gt;Hello world&lt;/h1&gt;'</w:t>
      </w:r>
      <w:r w:rsidRPr="00180036">
        <w:rPr>
          <w:lang w:eastAsia="fr-FR"/>
        </w:rPr>
        <w:t>);</w:t>
      </w:r>
      <w:r w:rsidRPr="00180036">
        <w:rPr>
          <w:lang w:eastAsia="fr-FR"/>
        </w:rPr>
        <w:br/>
        <w:t>});</w:t>
      </w:r>
      <w:r w:rsidRPr="00180036">
        <w:rPr>
          <w:lang w:eastAsia="fr-FR"/>
        </w:rPr>
        <w:br/>
      </w:r>
      <w:proofErr w:type="spellStart"/>
      <w:r w:rsidRPr="00180036">
        <w:rPr>
          <w:lang w:eastAsia="fr-FR"/>
        </w:rPr>
        <w:t>http.listen</w:t>
      </w:r>
      <w:proofErr w:type="spellEnd"/>
      <w:r w:rsidRPr="00180036">
        <w:rPr>
          <w:lang w:eastAsia="fr-FR"/>
        </w:rPr>
        <w:t>(</w:t>
      </w:r>
      <w:r w:rsidRPr="00180036">
        <w:rPr>
          <w:color w:val="F99157"/>
          <w:lang w:eastAsia="fr-FR"/>
        </w:rPr>
        <w:t>3000</w:t>
      </w:r>
      <w:r w:rsidRPr="00180036">
        <w:rPr>
          <w:lang w:eastAsia="fr-FR"/>
        </w:rPr>
        <w:t xml:space="preserve">, </w:t>
      </w:r>
      <w:proofErr w:type="spellStart"/>
      <w:r w:rsidRPr="00180036">
        <w:rPr>
          <w:color w:val="CC99CC"/>
          <w:lang w:eastAsia="fr-FR"/>
        </w:rPr>
        <w:t>function</w:t>
      </w:r>
      <w:proofErr w:type="spellEnd"/>
      <w:r w:rsidRPr="00180036">
        <w:rPr>
          <w:color w:val="6699CC"/>
          <w:lang w:eastAsia="fr-FR"/>
        </w:rPr>
        <w:t>()</w:t>
      </w:r>
      <w:r w:rsidRPr="00180036">
        <w:rPr>
          <w:lang w:eastAsia="fr-FR"/>
        </w:rPr>
        <w:t>{</w:t>
      </w:r>
      <w:r w:rsidRPr="00180036">
        <w:rPr>
          <w:lang w:eastAsia="fr-FR"/>
        </w:rPr>
        <w:br/>
        <w:t xml:space="preserve">  </w:t>
      </w:r>
      <w:r w:rsidRPr="00180036">
        <w:rPr>
          <w:color w:val="F99157"/>
          <w:lang w:eastAsia="fr-FR"/>
        </w:rPr>
        <w:t>console</w:t>
      </w:r>
      <w:r w:rsidRPr="00180036">
        <w:rPr>
          <w:lang w:eastAsia="fr-FR"/>
        </w:rPr>
        <w:t>.log(</w:t>
      </w:r>
      <w:r w:rsidRPr="00180036">
        <w:rPr>
          <w:color w:val="99CC99"/>
          <w:lang w:eastAsia="fr-FR"/>
        </w:rPr>
        <w:t>'</w:t>
      </w:r>
      <w:proofErr w:type="spellStart"/>
      <w:r w:rsidRPr="00180036">
        <w:rPr>
          <w:color w:val="99CC99"/>
          <w:lang w:eastAsia="fr-FR"/>
        </w:rPr>
        <w:t>listening</w:t>
      </w:r>
      <w:proofErr w:type="spellEnd"/>
      <w:r w:rsidRPr="00180036">
        <w:rPr>
          <w:color w:val="99CC99"/>
          <w:lang w:eastAsia="fr-FR"/>
        </w:rPr>
        <w:t xml:space="preserve"> on *:3000'</w:t>
      </w:r>
      <w:r w:rsidRPr="00180036">
        <w:rPr>
          <w:lang w:eastAsia="fr-FR"/>
        </w:rPr>
        <w:t>);</w:t>
      </w:r>
      <w:r w:rsidRPr="00180036">
        <w:rPr>
          <w:lang w:eastAsia="fr-FR"/>
        </w:rPr>
        <w:br/>
        <w:t>});</w:t>
      </w:r>
    </w:p>
    <w:p w:rsidR="00180036" w:rsidRDefault="00180036" w:rsidP="00FE69BA"/>
    <w:p w:rsidR="00180036" w:rsidRDefault="00180036" w:rsidP="00FE69BA">
      <w:r>
        <w:t>Ce qui se traduit de la manière suivante :</w:t>
      </w:r>
    </w:p>
    <w:p w:rsidR="00F11A91" w:rsidRDefault="00180036" w:rsidP="00FE69BA">
      <w:pPr>
        <w:pStyle w:val="Paragraphedeliste"/>
        <w:numPr>
          <w:ilvl w:val="0"/>
          <w:numId w:val="3"/>
        </w:numPr>
      </w:pPr>
      <w:r>
        <w:t xml:space="preserve">Express initialise app pour être notre gestionnaire de fonctions, </w:t>
      </w:r>
      <w:proofErr w:type="spellStart"/>
      <w:r>
        <w:t>soumettable</w:t>
      </w:r>
      <w:proofErr w:type="spellEnd"/>
      <w:r>
        <w:t xml:space="preserve"> à un serveur HTTP.</w:t>
      </w:r>
    </w:p>
    <w:p w:rsidR="00F11A91" w:rsidRDefault="00F11A91" w:rsidP="00FE69BA">
      <w:pPr>
        <w:pStyle w:val="Paragraphedeliste"/>
        <w:numPr>
          <w:ilvl w:val="0"/>
          <w:numId w:val="3"/>
        </w:numPr>
      </w:pPr>
      <w:r>
        <w:t>Nous définissons notre gestionnaire de route / qui sera appelé à l’accueil du site.</w:t>
      </w:r>
    </w:p>
    <w:p w:rsidR="00180036" w:rsidRDefault="00F11A91" w:rsidP="00FE69BA">
      <w:r>
        <w:lastRenderedPageBreak/>
        <w:t xml:space="preserve">En exécutant </w:t>
      </w:r>
      <w:proofErr w:type="spellStart"/>
      <w:r>
        <w:t>node</w:t>
      </w:r>
      <w:proofErr w:type="spellEnd"/>
      <w:r>
        <w:t xml:space="preserve"> index.js nous devrions avoir le résultat suivant : </w:t>
      </w:r>
      <w:r w:rsidR="00180036">
        <w:t xml:space="preserve">  </w:t>
      </w:r>
      <w:r>
        <w:rPr>
          <w:noProof/>
          <w:lang w:eastAsia="fr-FR"/>
        </w:rPr>
        <w:drawing>
          <wp:inline distT="0" distB="0" distL="0" distR="0" wp14:anchorId="4EDA8959" wp14:editId="30D3F300">
            <wp:extent cx="4190024" cy="2565071"/>
            <wp:effectExtent l="0" t="0" r="0" b="0"/>
            <wp:docPr id="12" name="Image 12"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onsole saying that the server has started listening on port 3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066" cy="2582238"/>
                    </a:xfrm>
                    <a:prstGeom prst="rect">
                      <a:avLst/>
                    </a:prstGeom>
                    <a:noFill/>
                    <a:ln>
                      <a:noFill/>
                    </a:ln>
                  </pic:spPr>
                </pic:pic>
              </a:graphicData>
            </a:graphic>
          </wp:inline>
        </w:drawing>
      </w:r>
    </w:p>
    <w:p w:rsidR="00F11A91" w:rsidRDefault="00F11A91" w:rsidP="00FE69BA">
      <w:r>
        <w:t xml:space="preserve">Dans notre navigateur sur </w:t>
      </w:r>
      <w:r w:rsidRPr="00F11A91">
        <w:t>http://localhost:3000</w:t>
      </w:r>
      <w:r>
        <w:t>:</w:t>
      </w:r>
      <w:r w:rsidRPr="00F11A91">
        <w:t xml:space="preserve"> </w:t>
      </w:r>
      <w:r>
        <w:rPr>
          <w:noProof/>
          <w:lang w:eastAsia="fr-FR"/>
        </w:rPr>
        <w:drawing>
          <wp:inline distT="0" distB="0" distL="0" distR="0" wp14:anchorId="4E1E0E68" wp14:editId="721B8997">
            <wp:extent cx="2693720" cy="1959429"/>
            <wp:effectExtent l="0" t="0" r="0" b="3175"/>
            <wp:docPr id="13" name="Image 1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rowser displaying a big 'Hello Wor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6661" cy="1968842"/>
                    </a:xfrm>
                    <a:prstGeom prst="rect">
                      <a:avLst/>
                    </a:prstGeom>
                    <a:noFill/>
                    <a:ln>
                      <a:noFill/>
                    </a:ln>
                  </pic:spPr>
                </pic:pic>
              </a:graphicData>
            </a:graphic>
          </wp:inline>
        </w:drawing>
      </w:r>
    </w:p>
    <w:p w:rsidR="00F11A91" w:rsidRPr="00F11A91" w:rsidRDefault="00F11A91" w:rsidP="00FE69BA">
      <w:pPr>
        <w:pStyle w:val="Titre3"/>
      </w:pPr>
      <w:bookmarkStart w:id="30" w:name="_Toc10401471"/>
      <w:r w:rsidRPr="00F11A91">
        <w:t>Servir du HTML</w:t>
      </w:r>
      <w:bookmarkEnd w:id="30"/>
    </w:p>
    <w:p w:rsidR="00F11A91" w:rsidRPr="00F11A91" w:rsidRDefault="00F11A91" w:rsidP="00FE69BA"/>
    <w:p w:rsidR="00F11A91" w:rsidRDefault="00F11A91" w:rsidP="00FE69BA">
      <w:r w:rsidRPr="00F11A91">
        <w:t>Jusqu’ici dans notre index.js nous appelons</w:t>
      </w:r>
      <w:r>
        <w:t xml:space="preserve"> </w:t>
      </w:r>
      <w:proofErr w:type="spellStart"/>
      <w:r>
        <w:t>res.send</w:t>
      </w:r>
      <w:proofErr w:type="spellEnd"/>
      <w:r>
        <w:t xml:space="preserve"> en lui fournissant une chaine de caractères HTML. Notre code serait illisible si nous y mettions tout n</w:t>
      </w:r>
      <w:r w:rsidR="00CD3960">
        <w:t xml:space="preserve">otre HTML. </w:t>
      </w:r>
      <w:r w:rsidR="00CD3960" w:rsidRPr="00CD3960">
        <w:rPr>
          <w:shd w:val="clear" w:color="auto" w:fill="FFDA00"/>
        </w:rPr>
        <w:t>Nous allons plutôt lui</w:t>
      </w:r>
      <w:r w:rsidRPr="00CD3960">
        <w:rPr>
          <w:shd w:val="clear" w:color="auto" w:fill="FFDA00"/>
        </w:rPr>
        <w:t xml:space="preserve"> servir un fichier index.html</w:t>
      </w:r>
      <w:r>
        <w:t>.</w:t>
      </w:r>
    </w:p>
    <w:p w:rsidR="00F11A91" w:rsidRDefault="00F11A91" w:rsidP="00FE69BA">
      <w:r>
        <w:t>Corrigeons notre gestionnaire de route :</w:t>
      </w:r>
    </w:p>
    <w:p w:rsidR="00F11A91" w:rsidRPr="00F11A91" w:rsidRDefault="00F11A91" w:rsidP="00FE69BA">
      <w:pPr>
        <w:rPr>
          <w:lang w:eastAsia="fr-FR"/>
        </w:rPr>
      </w:pPr>
      <w:proofErr w:type="spellStart"/>
      <w:r w:rsidRPr="00F11A91">
        <w:rPr>
          <w:lang w:eastAsia="fr-FR"/>
        </w:rPr>
        <w:t>app.get</w:t>
      </w:r>
      <w:proofErr w:type="spellEnd"/>
      <w:r w:rsidRPr="00F11A91">
        <w:rPr>
          <w:lang w:eastAsia="fr-FR"/>
        </w:rPr>
        <w:t>(</w:t>
      </w:r>
      <w:r w:rsidRPr="00F11A91">
        <w:rPr>
          <w:color w:val="99CC99"/>
          <w:lang w:eastAsia="fr-FR"/>
        </w:rPr>
        <w:t>'/'</w:t>
      </w:r>
      <w:r w:rsidRPr="00F11A91">
        <w:rPr>
          <w:lang w:eastAsia="fr-FR"/>
        </w:rPr>
        <w:t xml:space="preserve">, </w:t>
      </w:r>
      <w:proofErr w:type="spellStart"/>
      <w:r w:rsidRPr="00F11A91">
        <w:rPr>
          <w:color w:val="CC99CC"/>
          <w:lang w:eastAsia="fr-FR"/>
        </w:rPr>
        <w:t>function</w:t>
      </w:r>
      <w:proofErr w:type="spellEnd"/>
      <w:r w:rsidRPr="00F11A91">
        <w:rPr>
          <w:color w:val="6699CC"/>
          <w:lang w:eastAsia="fr-FR"/>
        </w:rPr>
        <w:t>(</w:t>
      </w:r>
      <w:proofErr w:type="spellStart"/>
      <w:r w:rsidRPr="00F11A91">
        <w:rPr>
          <w:color w:val="F99157"/>
          <w:lang w:eastAsia="fr-FR"/>
        </w:rPr>
        <w:t>req</w:t>
      </w:r>
      <w:proofErr w:type="spellEnd"/>
      <w:r w:rsidRPr="00F11A91">
        <w:rPr>
          <w:color w:val="F99157"/>
          <w:lang w:eastAsia="fr-FR"/>
        </w:rPr>
        <w:t xml:space="preserve">, </w:t>
      </w:r>
      <w:proofErr w:type="spellStart"/>
      <w:r w:rsidRPr="00F11A91">
        <w:rPr>
          <w:color w:val="F99157"/>
          <w:lang w:eastAsia="fr-FR"/>
        </w:rPr>
        <w:t>res</w:t>
      </w:r>
      <w:proofErr w:type="spellEnd"/>
      <w:r w:rsidRPr="00F11A91">
        <w:rPr>
          <w:color w:val="6699CC"/>
          <w:lang w:eastAsia="fr-FR"/>
        </w:rPr>
        <w:t>)</w:t>
      </w:r>
      <w:r w:rsidRPr="00F11A91">
        <w:rPr>
          <w:lang w:eastAsia="fr-FR"/>
        </w:rPr>
        <w:t>{</w:t>
      </w:r>
      <w:r w:rsidRPr="00F11A91">
        <w:rPr>
          <w:lang w:eastAsia="fr-FR"/>
        </w:rPr>
        <w:br/>
        <w:t xml:space="preserve">  </w:t>
      </w:r>
      <w:proofErr w:type="spellStart"/>
      <w:r w:rsidRPr="00F11A91">
        <w:rPr>
          <w:lang w:eastAsia="fr-FR"/>
        </w:rPr>
        <w:t>res.sendFile</w:t>
      </w:r>
      <w:proofErr w:type="spellEnd"/>
      <w:r w:rsidRPr="00F11A91">
        <w:rPr>
          <w:lang w:eastAsia="fr-FR"/>
        </w:rPr>
        <w:t>(__</w:t>
      </w:r>
      <w:proofErr w:type="spellStart"/>
      <w:r w:rsidRPr="00F11A91">
        <w:rPr>
          <w:lang w:eastAsia="fr-FR"/>
        </w:rPr>
        <w:t>dirname</w:t>
      </w:r>
      <w:proofErr w:type="spellEnd"/>
      <w:r w:rsidRPr="00F11A91">
        <w:rPr>
          <w:lang w:eastAsia="fr-FR"/>
        </w:rPr>
        <w:t xml:space="preserve"> + </w:t>
      </w:r>
      <w:r w:rsidRPr="00F11A91">
        <w:rPr>
          <w:color w:val="99CC99"/>
          <w:lang w:eastAsia="fr-FR"/>
        </w:rPr>
        <w:t>'/index.html'</w:t>
      </w:r>
      <w:r w:rsidRPr="00F11A91">
        <w:rPr>
          <w:lang w:eastAsia="fr-FR"/>
        </w:rPr>
        <w:t>);</w:t>
      </w:r>
      <w:r w:rsidRPr="00F11A91">
        <w:rPr>
          <w:lang w:eastAsia="fr-FR"/>
        </w:rPr>
        <w:br/>
        <w:t>});</w:t>
      </w:r>
    </w:p>
    <w:p w:rsidR="00F11A91" w:rsidRDefault="00F11A91" w:rsidP="00FE69BA"/>
    <w:p w:rsidR="00F11A91" w:rsidRDefault="00F11A91" w:rsidP="00FE69BA">
      <w:r>
        <w:t>Notre index.html ressemble à ce qui suit :</w:t>
      </w:r>
    </w:p>
    <w:p w:rsidR="00F11A91" w:rsidRDefault="00F11A91" w:rsidP="00FE69BA">
      <w:r>
        <w:br w:type="page"/>
      </w:r>
    </w:p>
    <w:p w:rsidR="00F11A91" w:rsidRPr="00F11A91" w:rsidRDefault="00F11A91" w:rsidP="00FE69BA">
      <w:pPr>
        <w:rPr>
          <w:lang w:eastAsia="fr-FR"/>
        </w:rPr>
      </w:pPr>
      <w:r w:rsidRPr="00F11A91">
        <w:rPr>
          <w:lang w:eastAsia="fr-FR"/>
        </w:rPr>
        <w:lastRenderedPageBreak/>
        <w:t>&lt;!doctype html&gt;</w:t>
      </w:r>
      <w:r w:rsidRPr="00F11A91">
        <w:rPr>
          <w:lang w:eastAsia="fr-FR"/>
        </w:rPr>
        <w:br/>
      </w:r>
      <w:r w:rsidRPr="00F11A91">
        <w:rPr>
          <w:color w:val="F2777A"/>
          <w:lang w:eastAsia="fr-FR"/>
        </w:rPr>
        <w:t>&lt;html&gt;</w:t>
      </w:r>
      <w:r w:rsidRPr="00F11A91">
        <w:rPr>
          <w:lang w:eastAsia="fr-FR"/>
        </w:rPr>
        <w:br/>
        <w:t xml:space="preserve">  </w:t>
      </w:r>
      <w:r w:rsidRPr="00F11A91">
        <w:rPr>
          <w:color w:val="F2777A"/>
          <w:lang w:eastAsia="fr-FR"/>
        </w:rPr>
        <w:t>&lt;</w:t>
      </w:r>
      <w:proofErr w:type="spellStart"/>
      <w:r w:rsidRPr="00F11A91">
        <w:rPr>
          <w:color w:val="F2777A"/>
          <w:lang w:eastAsia="fr-FR"/>
        </w:rPr>
        <w:t>head</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title</w:t>
      </w:r>
      <w:proofErr w:type="spellEnd"/>
      <w:r w:rsidRPr="00F11A91">
        <w:rPr>
          <w:color w:val="F2777A"/>
          <w:lang w:eastAsia="fr-FR"/>
        </w:rPr>
        <w:t>&gt;</w:t>
      </w:r>
      <w:r w:rsidRPr="00F11A91">
        <w:rPr>
          <w:lang w:eastAsia="fr-FR"/>
        </w:rPr>
        <w:t>Socket.IO chat</w:t>
      </w:r>
      <w:r w:rsidRPr="00F11A91">
        <w:rPr>
          <w:color w:val="F2777A"/>
          <w:lang w:eastAsia="fr-FR"/>
        </w:rPr>
        <w:t>&lt;/</w:t>
      </w:r>
      <w:proofErr w:type="spellStart"/>
      <w:r w:rsidRPr="00F11A91">
        <w:rPr>
          <w:color w:val="F2777A"/>
          <w:lang w:eastAsia="fr-FR"/>
        </w:rPr>
        <w:t>title</w:t>
      </w:r>
      <w:proofErr w:type="spellEnd"/>
      <w:r w:rsidRPr="00F11A91">
        <w:rPr>
          <w:color w:val="F2777A"/>
          <w:lang w:eastAsia="fr-FR"/>
        </w:rPr>
        <w:t>&gt;</w:t>
      </w:r>
      <w:r w:rsidRPr="00F11A91">
        <w:rPr>
          <w:lang w:eastAsia="fr-FR"/>
        </w:rPr>
        <w:br/>
        <w:t xml:space="preserve">    </w:t>
      </w:r>
      <w:r w:rsidRPr="00F11A91">
        <w:rPr>
          <w:color w:val="F2777A"/>
          <w:lang w:eastAsia="fr-FR"/>
        </w:rPr>
        <w:t>&lt;style&gt;</w:t>
      </w:r>
      <w:r w:rsidRPr="00F11A91">
        <w:rPr>
          <w:lang w:eastAsia="fr-FR"/>
        </w:rPr>
        <w:br/>
        <w:t xml:space="preserve">      * { </w:t>
      </w:r>
      <w:proofErr w:type="spellStart"/>
      <w:r w:rsidRPr="00F11A91">
        <w:rPr>
          <w:lang w:eastAsia="fr-FR"/>
        </w:rPr>
        <w:t>margin</w:t>
      </w:r>
      <w:proofErr w:type="spellEnd"/>
      <w:r w:rsidRPr="00F11A91">
        <w:rPr>
          <w:lang w:eastAsia="fr-FR"/>
        </w:rPr>
        <w:t xml:space="preserve">: 0; </w:t>
      </w:r>
      <w:proofErr w:type="spellStart"/>
      <w:r w:rsidRPr="00F11A91">
        <w:rPr>
          <w:lang w:eastAsia="fr-FR"/>
        </w:rPr>
        <w:t>padding</w:t>
      </w:r>
      <w:proofErr w:type="spellEnd"/>
      <w:r w:rsidRPr="00F11A91">
        <w:rPr>
          <w:lang w:eastAsia="fr-FR"/>
        </w:rPr>
        <w:t>: 0; box-</w:t>
      </w:r>
      <w:proofErr w:type="spellStart"/>
      <w:r w:rsidRPr="00F11A91">
        <w:rPr>
          <w:lang w:eastAsia="fr-FR"/>
        </w:rPr>
        <w:t>sizing</w:t>
      </w:r>
      <w:proofErr w:type="spellEnd"/>
      <w:r w:rsidRPr="00F11A91">
        <w:rPr>
          <w:lang w:eastAsia="fr-FR"/>
        </w:rPr>
        <w:t>: border-box; }</w:t>
      </w:r>
      <w:r w:rsidRPr="00F11A91">
        <w:rPr>
          <w:lang w:eastAsia="fr-FR"/>
        </w:rPr>
        <w:br/>
        <w:t xml:space="preserve">      body { font: 13px </w:t>
      </w:r>
      <w:proofErr w:type="spellStart"/>
      <w:r w:rsidRPr="00F11A91">
        <w:rPr>
          <w:lang w:eastAsia="fr-FR"/>
        </w:rPr>
        <w:t>Helvetica</w:t>
      </w:r>
      <w:proofErr w:type="spellEnd"/>
      <w:r w:rsidRPr="00F11A91">
        <w:rPr>
          <w:lang w:eastAsia="fr-FR"/>
        </w:rPr>
        <w:t>, Arial; }</w:t>
      </w:r>
      <w:r w:rsidRPr="00F11A91">
        <w:rPr>
          <w:lang w:eastAsia="fr-FR"/>
        </w:rPr>
        <w:br/>
        <w:t xml:space="preserve">      </w:t>
      </w:r>
      <w:proofErr w:type="spellStart"/>
      <w:r w:rsidRPr="00F11A91">
        <w:rPr>
          <w:lang w:eastAsia="fr-FR"/>
        </w:rPr>
        <w:t>form</w:t>
      </w:r>
      <w:proofErr w:type="spellEnd"/>
      <w:r w:rsidRPr="00F11A91">
        <w:rPr>
          <w:lang w:eastAsia="fr-FR"/>
        </w:rPr>
        <w:t xml:space="preserve"> { background: #000; </w:t>
      </w:r>
      <w:proofErr w:type="spellStart"/>
      <w:r w:rsidRPr="00F11A91">
        <w:rPr>
          <w:lang w:eastAsia="fr-FR"/>
        </w:rPr>
        <w:t>padding</w:t>
      </w:r>
      <w:proofErr w:type="spellEnd"/>
      <w:r w:rsidRPr="00F11A91">
        <w:rPr>
          <w:lang w:eastAsia="fr-FR"/>
        </w:rPr>
        <w:t xml:space="preserve">: 3px; position: </w:t>
      </w:r>
      <w:proofErr w:type="spellStart"/>
      <w:r w:rsidRPr="00F11A91">
        <w:rPr>
          <w:lang w:eastAsia="fr-FR"/>
        </w:rPr>
        <w:t>fixed</w:t>
      </w:r>
      <w:proofErr w:type="spellEnd"/>
      <w:r w:rsidRPr="00F11A91">
        <w:rPr>
          <w:lang w:eastAsia="fr-FR"/>
        </w:rPr>
        <w:t xml:space="preserve">; </w:t>
      </w:r>
      <w:proofErr w:type="spellStart"/>
      <w:r w:rsidRPr="00F11A91">
        <w:rPr>
          <w:lang w:eastAsia="fr-FR"/>
        </w:rPr>
        <w:t>bottom</w:t>
      </w:r>
      <w:proofErr w:type="spellEnd"/>
      <w:r w:rsidRPr="00F11A91">
        <w:rPr>
          <w:lang w:eastAsia="fr-FR"/>
        </w:rPr>
        <w:t xml:space="preserve">: 0; </w:t>
      </w:r>
      <w:proofErr w:type="spellStart"/>
      <w:r w:rsidRPr="00F11A91">
        <w:rPr>
          <w:lang w:eastAsia="fr-FR"/>
        </w:rPr>
        <w:t>width</w:t>
      </w:r>
      <w:proofErr w:type="spellEnd"/>
      <w:r w:rsidRPr="00F11A91">
        <w:rPr>
          <w:lang w:eastAsia="fr-FR"/>
        </w:rPr>
        <w:t>: 100%; }</w:t>
      </w:r>
      <w:r w:rsidRPr="00F11A91">
        <w:rPr>
          <w:lang w:eastAsia="fr-FR"/>
        </w:rPr>
        <w:br/>
        <w:t xml:space="preserve">      </w:t>
      </w:r>
      <w:proofErr w:type="spellStart"/>
      <w:r w:rsidRPr="00F11A91">
        <w:rPr>
          <w:lang w:eastAsia="fr-FR"/>
        </w:rPr>
        <w:t>form</w:t>
      </w:r>
      <w:proofErr w:type="spellEnd"/>
      <w:r w:rsidRPr="00F11A91">
        <w:rPr>
          <w:lang w:eastAsia="fr-FR"/>
        </w:rPr>
        <w:t xml:space="preserve"> input { border: 0; </w:t>
      </w:r>
      <w:proofErr w:type="spellStart"/>
      <w:r w:rsidRPr="00F11A91">
        <w:rPr>
          <w:lang w:eastAsia="fr-FR"/>
        </w:rPr>
        <w:t>padding</w:t>
      </w:r>
      <w:proofErr w:type="spellEnd"/>
      <w:r w:rsidRPr="00F11A91">
        <w:rPr>
          <w:lang w:eastAsia="fr-FR"/>
        </w:rPr>
        <w:t xml:space="preserve">: 10px; </w:t>
      </w:r>
      <w:proofErr w:type="spellStart"/>
      <w:r w:rsidRPr="00F11A91">
        <w:rPr>
          <w:lang w:eastAsia="fr-FR"/>
        </w:rPr>
        <w:t>width</w:t>
      </w:r>
      <w:proofErr w:type="spellEnd"/>
      <w:r w:rsidRPr="00F11A91">
        <w:rPr>
          <w:lang w:eastAsia="fr-FR"/>
        </w:rPr>
        <w:t xml:space="preserve">: 90%; </w:t>
      </w:r>
      <w:proofErr w:type="spellStart"/>
      <w:r w:rsidRPr="00F11A91">
        <w:rPr>
          <w:lang w:eastAsia="fr-FR"/>
        </w:rPr>
        <w:t>margin</w:t>
      </w:r>
      <w:proofErr w:type="spellEnd"/>
      <w:r w:rsidRPr="00F11A91">
        <w:rPr>
          <w:lang w:eastAsia="fr-FR"/>
        </w:rPr>
        <w:t>-right: .5%; }</w:t>
      </w:r>
      <w:r w:rsidRPr="00F11A91">
        <w:rPr>
          <w:lang w:eastAsia="fr-FR"/>
        </w:rPr>
        <w:br/>
        <w:t xml:space="preserve">      </w:t>
      </w:r>
      <w:proofErr w:type="spellStart"/>
      <w:r w:rsidRPr="00F11A91">
        <w:rPr>
          <w:lang w:eastAsia="fr-FR"/>
        </w:rPr>
        <w:t>form</w:t>
      </w:r>
      <w:proofErr w:type="spellEnd"/>
      <w:r w:rsidRPr="00F11A91">
        <w:rPr>
          <w:lang w:eastAsia="fr-FR"/>
        </w:rPr>
        <w:t xml:space="preserve"> </w:t>
      </w:r>
      <w:proofErr w:type="spellStart"/>
      <w:r w:rsidRPr="00F11A91">
        <w:rPr>
          <w:lang w:eastAsia="fr-FR"/>
        </w:rPr>
        <w:t>button</w:t>
      </w:r>
      <w:proofErr w:type="spellEnd"/>
      <w:r w:rsidRPr="00F11A91">
        <w:rPr>
          <w:lang w:eastAsia="fr-FR"/>
        </w:rPr>
        <w:t xml:space="preserve"> { </w:t>
      </w:r>
      <w:proofErr w:type="spellStart"/>
      <w:r w:rsidRPr="00F11A91">
        <w:rPr>
          <w:lang w:eastAsia="fr-FR"/>
        </w:rPr>
        <w:t>width</w:t>
      </w:r>
      <w:proofErr w:type="spellEnd"/>
      <w:r w:rsidRPr="00F11A91">
        <w:rPr>
          <w:lang w:eastAsia="fr-FR"/>
        </w:rPr>
        <w:t xml:space="preserve">: 9%; background: </w:t>
      </w:r>
      <w:proofErr w:type="spellStart"/>
      <w:r w:rsidRPr="00F11A91">
        <w:rPr>
          <w:lang w:eastAsia="fr-FR"/>
        </w:rPr>
        <w:t>rgb</w:t>
      </w:r>
      <w:proofErr w:type="spellEnd"/>
      <w:r w:rsidRPr="00F11A91">
        <w:rPr>
          <w:lang w:eastAsia="fr-FR"/>
        </w:rPr>
        <w:t xml:space="preserve">(130, 224, 255); border: none; </w:t>
      </w:r>
      <w:proofErr w:type="spellStart"/>
      <w:r w:rsidRPr="00F11A91">
        <w:rPr>
          <w:lang w:eastAsia="fr-FR"/>
        </w:rPr>
        <w:t>padding</w:t>
      </w:r>
      <w:proofErr w:type="spellEnd"/>
      <w:r w:rsidRPr="00F11A91">
        <w:rPr>
          <w:lang w:eastAsia="fr-FR"/>
        </w:rPr>
        <w:t>: 10px; }</w:t>
      </w:r>
      <w:r w:rsidRPr="00F11A91">
        <w:rPr>
          <w:lang w:eastAsia="fr-FR"/>
        </w:rPr>
        <w:br/>
        <w:t xml:space="preserve">      #messages { </w:t>
      </w:r>
      <w:proofErr w:type="spellStart"/>
      <w:r w:rsidRPr="00F11A91">
        <w:rPr>
          <w:lang w:eastAsia="fr-FR"/>
        </w:rPr>
        <w:t>list</w:t>
      </w:r>
      <w:proofErr w:type="spellEnd"/>
      <w:r w:rsidRPr="00F11A91">
        <w:rPr>
          <w:lang w:eastAsia="fr-FR"/>
        </w:rPr>
        <w:t xml:space="preserve">-style-type: none; </w:t>
      </w:r>
      <w:proofErr w:type="spellStart"/>
      <w:r w:rsidRPr="00F11A91">
        <w:rPr>
          <w:lang w:eastAsia="fr-FR"/>
        </w:rPr>
        <w:t>margin</w:t>
      </w:r>
      <w:proofErr w:type="spellEnd"/>
      <w:r w:rsidRPr="00F11A91">
        <w:rPr>
          <w:lang w:eastAsia="fr-FR"/>
        </w:rPr>
        <w:t xml:space="preserve">: 0; </w:t>
      </w:r>
      <w:proofErr w:type="spellStart"/>
      <w:r w:rsidRPr="00F11A91">
        <w:rPr>
          <w:lang w:eastAsia="fr-FR"/>
        </w:rPr>
        <w:t>padding</w:t>
      </w:r>
      <w:proofErr w:type="spellEnd"/>
      <w:r w:rsidRPr="00F11A91">
        <w:rPr>
          <w:lang w:eastAsia="fr-FR"/>
        </w:rPr>
        <w:t>: 0; }</w:t>
      </w:r>
      <w:r w:rsidRPr="00F11A91">
        <w:rPr>
          <w:lang w:eastAsia="fr-FR"/>
        </w:rPr>
        <w:br/>
        <w:t xml:space="preserve">      #messages li { </w:t>
      </w:r>
      <w:proofErr w:type="spellStart"/>
      <w:r w:rsidRPr="00F11A91">
        <w:rPr>
          <w:lang w:eastAsia="fr-FR"/>
        </w:rPr>
        <w:t>padding</w:t>
      </w:r>
      <w:proofErr w:type="spellEnd"/>
      <w:r w:rsidRPr="00F11A91">
        <w:rPr>
          <w:lang w:eastAsia="fr-FR"/>
        </w:rPr>
        <w:t>: 5px 10px; }</w:t>
      </w:r>
      <w:r w:rsidRPr="00F11A91">
        <w:rPr>
          <w:lang w:eastAsia="fr-FR"/>
        </w:rPr>
        <w:br/>
        <w:t xml:space="preserve">      #messages </w:t>
      </w:r>
      <w:proofErr w:type="spellStart"/>
      <w:r w:rsidRPr="00F11A91">
        <w:rPr>
          <w:lang w:eastAsia="fr-FR"/>
        </w:rPr>
        <w:t>li:nth-child</w:t>
      </w:r>
      <w:proofErr w:type="spellEnd"/>
      <w:r w:rsidRPr="00F11A91">
        <w:rPr>
          <w:lang w:eastAsia="fr-FR"/>
        </w:rPr>
        <w:t>(</w:t>
      </w:r>
      <w:proofErr w:type="spellStart"/>
      <w:r w:rsidRPr="00F11A91">
        <w:rPr>
          <w:lang w:eastAsia="fr-FR"/>
        </w:rPr>
        <w:t>odd</w:t>
      </w:r>
      <w:proofErr w:type="spellEnd"/>
      <w:r w:rsidRPr="00F11A91">
        <w:rPr>
          <w:lang w:eastAsia="fr-FR"/>
        </w:rPr>
        <w:t>) { background: #</w:t>
      </w:r>
      <w:proofErr w:type="spellStart"/>
      <w:r w:rsidRPr="00F11A91">
        <w:rPr>
          <w:lang w:eastAsia="fr-FR"/>
        </w:rPr>
        <w:t>eee</w:t>
      </w:r>
      <w:proofErr w:type="spellEnd"/>
      <w:r w:rsidRPr="00F11A91">
        <w:rPr>
          <w:lang w:eastAsia="fr-FR"/>
        </w:rPr>
        <w:t>; }</w:t>
      </w:r>
      <w:r w:rsidRPr="00F11A91">
        <w:rPr>
          <w:lang w:eastAsia="fr-FR"/>
        </w:rPr>
        <w:br/>
        <w:t xml:space="preserve">    </w:t>
      </w:r>
      <w:r w:rsidRPr="00F11A91">
        <w:rPr>
          <w:color w:val="F2777A"/>
          <w:lang w:eastAsia="fr-FR"/>
        </w:rPr>
        <w:t>&lt;/style&gt;</w:t>
      </w:r>
      <w:r w:rsidRPr="00F11A91">
        <w:rPr>
          <w:lang w:eastAsia="fr-FR"/>
        </w:rPr>
        <w:br/>
        <w:t xml:space="preserve">  </w:t>
      </w:r>
      <w:r w:rsidRPr="00F11A91">
        <w:rPr>
          <w:color w:val="F2777A"/>
          <w:lang w:eastAsia="fr-FR"/>
        </w:rPr>
        <w:t>&lt;/</w:t>
      </w:r>
      <w:proofErr w:type="spellStart"/>
      <w:r w:rsidRPr="00F11A91">
        <w:rPr>
          <w:color w:val="F2777A"/>
          <w:lang w:eastAsia="fr-FR"/>
        </w:rPr>
        <w:t>head</w:t>
      </w:r>
      <w:proofErr w:type="spellEnd"/>
      <w:r w:rsidRPr="00F11A91">
        <w:rPr>
          <w:color w:val="F2777A"/>
          <w:lang w:eastAsia="fr-FR"/>
        </w:rPr>
        <w:t>&gt;</w:t>
      </w:r>
      <w:r w:rsidRPr="00F11A91">
        <w:rPr>
          <w:lang w:eastAsia="fr-FR"/>
        </w:rPr>
        <w:br/>
        <w:t xml:space="preserve">  </w:t>
      </w:r>
      <w:r w:rsidRPr="00F11A91">
        <w:rPr>
          <w:color w:val="F2777A"/>
          <w:lang w:eastAsia="fr-FR"/>
        </w:rPr>
        <w:t>&lt;body&gt;</w:t>
      </w:r>
      <w:r w:rsidRPr="00F11A91">
        <w:rPr>
          <w:lang w:eastAsia="fr-FR"/>
        </w:rPr>
        <w:br/>
        <w:t xml:space="preserve">    </w:t>
      </w:r>
      <w:r w:rsidRPr="00F11A91">
        <w:rPr>
          <w:color w:val="F2777A"/>
          <w:lang w:eastAsia="fr-FR"/>
        </w:rPr>
        <w:t>&lt;</w:t>
      </w:r>
      <w:proofErr w:type="spellStart"/>
      <w:r w:rsidRPr="00F11A91">
        <w:rPr>
          <w:color w:val="F2777A"/>
          <w:lang w:eastAsia="fr-FR"/>
        </w:rPr>
        <w:t>ul</w:t>
      </w:r>
      <w:proofErr w:type="spellEnd"/>
      <w:r w:rsidRPr="00F11A91">
        <w:rPr>
          <w:color w:val="F2777A"/>
          <w:lang w:eastAsia="fr-FR"/>
        </w:rPr>
        <w:t xml:space="preserve"> id=</w:t>
      </w:r>
      <w:r w:rsidRPr="00F11A91">
        <w:rPr>
          <w:color w:val="99CC99"/>
          <w:lang w:eastAsia="fr-FR"/>
        </w:rPr>
        <w:t>"messages"</w:t>
      </w:r>
      <w:r w:rsidRPr="00F11A91">
        <w:rPr>
          <w:color w:val="F2777A"/>
          <w:lang w:eastAsia="fr-FR"/>
        </w:rPr>
        <w:t>&gt;&lt;/</w:t>
      </w:r>
      <w:proofErr w:type="spellStart"/>
      <w:r w:rsidRPr="00F11A91">
        <w:rPr>
          <w:color w:val="F2777A"/>
          <w:lang w:eastAsia="fr-FR"/>
        </w:rPr>
        <w:t>ul</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form</w:t>
      </w:r>
      <w:proofErr w:type="spellEnd"/>
      <w:r w:rsidRPr="00F11A91">
        <w:rPr>
          <w:color w:val="F2777A"/>
          <w:lang w:eastAsia="fr-FR"/>
        </w:rPr>
        <w:t xml:space="preserve"> action=</w:t>
      </w:r>
      <w:r w:rsidRPr="00F11A91">
        <w:rPr>
          <w:color w:val="99CC99"/>
          <w:lang w:eastAsia="fr-FR"/>
        </w:rPr>
        <w:t>""</w:t>
      </w:r>
      <w:r w:rsidRPr="00F11A91">
        <w:rPr>
          <w:color w:val="F2777A"/>
          <w:lang w:eastAsia="fr-FR"/>
        </w:rPr>
        <w:t>&gt;</w:t>
      </w:r>
      <w:r w:rsidRPr="00F11A91">
        <w:rPr>
          <w:lang w:eastAsia="fr-FR"/>
        </w:rPr>
        <w:br/>
        <w:t xml:space="preserve">      </w:t>
      </w:r>
      <w:r w:rsidRPr="00F11A91">
        <w:rPr>
          <w:color w:val="F2777A"/>
          <w:lang w:eastAsia="fr-FR"/>
        </w:rPr>
        <w:t>&lt;input id=</w:t>
      </w:r>
      <w:r w:rsidRPr="00F11A91">
        <w:rPr>
          <w:color w:val="99CC99"/>
          <w:lang w:eastAsia="fr-FR"/>
        </w:rPr>
        <w:t>"m"</w:t>
      </w:r>
      <w:r w:rsidRPr="00F11A91">
        <w:rPr>
          <w:color w:val="F2777A"/>
          <w:lang w:eastAsia="fr-FR"/>
        </w:rPr>
        <w:t xml:space="preserve"> </w:t>
      </w:r>
      <w:proofErr w:type="spellStart"/>
      <w:r w:rsidRPr="00F11A91">
        <w:rPr>
          <w:color w:val="F2777A"/>
          <w:lang w:eastAsia="fr-FR"/>
        </w:rPr>
        <w:t>autocomplete</w:t>
      </w:r>
      <w:proofErr w:type="spellEnd"/>
      <w:r w:rsidRPr="00F11A91">
        <w:rPr>
          <w:color w:val="F2777A"/>
          <w:lang w:eastAsia="fr-FR"/>
        </w:rPr>
        <w:t>=</w:t>
      </w:r>
      <w:r w:rsidRPr="00F11A91">
        <w:rPr>
          <w:color w:val="99CC99"/>
          <w:lang w:eastAsia="fr-FR"/>
        </w:rPr>
        <w:t>"off"</w:t>
      </w:r>
      <w:r w:rsidRPr="00F11A91">
        <w:rPr>
          <w:color w:val="F2777A"/>
          <w:lang w:eastAsia="fr-FR"/>
        </w:rPr>
        <w:t xml:space="preserve"> /&gt;&lt;</w:t>
      </w:r>
      <w:proofErr w:type="spellStart"/>
      <w:r w:rsidRPr="00F11A91">
        <w:rPr>
          <w:color w:val="F2777A"/>
          <w:lang w:eastAsia="fr-FR"/>
        </w:rPr>
        <w:t>button</w:t>
      </w:r>
      <w:proofErr w:type="spellEnd"/>
      <w:r w:rsidRPr="00F11A91">
        <w:rPr>
          <w:color w:val="F2777A"/>
          <w:lang w:eastAsia="fr-FR"/>
        </w:rPr>
        <w:t>&gt;</w:t>
      </w:r>
      <w:proofErr w:type="spellStart"/>
      <w:r w:rsidRPr="00F11A91">
        <w:rPr>
          <w:lang w:eastAsia="fr-FR"/>
        </w:rPr>
        <w:t>Send</w:t>
      </w:r>
      <w:proofErr w:type="spellEnd"/>
      <w:r w:rsidRPr="00F11A91">
        <w:rPr>
          <w:color w:val="F2777A"/>
          <w:lang w:eastAsia="fr-FR"/>
        </w:rPr>
        <w:t>&lt;/</w:t>
      </w:r>
      <w:proofErr w:type="spellStart"/>
      <w:r w:rsidRPr="00F11A91">
        <w:rPr>
          <w:color w:val="F2777A"/>
          <w:lang w:eastAsia="fr-FR"/>
        </w:rPr>
        <w:t>button</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form</w:t>
      </w:r>
      <w:proofErr w:type="spellEnd"/>
      <w:r w:rsidRPr="00F11A91">
        <w:rPr>
          <w:color w:val="F2777A"/>
          <w:lang w:eastAsia="fr-FR"/>
        </w:rPr>
        <w:t>&gt;</w:t>
      </w:r>
      <w:r w:rsidRPr="00F11A91">
        <w:rPr>
          <w:lang w:eastAsia="fr-FR"/>
        </w:rPr>
        <w:br/>
        <w:t xml:space="preserve">  </w:t>
      </w:r>
      <w:r w:rsidRPr="00F11A91">
        <w:rPr>
          <w:color w:val="F2777A"/>
          <w:lang w:eastAsia="fr-FR"/>
        </w:rPr>
        <w:t>&lt;/body&gt;</w:t>
      </w:r>
      <w:r w:rsidRPr="00F11A91">
        <w:rPr>
          <w:lang w:eastAsia="fr-FR"/>
        </w:rPr>
        <w:br/>
      </w:r>
      <w:r w:rsidRPr="00F11A91">
        <w:rPr>
          <w:color w:val="F2777A"/>
          <w:lang w:eastAsia="fr-FR"/>
        </w:rPr>
        <w:t>&lt;/html&gt;</w:t>
      </w:r>
    </w:p>
    <w:p w:rsidR="00F11A91" w:rsidRDefault="00F11A91" w:rsidP="00FE69BA"/>
    <w:p w:rsidR="00F11A91" w:rsidRDefault="00F11A91" w:rsidP="00FE69BA">
      <w:r>
        <w:t>En redémarrant le serveur, voici le résultat :</w:t>
      </w:r>
    </w:p>
    <w:p w:rsidR="00F11A91" w:rsidRDefault="00F11A91" w:rsidP="00FE69BA">
      <w:r>
        <w:rPr>
          <w:noProof/>
          <w:lang w:eastAsia="fr-FR"/>
        </w:rPr>
        <w:drawing>
          <wp:inline distT="0" distB="0" distL="0" distR="0" wp14:anchorId="257A4F95" wp14:editId="604BC5FE">
            <wp:extent cx="2956956" cy="2155201"/>
            <wp:effectExtent l="0" t="0" r="0" b="0"/>
            <wp:docPr id="14" name="Image 14"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rowser displaying an input and a 'Send'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725" cy="2162321"/>
                    </a:xfrm>
                    <a:prstGeom prst="rect">
                      <a:avLst/>
                    </a:prstGeom>
                    <a:noFill/>
                    <a:ln>
                      <a:noFill/>
                    </a:ln>
                  </pic:spPr>
                </pic:pic>
              </a:graphicData>
            </a:graphic>
          </wp:inline>
        </w:drawing>
      </w:r>
    </w:p>
    <w:p w:rsidR="00F11A91" w:rsidRPr="00F11A91" w:rsidRDefault="00F11A91" w:rsidP="00FE69BA">
      <w:pPr>
        <w:pStyle w:val="Titre3"/>
      </w:pPr>
      <w:bookmarkStart w:id="31" w:name="_Toc10401472"/>
      <w:r w:rsidRPr="00F11A91">
        <w:t>Intégrer Socket.IO</w:t>
      </w:r>
      <w:bookmarkEnd w:id="31"/>
    </w:p>
    <w:p w:rsidR="00F11A91" w:rsidRPr="00F11A91" w:rsidRDefault="00F11A91" w:rsidP="00FE69BA"/>
    <w:p w:rsidR="00F11A91" w:rsidRPr="00F11A91" w:rsidRDefault="00F11A91" w:rsidP="00FE69BA">
      <w:r w:rsidRPr="00F11A91">
        <w:t>Socket.IO est compos</w:t>
      </w:r>
      <w:r w:rsidR="00CD3960">
        <w:t>é</w:t>
      </w:r>
      <w:r w:rsidRPr="00F11A91">
        <w:t xml:space="preserve"> de :</w:t>
      </w:r>
    </w:p>
    <w:p w:rsidR="00F11A91" w:rsidRDefault="00F11A91" w:rsidP="00FE69BA">
      <w:pPr>
        <w:pStyle w:val="Paragraphedeliste"/>
        <w:numPr>
          <w:ilvl w:val="0"/>
          <w:numId w:val="4"/>
        </w:numPr>
      </w:pPr>
      <w:r>
        <w:t xml:space="preserve">Une </w:t>
      </w:r>
      <w:r w:rsidRPr="00CD3960">
        <w:rPr>
          <w:shd w:val="clear" w:color="auto" w:fill="FFDA00"/>
        </w:rPr>
        <w:t xml:space="preserve">surcouche </w:t>
      </w:r>
      <w:r w:rsidR="00E70D51" w:rsidRPr="00CD3960">
        <w:rPr>
          <w:shd w:val="clear" w:color="auto" w:fill="FFDA00"/>
        </w:rPr>
        <w:t>du serveur http de Node.JS</w:t>
      </w:r>
      <w:r w:rsidR="00E70D51">
        <w:t> : socket.io</w:t>
      </w:r>
    </w:p>
    <w:p w:rsidR="00E70D51" w:rsidRDefault="00E70D51" w:rsidP="00FE69BA">
      <w:pPr>
        <w:pStyle w:val="Paragraphedeliste"/>
        <w:numPr>
          <w:ilvl w:val="0"/>
          <w:numId w:val="4"/>
        </w:numPr>
      </w:pPr>
      <w:r>
        <w:t xml:space="preserve">Une </w:t>
      </w:r>
      <w:r w:rsidRPr="00CD3960">
        <w:rPr>
          <w:shd w:val="clear" w:color="auto" w:fill="FFDA00"/>
        </w:rPr>
        <w:t>librairie client</w:t>
      </w:r>
      <w:r>
        <w:t xml:space="preserve"> chargée coté navigateur : socket.io-client</w:t>
      </w:r>
    </w:p>
    <w:p w:rsidR="00E70D51" w:rsidRDefault="00E70D51" w:rsidP="00FE69BA">
      <w:r>
        <w:t xml:space="preserve">Pendant le développement, socket.io sert automatiquement le client pour nous, comme nous allons le voir, donc pour le moment nous n’avons besoin que d’un seul module : </w:t>
      </w:r>
    </w:p>
    <w:p w:rsidR="00E70D51" w:rsidRPr="00E70D51" w:rsidRDefault="00E70D51" w:rsidP="00FE69BA">
      <w:pPr>
        <w:rPr>
          <w:lang w:eastAsia="fr-FR"/>
        </w:rPr>
      </w:pPr>
      <w:proofErr w:type="spellStart"/>
      <w:r w:rsidRPr="00E70D51">
        <w:rPr>
          <w:lang w:eastAsia="fr-FR"/>
        </w:rPr>
        <w:t>npm</w:t>
      </w:r>
      <w:proofErr w:type="spellEnd"/>
      <w:r w:rsidRPr="00E70D51">
        <w:rPr>
          <w:lang w:eastAsia="fr-FR"/>
        </w:rPr>
        <w:t xml:space="preserve"> </w:t>
      </w:r>
      <w:proofErr w:type="spellStart"/>
      <w:r w:rsidRPr="00E70D51">
        <w:rPr>
          <w:lang w:eastAsia="fr-FR"/>
        </w:rPr>
        <w:t>install</w:t>
      </w:r>
      <w:proofErr w:type="spellEnd"/>
      <w:r w:rsidRPr="00E70D51">
        <w:rPr>
          <w:lang w:eastAsia="fr-FR"/>
        </w:rPr>
        <w:t xml:space="preserve"> --</w:t>
      </w:r>
      <w:proofErr w:type="spellStart"/>
      <w:r w:rsidRPr="00E70D51">
        <w:rPr>
          <w:lang w:eastAsia="fr-FR"/>
        </w:rPr>
        <w:t>save</w:t>
      </w:r>
      <w:proofErr w:type="spellEnd"/>
      <w:r w:rsidRPr="00E70D51">
        <w:rPr>
          <w:lang w:eastAsia="fr-FR"/>
        </w:rPr>
        <w:t xml:space="preserve"> socket.io</w:t>
      </w:r>
    </w:p>
    <w:p w:rsidR="00E70D51" w:rsidRDefault="00E70D51" w:rsidP="00FE69BA"/>
    <w:p w:rsidR="00E70D51" w:rsidRDefault="00E70D51" w:rsidP="00FE69BA">
      <w:r>
        <w:t xml:space="preserve">Cette commande va installer le module et ajouter la dépendance dans </w:t>
      </w:r>
      <w:proofErr w:type="spellStart"/>
      <w:r>
        <w:t>package.json</w:t>
      </w:r>
      <w:proofErr w:type="spellEnd"/>
      <w:r>
        <w:t>.</w:t>
      </w:r>
      <w:r>
        <w:br w:type="page"/>
      </w:r>
    </w:p>
    <w:p w:rsidR="00E70D51" w:rsidRDefault="00E70D51" w:rsidP="00FE69BA">
      <w:r>
        <w:lastRenderedPageBreak/>
        <w:t>Editons maintenant index.js :</w:t>
      </w:r>
    </w:p>
    <w:p w:rsidR="00E70D51" w:rsidRPr="001E2518" w:rsidRDefault="00E70D51" w:rsidP="00FE69BA">
      <w:pPr>
        <w:rPr>
          <w:lang w:eastAsia="fr-FR"/>
        </w:rPr>
      </w:pPr>
      <w:r w:rsidRPr="001E2518">
        <w:rPr>
          <w:color w:val="CC99CC"/>
          <w:lang w:eastAsia="fr-FR"/>
        </w:rPr>
        <w:t>var</w:t>
      </w:r>
      <w:r w:rsidRPr="001E2518">
        <w:rPr>
          <w:lang w:eastAsia="fr-FR"/>
        </w:rPr>
        <w:t xml:space="preserve"> app = </w:t>
      </w:r>
      <w:proofErr w:type="spellStart"/>
      <w:r w:rsidRPr="001E2518">
        <w:rPr>
          <w:color w:val="F99157"/>
          <w:lang w:eastAsia="fr-FR"/>
        </w:rPr>
        <w:t>require</w:t>
      </w:r>
      <w:proofErr w:type="spellEnd"/>
      <w:r w:rsidRPr="001E2518">
        <w:rPr>
          <w:lang w:eastAsia="fr-FR"/>
        </w:rPr>
        <w:t>(</w:t>
      </w:r>
      <w:r w:rsidRPr="001E2518">
        <w:rPr>
          <w:color w:val="99CC99"/>
          <w:lang w:eastAsia="fr-FR"/>
        </w:rPr>
        <w:t>'express'</w:t>
      </w:r>
      <w:r w:rsidRPr="001E2518">
        <w:rPr>
          <w:lang w:eastAsia="fr-FR"/>
        </w:rPr>
        <w:t>)();</w:t>
      </w:r>
      <w:r w:rsidRPr="001E2518">
        <w:rPr>
          <w:lang w:eastAsia="fr-FR"/>
        </w:rPr>
        <w:br/>
      </w:r>
      <w:r w:rsidRPr="001E2518">
        <w:rPr>
          <w:color w:val="CC99CC"/>
          <w:lang w:eastAsia="fr-FR"/>
        </w:rPr>
        <w:t>var</w:t>
      </w:r>
      <w:r w:rsidRPr="001E2518">
        <w:rPr>
          <w:lang w:eastAsia="fr-FR"/>
        </w:rPr>
        <w:t xml:space="preserve"> http = </w:t>
      </w:r>
      <w:proofErr w:type="spellStart"/>
      <w:r w:rsidRPr="001E2518">
        <w:rPr>
          <w:color w:val="F99157"/>
          <w:lang w:eastAsia="fr-FR"/>
        </w:rPr>
        <w:t>require</w:t>
      </w:r>
      <w:proofErr w:type="spellEnd"/>
      <w:r w:rsidRPr="001E2518">
        <w:rPr>
          <w:lang w:eastAsia="fr-FR"/>
        </w:rPr>
        <w:t>(</w:t>
      </w:r>
      <w:r w:rsidRPr="001E2518">
        <w:rPr>
          <w:color w:val="99CC99"/>
          <w:lang w:eastAsia="fr-FR"/>
        </w:rPr>
        <w:t>'http'</w:t>
      </w:r>
      <w:r w:rsidRPr="001E2518">
        <w:rPr>
          <w:lang w:eastAsia="fr-FR"/>
        </w:rPr>
        <w:t>).Server(app);</w:t>
      </w:r>
      <w:r w:rsidRPr="001E2518">
        <w:rPr>
          <w:lang w:eastAsia="fr-FR"/>
        </w:rPr>
        <w:br/>
      </w:r>
      <w:r w:rsidRPr="001E2518">
        <w:rPr>
          <w:color w:val="CC99CC"/>
          <w:lang w:eastAsia="fr-FR"/>
        </w:rPr>
        <w:t>var</w:t>
      </w:r>
      <w:r w:rsidRPr="001E2518">
        <w:rPr>
          <w:lang w:eastAsia="fr-FR"/>
        </w:rPr>
        <w:t xml:space="preserve"> </w:t>
      </w:r>
      <w:proofErr w:type="spellStart"/>
      <w:r w:rsidRPr="001E2518">
        <w:rPr>
          <w:lang w:eastAsia="fr-FR"/>
        </w:rPr>
        <w:t>io</w:t>
      </w:r>
      <w:proofErr w:type="spellEnd"/>
      <w:r w:rsidRPr="001E2518">
        <w:rPr>
          <w:lang w:eastAsia="fr-FR"/>
        </w:rPr>
        <w:t xml:space="preserve"> = </w:t>
      </w:r>
      <w:proofErr w:type="spellStart"/>
      <w:r w:rsidRPr="001E2518">
        <w:rPr>
          <w:color w:val="F99157"/>
          <w:lang w:eastAsia="fr-FR"/>
        </w:rPr>
        <w:t>require</w:t>
      </w:r>
      <w:proofErr w:type="spellEnd"/>
      <w:r w:rsidRPr="001E2518">
        <w:rPr>
          <w:lang w:eastAsia="fr-FR"/>
        </w:rPr>
        <w:t>(</w:t>
      </w:r>
      <w:r w:rsidRPr="001E2518">
        <w:rPr>
          <w:color w:val="99CC99"/>
          <w:lang w:eastAsia="fr-FR"/>
        </w:rPr>
        <w:t>'socket.io'</w:t>
      </w:r>
      <w:r w:rsidRPr="001E2518">
        <w:rPr>
          <w:lang w:eastAsia="fr-FR"/>
        </w:rPr>
        <w:t>)(http);</w:t>
      </w:r>
      <w:r w:rsidRPr="001E2518">
        <w:rPr>
          <w:lang w:eastAsia="fr-FR"/>
        </w:rPr>
        <w:br/>
      </w:r>
      <w:r w:rsidRPr="001E2518">
        <w:rPr>
          <w:lang w:eastAsia="fr-FR"/>
        </w:rPr>
        <w:br/>
      </w:r>
      <w:proofErr w:type="spellStart"/>
      <w:r w:rsidRPr="001E2518">
        <w:rPr>
          <w:lang w:eastAsia="fr-FR"/>
        </w:rPr>
        <w:t>app.get</w:t>
      </w:r>
      <w:proofErr w:type="spellEnd"/>
      <w:r w:rsidRPr="001E2518">
        <w:rPr>
          <w:lang w:eastAsia="fr-FR"/>
        </w:rPr>
        <w:t>(</w:t>
      </w:r>
      <w:r w:rsidRPr="001E2518">
        <w:rPr>
          <w:color w:val="99CC99"/>
          <w:lang w:eastAsia="fr-FR"/>
        </w:rPr>
        <w:t>'/'</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proofErr w:type="spellStart"/>
      <w:r w:rsidRPr="001E2518">
        <w:rPr>
          <w:color w:val="F99157"/>
          <w:lang w:eastAsia="fr-FR"/>
        </w:rPr>
        <w:t>req</w:t>
      </w:r>
      <w:proofErr w:type="spellEnd"/>
      <w:r w:rsidRPr="001E2518">
        <w:rPr>
          <w:color w:val="F99157"/>
          <w:lang w:eastAsia="fr-FR"/>
        </w:rPr>
        <w:t xml:space="preserve">, </w:t>
      </w:r>
      <w:proofErr w:type="spellStart"/>
      <w:r w:rsidRPr="001E2518">
        <w:rPr>
          <w:color w:val="F99157"/>
          <w:lang w:eastAsia="fr-FR"/>
        </w:rPr>
        <w:t>res</w:t>
      </w:r>
      <w:proofErr w:type="spellEnd"/>
      <w:r w:rsidRPr="001E2518">
        <w:rPr>
          <w:color w:val="6699CC"/>
          <w:lang w:eastAsia="fr-FR"/>
        </w:rPr>
        <w:t>)</w:t>
      </w:r>
      <w:r w:rsidRPr="001E2518">
        <w:rPr>
          <w:lang w:eastAsia="fr-FR"/>
        </w:rPr>
        <w:t>{</w:t>
      </w:r>
      <w:r w:rsidRPr="001E2518">
        <w:rPr>
          <w:lang w:eastAsia="fr-FR"/>
        </w:rPr>
        <w:br/>
        <w:t xml:space="preserve">  </w:t>
      </w:r>
      <w:proofErr w:type="spellStart"/>
      <w:r w:rsidRPr="001E2518">
        <w:rPr>
          <w:lang w:eastAsia="fr-FR"/>
        </w:rPr>
        <w:t>res.sendFile</w:t>
      </w:r>
      <w:proofErr w:type="spellEnd"/>
      <w:r w:rsidRPr="001E2518">
        <w:rPr>
          <w:lang w:eastAsia="fr-FR"/>
        </w:rPr>
        <w:t>(__</w:t>
      </w:r>
      <w:proofErr w:type="spellStart"/>
      <w:r w:rsidRPr="001E2518">
        <w:rPr>
          <w:lang w:eastAsia="fr-FR"/>
        </w:rPr>
        <w:t>dirname</w:t>
      </w:r>
      <w:proofErr w:type="spellEnd"/>
      <w:r w:rsidRPr="001E2518">
        <w:rPr>
          <w:lang w:eastAsia="fr-FR"/>
        </w:rPr>
        <w:t xml:space="preserve"> + </w:t>
      </w:r>
      <w:r w:rsidRPr="001E2518">
        <w:rPr>
          <w:color w:val="99CC99"/>
          <w:lang w:eastAsia="fr-FR"/>
        </w:rPr>
        <w:t>'/index.html'</w:t>
      </w:r>
      <w:r w:rsidRPr="001E2518">
        <w:rPr>
          <w:lang w:eastAsia="fr-FR"/>
        </w:rPr>
        <w:t>);</w:t>
      </w:r>
      <w:r w:rsidRPr="001E2518">
        <w:rPr>
          <w:lang w:eastAsia="fr-FR"/>
        </w:rPr>
        <w:br/>
        <w:t>});</w:t>
      </w:r>
      <w:r w:rsidRPr="001E2518">
        <w:rPr>
          <w:lang w:eastAsia="fr-FR"/>
        </w:rPr>
        <w:br/>
      </w:r>
      <w:r w:rsidRPr="001E2518">
        <w:rPr>
          <w:lang w:eastAsia="fr-FR"/>
        </w:rPr>
        <w:br/>
      </w:r>
      <w:proofErr w:type="spellStart"/>
      <w:r w:rsidRPr="001E2518">
        <w:rPr>
          <w:lang w:eastAsia="fr-FR"/>
        </w:rPr>
        <w:t>io.on</w:t>
      </w:r>
      <w:proofErr w:type="spellEnd"/>
      <w:r w:rsidRPr="001E2518">
        <w:rPr>
          <w:lang w:eastAsia="fr-FR"/>
        </w:rPr>
        <w:t>(</w:t>
      </w:r>
      <w:r w:rsidRPr="001E2518">
        <w:rPr>
          <w:color w:val="99CC99"/>
          <w:lang w:eastAsia="fr-FR"/>
        </w:rPr>
        <w:t>'</w:t>
      </w:r>
      <w:proofErr w:type="spellStart"/>
      <w:r w:rsidRPr="001E2518">
        <w:rPr>
          <w:color w:val="99CC99"/>
          <w:lang w:eastAsia="fr-FR"/>
        </w:rPr>
        <w:t>connection</w:t>
      </w:r>
      <w:proofErr w:type="spellEnd"/>
      <w:r w:rsidRPr="001E2518">
        <w:rPr>
          <w:color w:val="99CC99"/>
          <w:lang w:eastAsia="fr-FR"/>
        </w:rPr>
        <w:t>'</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F99157"/>
          <w:lang w:eastAsia="fr-FR"/>
        </w:rPr>
        <w:t>socket</w:t>
      </w:r>
      <w:r w:rsidRPr="001E2518">
        <w:rPr>
          <w:color w:val="6699CC"/>
          <w:lang w:eastAsia="fr-FR"/>
        </w:rPr>
        <w:t>)</w:t>
      </w:r>
      <w:r w:rsidRPr="001E2518">
        <w:rPr>
          <w:lang w:eastAsia="fr-FR"/>
        </w:rPr>
        <w:t>{</w:t>
      </w:r>
      <w:r w:rsidRPr="001E2518">
        <w:rPr>
          <w:lang w:eastAsia="fr-FR"/>
        </w:rPr>
        <w:br/>
        <w:t xml:space="preserve">  </w:t>
      </w:r>
      <w:r w:rsidRPr="001E2518">
        <w:rPr>
          <w:color w:val="F99157"/>
          <w:lang w:eastAsia="fr-FR"/>
        </w:rPr>
        <w:t>console</w:t>
      </w:r>
      <w:r w:rsidRPr="001E2518">
        <w:rPr>
          <w:lang w:eastAsia="fr-FR"/>
        </w:rPr>
        <w:t>.log(</w:t>
      </w:r>
      <w:r w:rsidRPr="001E2518">
        <w:rPr>
          <w:color w:val="99CC99"/>
          <w:lang w:eastAsia="fr-FR"/>
        </w:rPr>
        <w:t>'</w:t>
      </w:r>
      <w:proofErr w:type="spellStart"/>
      <w:r w:rsidRPr="001E2518">
        <w:rPr>
          <w:color w:val="99CC99"/>
          <w:lang w:eastAsia="fr-FR"/>
        </w:rPr>
        <w:t>a</w:t>
      </w:r>
      <w:proofErr w:type="spellEnd"/>
      <w:r w:rsidRPr="001E2518">
        <w:rPr>
          <w:color w:val="99CC99"/>
          <w:lang w:eastAsia="fr-FR"/>
        </w:rPr>
        <w:t xml:space="preserve"> user </w:t>
      </w:r>
      <w:proofErr w:type="spellStart"/>
      <w:r w:rsidRPr="001E2518">
        <w:rPr>
          <w:color w:val="99CC99"/>
          <w:lang w:eastAsia="fr-FR"/>
        </w:rPr>
        <w:t>connected</w:t>
      </w:r>
      <w:proofErr w:type="spellEnd"/>
      <w:r w:rsidRPr="001E2518">
        <w:rPr>
          <w:color w:val="99CC99"/>
          <w:lang w:eastAsia="fr-FR"/>
        </w:rPr>
        <w:t>'</w:t>
      </w:r>
      <w:r w:rsidRPr="001E2518">
        <w:rPr>
          <w:lang w:eastAsia="fr-FR"/>
        </w:rPr>
        <w:t>);</w:t>
      </w:r>
      <w:r w:rsidRPr="001E2518">
        <w:rPr>
          <w:lang w:eastAsia="fr-FR"/>
        </w:rPr>
        <w:br/>
        <w:t>});</w:t>
      </w:r>
      <w:r w:rsidRPr="001E2518">
        <w:rPr>
          <w:lang w:eastAsia="fr-FR"/>
        </w:rPr>
        <w:br/>
      </w:r>
      <w:r w:rsidRPr="001E2518">
        <w:rPr>
          <w:lang w:eastAsia="fr-FR"/>
        </w:rPr>
        <w:br/>
      </w:r>
      <w:proofErr w:type="spellStart"/>
      <w:r w:rsidRPr="001E2518">
        <w:rPr>
          <w:lang w:eastAsia="fr-FR"/>
        </w:rPr>
        <w:t>http.listen</w:t>
      </w:r>
      <w:proofErr w:type="spellEnd"/>
      <w:r w:rsidRPr="001E2518">
        <w:rPr>
          <w:lang w:eastAsia="fr-FR"/>
        </w:rPr>
        <w:t>(</w:t>
      </w:r>
      <w:r w:rsidRPr="001E2518">
        <w:rPr>
          <w:color w:val="F99157"/>
          <w:lang w:eastAsia="fr-FR"/>
        </w:rPr>
        <w:t>3000</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lang w:eastAsia="fr-FR"/>
        </w:rPr>
        <w:t>{</w:t>
      </w:r>
      <w:r w:rsidRPr="001E2518">
        <w:rPr>
          <w:lang w:eastAsia="fr-FR"/>
        </w:rPr>
        <w:br/>
        <w:t xml:space="preserve">  </w:t>
      </w:r>
      <w:r w:rsidRPr="001E2518">
        <w:rPr>
          <w:color w:val="F99157"/>
          <w:lang w:eastAsia="fr-FR"/>
        </w:rPr>
        <w:t>console</w:t>
      </w:r>
      <w:r w:rsidRPr="001E2518">
        <w:rPr>
          <w:lang w:eastAsia="fr-FR"/>
        </w:rPr>
        <w:t>.log(</w:t>
      </w:r>
      <w:r w:rsidRPr="001E2518">
        <w:rPr>
          <w:color w:val="99CC99"/>
          <w:lang w:eastAsia="fr-FR"/>
        </w:rPr>
        <w:t>'</w:t>
      </w:r>
      <w:proofErr w:type="spellStart"/>
      <w:r w:rsidRPr="001E2518">
        <w:rPr>
          <w:color w:val="99CC99"/>
          <w:lang w:eastAsia="fr-FR"/>
        </w:rPr>
        <w:t>listening</w:t>
      </w:r>
      <w:proofErr w:type="spellEnd"/>
      <w:r w:rsidRPr="001E2518">
        <w:rPr>
          <w:color w:val="99CC99"/>
          <w:lang w:eastAsia="fr-FR"/>
        </w:rPr>
        <w:t xml:space="preserve"> on *:3000'</w:t>
      </w:r>
      <w:r w:rsidRPr="001E2518">
        <w:rPr>
          <w:lang w:eastAsia="fr-FR"/>
        </w:rPr>
        <w:t>);</w:t>
      </w:r>
      <w:r w:rsidRPr="001E2518">
        <w:rPr>
          <w:lang w:eastAsia="fr-FR"/>
        </w:rPr>
        <w:br/>
        <w:t>});</w:t>
      </w:r>
    </w:p>
    <w:p w:rsidR="00E70D51" w:rsidRDefault="00E70D51" w:rsidP="00FE69BA"/>
    <w:p w:rsidR="00E70D51" w:rsidRDefault="00E70D51" w:rsidP="00FE69BA">
      <w:r>
        <w:t>Notez que j’initialise une nouvelle instance de socket.io en lui passant l’objet http (serveur http</w:t>
      </w:r>
      <w:r w:rsidR="00CD3960">
        <w:t xml:space="preserve">). J’écoute ensuite </w:t>
      </w:r>
      <w:r>
        <w:t>l’évènement connexion pour des sockets entrant</w:t>
      </w:r>
      <w:r w:rsidR="001E2518">
        <w:t>s, que je log en console.</w:t>
      </w:r>
    </w:p>
    <w:p w:rsidR="001E2518" w:rsidRDefault="001E2518" w:rsidP="00FE69BA">
      <w:r>
        <w:t>J’ajoute maintenant dans mon index.html avant &lt;/body&gt; :</w:t>
      </w:r>
    </w:p>
    <w:p w:rsidR="001E2518" w:rsidRPr="001E2518" w:rsidRDefault="001E2518" w:rsidP="00FE69BA">
      <w:pPr>
        <w:rPr>
          <w:color w:val="CCCCCC"/>
          <w:lang w:eastAsia="fr-FR"/>
        </w:rPr>
      </w:pPr>
      <w:r w:rsidRPr="001E2518">
        <w:rPr>
          <w:lang w:eastAsia="fr-FR"/>
        </w:rPr>
        <w:t>&lt;script src=</w:t>
      </w:r>
      <w:r w:rsidRPr="001E2518">
        <w:rPr>
          <w:color w:val="99CC99"/>
          <w:lang w:eastAsia="fr-FR"/>
        </w:rPr>
        <w:t>"/socket.io/socket.io.js"</w:t>
      </w:r>
      <w:r w:rsidRPr="001E2518">
        <w:rPr>
          <w:lang w:eastAsia="fr-FR"/>
        </w:rPr>
        <w:t>&gt;&lt;/script&gt;</w:t>
      </w:r>
      <w:r w:rsidRPr="001E2518">
        <w:rPr>
          <w:color w:val="CCCCCC"/>
          <w:lang w:eastAsia="fr-FR"/>
        </w:rPr>
        <w:br/>
      </w:r>
      <w:r w:rsidRPr="001E2518">
        <w:rPr>
          <w:lang w:eastAsia="fr-FR"/>
        </w:rPr>
        <w:t>&lt;script&gt;</w:t>
      </w:r>
      <w:r w:rsidRPr="001E2518">
        <w:rPr>
          <w:color w:val="CCCCCC"/>
          <w:lang w:eastAsia="fr-FR"/>
        </w:rPr>
        <w:br/>
        <w:t xml:space="preserve">  </w:t>
      </w:r>
      <w:r w:rsidRPr="001E2518">
        <w:rPr>
          <w:color w:val="CC99CC"/>
          <w:lang w:eastAsia="fr-FR"/>
        </w:rPr>
        <w:t>var</w:t>
      </w:r>
      <w:r w:rsidRPr="001E2518">
        <w:rPr>
          <w:color w:val="CCCCCC"/>
          <w:lang w:eastAsia="fr-FR"/>
        </w:rPr>
        <w:t xml:space="preserve"> socket = </w:t>
      </w:r>
      <w:proofErr w:type="spellStart"/>
      <w:r w:rsidRPr="001E2518">
        <w:rPr>
          <w:color w:val="CCCCCC"/>
          <w:lang w:eastAsia="fr-FR"/>
        </w:rPr>
        <w:t>io</w:t>
      </w:r>
      <w:proofErr w:type="spellEnd"/>
      <w:r w:rsidRPr="001E2518">
        <w:rPr>
          <w:color w:val="CCCCCC"/>
          <w:lang w:eastAsia="fr-FR"/>
        </w:rPr>
        <w:t>();</w:t>
      </w:r>
      <w:r w:rsidRPr="001E2518">
        <w:rPr>
          <w:color w:val="CCCCCC"/>
          <w:lang w:eastAsia="fr-FR"/>
        </w:rPr>
        <w:br/>
      </w:r>
      <w:r w:rsidRPr="001E2518">
        <w:rPr>
          <w:lang w:eastAsia="fr-FR"/>
        </w:rPr>
        <w:t>&lt;/script&gt;</w:t>
      </w:r>
    </w:p>
    <w:p w:rsidR="001E2518" w:rsidRDefault="001E2518" w:rsidP="00FE69BA">
      <w:r>
        <w:t xml:space="preserve">Voici tout ce qui est nécessaire coté client pour charger socket.io-client, ce qui expose la globale </w:t>
      </w:r>
      <w:proofErr w:type="spellStart"/>
      <w:r>
        <w:t>io</w:t>
      </w:r>
      <w:proofErr w:type="spellEnd"/>
      <w:r>
        <w:t xml:space="preserve"> et connecter.</w:t>
      </w:r>
    </w:p>
    <w:p w:rsidR="001E2518" w:rsidRDefault="001E2518" w:rsidP="00FE69BA">
      <w:r>
        <w:t xml:space="preserve">Notez que je ne spécifie pas d’url quand j’appelle </w:t>
      </w:r>
      <w:proofErr w:type="spellStart"/>
      <w:r>
        <w:t>io</w:t>
      </w:r>
      <w:proofErr w:type="spellEnd"/>
      <w:r>
        <w:t>(), qui par défaut tentera de se connecter à l’hôte qui sert la page.</w:t>
      </w:r>
    </w:p>
    <w:p w:rsidR="001E2518" w:rsidRDefault="001E2518" w:rsidP="00FE69BA">
      <w:r>
        <w:t>Si vous redémarrez le serveur et le site vous devriez voir en console « </w:t>
      </w:r>
      <w:proofErr w:type="spellStart"/>
      <w:r>
        <w:t>a</w:t>
      </w:r>
      <w:proofErr w:type="spellEnd"/>
      <w:r>
        <w:t xml:space="preserve"> user </w:t>
      </w:r>
      <w:proofErr w:type="spellStart"/>
      <w:r>
        <w:t>connected</w:t>
      </w:r>
      <w:proofErr w:type="spellEnd"/>
      <w:r>
        <w:t> ».</w:t>
      </w:r>
    </w:p>
    <w:p w:rsidR="001E2518" w:rsidRDefault="001E2518" w:rsidP="00FE69BA">
      <w:r>
        <w:t>Essayez sur plusieurs onglets et vous verrez plusieurs messages :</w:t>
      </w:r>
    </w:p>
    <w:p w:rsidR="001E2518" w:rsidRDefault="001E2518" w:rsidP="00FE69BA">
      <w:r>
        <w:rPr>
          <w:noProof/>
          <w:lang w:eastAsia="fr-FR"/>
        </w:rPr>
        <w:drawing>
          <wp:inline distT="0" distB="0" distL="0" distR="0" wp14:anchorId="55F78A52" wp14:editId="14825EF5">
            <wp:extent cx="3384468" cy="2071923"/>
            <wp:effectExtent l="0" t="0" r="0" b="0"/>
            <wp:docPr id="15" name="Image 15"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nsole displaying several messages, indicating that some users have connec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1621" cy="2076302"/>
                    </a:xfrm>
                    <a:prstGeom prst="rect">
                      <a:avLst/>
                    </a:prstGeom>
                    <a:noFill/>
                    <a:ln>
                      <a:noFill/>
                    </a:ln>
                  </pic:spPr>
                </pic:pic>
              </a:graphicData>
            </a:graphic>
          </wp:inline>
        </w:drawing>
      </w:r>
    </w:p>
    <w:p w:rsidR="001E2518" w:rsidRDefault="001E2518" w:rsidP="00FE69BA">
      <w:r>
        <w:t xml:space="preserve">Chaque socket lance aussi un évènement </w:t>
      </w:r>
      <w:proofErr w:type="spellStart"/>
      <w:r>
        <w:t>disconnect</w:t>
      </w:r>
      <w:proofErr w:type="spellEnd"/>
      <w:r>
        <w:t xml:space="preserve"> : </w:t>
      </w:r>
    </w:p>
    <w:p w:rsidR="001E2518" w:rsidRPr="001E2518" w:rsidRDefault="001E2518" w:rsidP="00FE69BA">
      <w:pPr>
        <w:rPr>
          <w:color w:val="CCCCCC"/>
          <w:lang w:eastAsia="fr-FR"/>
        </w:rPr>
      </w:pPr>
      <w:proofErr w:type="spellStart"/>
      <w:r w:rsidRPr="001E2518">
        <w:rPr>
          <w:color w:val="CCCCCC"/>
          <w:lang w:eastAsia="fr-FR"/>
        </w:rPr>
        <w:t>io.on</w:t>
      </w:r>
      <w:proofErr w:type="spellEnd"/>
      <w:r w:rsidRPr="001E2518">
        <w:rPr>
          <w:color w:val="CCCCCC"/>
          <w:lang w:eastAsia="fr-FR"/>
        </w:rPr>
        <w:t>(</w:t>
      </w:r>
      <w:r w:rsidRPr="001E2518">
        <w:rPr>
          <w:lang w:eastAsia="fr-FR"/>
        </w:rPr>
        <w:t>'</w:t>
      </w:r>
      <w:proofErr w:type="spellStart"/>
      <w:r w:rsidRPr="001E2518">
        <w:rPr>
          <w:lang w:eastAsia="fr-FR"/>
        </w:rPr>
        <w:t>connection</w:t>
      </w:r>
      <w:proofErr w:type="spellEnd"/>
      <w:r w:rsidRPr="001E2518">
        <w:rPr>
          <w:lang w:eastAsia="fr-FR"/>
        </w:rPr>
        <w:t>'</w:t>
      </w:r>
      <w:r w:rsidRPr="001E2518">
        <w:rPr>
          <w:color w:val="CCCCCC"/>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F99157"/>
          <w:lang w:eastAsia="fr-FR"/>
        </w:rPr>
        <w:t>socket</w:t>
      </w:r>
      <w:r w:rsidRPr="001E2518">
        <w:rPr>
          <w:color w:val="6699CC"/>
          <w:lang w:eastAsia="fr-FR"/>
        </w:rPr>
        <w:t>)</w:t>
      </w:r>
      <w:r w:rsidRPr="001E2518">
        <w:rPr>
          <w:color w:val="CCCCCC"/>
          <w:lang w:eastAsia="fr-FR"/>
        </w:rPr>
        <w:t>{</w:t>
      </w:r>
      <w:r w:rsidRPr="001E2518">
        <w:rPr>
          <w:color w:val="CCCCCC"/>
          <w:lang w:eastAsia="fr-FR"/>
        </w:rPr>
        <w:br/>
        <w:t xml:space="preserve">  </w:t>
      </w:r>
      <w:r w:rsidRPr="001E2518">
        <w:rPr>
          <w:color w:val="F99157"/>
          <w:lang w:eastAsia="fr-FR"/>
        </w:rPr>
        <w:t>console</w:t>
      </w:r>
      <w:r w:rsidRPr="001E2518">
        <w:rPr>
          <w:color w:val="CCCCCC"/>
          <w:lang w:eastAsia="fr-FR"/>
        </w:rPr>
        <w:t>.log(</w:t>
      </w:r>
      <w:r w:rsidRPr="001E2518">
        <w:rPr>
          <w:lang w:eastAsia="fr-FR"/>
        </w:rPr>
        <w:t>'</w:t>
      </w:r>
      <w:proofErr w:type="spellStart"/>
      <w:r w:rsidRPr="001E2518">
        <w:rPr>
          <w:lang w:eastAsia="fr-FR"/>
        </w:rPr>
        <w:t>a</w:t>
      </w:r>
      <w:proofErr w:type="spellEnd"/>
      <w:r w:rsidRPr="001E2518">
        <w:rPr>
          <w:lang w:eastAsia="fr-FR"/>
        </w:rPr>
        <w:t xml:space="preserve"> user </w:t>
      </w:r>
      <w:proofErr w:type="spellStart"/>
      <w:r w:rsidRPr="001E2518">
        <w:rPr>
          <w:lang w:eastAsia="fr-FR"/>
        </w:rPr>
        <w:t>connected</w:t>
      </w:r>
      <w:proofErr w:type="spellEnd"/>
      <w:r w:rsidRPr="001E2518">
        <w:rPr>
          <w:lang w:eastAsia="fr-FR"/>
        </w:rPr>
        <w:t>'</w:t>
      </w:r>
      <w:r w:rsidRPr="001E2518">
        <w:rPr>
          <w:color w:val="CCCCCC"/>
          <w:lang w:eastAsia="fr-FR"/>
        </w:rPr>
        <w:t>);</w:t>
      </w:r>
      <w:r w:rsidRPr="001E2518">
        <w:rPr>
          <w:color w:val="CCCCCC"/>
          <w:lang w:eastAsia="fr-FR"/>
        </w:rPr>
        <w:br/>
        <w:t xml:space="preserve">  </w:t>
      </w:r>
      <w:proofErr w:type="spellStart"/>
      <w:r w:rsidRPr="001E2518">
        <w:rPr>
          <w:color w:val="CCCCCC"/>
          <w:lang w:eastAsia="fr-FR"/>
        </w:rPr>
        <w:t>socket.on</w:t>
      </w:r>
      <w:proofErr w:type="spellEnd"/>
      <w:r w:rsidRPr="001E2518">
        <w:rPr>
          <w:color w:val="CCCCCC"/>
          <w:lang w:eastAsia="fr-FR"/>
        </w:rPr>
        <w:t>(</w:t>
      </w:r>
      <w:r w:rsidRPr="001E2518">
        <w:rPr>
          <w:lang w:eastAsia="fr-FR"/>
        </w:rPr>
        <w:t>'</w:t>
      </w:r>
      <w:proofErr w:type="spellStart"/>
      <w:r w:rsidRPr="001E2518">
        <w:rPr>
          <w:lang w:eastAsia="fr-FR"/>
        </w:rPr>
        <w:t>disconnect</w:t>
      </w:r>
      <w:proofErr w:type="spellEnd"/>
      <w:r w:rsidRPr="001E2518">
        <w:rPr>
          <w:lang w:eastAsia="fr-FR"/>
        </w:rPr>
        <w:t>'</w:t>
      </w:r>
      <w:r w:rsidRPr="001E2518">
        <w:rPr>
          <w:color w:val="CCCCCC"/>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CCCCCC"/>
          <w:lang w:eastAsia="fr-FR"/>
        </w:rPr>
        <w:t>{</w:t>
      </w:r>
      <w:r w:rsidRPr="001E2518">
        <w:rPr>
          <w:color w:val="CCCCCC"/>
          <w:lang w:eastAsia="fr-FR"/>
        </w:rPr>
        <w:br/>
        <w:t xml:space="preserve">    </w:t>
      </w:r>
      <w:r w:rsidRPr="001E2518">
        <w:rPr>
          <w:color w:val="F99157"/>
          <w:lang w:eastAsia="fr-FR"/>
        </w:rPr>
        <w:t>console</w:t>
      </w:r>
      <w:r w:rsidRPr="001E2518">
        <w:rPr>
          <w:color w:val="CCCCCC"/>
          <w:lang w:eastAsia="fr-FR"/>
        </w:rPr>
        <w:t>.log(</w:t>
      </w:r>
      <w:r w:rsidRPr="001E2518">
        <w:rPr>
          <w:lang w:eastAsia="fr-FR"/>
        </w:rPr>
        <w:t xml:space="preserve">'user </w:t>
      </w:r>
      <w:proofErr w:type="spellStart"/>
      <w:r w:rsidRPr="001E2518">
        <w:rPr>
          <w:lang w:eastAsia="fr-FR"/>
        </w:rPr>
        <w:t>disconnected</w:t>
      </w:r>
      <w:proofErr w:type="spellEnd"/>
      <w:r w:rsidRPr="001E2518">
        <w:rPr>
          <w:lang w:eastAsia="fr-FR"/>
        </w:rPr>
        <w:t>'</w:t>
      </w:r>
      <w:r w:rsidRPr="001E2518">
        <w:rPr>
          <w:color w:val="CCCCCC"/>
          <w:lang w:eastAsia="fr-FR"/>
        </w:rPr>
        <w:t>);</w:t>
      </w:r>
      <w:r w:rsidRPr="001E2518">
        <w:rPr>
          <w:color w:val="CCCCCC"/>
          <w:lang w:eastAsia="fr-FR"/>
        </w:rPr>
        <w:br/>
        <w:t xml:space="preserve">  });</w:t>
      </w:r>
      <w:r w:rsidRPr="001E2518">
        <w:rPr>
          <w:color w:val="CCCCCC"/>
          <w:lang w:eastAsia="fr-FR"/>
        </w:rPr>
        <w:br/>
        <w:t>});</w:t>
      </w:r>
    </w:p>
    <w:p w:rsidR="001E2518" w:rsidRDefault="001E2518" w:rsidP="00FE69BA">
      <w:r>
        <w:t>Si vous rafraichissez plusieurs fois la page vous pouvez le voir en action :</w:t>
      </w:r>
    </w:p>
    <w:p w:rsidR="001E2518" w:rsidRDefault="001E2518" w:rsidP="00FE69BA">
      <w:r>
        <w:rPr>
          <w:noProof/>
          <w:lang w:eastAsia="fr-FR"/>
        </w:rPr>
        <w:lastRenderedPageBreak/>
        <w:drawing>
          <wp:inline distT="0" distB="0" distL="0" distR="0" wp14:anchorId="68819772" wp14:editId="4E9BE454">
            <wp:extent cx="3028207" cy="1853825"/>
            <wp:effectExtent l="0" t="0" r="0" b="0"/>
            <wp:docPr id="16" name="Image 16"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nsole displaying several messages, indicating that some users have connected and disconnec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3741" cy="1863335"/>
                    </a:xfrm>
                    <a:prstGeom prst="rect">
                      <a:avLst/>
                    </a:prstGeom>
                    <a:noFill/>
                    <a:ln>
                      <a:noFill/>
                    </a:ln>
                  </pic:spPr>
                </pic:pic>
              </a:graphicData>
            </a:graphic>
          </wp:inline>
        </w:drawing>
      </w:r>
    </w:p>
    <w:p w:rsidR="001E2518" w:rsidRDefault="001E2518" w:rsidP="00FE69BA">
      <w:pPr>
        <w:pStyle w:val="Titre3"/>
      </w:pPr>
      <w:bookmarkStart w:id="32" w:name="_Toc10401473"/>
      <w:r w:rsidRPr="001E2518">
        <w:t>Emettre des évènements</w:t>
      </w:r>
      <w:bookmarkEnd w:id="32"/>
    </w:p>
    <w:p w:rsidR="001E2518" w:rsidRDefault="001E2518" w:rsidP="00FE69BA"/>
    <w:p w:rsidR="001E2518" w:rsidRDefault="001E2518" w:rsidP="00FE69BA">
      <w:r>
        <w:t xml:space="preserve">L’idée principale derrière Socket.IO est de </w:t>
      </w:r>
      <w:r w:rsidRPr="00CD3960">
        <w:rPr>
          <w:shd w:val="clear" w:color="auto" w:fill="FFDA00"/>
        </w:rPr>
        <w:t>pouvoir envoyer et recevoir n’importe quel évènement</w:t>
      </w:r>
      <w:r>
        <w:t xml:space="preserve">, avec n’importe quelle donnée. N’importe quel objet </w:t>
      </w:r>
      <w:proofErr w:type="spellStart"/>
      <w:r>
        <w:t>encodable</w:t>
      </w:r>
      <w:proofErr w:type="spellEnd"/>
      <w:r>
        <w:t xml:space="preserve"> en JSON ou donnée binaire sera supporté.</w:t>
      </w:r>
    </w:p>
    <w:p w:rsidR="001E2518" w:rsidRDefault="004D346C" w:rsidP="00FE69BA">
      <w:proofErr w:type="gramStart"/>
      <w:r>
        <w:t>Faisons en</w:t>
      </w:r>
      <w:proofErr w:type="gramEnd"/>
      <w:r>
        <w:t xml:space="preserve"> sorte que lorsque l’utilisateur tape un message, le serveur l’interprète comme un évènement chat message. La section script dans index.html devrait ressembler à ceci : </w:t>
      </w:r>
    </w:p>
    <w:p w:rsidR="004D346C" w:rsidRPr="004D346C" w:rsidRDefault="004D346C" w:rsidP="00FE69BA">
      <w:pPr>
        <w:rPr>
          <w:lang w:eastAsia="fr-FR"/>
        </w:rPr>
      </w:pPr>
      <w:r w:rsidRPr="004D346C">
        <w:rPr>
          <w:color w:val="F2777A"/>
          <w:lang w:eastAsia="fr-FR"/>
        </w:rPr>
        <w:t>&lt;script src=</w:t>
      </w:r>
      <w:r w:rsidRPr="004D346C">
        <w:rPr>
          <w:color w:val="99CC99"/>
          <w:lang w:eastAsia="fr-FR"/>
        </w:rPr>
        <w:t>"/socket.io/socket.io.js"</w:t>
      </w:r>
      <w:r w:rsidRPr="004D346C">
        <w:rPr>
          <w:color w:val="F2777A"/>
          <w:lang w:eastAsia="fr-FR"/>
        </w:rPr>
        <w:t>&gt;&lt;/script&gt;</w:t>
      </w:r>
      <w:r w:rsidRPr="004D346C">
        <w:rPr>
          <w:lang w:eastAsia="fr-FR"/>
        </w:rPr>
        <w:br/>
      </w:r>
      <w:r w:rsidRPr="004D346C">
        <w:rPr>
          <w:color w:val="F2777A"/>
          <w:lang w:eastAsia="fr-FR"/>
        </w:rPr>
        <w:t>&lt;script src=</w:t>
      </w:r>
      <w:r w:rsidRPr="004D346C">
        <w:rPr>
          <w:color w:val="99CC99"/>
          <w:lang w:eastAsia="fr-FR"/>
        </w:rPr>
        <w:t>"https://code.jquery.com/jquery-1.11.1.js"</w:t>
      </w:r>
      <w:r w:rsidRPr="004D346C">
        <w:rPr>
          <w:color w:val="F2777A"/>
          <w:lang w:eastAsia="fr-FR"/>
        </w:rPr>
        <w:t>&gt;&lt;/script&gt;</w:t>
      </w:r>
      <w:r w:rsidRPr="004D346C">
        <w:rPr>
          <w:lang w:eastAsia="fr-FR"/>
        </w:rPr>
        <w:br/>
      </w: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r>
      <w:r w:rsidRPr="004D346C">
        <w:rPr>
          <w:lang w:eastAsia="fr-FR"/>
        </w:rPr>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4D346C" w:rsidP="00FE69BA"/>
    <w:p w:rsidR="004D346C" w:rsidRDefault="004D346C" w:rsidP="00FE69BA">
      <w:r>
        <w:t>Nous affichons ensuite l’évènement chat message dans index.js.</w:t>
      </w:r>
    </w:p>
    <w:p w:rsidR="004D346C" w:rsidRDefault="004D346C" w:rsidP="00FE69BA"/>
    <w:p w:rsidR="004D346C" w:rsidRDefault="004D346C" w:rsidP="00FE69BA">
      <w:pPr>
        <w:pStyle w:val="Titre3"/>
      </w:pPr>
      <w:bookmarkStart w:id="33" w:name="_Toc10401474"/>
      <w:r>
        <w:t>Distribuer</w:t>
      </w:r>
      <w:bookmarkEnd w:id="33"/>
    </w:p>
    <w:p w:rsidR="004D346C" w:rsidRDefault="004D346C" w:rsidP="00FE69BA"/>
    <w:p w:rsidR="004D346C" w:rsidRDefault="004D346C" w:rsidP="00FE69BA">
      <w:r>
        <w:t xml:space="preserve">L’objectif suivant pour nous est d’émettre l’évènement depuis le serveur aux autres </w:t>
      </w:r>
      <w:r w:rsidR="00CD3960">
        <w:t>utilisateurs. Afin</w:t>
      </w:r>
      <w:r>
        <w:t xml:space="preserve"> d’envoyer un évènement à tout le monde, Socket.IO nous fournit </w:t>
      </w:r>
      <w:proofErr w:type="spellStart"/>
      <w:r>
        <w:t>io.emit</w:t>
      </w:r>
      <w:proofErr w:type="spellEnd"/>
      <w:r>
        <w:t> :</w:t>
      </w:r>
    </w:p>
    <w:p w:rsidR="004D346C" w:rsidRPr="004D346C" w:rsidRDefault="004D346C" w:rsidP="00FE69BA">
      <w:pPr>
        <w:rPr>
          <w:lang w:eastAsia="fr-FR"/>
        </w:rPr>
      </w:pPr>
      <w:proofErr w:type="spellStart"/>
      <w:r w:rsidRPr="004D346C">
        <w:rPr>
          <w:lang w:eastAsia="fr-FR"/>
        </w:rPr>
        <w:t>io.emit</w:t>
      </w:r>
      <w:proofErr w:type="spellEnd"/>
      <w:r w:rsidRPr="004D346C">
        <w:rPr>
          <w:lang w:eastAsia="fr-FR"/>
        </w:rPr>
        <w:t>(</w:t>
      </w:r>
      <w:r w:rsidRPr="004D346C">
        <w:rPr>
          <w:color w:val="99CC99"/>
          <w:lang w:eastAsia="fr-FR"/>
        </w:rPr>
        <w:t>'</w:t>
      </w:r>
      <w:proofErr w:type="spellStart"/>
      <w:r w:rsidRPr="004D346C">
        <w:rPr>
          <w:color w:val="99CC99"/>
          <w:lang w:eastAsia="fr-FR"/>
        </w:rPr>
        <w:t>some</w:t>
      </w:r>
      <w:proofErr w:type="spellEnd"/>
      <w:r w:rsidRPr="004D346C">
        <w:rPr>
          <w:color w:val="99CC99"/>
          <w:lang w:eastAsia="fr-FR"/>
        </w:rPr>
        <w:t xml:space="preserve"> </w:t>
      </w:r>
      <w:proofErr w:type="spellStart"/>
      <w:r w:rsidRPr="004D346C">
        <w:rPr>
          <w:color w:val="99CC99"/>
          <w:lang w:eastAsia="fr-FR"/>
        </w:rPr>
        <w:t>event</w:t>
      </w:r>
      <w:proofErr w:type="spellEnd"/>
      <w:r w:rsidRPr="004D346C">
        <w:rPr>
          <w:color w:val="99CC99"/>
          <w:lang w:eastAsia="fr-FR"/>
        </w:rPr>
        <w:t>'</w:t>
      </w:r>
      <w:r w:rsidRPr="004D346C">
        <w:rPr>
          <w:lang w:eastAsia="fr-FR"/>
        </w:rPr>
        <w:t xml:space="preserve">, { for: </w:t>
      </w:r>
      <w:r w:rsidRPr="004D346C">
        <w:rPr>
          <w:color w:val="99CC99"/>
          <w:lang w:eastAsia="fr-FR"/>
        </w:rPr>
        <w:t>'</w:t>
      </w:r>
      <w:proofErr w:type="spellStart"/>
      <w:r w:rsidRPr="004D346C">
        <w:rPr>
          <w:color w:val="99CC99"/>
          <w:lang w:eastAsia="fr-FR"/>
        </w:rPr>
        <w:t>everyone</w:t>
      </w:r>
      <w:proofErr w:type="spellEnd"/>
      <w:r w:rsidRPr="004D346C">
        <w:rPr>
          <w:color w:val="99CC99"/>
          <w:lang w:eastAsia="fr-FR"/>
        </w:rPr>
        <w:t>'</w:t>
      </w:r>
      <w:r w:rsidRPr="004D346C">
        <w:rPr>
          <w:lang w:eastAsia="fr-FR"/>
        </w:rPr>
        <w:t xml:space="preserve"> });</w:t>
      </w:r>
    </w:p>
    <w:p w:rsidR="004D346C" w:rsidRDefault="004D346C" w:rsidP="00FE69BA"/>
    <w:p w:rsidR="004D346C" w:rsidRDefault="004D346C" w:rsidP="00FE69BA">
      <w:r>
        <w:t>Si vous souhaitez envoyer un message à tout le monde excepté un socket en particulier, nous avons le filtre broadcast :</w:t>
      </w:r>
    </w:p>
    <w:p w:rsidR="004D346C" w:rsidRPr="004D346C" w:rsidRDefault="004D346C" w:rsidP="00FE69BA">
      <w:pPr>
        <w:rPr>
          <w:lang w:eastAsia="fr-FR"/>
        </w:rPr>
      </w:pPr>
      <w:proofErr w:type="spellStart"/>
      <w:r w:rsidRPr="004D346C">
        <w:rPr>
          <w:lang w:eastAsia="fr-FR"/>
        </w:rPr>
        <w:t>io.on</w:t>
      </w:r>
      <w:proofErr w:type="spellEnd"/>
      <w:r w:rsidRPr="004D346C">
        <w:rPr>
          <w:lang w:eastAsia="fr-FR"/>
        </w:rPr>
        <w:t>(</w:t>
      </w:r>
      <w:r w:rsidRPr="004D346C">
        <w:rPr>
          <w:color w:val="99CC99"/>
          <w:lang w:eastAsia="fr-FR"/>
        </w:rPr>
        <w:t>'</w:t>
      </w:r>
      <w:proofErr w:type="spellStart"/>
      <w:r w:rsidRPr="004D346C">
        <w:rPr>
          <w:color w:val="99CC99"/>
          <w:lang w:eastAsia="fr-FR"/>
        </w:rPr>
        <w:t>connection</w:t>
      </w:r>
      <w:proofErr w:type="spellEnd"/>
      <w:r w:rsidRPr="004D346C">
        <w:rPr>
          <w:color w:val="99CC99"/>
          <w:lang w:eastAsia="fr-FR"/>
        </w:rPr>
        <w:t>'</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socket</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socket.broadcast.emit</w:t>
      </w:r>
      <w:proofErr w:type="spellEnd"/>
      <w:r w:rsidRPr="004D346C">
        <w:rPr>
          <w:lang w:eastAsia="fr-FR"/>
        </w:rPr>
        <w:t>(</w:t>
      </w:r>
      <w:r w:rsidRPr="004D346C">
        <w:rPr>
          <w:color w:val="99CC99"/>
          <w:lang w:eastAsia="fr-FR"/>
        </w:rPr>
        <w:t>'hi'</w:t>
      </w:r>
      <w:r w:rsidRPr="004D346C">
        <w:rPr>
          <w:lang w:eastAsia="fr-FR"/>
        </w:rPr>
        <w:t>);</w:t>
      </w:r>
      <w:r w:rsidRPr="004D346C">
        <w:rPr>
          <w:lang w:eastAsia="fr-FR"/>
        </w:rPr>
        <w:br/>
        <w:t>});</w:t>
      </w:r>
    </w:p>
    <w:p w:rsidR="004D346C" w:rsidRDefault="004D346C" w:rsidP="00FE69BA"/>
    <w:p w:rsidR="004D346C" w:rsidRDefault="004D346C" w:rsidP="00FE69BA">
      <w:r>
        <w:t>Dans notre cas, par soucis de simplicité, nous allons envoyer le message à tout le monde, y compris l’expéditeur.</w:t>
      </w:r>
    </w:p>
    <w:p w:rsidR="004D346C" w:rsidRPr="004D346C" w:rsidRDefault="004D346C" w:rsidP="00FE69BA">
      <w:pPr>
        <w:rPr>
          <w:lang w:eastAsia="fr-FR"/>
        </w:rPr>
      </w:pPr>
      <w:proofErr w:type="spellStart"/>
      <w:r w:rsidRPr="004D346C">
        <w:rPr>
          <w:lang w:eastAsia="fr-FR"/>
        </w:rPr>
        <w:t>io.on</w:t>
      </w:r>
      <w:proofErr w:type="spellEnd"/>
      <w:r w:rsidRPr="004D346C">
        <w:rPr>
          <w:lang w:eastAsia="fr-FR"/>
        </w:rPr>
        <w:t>(</w:t>
      </w:r>
      <w:r w:rsidRPr="004D346C">
        <w:rPr>
          <w:color w:val="99CC99"/>
          <w:lang w:eastAsia="fr-FR"/>
        </w:rPr>
        <w:t>'</w:t>
      </w:r>
      <w:proofErr w:type="spellStart"/>
      <w:r w:rsidRPr="004D346C">
        <w:rPr>
          <w:color w:val="99CC99"/>
          <w:lang w:eastAsia="fr-FR"/>
        </w:rPr>
        <w:t>connection</w:t>
      </w:r>
      <w:proofErr w:type="spellEnd"/>
      <w:r w:rsidRPr="004D346C">
        <w:rPr>
          <w:color w:val="99CC99"/>
          <w:lang w:eastAsia="fr-FR"/>
        </w:rPr>
        <w:t>'</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socket</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msg</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io.emit</w:t>
      </w:r>
      <w:proofErr w:type="spellEnd"/>
      <w:r w:rsidRPr="004D346C">
        <w:rPr>
          <w:lang w:eastAsia="fr-FR"/>
        </w:rPr>
        <w:t>(</w:t>
      </w:r>
      <w:r w:rsidRPr="004D346C">
        <w:rPr>
          <w:color w:val="99CC99"/>
          <w:lang w:eastAsia="fr-FR"/>
        </w:rPr>
        <w:t>'chat message'</w:t>
      </w:r>
      <w:r w:rsidRPr="004D346C">
        <w:rPr>
          <w:lang w:eastAsia="fr-FR"/>
        </w:rPr>
        <w:t>, msg);</w:t>
      </w:r>
      <w:r w:rsidRPr="004D346C">
        <w:rPr>
          <w:lang w:eastAsia="fr-FR"/>
        </w:rPr>
        <w:br/>
      </w:r>
      <w:r w:rsidRPr="004D346C">
        <w:rPr>
          <w:lang w:eastAsia="fr-FR"/>
        </w:rPr>
        <w:lastRenderedPageBreak/>
        <w:t xml:space="preserve">  });</w:t>
      </w:r>
      <w:r w:rsidRPr="004D346C">
        <w:rPr>
          <w:lang w:eastAsia="fr-FR"/>
        </w:rPr>
        <w:br/>
        <w:t>});</w:t>
      </w:r>
    </w:p>
    <w:p w:rsidR="004D346C" w:rsidRDefault="004D346C" w:rsidP="00FE69BA"/>
    <w:p w:rsidR="004D346C" w:rsidRDefault="004D346C" w:rsidP="00FE69BA">
      <w:r>
        <w:t xml:space="preserve">Coté client, il faut ensuite capturer l’évènement chat message et l’intégrer à la page. Le JavaScript final coté client est le suivant : </w:t>
      </w:r>
    </w:p>
    <w:p w:rsidR="004D346C" w:rsidRPr="004D346C" w:rsidRDefault="004D346C" w:rsidP="00FE69BA">
      <w:pPr>
        <w:rPr>
          <w:lang w:eastAsia="fr-FR"/>
        </w:rPr>
      </w:pP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t xml:space="preserve">    });</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msg</w:t>
      </w:r>
      <w:r w:rsidRPr="004D346C">
        <w:rPr>
          <w:color w:val="CC99CC"/>
          <w:lang w:eastAsia="fr-FR"/>
        </w:rPr>
        <w:t>)</w:t>
      </w:r>
      <w:r w:rsidRPr="004D346C">
        <w:rPr>
          <w:lang w:eastAsia="fr-FR"/>
        </w:rPr>
        <w:t>{</w:t>
      </w:r>
      <w:r w:rsidRPr="004D346C">
        <w:rPr>
          <w:lang w:eastAsia="fr-FR"/>
        </w:rPr>
        <w:br/>
        <w:t xml:space="preserve">      $(</w:t>
      </w:r>
      <w:r w:rsidRPr="004D346C">
        <w:rPr>
          <w:color w:val="99CC99"/>
          <w:lang w:eastAsia="fr-FR"/>
        </w:rPr>
        <w:t>'#messages'</w:t>
      </w:r>
      <w:r w:rsidRPr="004D346C">
        <w:rPr>
          <w:lang w:eastAsia="fr-FR"/>
        </w:rPr>
        <w:t>).append($(</w:t>
      </w:r>
      <w:r w:rsidRPr="004D346C">
        <w:rPr>
          <w:color w:val="99CC99"/>
          <w:lang w:eastAsia="fr-FR"/>
        </w:rPr>
        <w:t>'&lt;li&gt;'</w:t>
      </w:r>
      <w:r w:rsidRPr="004D346C">
        <w:rPr>
          <w:lang w:eastAsia="fr-FR"/>
        </w:rPr>
        <w:t>).</w:t>
      </w:r>
      <w:proofErr w:type="spellStart"/>
      <w:r w:rsidRPr="004D346C">
        <w:rPr>
          <w:lang w:eastAsia="fr-FR"/>
        </w:rPr>
        <w:t>text</w:t>
      </w:r>
      <w:proofErr w:type="spellEnd"/>
      <w:r w:rsidRPr="004D346C">
        <w:rPr>
          <w:lang w:eastAsia="fr-FR"/>
        </w:rPr>
        <w:t>(msg));</w:t>
      </w:r>
      <w:r w:rsidRPr="004D346C">
        <w:rPr>
          <w:lang w:eastAsia="fr-FR"/>
        </w:rPr>
        <w:br/>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9D5B08" w:rsidP="00FE69BA">
      <w:r>
        <w:t>Voilà qui complète notre application de chat, en environ 20 lignes de code !</w:t>
      </w:r>
    </w:p>
    <w:p w:rsidR="009D5B08" w:rsidRDefault="009D5B08" w:rsidP="00FE69BA"/>
    <w:p w:rsidR="009D5B08" w:rsidRDefault="009D5B08" w:rsidP="00FE69BA">
      <w:pPr>
        <w:pStyle w:val="Titre3"/>
      </w:pPr>
      <w:bookmarkStart w:id="34" w:name="_Toc10401475"/>
      <w:r>
        <w:t>Aller plus loin</w:t>
      </w:r>
      <w:bookmarkEnd w:id="34"/>
      <w:r>
        <w:t> </w:t>
      </w:r>
    </w:p>
    <w:p w:rsidR="009D5B08" w:rsidRDefault="009D5B08" w:rsidP="00FE69BA"/>
    <w:p w:rsidR="009D5B08" w:rsidRDefault="009D5B08" w:rsidP="00FE69BA">
      <w:pPr>
        <w:pStyle w:val="Paragraphedeliste"/>
        <w:numPr>
          <w:ilvl w:val="0"/>
          <w:numId w:val="5"/>
        </w:numPr>
      </w:pPr>
      <w:r>
        <w:t>Avertir les utilisateurs lors de la connexion d’un nouvel utilisateur</w:t>
      </w:r>
    </w:p>
    <w:p w:rsidR="009D5B08" w:rsidRDefault="009D5B08" w:rsidP="00FE69BA">
      <w:pPr>
        <w:pStyle w:val="Paragraphedeliste"/>
        <w:numPr>
          <w:ilvl w:val="0"/>
          <w:numId w:val="5"/>
        </w:numPr>
      </w:pPr>
      <w:r>
        <w:t>Gérer les pseudos</w:t>
      </w:r>
    </w:p>
    <w:p w:rsidR="009D5B08" w:rsidRDefault="009D5B08" w:rsidP="00FE69BA">
      <w:pPr>
        <w:pStyle w:val="Paragraphedeliste"/>
        <w:numPr>
          <w:ilvl w:val="0"/>
          <w:numId w:val="5"/>
        </w:numPr>
      </w:pPr>
      <w:r>
        <w:t>Ajouter une fonctionnalité « un utilisateur est en train d’écrire »</w:t>
      </w:r>
    </w:p>
    <w:p w:rsidR="009D5B08" w:rsidRDefault="009D5B08" w:rsidP="00FE69BA">
      <w:pPr>
        <w:pStyle w:val="Paragraphedeliste"/>
        <w:numPr>
          <w:ilvl w:val="0"/>
          <w:numId w:val="5"/>
        </w:numPr>
      </w:pPr>
      <w:r>
        <w:t>Montrer la liste des utilisateurs connectés</w:t>
      </w:r>
    </w:p>
    <w:p w:rsidR="009D5B08" w:rsidRDefault="009D5B08" w:rsidP="00FE69BA">
      <w:pPr>
        <w:pStyle w:val="Paragraphedeliste"/>
        <w:numPr>
          <w:ilvl w:val="0"/>
          <w:numId w:val="5"/>
        </w:numPr>
      </w:pPr>
      <w:r>
        <w:t>Messagerie privée</w:t>
      </w:r>
    </w:p>
    <w:p w:rsidR="009D5B08" w:rsidRPr="009D5B08" w:rsidRDefault="009D5B08" w:rsidP="00FE69BA"/>
    <w:sectPr w:rsidR="009D5B08" w:rsidRPr="009D5B08" w:rsidSect="00F627C1">
      <w:headerReference w:type="default" r:id="rId25"/>
      <w:footerReference w:type="default" r:id="rId26"/>
      <w:pgSz w:w="16838" w:h="11906" w:orient="landscape" w:code="9"/>
      <w:pgMar w:top="1417" w:right="1417" w:bottom="1417" w:left="1417" w:header="113" w:footer="11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A15" w:rsidRDefault="001F1A15" w:rsidP="00FE69BA">
      <w:r>
        <w:separator/>
      </w:r>
    </w:p>
    <w:p w:rsidR="001F1A15" w:rsidRDefault="001F1A15" w:rsidP="00FE69BA"/>
  </w:endnote>
  <w:endnote w:type="continuationSeparator" w:id="0">
    <w:p w:rsidR="001F1A15" w:rsidRDefault="001F1A15" w:rsidP="00FE69BA">
      <w:r>
        <w:continuationSeparator/>
      </w:r>
    </w:p>
    <w:p w:rsidR="001F1A15" w:rsidRDefault="001F1A15" w:rsidP="00FE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fair Display Black">
    <w:altName w:val="Calibri"/>
    <w:panose1 w:val="00000A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Playfair Display">
    <w:altName w:val="Calibri"/>
    <w:panose1 w:val="00000500000000000000"/>
    <w:charset w:val="00"/>
    <w:family w:val="auto"/>
    <w:pitch w:val="variable"/>
    <w:sig w:usb0="20000207" w:usb1="00000000" w:usb2="00000000" w:usb3="00000000" w:csb0="00000197" w:csb1="00000000"/>
  </w:font>
  <w:font w:name="Porto 400">
    <w:panose1 w:val="02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80435"/>
      <w:docPartObj>
        <w:docPartGallery w:val="Page Numbers (Bottom of Page)"/>
        <w:docPartUnique/>
      </w:docPartObj>
    </w:sdtPr>
    <w:sdtContent>
      <w:p w:rsidR="008C0750" w:rsidRPr="00B35DAC" w:rsidRDefault="008C0750" w:rsidP="00FE69BA">
        <w:pPr>
          <w:pStyle w:val="Pieddepage"/>
        </w:pPr>
        <w:r w:rsidRPr="00B35DAC">
          <w:fldChar w:fldCharType="begin"/>
        </w:r>
        <w:r w:rsidRPr="00B35DAC">
          <w:instrText>PAGE   \* MERGEFORMAT</w:instrText>
        </w:r>
        <w:r w:rsidRPr="00B35DAC">
          <w:fldChar w:fldCharType="separate"/>
        </w:r>
        <w:r>
          <w:rPr>
            <w:noProof/>
          </w:rPr>
          <w:t>21</w:t>
        </w:r>
        <w:r w:rsidRPr="00B35DAC">
          <w:fldChar w:fldCharType="end"/>
        </w:r>
      </w:p>
    </w:sdtContent>
  </w:sdt>
  <w:p w:rsidR="008C0750" w:rsidRDefault="008C0750" w:rsidP="00FE69BA">
    <w:pPr>
      <w:pStyle w:val="Pieddepage"/>
    </w:pPr>
  </w:p>
  <w:p w:rsidR="008C0750" w:rsidRDefault="008C0750" w:rsidP="00FE6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A15" w:rsidRDefault="001F1A15" w:rsidP="00FE69BA">
      <w:r>
        <w:separator/>
      </w:r>
    </w:p>
    <w:p w:rsidR="001F1A15" w:rsidRDefault="001F1A15" w:rsidP="00FE69BA"/>
  </w:footnote>
  <w:footnote w:type="continuationSeparator" w:id="0">
    <w:p w:rsidR="001F1A15" w:rsidRDefault="001F1A15" w:rsidP="00FE69BA">
      <w:r>
        <w:continuationSeparator/>
      </w:r>
    </w:p>
    <w:p w:rsidR="001F1A15" w:rsidRDefault="001F1A15" w:rsidP="00FE6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750" w:rsidRDefault="008C0750" w:rsidP="00FE69BA">
    <w:pPr>
      <w:pStyle w:val="En-tte"/>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381000" cy="859808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8598082"/>
                  </a:xfrm>
                  <a:prstGeom prst="rect">
                    <a:avLst/>
                  </a:prstGeom>
                </pic:spPr>
              </pic:pic>
            </a:graphicData>
          </a:graphic>
          <wp14:sizeRelH relativeFrom="margin">
            <wp14:pctWidth>0</wp14:pctWidth>
          </wp14:sizeRelH>
          <wp14:sizeRelV relativeFrom="margin">
            <wp14:pctHeight>0</wp14:pctHeight>
          </wp14:sizeRelV>
        </wp:anchor>
      </w:drawing>
    </w:r>
  </w:p>
  <w:p w:rsidR="008C0750" w:rsidRDefault="008C0750" w:rsidP="00FE69BA">
    <w:pPr>
      <w:pStyle w:val="En-tte"/>
    </w:pPr>
  </w:p>
  <w:p w:rsidR="008C0750" w:rsidRDefault="008C0750" w:rsidP="00FE69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38F"/>
    <w:multiLevelType w:val="hybridMultilevel"/>
    <w:tmpl w:val="45264B98"/>
    <w:lvl w:ilvl="0" w:tplc="88D84032">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76EDE"/>
    <w:multiLevelType w:val="hybridMultilevel"/>
    <w:tmpl w:val="EE1E8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3FD9"/>
    <w:multiLevelType w:val="hybridMultilevel"/>
    <w:tmpl w:val="742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D1ACE"/>
    <w:multiLevelType w:val="hybridMultilevel"/>
    <w:tmpl w:val="12B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C2C80"/>
    <w:multiLevelType w:val="hybridMultilevel"/>
    <w:tmpl w:val="E19E2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7469"/>
    <w:multiLevelType w:val="hybridMultilevel"/>
    <w:tmpl w:val="7526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765E1D"/>
    <w:multiLevelType w:val="hybridMultilevel"/>
    <w:tmpl w:val="025A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68"/>
    <w:rsid w:val="00024057"/>
    <w:rsid w:val="000407A3"/>
    <w:rsid w:val="00061531"/>
    <w:rsid w:val="000715A8"/>
    <w:rsid w:val="00072A87"/>
    <w:rsid w:val="000761CE"/>
    <w:rsid w:val="00091521"/>
    <w:rsid w:val="000B1CDB"/>
    <w:rsid w:val="000F45DA"/>
    <w:rsid w:val="000F474C"/>
    <w:rsid w:val="001075E6"/>
    <w:rsid w:val="00180036"/>
    <w:rsid w:val="001A0C86"/>
    <w:rsid w:val="001A5F51"/>
    <w:rsid w:val="001E2518"/>
    <w:rsid w:val="001E4563"/>
    <w:rsid w:val="001F1A15"/>
    <w:rsid w:val="001F5A48"/>
    <w:rsid w:val="001F7E86"/>
    <w:rsid w:val="002078C1"/>
    <w:rsid w:val="00251196"/>
    <w:rsid w:val="002533C3"/>
    <w:rsid w:val="002630F6"/>
    <w:rsid w:val="0026560B"/>
    <w:rsid w:val="00295403"/>
    <w:rsid w:val="002A094A"/>
    <w:rsid w:val="00345635"/>
    <w:rsid w:val="0035023D"/>
    <w:rsid w:val="003864B5"/>
    <w:rsid w:val="003A2B4A"/>
    <w:rsid w:val="003C5D9F"/>
    <w:rsid w:val="003E2940"/>
    <w:rsid w:val="003E7CED"/>
    <w:rsid w:val="00401E89"/>
    <w:rsid w:val="0040663A"/>
    <w:rsid w:val="00410151"/>
    <w:rsid w:val="00414A01"/>
    <w:rsid w:val="00415A51"/>
    <w:rsid w:val="00417158"/>
    <w:rsid w:val="004451EC"/>
    <w:rsid w:val="0049133C"/>
    <w:rsid w:val="00492865"/>
    <w:rsid w:val="004C48A0"/>
    <w:rsid w:val="004D3458"/>
    <w:rsid w:val="004D346C"/>
    <w:rsid w:val="00505E75"/>
    <w:rsid w:val="0054417B"/>
    <w:rsid w:val="00553175"/>
    <w:rsid w:val="0057778E"/>
    <w:rsid w:val="005846C6"/>
    <w:rsid w:val="00594B7B"/>
    <w:rsid w:val="005A799A"/>
    <w:rsid w:val="005C15C7"/>
    <w:rsid w:val="005E4BCD"/>
    <w:rsid w:val="005F4275"/>
    <w:rsid w:val="005F4C41"/>
    <w:rsid w:val="0061159D"/>
    <w:rsid w:val="006127F3"/>
    <w:rsid w:val="00633906"/>
    <w:rsid w:val="0066173A"/>
    <w:rsid w:val="0069699C"/>
    <w:rsid w:val="006A224D"/>
    <w:rsid w:val="006A6EFA"/>
    <w:rsid w:val="006A7EB0"/>
    <w:rsid w:val="006D1164"/>
    <w:rsid w:val="006D1AF0"/>
    <w:rsid w:val="006D47B6"/>
    <w:rsid w:val="006E12D5"/>
    <w:rsid w:val="00700E5B"/>
    <w:rsid w:val="007468A1"/>
    <w:rsid w:val="007534ED"/>
    <w:rsid w:val="00763E14"/>
    <w:rsid w:val="00796F90"/>
    <w:rsid w:val="00840065"/>
    <w:rsid w:val="00847ADB"/>
    <w:rsid w:val="00853661"/>
    <w:rsid w:val="00877611"/>
    <w:rsid w:val="00890E52"/>
    <w:rsid w:val="008A5EAB"/>
    <w:rsid w:val="008C0750"/>
    <w:rsid w:val="008C1423"/>
    <w:rsid w:val="0090030B"/>
    <w:rsid w:val="00904579"/>
    <w:rsid w:val="00930911"/>
    <w:rsid w:val="009425EE"/>
    <w:rsid w:val="0095282C"/>
    <w:rsid w:val="0097009E"/>
    <w:rsid w:val="009824BB"/>
    <w:rsid w:val="009977C2"/>
    <w:rsid w:val="009B43C0"/>
    <w:rsid w:val="009B6030"/>
    <w:rsid w:val="009C4031"/>
    <w:rsid w:val="009D5B08"/>
    <w:rsid w:val="00A1625B"/>
    <w:rsid w:val="00A21CC4"/>
    <w:rsid w:val="00A543CA"/>
    <w:rsid w:val="00A62613"/>
    <w:rsid w:val="00A82396"/>
    <w:rsid w:val="00A849BA"/>
    <w:rsid w:val="00A9448E"/>
    <w:rsid w:val="00AA7175"/>
    <w:rsid w:val="00AD2576"/>
    <w:rsid w:val="00B138D0"/>
    <w:rsid w:val="00B14D0C"/>
    <w:rsid w:val="00B3144A"/>
    <w:rsid w:val="00B35DAC"/>
    <w:rsid w:val="00B362AF"/>
    <w:rsid w:val="00B65F6B"/>
    <w:rsid w:val="00BA0110"/>
    <w:rsid w:val="00BC20FD"/>
    <w:rsid w:val="00BC42E2"/>
    <w:rsid w:val="00BF03D4"/>
    <w:rsid w:val="00C222FB"/>
    <w:rsid w:val="00C27C15"/>
    <w:rsid w:val="00C327B5"/>
    <w:rsid w:val="00C40697"/>
    <w:rsid w:val="00C764F4"/>
    <w:rsid w:val="00C80B06"/>
    <w:rsid w:val="00CC198D"/>
    <w:rsid w:val="00CD3960"/>
    <w:rsid w:val="00CF6F3E"/>
    <w:rsid w:val="00D03E86"/>
    <w:rsid w:val="00D21368"/>
    <w:rsid w:val="00D5282C"/>
    <w:rsid w:val="00D56C0C"/>
    <w:rsid w:val="00D97F31"/>
    <w:rsid w:val="00DE0A8F"/>
    <w:rsid w:val="00DE7C6C"/>
    <w:rsid w:val="00E102A0"/>
    <w:rsid w:val="00E249A2"/>
    <w:rsid w:val="00E414AB"/>
    <w:rsid w:val="00E47359"/>
    <w:rsid w:val="00E70D51"/>
    <w:rsid w:val="00E9259B"/>
    <w:rsid w:val="00EA27D0"/>
    <w:rsid w:val="00F11A91"/>
    <w:rsid w:val="00F17411"/>
    <w:rsid w:val="00F21C0A"/>
    <w:rsid w:val="00F47679"/>
    <w:rsid w:val="00F627C1"/>
    <w:rsid w:val="00F63DA6"/>
    <w:rsid w:val="00F85850"/>
    <w:rsid w:val="00FA1C04"/>
    <w:rsid w:val="00FB61BE"/>
    <w:rsid w:val="00FC3B38"/>
    <w:rsid w:val="00FD06C2"/>
    <w:rsid w:val="00FD1246"/>
    <w:rsid w:val="00FE6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1ACE1D84"/>
  <w15:chartTrackingRefBased/>
  <w15:docId w15:val="{03A99DF6-2EF1-4CEB-8D37-270791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BA"/>
    <w:rPr>
      <w:rFonts w:ascii="Roboto" w:hAnsi="Roboto"/>
    </w:rPr>
  </w:style>
  <w:style w:type="paragraph" w:styleId="Titre1">
    <w:name w:val="heading 1"/>
    <w:basedOn w:val="Normal"/>
    <w:next w:val="Normal"/>
    <w:link w:val="Titre1Car"/>
    <w:uiPriority w:val="9"/>
    <w:qFormat/>
    <w:rsid w:val="000715A8"/>
    <w:pPr>
      <w:keepNext/>
      <w:keepLines/>
      <w:spacing w:before="240" w:after="0"/>
      <w:outlineLvl w:val="0"/>
    </w:pPr>
    <w:rPr>
      <w:rFonts w:ascii="Playfair Display Black" w:eastAsiaTheme="majorEastAsia" w:hAnsi="Playfair Display Black" w:cstheme="majorBidi"/>
      <w:color w:val="FFDA00"/>
      <w:sz w:val="40"/>
      <w:szCs w:val="40"/>
    </w:rPr>
  </w:style>
  <w:style w:type="paragraph" w:styleId="Titre2">
    <w:name w:val="heading 2"/>
    <w:basedOn w:val="Normal"/>
    <w:next w:val="Normal"/>
    <w:link w:val="Titre2Car"/>
    <w:uiPriority w:val="9"/>
    <w:unhideWhenUsed/>
    <w:qFormat/>
    <w:rsid w:val="000715A8"/>
    <w:pPr>
      <w:keepNext/>
      <w:keepLines/>
      <w:spacing w:before="40" w:after="0"/>
      <w:outlineLvl w:val="1"/>
    </w:pPr>
    <w:rPr>
      <w:rFonts w:ascii="Playfair Display Black" w:eastAsiaTheme="majorEastAsia" w:hAnsi="Playfair Display Black" w:cstheme="majorBidi"/>
      <w:color w:val="000000" w:themeColor="text1"/>
      <w:sz w:val="32"/>
      <w:szCs w:val="32"/>
    </w:rPr>
  </w:style>
  <w:style w:type="paragraph" w:styleId="Titre3">
    <w:name w:val="heading 3"/>
    <w:basedOn w:val="Normal"/>
    <w:next w:val="Normal"/>
    <w:link w:val="Titre3Car"/>
    <w:uiPriority w:val="9"/>
    <w:unhideWhenUsed/>
    <w:qFormat/>
    <w:rsid w:val="001E2518"/>
    <w:pPr>
      <w:keepNext/>
      <w:keepLines/>
      <w:spacing w:before="40" w:after="0"/>
      <w:outlineLvl w:val="2"/>
    </w:pPr>
    <w:rPr>
      <w:rFonts w:ascii="Playfair Display Black" w:eastAsiaTheme="majorEastAsia" w:hAnsi="Playfair Display Black"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C7"/>
    <w:rPr>
      <w:rFonts w:eastAsiaTheme="minorEastAsia"/>
      <w:lang w:eastAsia="fr-FR"/>
    </w:rPr>
  </w:style>
  <w:style w:type="paragraph" w:styleId="En-tte">
    <w:name w:val="header"/>
    <w:basedOn w:val="Normal"/>
    <w:link w:val="En-tteCar"/>
    <w:uiPriority w:val="99"/>
    <w:unhideWhenUsed/>
    <w:rsid w:val="005C15C7"/>
    <w:pPr>
      <w:tabs>
        <w:tab w:val="center" w:pos="4536"/>
        <w:tab w:val="right" w:pos="9072"/>
      </w:tabs>
      <w:spacing w:after="0" w:line="240" w:lineRule="auto"/>
    </w:pPr>
  </w:style>
  <w:style w:type="character" w:customStyle="1" w:styleId="En-tteCar">
    <w:name w:val="En-tête Car"/>
    <w:basedOn w:val="Policepardfaut"/>
    <w:link w:val="En-tte"/>
    <w:uiPriority w:val="99"/>
    <w:rsid w:val="005C15C7"/>
  </w:style>
  <w:style w:type="paragraph" w:styleId="Pieddepage">
    <w:name w:val="footer"/>
    <w:basedOn w:val="Normal"/>
    <w:link w:val="PieddepageCar"/>
    <w:uiPriority w:val="99"/>
    <w:unhideWhenUsed/>
    <w:rsid w:val="005C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C7"/>
  </w:style>
  <w:style w:type="character" w:customStyle="1" w:styleId="Titre1Car">
    <w:name w:val="Titre 1 Car"/>
    <w:basedOn w:val="Policepardfaut"/>
    <w:link w:val="Titre1"/>
    <w:uiPriority w:val="9"/>
    <w:rsid w:val="000715A8"/>
    <w:rPr>
      <w:rFonts w:ascii="Playfair Display Black" w:eastAsiaTheme="majorEastAsia" w:hAnsi="Playfair Display Black" w:cstheme="majorBidi"/>
      <w:color w:val="FFDA00"/>
      <w:sz w:val="40"/>
      <w:szCs w:val="40"/>
    </w:rPr>
  </w:style>
  <w:style w:type="paragraph" w:styleId="En-ttedetabledesmatires">
    <w:name w:val="TOC Heading"/>
    <w:basedOn w:val="Titre1"/>
    <w:next w:val="Normal"/>
    <w:uiPriority w:val="39"/>
    <w:unhideWhenUsed/>
    <w:qFormat/>
    <w:rsid w:val="00D56C0C"/>
    <w:pPr>
      <w:outlineLvl w:val="9"/>
    </w:pPr>
    <w:rPr>
      <w:lang w:eastAsia="fr-FR"/>
    </w:rPr>
  </w:style>
  <w:style w:type="character" w:customStyle="1" w:styleId="Titre2Car">
    <w:name w:val="Titre 2 Car"/>
    <w:basedOn w:val="Policepardfaut"/>
    <w:link w:val="Titre2"/>
    <w:uiPriority w:val="9"/>
    <w:rsid w:val="000715A8"/>
    <w:rPr>
      <w:rFonts w:ascii="Playfair Display Black" w:eastAsiaTheme="majorEastAsia" w:hAnsi="Playfair Display Black" w:cstheme="majorBidi"/>
      <w:color w:val="000000" w:themeColor="text1"/>
      <w:sz w:val="32"/>
      <w:szCs w:val="32"/>
    </w:rPr>
  </w:style>
  <w:style w:type="paragraph" w:styleId="TM1">
    <w:name w:val="toc 1"/>
    <w:basedOn w:val="Normal"/>
    <w:next w:val="Normal"/>
    <w:autoRedefine/>
    <w:uiPriority w:val="39"/>
    <w:unhideWhenUsed/>
    <w:rsid w:val="000715A8"/>
    <w:pPr>
      <w:spacing w:after="100"/>
    </w:pPr>
  </w:style>
  <w:style w:type="paragraph" w:styleId="TM2">
    <w:name w:val="toc 2"/>
    <w:basedOn w:val="Normal"/>
    <w:next w:val="Normal"/>
    <w:autoRedefine/>
    <w:uiPriority w:val="39"/>
    <w:unhideWhenUsed/>
    <w:rsid w:val="000715A8"/>
    <w:pPr>
      <w:spacing w:after="100"/>
      <w:ind w:left="220"/>
    </w:pPr>
  </w:style>
  <w:style w:type="character" w:styleId="Lienhypertexte">
    <w:name w:val="Hyperlink"/>
    <w:basedOn w:val="Policepardfaut"/>
    <w:uiPriority w:val="99"/>
    <w:unhideWhenUsed/>
    <w:rsid w:val="000715A8"/>
    <w:rPr>
      <w:color w:val="0563C1" w:themeColor="hyperlink"/>
      <w:u w:val="single"/>
    </w:rPr>
  </w:style>
  <w:style w:type="character" w:customStyle="1" w:styleId="Titre3Car">
    <w:name w:val="Titre 3 Car"/>
    <w:basedOn w:val="Policepardfaut"/>
    <w:link w:val="Titre3"/>
    <w:uiPriority w:val="9"/>
    <w:rsid w:val="001E2518"/>
    <w:rPr>
      <w:rFonts w:ascii="Playfair Display Black" w:eastAsiaTheme="majorEastAsia" w:hAnsi="Playfair Display Black" w:cstheme="majorBidi"/>
      <w:color w:val="000000" w:themeColor="text1"/>
      <w:sz w:val="24"/>
      <w:szCs w:val="24"/>
    </w:rPr>
  </w:style>
  <w:style w:type="paragraph" w:styleId="PrformatHTML">
    <w:name w:val="HTML Preformatted"/>
    <w:basedOn w:val="Normal"/>
    <w:link w:val="PrformatHTMLCar"/>
    <w:uiPriority w:val="99"/>
    <w:semiHidden/>
    <w:unhideWhenUsed/>
    <w:rsid w:val="0050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5E75"/>
    <w:rPr>
      <w:rFonts w:ascii="Courier New" w:eastAsia="Times New Roman" w:hAnsi="Courier New" w:cs="Courier New"/>
      <w:sz w:val="20"/>
      <w:szCs w:val="20"/>
      <w:lang w:eastAsia="fr-FR"/>
    </w:rPr>
  </w:style>
  <w:style w:type="character" w:customStyle="1" w:styleId="line">
    <w:name w:val="line"/>
    <w:basedOn w:val="Policepardfaut"/>
    <w:rsid w:val="00505E75"/>
  </w:style>
  <w:style w:type="character" w:customStyle="1" w:styleId="attr">
    <w:name w:val="attr"/>
    <w:basedOn w:val="Policepardfaut"/>
    <w:rsid w:val="00505E75"/>
  </w:style>
  <w:style w:type="character" w:customStyle="1" w:styleId="string">
    <w:name w:val="string"/>
    <w:basedOn w:val="Policepardfaut"/>
    <w:rsid w:val="00505E75"/>
  </w:style>
  <w:style w:type="character" w:customStyle="1" w:styleId="keyword">
    <w:name w:val="keyword"/>
    <w:basedOn w:val="Policepardfaut"/>
    <w:rsid w:val="00505E75"/>
  </w:style>
  <w:style w:type="character" w:customStyle="1" w:styleId="builtin">
    <w:name w:val="built_in"/>
    <w:basedOn w:val="Policepardfaut"/>
    <w:rsid w:val="00505E75"/>
  </w:style>
  <w:style w:type="character" w:customStyle="1" w:styleId="function">
    <w:name w:val="function"/>
    <w:basedOn w:val="Policepardfaut"/>
    <w:rsid w:val="00505E75"/>
  </w:style>
  <w:style w:type="character" w:customStyle="1" w:styleId="params">
    <w:name w:val="params"/>
    <w:basedOn w:val="Policepardfaut"/>
    <w:rsid w:val="00505E75"/>
  </w:style>
  <w:style w:type="character" w:customStyle="1" w:styleId="number">
    <w:name w:val="number"/>
    <w:basedOn w:val="Policepardfaut"/>
    <w:rsid w:val="00505E75"/>
  </w:style>
  <w:style w:type="paragraph" w:styleId="Paragraphedeliste">
    <w:name w:val="List Paragraph"/>
    <w:basedOn w:val="Normal"/>
    <w:uiPriority w:val="34"/>
    <w:qFormat/>
    <w:rsid w:val="00505E75"/>
    <w:pPr>
      <w:ind w:left="720"/>
      <w:contextualSpacing/>
    </w:pPr>
  </w:style>
  <w:style w:type="paragraph" w:styleId="Textedebulles">
    <w:name w:val="Balloon Text"/>
    <w:basedOn w:val="Normal"/>
    <w:link w:val="TextedebullesCar"/>
    <w:uiPriority w:val="99"/>
    <w:semiHidden/>
    <w:unhideWhenUsed/>
    <w:rsid w:val="00505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75"/>
    <w:rPr>
      <w:rFonts w:ascii="Segoe UI" w:hAnsi="Segoe UI" w:cs="Segoe UI"/>
      <w:sz w:val="18"/>
      <w:szCs w:val="18"/>
    </w:rPr>
  </w:style>
  <w:style w:type="character" w:customStyle="1" w:styleId="meta">
    <w:name w:val="meta"/>
    <w:basedOn w:val="Policepardfaut"/>
    <w:rsid w:val="00505E75"/>
  </w:style>
  <w:style w:type="character" w:customStyle="1" w:styleId="tag">
    <w:name w:val="tag"/>
    <w:basedOn w:val="Policepardfaut"/>
    <w:rsid w:val="00505E75"/>
  </w:style>
  <w:style w:type="character" w:customStyle="1" w:styleId="name">
    <w:name w:val="name"/>
    <w:basedOn w:val="Policepardfaut"/>
    <w:rsid w:val="00505E75"/>
  </w:style>
  <w:style w:type="character" w:customStyle="1" w:styleId="undefined">
    <w:name w:val="undefined"/>
    <w:basedOn w:val="Policepardfaut"/>
    <w:rsid w:val="00505E75"/>
  </w:style>
  <w:style w:type="character" w:customStyle="1" w:styleId="javascript">
    <w:name w:val="javascript"/>
    <w:basedOn w:val="Policepardfaut"/>
    <w:rsid w:val="002533C3"/>
  </w:style>
  <w:style w:type="character" w:customStyle="1" w:styleId="comment">
    <w:name w:val="comment"/>
    <w:basedOn w:val="Policepardfaut"/>
    <w:rsid w:val="002533C3"/>
  </w:style>
  <w:style w:type="character" w:customStyle="1" w:styleId="literal">
    <w:name w:val="literal"/>
    <w:basedOn w:val="Policepardfaut"/>
    <w:rsid w:val="002533C3"/>
  </w:style>
  <w:style w:type="paragraph" w:styleId="TM3">
    <w:name w:val="toc 3"/>
    <w:basedOn w:val="Normal"/>
    <w:next w:val="Normal"/>
    <w:autoRedefine/>
    <w:uiPriority w:val="39"/>
    <w:unhideWhenUsed/>
    <w:rsid w:val="00E249A2"/>
    <w:pPr>
      <w:spacing w:after="100"/>
      <w:ind w:left="440"/>
    </w:pPr>
  </w:style>
  <w:style w:type="character" w:styleId="Lienhypertextesuivivisit">
    <w:name w:val="FollowedHyperlink"/>
    <w:basedOn w:val="Policepardfaut"/>
    <w:uiPriority w:val="99"/>
    <w:semiHidden/>
    <w:unhideWhenUsed/>
    <w:rsid w:val="001F5A48"/>
    <w:rPr>
      <w:color w:val="954F72" w:themeColor="followedHyperlink"/>
      <w:u w:val="single"/>
    </w:rPr>
  </w:style>
  <w:style w:type="paragraph" w:styleId="NormalWeb">
    <w:name w:val="Normal (Web)"/>
    <w:basedOn w:val="Normal"/>
    <w:uiPriority w:val="99"/>
    <w:semiHidden/>
    <w:unhideWhenUsed/>
    <w:rsid w:val="001E45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135">
      <w:bodyDiv w:val="1"/>
      <w:marLeft w:val="0"/>
      <w:marRight w:val="0"/>
      <w:marTop w:val="0"/>
      <w:marBottom w:val="0"/>
      <w:divBdr>
        <w:top w:val="none" w:sz="0" w:space="0" w:color="auto"/>
        <w:left w:val="none" w:sz="0" w:space="0" w:color="auto"/>
        <w:bottom w:val="none" w:sz="0" w:space="0" w:color="auto"/>
        <w:right w:val="none" w:sz="0" w:space="0" w:color="auto"/>
      </w:divBdr>
    </w:div>
    <w:div w:id="128010646">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18563735">
      <w:bodyDiv w:val="1"/>
      <w:marLeft w:val="0"/>
      <w:marRight w:val="0"/>
      <w:marTop w:val="0"/>
      <w:marBottom w:val="0"/>
      <w:divBdr>
        <w:top w:val="none" w:sz="0" w:space="0" w:color="auto"/>
        <w:left w:val="none" w:sz="0" w:space="0" w:color="auto"/>
        <w:bottom w:val="none" w:sz="0" w:space="0" w:color="auto"/>
        <w:right w:val="none" w:sz="0" w:space="0" w:color="auto"/>
      </w:divBdr>
    </w:div>
    <w:div w:id="257371940">
      <w:bodyDiv w:val="1"/>
      <w:marLeft w:val="0"/>
      <w:marRight w:val="0"/>
      <w:marTop w:val="0"/>
      <w:marBottom w:val="0"/>
      <w:divBdr>
        <w:top w:val="none" w:sz="0" w:space="0" w:color="auto"/>
        <w:left w:val="none" w:sz="0" w:space="0" w:color="auto"/>
        <w:bottom w:val="none" w:sz="0" w:space="0" w:color="auto"/>
        <w:right w:val="none" w:sz="0" w:space="0" w:color="auto"/>
      </w:divBdr>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04892178">
      <w:bodyDiv w:val="1"/>
      <w:marLeft w:val="0"/>
      <w:marRight w:val="0"/>
      <w:marTop w:val="0"/>
      <w:marBottom w:val="0"/>
      <w:divBdr>
        <w:top w:val="none" w:sz="0" w:space="0" w:color="auto"/>
        <w:left w:val="none" w:sz="0" w:space="0" w:color="auto"/>
        <w:bottom w:val="none" w:sz="0" w:space="0" w:color="auto"/>
        <w:right w:val="none" w:sz="0" w:space="0" w:color="auto"/>
      </w:divBdr>
    </w:div>
    <w:div w:id="348916248">
      <w:bodyDiv w:val="1"/>
      <w:marLeft w:val="0"/>
      <w:marRight w:val="0"/>
      <w:marTop w:val="0"/>
      <w:marBottom w:val="0"/>
      <w:divBdr>
        <w:top w:val="none" w:sz="0" w:space="0" w:color="auto"/>
        <w:left w:val="none" w:sz="0" w:space="0" w:color="auto"/>
        <w:bottom w:val="none" w:sz="0" w:space="0" w:color="auto"/>
        <w:right w:val="none" w:sz="0" w:space="0" w:color="auto"/>
      </w:divBdr>
    </w:div>
    <w:div w:id="371852118">
      <w:bodyDiv w:val="1"/>
      <w:marLeft w:val="0"/>
      <w:marRight w:val="0"/>
      <w:marTop w:val="0"/>
      <w:marBottom w:val="0"/>
      <w:divBdr>
        <w:top w:val="none" w:sz="0" w:space="0" w:color="auto"/>
        <w:left w:val="none" w:sz="0" w:space="0" w:color="auto"/>
        <w:bottom w:val="none" w:sz="0" w:space="0" w:color="auto"/>
        <w:right w:val="none" w:sz="0" w:space="0" w:color="auto"/>
      </w:divBdr>
    </w:div>
    <w:div w:id="419907585">
      <w:bodyDiv w:val="1"/>
      <w:marLeft w:val="0"/>
      <w:marRight w:val="0"/>
      <w:marTop w:val="0"/>
      <w:marBottom w:val="0"/>
      <w:divBdr>
        <w:top w:val="none" w:sz="0" w:space="0" w:color="auto"/>
        <w:left w:val="none" w:sz="0" w:space="0" w:color="auto"/>
        <w:bottom w:val="none" w:sz="0" w:space="0" w:color="auto"/>
        <w:right w:val="none" w:sz="0" w:space="0" w:color="auto"/>
      </w:divBdr>
    </w:div>
    <w:div w:id="473497713">
      <w:bodyDiv w:val="1"/>
      <w:marLeft w:val="0"/>
      <w:marRight w:val="0"/>
      <w:marTop w:val="0"/>
      <w:marBottom w:val="0"/>
      <w:divBdr>
        <w:top w:val="none" w:sz="0" w:space="0" w:color="auto"/>
        <w:left w:val="none" w:sz="0" w:space="0" w:color="auto"/>
        <w:bottom w:val="none" w:sz="0" w:space="0" w:color="auto"/>
        <w:right w:val="none" w:sz="0" w:space="0" w:color="auto"/>
      </w:divBdr>
    </w:div>
    <w:div w:id="474567330">
      <w:bodyDiv w:val="1"/>
      <w:marLeft w:val="0"/>
      <w:marRight w:val="0"/>
      <w:marTop w:val="0"/>
      <w:marBottom w:val="0"/>
      <w:divBdr>
        <w:top w:val="none" w:sz="0" w:space="0" w:color="auto"/>
        <w:left w:val="none" w:sz="0" w:space="0" w:color="auto"/>
        <w:bottom w:val="none" w:sz="0" w:space="0" w:color="auto"/>
        <w:right w:val="none" w:sz="0" w:space="0" w:color="auto"/>
      </w:divBdr>
    </w:div>
    <w:div w:id="495150328">
      <w:bodyDiv w:val="1"/>
      <w:marLeft w:val="0"/>
      <w:marRight w:val="0"/>
      <w:marTop w:val="0"/>
      <w:marBottom w:val="0"/>
      <w:divBdr>
        <w:top w:val="none" w:sz="0" w:space="0" w:color="auto"/>
        <w:left w:val="none" w:sz="0" w:space="0" w:color="auto"/>
        <w:bottom w:val="none" w:sz="0" w:space="0" w:color="auto"/>
        <w:right w:val="none" w:sz="0" w:space="0" w:color="auto"/>
      </w:divBdr>
    </w:div>
    <w:div w:id="538126813">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61087074">
      <w:bodyDiv w:val="1"/>
      <w:marLeft w:val="0"/>
      <w:marRight w:val="0"/>
      <w:marTop w:val="0"/>
      <w:marBottom w:val="0"/>
      <w:divBdr>
        <w:top w:val="none" w:sz="0" w:space="0" w:color="auto"/>
        <w:left w:val="none" w:sz="0" w:space="0" w:color="auto"/>
        <w:bottom w:val="none" w:sz="0" w:space="0" w:color="auto"/>
        <w:right w:val="none" w:sz="0" w:space="0" w:color="auto"/>
      </w:divBdr>
    </w:div>
    <w:div w:id="724061397">
      <w:bodyDiv w:val="1"/>
      <w:marLeft w:val="0"/>
      <w:marRight w:val="0"/>
      <w:marTop w:val="0"/>
      <w:marBottom w:val="0"/>
      <w:divBdr>
        <w:top w:val="none" w:sz="0" w:space="0" w:color="auto"/>
        <w:left w:val="none" w:sz="0" w:space="0" w:color="auto"/>
        <w:bottom w:val="none" w:sz="0" w:space="0" w:color="auto"/>
        <w:right w:val="none" w:sz="0" w:space="0" w:color="auto"/>
      </w:divBdr>
    </w:div>
    <w:div w:id="739866950">
      <w:bodyDiv w:val="1"/>
      <w:marLeft w:val="0"/>
      <w:marRight w:val="0"/>
      <w:marTop w:val="0"/>
      <w:marBottom w:val="0"/>
      <w:divBdr>
        <w:top w:val="none" w:sz="0" w:space="0" w:color="auto"/>
        <w:left w:val="none" w:sz="0" w:space="0" w:color="auto"/>
        <w:bottom w:val="none" w:sz="0" w:space="0" w:color="auto"/>
        <w:right w:val="none" w:sz="0" w:space="0" w:color="auto"/>
      </w:divBdr>
    </w:div>
    <w:div w:id="747651615">
      <w:bodyDiv w:val="1"/>
      <w:marLeft w:val="0"/>
      <w:marRight w:val="0"/>
      <w:marTop w:val="0"/>
      <w:marBottom w:val="0"/>
      <w:divBdr>
        <w:top w:val="none" w:sz="0" w:space="0" w:color="auto"/>
        <w:left w:val="none" w:sz="0" w:space="0" w:color="auto"/>
        <w:bottom w:val="none" w:sz="0" w:space="0" w:color="auto"/>
        <w:right w:val="none" w:sz="0" w:space="0" w:color="auto"/>
      </w:divBdr>
    </w:div>
    <w:div w:id="773280677">
      <w:bodyDiv w:val="1"/>
      <w:marLeft w:val="0"/>
      <w:marRight w:val="0"/>
      <w:marTop w:val="0"/>
      <w:marBottom w:val="0"/>
      <w:divBdr>
        <w:top w:val="none" w:sz="0" w:space="0" w:color="auto"/>
        <w:left w:val="none" w:sz="0" w:space="0" w:color="auto"/>
        <w:bottom w:val="none" w:sz="0" w:space="0" w:color="auto"/>
        <w:right w:val="none" w:sz="0" w:space="0" w:color="auto"/>
      </w:divBdr>
    </w:div>
    <w:div w:id="805271372">
      <w:bodyDiv w:val="1"/>
      <w:marLeft w:val="0"/>
      <w:marRight w:val="0"/>
      <w:marTop w:val="0"/>
      <w:marBottom w:val="0"/>
      <w:divBdr>
        <w:top w:val="none" w:sz="0" w:space="0" w:color="auto"/>
        <w:left w:val="none" w:sz="0" w:space="0" w:color="auto"/>
        <w:bottom w:val="none" w:sz="0" w:space="0" w:color="auto"/>
        <w:right w:val="none" w:sz="0" w:space="0" w:color="auto"/>
      </w:divBdr>
    </w:div>
    <w:div w:id="898595280">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954751911">
      <w:bodyDiv w:val="1"/>
      <w:marLeft w:val="0"/>
      <w:marRight w:val="0"/>
      <w:marTop w:val="0"/>
      <w:marBottom w:val="0"/>
      <w:divBdr>
        <w:top w:val="none" w:sz="0" w:space="0" w:color="auto"/>
        <w:left w:val="none" w:sz="0" w:space="0" w:color="auto"/>
        <w:bottom w:val="none" w:sz="0" w:space="0" w:color="auto"/>
        <w:right w:val="none" w:sz="0" w:space="0" w:color="auto"/>
      </w:divBdr>
    </w:div>
    <w:div w:id="960259132">
      <w:bodyDiv w:val="1"/>
      <w:marLeft w:val="0"/>
      <w:marRight w:val="0"/>
      <w:marTop w:val="0"/>
      <w:marBottom w:val="0"/>
      <w:divBdr>
        <w:top w:val="none" w:sz="0" w:space="0" w:color="auto"/>
        <w:left w:val="none" w:sz="0" w:space="0" w:color="auto"/>
        <w:bottom w:val="none" w:sz="0" w:space="0" w:color="auto"/>
        <w:right w:val="none" w:sz="0" w:space="0" w:color="auto"/>
      </w:divBdr>
    </w:div>
    <w:div w:id="982269268">
      <w:bodyDiv w:val="1"/>
      <w:marLeft w:val="0"/>
      <w:marRight w:val="0"/>
      <w:marTop w:val="0"/>
      <w:marBottom w:val="0"/>
      <w:divBdr>
        <w:top w:val="none" w:sz="0" w:space="0" w:color="auto"/>
        <w:left w:val="none" w:sz="0" w:space="0" w:color="auto"/>
        <w:bottom w:val="none" w:sz="0" w:space="0" w:color="auto"/>
        <w:right w:val="none" w:sz="0" w:space="0" w:color="auto"/>
      </w:divBdr>
    </w:div>
    <w:div w:id="1016729074">
      <w:bodyDiv w:val="1"/>
      <w:marLeft w:val="0"/>
      <w:marRight w:val="0"/>
      <w:marTop w:val="0"/>
      <w:marBottom w:val="0"/>
      <w:divBdr>
        <w:top w:val="none" w:sz="0" w:space="0" w:color="auto"/>
        <w:left w:val="none" w:sz="0" w:space="0" w:color="auto"/>
        <w:bottom w:val="none" w:sz="0" w:space="0" w:color="auto"/>
        <w:right w:val="none" w:sz="0" w:space="0" w:color="auto"/>
      </w:divBdr>
    </w:div>
    <w:div w:id="1032539524">
      <w:bodyDiv w:val="1"/>
      <w:marLeft w:val="0"/>
      <w:marRight w:val="0"/>
      <w:marTop w:val="0"/>
      <w:marBottom w:val="0"/>
      <w:divBdr>
        <w:top w:val="none" w:sz="0" w:space="0" w:color="auto"/>
        <w:left w:val="none" w:sz="0" w:space="0" w:color="auto"/>
        <w:bottom w:val="none" w:sz="0" w:space="0" w:color="auto"/>
        <w:right w:val="none" w:sz="0" w:space="0" w:color="auto"/>
      </w:divBdr>
    </w:div>
    <w:div w:id="1041711429">
      <w:bodyDiv w:val="1"/>
      <w:marLeft w:val="0"/>
      <w:marRight w:val="0"/>
      <w:marTop w:val="0"/>
      <w:marBottom w:val="0"/>
      <w:divBdr>
        <w:top w:val="none" w:sz="0" w:space="0" w:color="auto"/>
        <w:left w:val="none" w:sz="0" w:space="0" w:color="auto"/>
        <w:bottom w:val="none" w:sz="0" w:space="0" w:color="auto"/>
        <w:right w:val="none" w:sz="0" w:space="0" w:color="auto"/>
      </w:divBdr>
    </w:div>
    <w:div w:id="1065571678">
      <w:bodyDiv w:val="1"/>
      <w:marLeft w:val="0"/>
      <w:marRight w:val="0"/>
      <w:marTop w:val="0"/>
      <w:marBottom w:val="0"/>
      <w:divBdr>
        <w:top w:val="none" w:sz="0" w:space="0" w:color="auto"/>
        <w:left w:val="none" w:sz="0" w:space="0" w:color="auto"/>
        <w:bottom w:val="none" w:sz="0" w:space="0" w:color="auto"/>
        <w:right w:val="none" w:sz="0" w:space="0" w:color="auto"/>
      </w:divBdr>
    </w:div>
    <w:div w:id="1120493222">
      <w:bodyDiv w:val="1"/>
      <w:marLeft w:val="0"/>
      <w:marRight w:val="0"/>
      <w:marTop w:val="0"/>
      <w:marBottom w:val="0"/>
      <w:divBdr>
        <w:top w:val="none" w:sz="0" w:space="0" w:color="auto"/>
        <w:left w:val="none" w:sz="0" w:space="0" w:color="auto"/>
        <w:bottom w:val="none" w:sz="0" w:space="0" w:color="auto"/>
        <w:right w:val="none" w:sz="0" w:space="0" w:color="auto"/>
      </w:divBdr>
    </w:div>
    <w:div w:id="1141465644">
      <w:bodyDiv w:val="1"/>
      <w:marLeft w:val="0"/>
      <w:marRight w:val="0"/>
      <w:marTop w:val="0"/>
      <w:marBottom w:val="0"/>
      <w:divBdr>
        <w:top w:val="none" w:sz="0" w:space="0" w:color="auto"/>
        <w:left w:val="none" w:sz="0" w:space="0" w:color="auto"/>
        <w:bottom w:val="none" w:sz="0" w:space="0" w:color="auto"/>
        <w:right w:val="none" w:sz="0" w:space="0" w:color="auto"/>
      </w:divBdr>
    </w:div>
    <w:div w:id="1186214197">
      <w:bodyDiv w:val="1"/>
      <w:marLeft w:val="0"/>
      <w:marRight w:val="0"/>
      <w:marTop w:val="0"/>
      <w:marBottom w:val="0"/>
      <w:divBdr>
        <w:top w:val="none" w:sz="0" w:space="0" w:color="auto"/>
        <w:left w:val="none" w:sz="0" w:space="0" w:color="auto"/>
        <w:bottom w:val="none" w:sz="0" w:space="0" w:color="auto"/>
        <w:right w:val="none" w:sz="0" w:space="0" w:color="auto"/>
      </w:divBdr>
    </w:div>
    <w:div w:id="1194148860">
      <w:bodyDiv w:val="1"/>
      <w:marLeft w:val="0"/>
      <w:marRight w:val="0"/>
      <w:marTop w:val="0"/>
      <w:marBottom w:val="0"/>
      <w:divBdr>
        <w:top w:val="none" w:sz="0" w:space="0" w:color="auto"/>
        <w:left w:val="none" w:sz="0" w:space="0" w:color="auto"/>
        <w:bottom w:val="none" w:sz="0" w:space="0" w:color="auto"/>
        <w:right w:val="none" w:sz="0" w:space="0" w:color="auto"/>
      </w:divBdr>
    </w:div>
    <w:div w:id="1205288604">
      <w:bodyDiv w:val="1"/>
      <w:marLeft w:val="0"/>
      <w:marRight w:val="0"/>
      <w:marTop w:val="0"/>
      <w:marBottom w:val="0"/>
      <w:divBdr>
        <w:top w:val="none" w:sz="0" w:space="0" w:color="auto"/>
        <w:left w:val="none" w:sz="0" w:space="0" w:color="auto"/>
        <w:bottom w:val="none" w:sz="0" w:space="0" w:color="auto"/>
        <w:right w:val="none" w:sz="0" w:space="0" w:color="auto"/>
      </w:divBdr>
    </w:div>
    <w:div w:id="1228345856">
      <w:bodyDiv w:val="1"/>
      <w:marLeft w:val="0"/>
      <w:marRight w:val="0"/>
      <w:marTop w:val="0"/>
      <w:marBottom w:val="0"/>
      <w:divBdr>
        <w:top w:val="none" w:sz="0" w:space="0" w:color="auto"/>
        <w:left w:val="none" w:sz="0" w:space="0" w:color="auto"/>
        <w:bottom w:val="none" w:sz="0" w:space="0" w:color="auto"/>
        <w:right w:val="none" w:sz="0" w:space="0" w:color="auto"/>
      </w:divBdr>
    </w:div>
    <w:div w:id="1246302067">
      <w:bodyDiv w:val="1"/>
      <w:marLeft w:val="0"/>
      <w:marRight w:val="0"/>
      <w:marTop w:val="0"/>
      <w:marBottom w:val="0"/>
      <w:divBdr>
        <w:top w:val="none" w:sz="0" w:space="0" w:color="auto"/>
        <w:left w:val="none" w:sz="0" w:space="0" w:color="auto"/>
        <w:bottom w:val="none" w:sz="0" w:space="0" w:color="auto"/>
        <w:right w:val="none" w:sz="0" w:space="0" w:color="auto"/>
      </w:divBdr>
    </w:div>
    <w:div w:id="1259215897">
      <w:bodyDiv w:val="1"/>
      <w:marLeft w:val="0"/>
      <w:marRight w:val="0"/>
      <w:marTop w:val="0"/>
      <w:marBottom w:val="0"/>
      <w:divBdr>
        <w:top w:val="none" w:sz="0" w:space="0" w:color="auto"/>
        <w:left w:val="none" w:sz="0" w:space="0" w:color="auto"/>
        <w:bottom w:val="none" w:sz="0" w:space="0" w:color="auto"/>
        <w:right w:val="none" w:sz="0" w:space="0" w:color="auto"/>
      </w:divBdr>
    </w:div>
    <w:div w:id="1275405400">
      <w:bodyDiv w:val="1"/>
      <w:marLeft w:val="0"/>
      <w:marRight w:val="0"/>
      <w:marTop w:val="0"/>
      <w:marBottom w:val="0"/>
      <w:divBdr>
        <w:top w:val="none" w:sz="0" w:space="0" w:color="auto"/>
        <w:left w:val="none" w:sz="0" w:space="0" w:color="auto"/>
        <w:bottom w:val="none" w:sz="0" w:space="0" w:color="auto"/>
        <w:right w:val="none" w:sz="0" w:space="0" w:color="auto"/>
      </w:divBdr>
    </w:div>
    <w:div w:id="1396196721">
      <w:bodyDiv w:val="1"/>
      <w:marLeft w:val="0"/>
      <w:marRight w:val="0"/>
      <w:marTop w:val="0"/>
      <w:marBottom w:val="0"/>
      <w:divBdr>
        <w:top w:val="none" w:sz="0" w:space="0" w:color="auto"/>
        <w:left w:val="none" w:sz="0" w:space="0" w:color="auto"/>
        <w:bottom w:val="none" w:sz="0" w:space="0" w:color="auto"/>
        <w:right w:val="none" w:sz="0" w:space="0" w:color="auto"/>
      </w:divBdr>
    </w:div>
    <w:div w:id="1401172837">
      <w:bodyDiv w:val="1"/>
      <w:marLeft w:val="0"/>
      <w:marRight w:val="0"/>
      <w:marTop w:val="0"/>
      <w:marBottom w:val="0"/>
      <w:divBdr>
        <w:top w:val="none" w:sz="0" w:space="0" w:color="auto"/>
        <w:left w:val="none" w:sz="0" w:space="0" w:color="auto"/>
        <w:bottom w:val="none" w:sz="0" w:space="0" w:color="auto"/>
        <w:right w:val="none" w:sz="0" w:space="0" w:color="auto"/>
      </w:divBdr>
    </w:div>
    <w:div w:id="1448164271">
      <w:bodyDiv w:val="1"/>
      <w:marLeft w:val="0"/>
      <w:marRight w:val="0"/>
      <w:marTop w:val="0"/>
      <w:marBottom w:val="0"/>
      <w:divBdr>
        <w:top w:val="none" w:sz="0" w:space="0" w:color="auto"/>
        <w:left w:val="none" w:sz="0" w:space="0" w:color="auto"/>
        <w:bottom w:val="none" w:sz="0" w:space="0" w:color="auto"/>
        <w:right w:val="none" w:sz="0" w:space="0" w:color="auto"/>
      </w:divBdr>
    </w:div>
    <w:div w:id="1488788702">
      <w:bodyDiv w:val="1"/>
      <w:marLeft w:val="0"/>
      <w:marRight w:val="0"/>
      <w:marTop w:val="0"/>
      <w:marBottom w:val="0"/>
      <w:divBdr>
        <w:top w:val="none" w:sz="0" w:space="0" w:color="auto"/>
        <w:left w:val="none" w:sz="0" w:space="0" w:color="auto"/>
        <w:bottom w:val="none" w:sz="0" w:space="0" w:color="auto"/>
        <w:right w:val="none" w:sz="0" w:space="0" w:color="auto"/>
      </w:divBdr>
    </w:div>
    <w:div w:id="1497107349">
      <w:bodyDiv w:val="1"/>
      <w:marLeft w:val="0"/>
      <w:marRight w:val="0"/>
      <w:marTop w:val="0"/>
      <w:marBottom w:val="0"/>
      <w:divBdr>
        <w:top w:val="none" w:sz="0" w:space="0" w:color="auto"/>
        <w:left w:val="none" w:sz="0" w:space="0" w:color="auto"/>
        <w:bottom w:val="none" w:sz="0" w:space="0" w:color="auto"/>
        <w:right w:val="none" w:sz="0" w:space="0" w:color="auto"/>
      </w:divBdr>
    </w:div>
    <w:div w:id="1506896736">
      <w:bodyDiv w:val="1"/>
      <w:marLeft w:val="0"/>
      <w:marRight w:val="0"/>
      <w:marTop w:val="0"/>
      <w:marBottom w:val="0"/>
      <w:divBdr>
        <w:top w:val="none" w:sz="0" w:space="0" w:color="auto"/>
        <w:left w:val="none" w:sz="0" w:space="0" w:color="auto"/>
        <w:bottom w:val="none" w:sz="0" w:space="0" w:color="auto"/>
        <w:right w:val="none" w:sz="0" w:space="0" w:color="auto"/>
      </w:divBdr>
    </w:div>
    <w:div w:id="1524054380">
      <w:bodyDiv w:val="1"/>
      <w:marLeft w:val="0"/>
      <w:marRight w:val="0"/>
      <w:marTop w:val="0"/>
      <w:marBottom w:val="0"/>
      <w:divBdr>
        <w:top w:val="none" w:sz="0" w:space="0" w:color="auto"/>
        <w:left w:val="none" w:sz="0" w:space="0" w:color="auto"/>
        <w:bottom w:val="none" w:sz="0" w:space="0" w:color="auto"/>
        <w:right w:val="none" w:sz="0" w:space="0" w:color="auto"/>
      </w:divBdr>
    </w:div>
    <w:div w:id="1536774741">
      <w:bodyDiv w:val="1"/>
      <w:marLeft w:val="0"/>
      <w:marRight w:val="0"/>
      <w:marTop w:val="0"/>
      <w:marBottom w:val="0"/>
      <w:divBdr>
        <w:top w:val="none" w:sz="0" w:space="0" w:color="auto"/>
        <w:left w:val="none" w:sz="0" w:space="0" w:color="auto"/>
        <w:bottom w:val="none" w:sz="0" w:space="0" w:color="auto"/>
        <w:right w:val="none" w:sz="0" w:space="0" w:color="auto"/>
      </w:divBdr>
    </w:div>
    <w:div w:id="1595548911">
      <w:bodyDiv w:val="1"/>
      <w:marLeft w:val="0"/>
      <w:marRight w:val="0"/>
      <w:marTop w:val="0"/>
      <w:marBottom w:val="0"/>
      <w:divBdr>
        <w:top w:val="none" w:sz="0" w:space="0" w:color="auto"/>
        <w:left w:val="none" w:sz="0" w:space="0" w:color="auto"/>
        <w:bottom w:val="none" w:sz="0" w:space="0" w:color="auto"/>
        <w:right w:val="none" w:sz="0" w:space="0" w:color="auto"/>
      </w:divBdr>
    </w:div>
    <w:div w:id="1696079216">
      <w:bodyDiv w:val="1"/>
      <w:marLeft w:val="0"/>
      <w:marRight w:val="0"/>
      <w:marTop w:val="0"/>
      <w:marBottom w:val="0"/>
      <w:divBdr>
        <w:top w:val="none" w:sz="0" w:space="0" w:color="auto"/>
        <w:left w:val="none" w:sz="0" w:space="0" w:color="auto"/>
        <w:bottom w:val="none" w:sz="0" w:space="0" w:color="auto"/>
        <w:right w:val="none" w:sz="0" w:space="0" w:color="auto"/>
      </w:divBdr>
    </w:div>
    <w:div w:id="1706516142">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15028094">
      <w:bodyDiv w:val="1"/>
      <w:marLeft w:val="0"/>
      <w:marRight w:val="0"/>
      <w:marTop w:val="0"/>
      <w:marBottom w:val="0"/>
      <w:divBdr>
        <w:top w:val="none" w:sz="0" w:space="0" w:color="auto"/>
        <w:left w:val="none" w:sz="0" w:space="0" w:color="auto"/>
        <w:bottom w:val="none" w:sz="0" w:space="0" w:color="auto"/>
        <w:right w:val="none" w:sz="0" w:space="0" w:color="auto"/>
      </w:divBdr>
    </w:div>
    <w:div w:id="1873686232">
      <w:bodyDiv w:val="1"/>
      <w:marLeft w:val="0"/>
      <w:marRight w:val="0"/>
      <w:marTop w:val="0"/>
      <w:marBottom w:val="0"/>
      <w:divBdr>
        <w:top w:val="none" w:sz="0" w:space="0" w:color="auto"/>
        <w:left w:val="none" w:sz="0" w:space="0" w:color="auto"/>
        <w:bottom w:val="none" w:sz="0" w:space="0" w:color="auto"/>
        <w:right w:val="none" w:sz="0" w:space="0" w:color="auto"/>
      </w:divBdr>
    </w:div>
    <w:div w:id="1915505686">
      <w:bodyDiv w:val="1"/>
      <w:marLeft w:val="0"/>
      <w:marRight w:val="0"/>
      <w:marTop w:val="0"/>
      <w:marBottom w:val="0"/>
      <w:divBdr>
        <w:top w:val="none" w:sz="0" w:space="0" w:color="auto"/>
        <w:left w:val="none" w:sz="0" w:space="0" w:color="auto"/>
        <w:bottom w:val="none" w:sz="0" w:space="0" w:color="auto"/>
        <w:right w:val="none" w:sz="0" w:space="0" w:color="auto"/>
      </w:divBdr>
    </w:div>
    <w:div w:id="1940334047">
      <w:bodyDiv w:val="1"/>
      <w:marLeft w:val="0"/>
      <w:marRight w:val="0"/>
      <w:marTop w:val="0"/>
      <w:marBottom w:val="0"/>
      <w:divBdr>
        <w:top w:val="none" w:sz="0" w:space="0" w:color="auto"/>
        <w:left w:val="none" w:sz="0" w:space="0" w:color="auto"/>
        <w:bottom w:val="none" w:sz="0" w:space="0" w:color="auto"/>
        <w:right w:val="none" w:sz="0" w:space="0" w:color="auto"/>
      </w:divBdr>
    </w:div>
    <w:div w:id="2064450143">
      <w:bodyDiv w:val="1"/>
      <w:marLeft w:val="0"/>
      <w:marRight w:val="0"/>
      <w:marTop w:val="0"/>
      <w:marBottom w:val="0"/>
      <w:divBdr>
        <w:top w:val="none" w:sz="0" w:space="0" w:color="auto"/>
        <w:left w:val="none" w:sz="0" w:space="0" w:color="auto"/>
        <w:bottom w:val="none" w:sz="0" w:space="0" w:color="auto"/>
        <w:right w:val="none" w:sz="0" w:space="0" w:color="auto"/>
      </w:divBdr>
    </w:div>
    <w:div w:id="2084594774">
      <w:bodyDiv w:val="1"/>
      <w:marLeft w:val="0"/>
      <w:marRight w:val="0"/>
      <w:marTop w:val="0"/>
      <w:marBottom w:val="0"/>
      <w:divBdr>
        <w:top w:val="none" w:sz="0" w:space="0" w:color="auto"/>
        <w:left w:val="none" w:sz="0" w:space="0" w:color="auto"/>
        <w:bottom w:val="none" w:sz="0" w:space="0" w:color="auto"/>
        <w:right w:val="none" w:sz="0" w:space="0" w:color="auto"/>
      </w:divBdr>
    </w:div>
    <w:div w:id="2085761866">
      <w:bodyDiv w:val="1"/>
      <w:marLeft w:val="0"/>
      <w:marRight w:val="0"/>
      <w:marTop w:val="0"/>
      <w:marBottom w:val="0"/>
      <w:divBdr>
        <w:top w:val="none" w:sz="0" w:space="0" w:color="auto"/>
        <w:left w:val="none" w:sz="0" w:space="0" w:color="auto"/>
        <w:bottom w:val="none" w:sz="0" w:space="0" w:color="auto"/>
        <w:right w:val="none" w:sz="0" w:space="0" w:color="auto"/>
      </w:divBdr>
    </w:div>
    <w:div w:id="2088644813">
      <w:bodyDiv w:val="1"/>
      <w:marLeft w:val="0"/>
      <w:marRight w:val="0"/>
      <w:marTop w:val="0"/>
      <w:marBottom w:val="0"/>
      <w:divBdr>
        <w:top w:val="none" w:sz="0" w:space="0" w:color="auto"/>
        <w:left w:val="none" w:sz="0" w:space="0" w:color="auto"/>
        <w:bottom w:val="none" w:sz="0" w:space="0" w:color="auto"/>
        <w:right w:val="none" w:sz="0" w:space="0" w:color="auto"/>
      </w:divBdr>
    </w:div>
    <w:div w:id="2121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ocket.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vi7cuAjArRs&amp;list=RDvi7cuAjArRs&amp;start_radio=1"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0D76-EC29-4897-83CC-ADBB63E8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4</Pages>
  <Words>6232</Words>
  <Characters>34282</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hubert pfersdorff</cp:lastModifiedBy>
  <cp:revision>83</cp:revision>
  <cp:lastPrinted>2019-03-07T15:07:00Z</cp:lastPrinted>
  <dcterms:created xsi:type="dcterms:W3CDTF">2019-02-28T07:47:00Z</dcterms:created>
  <dcterms:modified xsi:type="dcterms:W3CDTF">2019-06-16T15:55:00Z</dcterms:modified>
</cp:coreProperties>
</file>